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drawings/drawing1.xml" ContentType="application/vnd.openxmlformats-officedocument.drawingml.chartshap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8867B4" w14:textId="47EB3E16" w:rsidR="00F72DC5" w:rsidRPr="009E4C06" w:rsidRDefault="00F8629D" w:rsidP="00F72DC5">
      <w:pPr>
        <w:pStyle w:val="Heading1"/>
        <w:rPr>
          <w:color w:val="auto"/>
        </w:rPr>
      </w:pPr>
      <w:r>
        <w:rPr>
          <w:color w:val="auto"/>
        </w:rPr>
        <w:t>English 101 Composition</w:t>
      </w:r>
    </w:p>
    <w:p w14:paraId="51FF6AD0" w14:textId="69C03509" w:rsidR="00F72DC5" w:rsidRPr="009E4C06" w:rsidRDefault="00F8629D" w:rsidP="00F72DC5">
      <w:pPr>
        <w:pStyle w:val="Heading1"/>
        <w:rPr>
          <w:color w:val="auto"/>
        </w:rPr>
      </w:pPr>
      <w:r>
        <w:rPr>
          <w:color w:val="auto"/>
        </w:rPr>
        <w:t>Reinhardt University</w:t>
      </w:r>
      <w:r w:rsidR="00F72DC5" w:rsidRPr="009E4C06">
        <w:rPr>
          <w:color w:val="auto"/>
        </w:rPr>
        <w:t xml:space="preserve"> </w:t>
      </w:r>
      <w:r w:rsidR="00F72DC5" w:rsidRPr="009E4C06">
        <w:rPr>
          <w:color w:val="auto"/>
        </w:rPr>
        <w:sym w:font="Symbol" w:char="F0B7"/>
      </w:r>
      <w:r w:rsidR="00F72DC5" w:rsidRPr="009E4C06">
        <w:rPr>
          <w:color w:val="auto"/>
        </w:rPr>
        <w:t xml:space="preserve"> Fall 20</w:t>
      </w:r>
      <w:r w:rsidR="00A234BF" w:rsidRPr="009E4C06">
        <w:rPr>
          <w:color w:val="auto"/>
        </w:rPr>
        <w:t>2</w:t>
      </w:r>
      <w:r>
        <w:rPr>
          <w:color w:val="auto"/>
        </w:rPr>
        <w:t>3</w:t>
      </w:r>
    </w:p>
    <w:p w14:paraId="2208840F" w14:textId="77777777" w:rsidR="00886CDA" w:rsidRPr="009E4C06" w:rsidRDefault="00886CDA" w:rsidP="00C22760"/>
    <w:p w14:paraId="2A3CEF44" w14:textId="46A8F2AF" w:rsidR="00662B32" w:rsidRPr="007A2998" w:rsidRDefault="00662B32" w:rsidP="00C22760">
      <w:pPr>
        <w:rPr>
          <w:rFonts w:ascii="Sylfaen" w:hAnsi="Sylfaen" w:cs="Calibri"/>
          <w:sz w:val="22"/>
          <w:szCs w:val="22"/>
        </w:rPr>
      </w:pPr>
      <w:r w:rsidRPr="009E4C06">
        <w:rPr>
          <w:rFonts w:ascii="Sylfaen" w:hAnsi="Sylfaen"/>
          <w:sz w:val="22"/>
          <w:szCs w:val="22"/>
        </w:rPr>
        <w:t>English 101</w:t>
      </w:r>
      <w:r w:rsidR="00F8629D">
        <w:rPr>
          <w:rFonts w:ascii="Sylfaen" w:hAnsi="Sylfaen"/>
          <w:sz w:val="22"/>
          <w:szCs w:val="22"/>
        </w:rPr>
        <w:t>.1</w:t>
      </w:r>
      <w:r w:rsidR="007B58FC">
        <w:rPr>
          <w:rFonts w:ascii="Sylfaen" w:hAnsi="Sylfaen"/>
          <w:sz w:val="22"/>
          <w:szCs w:val="22"/>
        </w:rPr>
        <w:t>9</w:t>
      </w:r>
      <w:r w:rsidR="00F8629D">
        <w:rPr>
          <w:rFonts w:ascii="Sylfaen" w:hAnsi="Sylfaen"/>
          <w:sz w:val="22"/>
          <w:szCs w:val="22"/>
        </w:rPr>
        <w:t>0</w:t>
      </w:r>
    </w:p>
    <w:p w14:paraId="7EB3C590" w14:textId="77777777" w:rsidR="00662B32" w:rsidRPr="00B871F3" w:rsidRDefault="00662B32" w:rsidP="00C22760">
      <w:pPr>
        <w:rPr>
          <w:rFonts w:ascii="Sylfaen" w:hAnsi="Sylfaen" w:cs="Calibri"/>
          <w:sz w:val="22"/>
          <w:szCs w:val="22"/>
        </w:rPr>
      </w:pPr>
      <w:r w:rsidRPr="00B871F3">
        <w:rPr>
          <w:rFonts w:ascii="Sylfaen" w:hAnsi="Sylfaen"/>
          <w:sz w:val="22"/>
          <w:szCs w:val="22"/>
        </w:rPr>
        <w:t>Credit: 3 hours</w:t>
      </w:r>
    </w:p>
    <w:p w14:paraId="51AF188D" w14:textId="1CFFFD20" w:rsidR="00662B32" w:rsidRPr="00B871F3" w:rsidRDefault="00662B32" w:rsidP="00C22760">
      <w:pPr>
        <w:rPr>
          <w:rFonts w:ascii="Sylfaen" w:hAnsi="Sylfaen" w:cs="Calibri"/>
          <w:sz w:val="22"/>
          <w:szCs w:val="22"/>
        </w:rPr>
      </w:pPr>
      <w:r w:rsidRPr="00B871F3">
        <w:rPr>
          <w:rFonts w:ascii="Sylfaen" w:hAnsi="Sylfaen"/>
          <w:sz w:val="22"/>
          <w:szCs w:val="22"/>
        </w:rPr>
        <w:t xml:space="preserve">Class Times: </w:t>
      </w:r>
      <w:r w:rsidR="007A2998" w:rsidRPr="00B871F3">
        <w:rPr>
          <w:rFonts w:ascii="Sylfaen" w:hAnsi="Sylfaen"/>
          <w:sz w:val="22"/>
          <w:szCs w:val="22"/>
        </w:rPr>
        <w:t>Tues-Thurs</w:t>
      </w:r>
      <w:r w:rsidR="004C5F2C" w:rsidRPr="00B871F3">
        <w:rPr>
          <w:rFonts w:ascii="Sylfaen" w:hAnsi="Sylfaen"/>
          <w:sz w:val="22"/>
          <w:szCs w:val="22"/>
        </w:rPr>
        <w:t xml:space="preserve"> </w:t>
      </w:r>
      <w:r w:rsidR="007B58FC">
        <w:rPr>
          <w:rFonts w:ascii="Sylfaen" w:hAnsi="Sylfaen"/>
          <w:sz w:val="22"/>
          <w:szCs w:val="22"/>
        </w:rPr>
        <w:t>3</w:t>
      </w:r>
      <w:r w:rsidR="004C5F2C" w:rsidRPr="00B871F3">
        <w:rPr>
          <w:rFonts w:ascii="Sylfaen" w:hAnsi="Sylfaen"/>
          <w:sz w:val="22"/>
          <w:szCs w:val="22"/>
        </w:rPr>
        <w:t>:</w:t>
      </w:r>
      <w:r w:rsidR="007B58FC">
        <w:rPr>
          <w:rFonts w:ascii="Sylfaen" w:hAnsi="Sylfaen"/>
          <w:sz w:val="22"/>
          <w:szCs w:val="22"/>
        </w:rPr>
        <w:t>3</w:t>
      </w:r>
      <w:r w:rsidR="007E7A8B" w:rsidRPr="00B871F3">
        <w:rPr>
          <w:rFonts w:ascii="Sylfaen" w:hAnsi="Sylfaen"/>
          <w:sz w:val="22"/>
          <w:szCs w:val="22"/>
        </w:rPr>
        <w:t>0</w:t>
      </w:r>
      <w:r w:rsidR="004C5F2C" w:rsidRPr="00B871F3">
        <w:rPr>
          <w:rFonts w:ascii="Sylfaen" w:hAnsi="Sylfaen"/>
          <w:sz w:val="22"/>
          <w:szCs w:val="22"/>
        </w:rPr>
        <w:t>-</w:t>
      </w:r>
      <w:r w:rsidR="007B58FC">
        <w:rPr>
          <w:rFonts w:ascii="Sylfaen" w:hAnsi="Sylfaen"/>
          <w:sz w:val="22"/>
          <w:szCs w:val="22"/>
        </w:rPr>
        <w:t>4</w:t>
      </w:r>
      <w:r w:rsidR="007A2998" w:rsidRPr="00B871F3">
        <w:rPr>
          <w:rFonts w:ascii="Sylfaen" w:hAnsi="Sylfaen"/>
          <w:sz w:val="22"/>
          <w:szCs w:val="22"/>
        </w:rPr>
        <w:t>:</w:t>
      </w:r>
      <w:r w:rsidR="007B58FC">
        <w:rPr>
          <w:rFonts w:ascii="Sylfaen" w:hAnsi="Sylfaen"/>
          <w:sz w:val="22"/>
          <w:szCs w:val="22"/>
        </w:rPr>
        <w:t>4</w:t>
      </w:r>
      <w:r w:rsidR="007A2998" w:rsidRPr="00B871F3">
        <w:rPr>
          <w:rFonts w:ascii="Sylfaen" w:hAnsi="Sylfaen"/>
          <w:sz w:val="22"/>
          <w:szCs w:val="22"/>
        </w:rPr>
        <w:t>5</w:t>
      </w:r>
      <w:r w:rsidR="00DD0636" w:rsidRPr="00B871F3">
        <w:rPr>
          <w:rFonts w:ascii="Sylfaen" w:hAnsi="Sylfaen"/>
          <w:sz w:val="22"/>
          <w:szCs w:val="22"/>
        </w:rPr>
        <w:t xml:space="preserve"> </w:t>
      </w:r>
      <w:r w:rsidR="004C5F2C" w:rsidRPr="00B871F3">
        <w:rPr>
          <w:rFonts w:ascii="Sylfaen" w:hAnsi="Sylfaen"/>
          <w:sz w:val="22"/>
          <w:szCs w:val="22"/>
        </w:rPr>
        <w:t>pm</w:t>
      </w:r>
    </w:p>
    <w:p w14:paraId="454DC126" w14:textId="16335BFC" w:rsidR="00662B32" w:rsidRPr="00B871F3" w:rsidRDefault="00662B32" w:rsidP="00C22760">
      <w:pPr>
        <w:rPr>
          <w:rFonts w:ascii="Sylfaen" w:hAnsi="Sylfaen" w:cs="Calibri"/>
          <w:sz w:val="22"/>
          <w:szCs w:val="22"/>
        </w:rPr>
      </w:pPr>
      <w:r w:rsidRPr="00B871F3">
        <w:rPr>
          <w:rFonts w:ascii="Sylfaen" w:hAnsi="Sylfaen"/>
          <w:sz w:val="22"/>
          <w:szCs w:val="22"/>
        </w:rPr>
        <w:t xml:space="preserve">Classroom:  </w:t>
      </w:r>
      <w:r w:rsidR="00194A65" w:rsidRPr="00B871F3">
        <w:rPr>
          <w:rFonts w:ascii="Sylfaen" w:hAnsi="Sylfaen"/>
          <w:sz w:val="22"/>
          <w:szCs w:val="22"/>
        </w:rPr>
        <w:t>MC</w:t>
      </w:r>
    </w:p>
    <w:p w14:paraId="52F7A62C" w14:textId="5CFBEEAC" w:rsidR="00662B32" w:rsidRPr="00B871F3" w:rsidRDefault="00662B32" w:rsidP="00C22760">
      <w:pPr>
        <w:rPr>
          <w:rFonts w:ascii="Sylfaen" w:hAnsi="Sylfaen" w:cs="Calibri"/>
          <w:sz w:val="22"/>
          <w:szCs w:val="22"/>
        </w:rPr>
      </w:pPr>
      <w:r w:rsidRPr="00B871F3">
        <w:rPr>
          <w:rFonts w:ascii="Sylfaen" w:hAnsi="Sylfaen"/>
          <w:sz w:val="22"/>
          <w:szCs w:val="22"/>
        </w:rPr>
        <w:t xml:space="preserve">Instructor: </w:t>
      </w:r>
      <w:r w:rsidR="009E4C06" w:rsidRPr="00B871F3">
        <w:rPr>
          <w:rFonts w:ascii="Sylfaen" w:hAnsi="Sylfaen"/>
          <w:sz w:val="22"/>
          <w:szCs w:val="22"/>
        </w:rPr>
        <w:t xml:space="preserve">Professor </w:t>
      </w:r>
      <w:r w:rsidR="00DD0636" w:rsidRPr="00B871F3">
        <w:rPr>
          <w:rFonts w:ascii="Sylfaen" w:hAnsi="Sylfaen"/>
          <w:sz w:val="22"/>
          <w:szCs w:val="22"/>
        </w:rPr>
        <w:t>Chris Allentini</w:t>
      </w:r>
    </w:p>
    <w:p w14:paraId="01AEB7E3" w14:textId="47343058" w:rsidR="00662B32" w:rsidRPr="00B871F3" w:rsidRDefault="00662B32" w:rsidP="00C22760">
      <w:pPr>
        <w:rPr>
          <w:rFonts w:ascii="Sylfaen" w:hAnsi="Sylfaen" w:cs="Calibri"/>
          <w:sz w:val="22"/>
          <w:szCs w:val="22"/>
        </w:rPr>
      </w:pPr>
      <w:r w:rsidRPr="00B871F3">
        <w:rPr>
          <w:rFonts w:ascii="Sylfaen" w:hAnsi="Sylfaen"/>
          <w:sz w:val="22"/>
          <w:szCs w:val="22"/>
        </w:rPr>
        <w:t xml:space="preserve">Office: </w:t>
      </w:r>
      <w:r w:rsidR="009E4C06" w:rsidRPr="00B871F3">
        <w:rPr>
          <w:rFonts w:ascii="Sylfaen" w:hAnsi="Sylfaen"/>
          <w:sz w:val="22"/>
          <w:szCs w:val="22"/>
        </w:rPr>
        <w:t>By appointment</w:t>
      </w:r>
    </w:p>
    <w:p w14:paraId="26D12109" w14:textId="2D050EE6" w:rsidR="00662B32" w:rsidRPr="00B871F3" w:rsidRDefault="00662B32" w:rsidP="00C22760">
      <w:pPr>
        <w:rPr>
          <w:rFonts w:ascii="Sylfaen" w:hAnsi="Sylfaen" w:cs="Calibri"/>
          <w:sz w:val="22"/>
          <w:szCs w:val="22"/>
        </w:rPr>
      </w:pPr>
      <w:r w:rsidRPr="00B871F3">
        <w:rPr>
          <w:rFonts w:ascii="Sylfaen" w:hAnsi="Sylfaen"/>
          <w:sz w:val="22"/>
          <w:szCs w:val="22"/>
        </w:rPr>
        <w:t xml:space="preserve">Office Phone: </w:t>
      </w:r>
      <w:r w:rsidR="009E4C06" w:rsidRPr="00B871F3">
        <w:rPr>
          <w:rFonts w:ascii="Sylfaen" w:hAnsi="Sylfaen"/>
          <w:sz w:val="22"/>
          <w:szCs w:val="22"/>
        </w:rPr>
        <w:t>(</w:t>
      </w:r>
      <w:r w:rsidR="00D6713A" w:rsidRPr="00B871F3">
        <w:rPr>
          <w:rFonts w:ascii="Sylfaen" w:hAnsi="Sylfaen"/>
          <w:sz w:val="22"/>
          <w:szCs w:val="22"/>
        </w:rPr>
        <w:t>770</w:t>
      </w:r>
      <w:r w:rsidR="009E4C06" w:rsidRPr="00B871F3">
        <w:rPr>
          <w:rFonts w:ascii="Sylfaen" w:hAnsi="Sylfaen"/>
          <w:sz w:val="22"/>
          <w:szCs w:val="22"/>
        </w:rPr>
        <w:t>)</w:t>
      </w:r>
      <w:r w:rsidR="00B871F3" w:rsidRPr="00B871F3">
        <w:rPr>
          <w:rFonts w:ascii="Sylfaen" w:hAnsi="Sylfaen"/>
          <w:sz w:val="22"/>
          <w:szCs w:val="22"/>
        </w:rPr>
        <w:t xml:space="preserve"> 720-5633</w:t>
      </w:r>
    </w:p>
    <w:p w14:paraId="3FED1822" w14:textId="31277B4A" w:rsidR="00662B32" w:rsidRPr="00B871F3" w:rsidRDefault="00662B32" w:rsidP="00C22760">
      <w:pPr>
        <w:rPr>
          <w:rFonts w:ascii="Sylfaen" w:hAnsi="Sylfaen" w:cs="Calibri"/>
          <w:sz w:val="22"/>
          <w:szCs w:val="22"/>
        </w:rPr>
      </w:pPr>
      <w:r w:rsidRPr="00B871F3">
        <w:rPr>
          <w:rFonts w:ascii="Sylfaen" w:hAnsi="Sylfaen"/>
          <w:sz w:val="22"/>
          <w:szCs w:val="22"/>
        </w:rPr>
        <w:t xml:space="preserve">Office Hours: </w:t>
      </w:r>
      <w:r w:rsidR="009E4C06" w:rsidRPr="00B871F3">
        <w:rPr>
          <w:rFonts w:ascii="Sylfaen" w:hAnsi="Sylfaen"/>
          <w:sz w:val="22"/>
          <w:szCs w:val="22"/>
        </w:rPr>
        <w:t>By appointment</w:t>
      </w:r>
    </w:p>
    <w:p w14:paraId="05C3B43C" w14:textId="0A0E0FBC" w:rsidR="00886CDA" w:rsidRPr="00B871F3" w:rsidRDefault="00662B32" w:rsidP="00C22760">
      <w:pPr>
        <w:rPr>
          <w:sz w:val="24"/>
          <w:szCs w:val="24"/>
          <w:lang w:eastAsia="zh-CN"/>
        </w:rPr>
        <w:sectPr w:rsidR="00886CDA" w:rsidRPr="00B871F3" w:rsidSect="00596469">
          <w:headerReference w:type="even" r:id="rId8"/>
          <w:footerReference w:type="default" r:id="rId9"/>
          <w:type w:val="continuous"/>
          <w:pgSz w:w="12240" w:h="15840" w:code="1"/>
          <w:pgMar w:top="1440" w:right="1440" w:bottom="1440" w:left="1440" w:header="1440" w:footer="1440" w:gutter="0"/>
          <w:cols w:space="720"/>
          <w:titlePg/>
          <w:docGrid w:linePitch="272"/>
        </w:sectPr>
      </w:pPr>
      <w:r w:rsidRPr="00B871F3">
        <w:rPr>
          <w:rFonts w:ascii="Sylfaen" w:hAnsi="Sylfaen"/>
          <w:sz w:val="22"/>
          <w:szCs w:val="22"/>
        </w:rPr>
        <w:t>e-mail</w:t>
      </w:r>
      <w:r w:rsidR="005F2C9E" w:rsidRPr="00B871F3">
        <w:rPr>
          <w:rFonts w:ascii="Sylfaen" w:hAnsi="Sylfaen"/>
          <w:sz w:val="22"/>
          <w:szCs w:val="22"/>
        </w:rPr>
        <w:t>: chris.allentini@reinhardt.edu</w:t>
      </w:r>
    </w:p>
    <w:p w14:paraId="3FE61A25" w14:textId="77777777" w:rsidR="00886CDA" w:rsidRPr="009E4C06" w:rsidRDefault="00886CDA" w:rsidP="00C22760">
      <w:pPr>
        <w:sectPr w:rsidR="00886CDA" w:rsidRPr="009E4C06" w:rsidSect="00886CDA">
          <w:type w:val="continuous"/>
          <w:pgSz w:w="12240" w:h="15840" w:code="1"/>
          <w:pgMar w:top="1440" w:right="1440" w:bottom="1440" w:left="1440" w:header="1440" w:footer="1440" w:gutter="0"/>
          <w:cols w:space="720"/>
          <w:titlePg/>
        </w:sectPr>
      </w:pPr>
    </w:p>
    <w:p w14:paraId="732EFFE6" w14:textId="77777777" w:rsidR="00DB0491" w:rsidRPr="009E4C06" w:rsidRDefault="00DB0491" w:rsidP="00DB0491">
      <w:pPr>
        <w:pStyle w:val="Heading2"/>
        <w:rPr>
          <w:color w:val="auto"/>
        </w:rPr>
      </w:pPr>
      <w:r w:rsidRPr="009E4C06">
        <w:rPr>
          <w:color w:val="auto"/>
        </w:rPr>
        <w:t>Course Description</w:t>
      </w:r>
    </w:p>
    <w:p w14:paraId="79014070" w14:textId="312496EA" w:rsidR="005F2C9E" w:rsidRPr="00FF7652" w:rsidRDefault="005F2C9E" w:rsidP="005F2C9E">
      <w:pPr>
        <w:rPr>
          <w:sz w:val="24"/>
          <w:szCs w:val="24"/>
          <w:lang w:eastAsia="zh-CN"/>
        </w:rPr>
      </w:pPr>
      <w:r w:rsidRPr="00FF7652">
        <w:rPr>
          <w:color w:val="000000"/>
          <w:sz w:val="27"/>
          <w:szCs w:val="27"/>
          <w:lang w:eastAsia="zh-CN"/>
        </w:rPr>
        <w:t>From the 2023-24 undergraduate catalog: “This course introduces and develops analytical thinking and writing skills, with emphasis on the organization and development of the short essay. Nonfiction prose readings, designed to stimulate critical discussion and inquiry, provide a basis for writing and support intellectual growth; assignments are text oriented.” Three credit hours</w:t>
      </w:r>
    </w:p>
    <w:p w14:paraId="76D52644" w14:textId="77777777" w:rsidR="00662B32" w:rsidRPr="009E4C06" w:rsidRDefault="00662B32" w:rsidP="00C22760"/>
    <w:p w14:paraId="12C733AB" w14:textId="77777777" w:rsidR="005F2C9E" w:rsidRPr="005F2C9E" w:rsidRDefault="005F2C9E" w:rsidP="005F2C9E">
      <w:pPr>
        <w:spacing w:before="100" w:beforeAutospacing="1" w:after="100" w:afterAutospacing="1"/>
        <w:rPr>
          <w:rFonts w:ascii="-webkit-standard" w:hAnsi="-webkit-standard"/>
          <w:b/>
          <w:color w:val="000000"/>
          <w:sz w:val="24"/>
          <w:szCs w:val="24"/>
          <w:lang w:eastAsia="zh-CN"/>
        </w:rPr>
      </w:pPr>
      <w:r w:rsidRPr="005F2C9E">
        <w:rPr>
          <w:rFonts w:ascii="-webkit-standard" w:hAnsi="-webkit-standard"/>
          <w:b/>
          <w:color w:val="000000"/>
          <w:sz w:val="24"/>
          <w:szCs w:val="24"/>
          <w:lang w:eastAsia="zh-CN"/>
        </w:rPr>
        <w:t>Reinhardt University Student Learning Outcomes (RUSLO): </w:t>
      </w:r>
    </w:p>
    <w:p w14:paraId="3FF98AEF" w14:textId="77777777" w:rsidR="005F2C9E" w:rsidRPr="005F2C9E" w:rsidRDefault="005F2C9E" w:rsidP="005F2C9E">
      <w:pPr>
        <w:spacing w:before="100" w:beforeAutospacing="1" w:after="100" w:afterAutospacing="1"/>
        <w:rPr>
          <w:rFonts w:ascii="-webkit-standard" w:hAnsi="-webkit-standard"/>
          <w:b/>
          <w:color w:val="000000"/>
          <w:sz w:val="24"/>
          <w:szCs w:val="24"/>
          <w:lang w:eastAsia="zh-CN"/>
        </w:rPr>
      </w:pPr>
      <w:r w:rsidRPr="005F2C9E">
        <w:rPr>
          <w:rFonts w:ascii="-webkit-standard" w:hAnsi="-webkit-standard"/>
          <w:b/>
          <w:color w:val="000000"/>
          <w:sz w:val="24"/>
          <w:szCs w:val="24"/>
          <w:lang w:eastAsia="zh-CN"/>
        </w:rPr>
        <w:t>Communication </w:t>
      </w:r>
      <w:r w:rsidRPr="005F2C9E">
        <w:rPr>
          <w:rFonts w:ascii="-webkit-standard" w:hAnsi="-webkit-standard"/>
          <w:b/>
          <w:color w:val="000000"/>
          <w:sz w:val="24"/>
          <w:szCs w:val="24"/>
          <w:lang w:eastAsia="zh-CN"/>
        </w:rPr>
        <w:tab/>
      </w:r>
    </w:p>
    <w:p w14:paraId="03DD57DA" w14:textId="6CA98FAB" w:rsidR="005F2C9E" w:rsidRPr="005F2C9E" w:rsidRDefault="005F2C9E" w:rsidP="005F2C9E">
      <w:pPr>
        <w:spacing w:before="100" w:beforeAutospacing="1" w:after="100" w:afterAutospacing="1"/>
        <w:ind w:firstLine="720"/>
        <w:rPr>
          <w:rFonts w:ascii="-webkit-standard" w:hAnsi="-webkit-standard"/>
          <w:color w:val="000000"/>
          <w:sz w:val="24"/>
          <w:szCs w:val="24"/>
          <w:lang w:eastAsia="zh-CN"/>
        </w:rPr>
      </w:pPr>
      <w:r w:rsidRPr="005F2C9E">
        <w:rPr>
          <w:rFonts w:ascii="-webkit-standard" w:hAnsi="-webkit-standard"/>
          <w:color w:val="000000"/>
          <w:sz w:val="24"/>
          <w:szCs w:val="24"/>
          <w:lang w:eastAsia="zh-CN"/>
        </w:rPr>
        <w:t>1. Students will demonstrate effective expression of ideas through writing, speech, and visual media. </w:t>
      </w:r>
    </w:p>
    <w:p w14:paraId="5D800BA7" w14:textId="77777777" w:rsidR="005F2C9E" w:rsidRPr="005F2C9E" w:rsidRDefault="005F2C9E" w:rsidP="005F2C9E">
      <w:pPr>
        <w:spacing w:before="100" w:beforeAutospacing="1" w:after="100" w:afterAutospacing="1"/>
        <w:rPr>
          <w:rFonts w:ascii="-webkit-standard" w:hAnsi="-webkit-standard"/>
          <w:b/>
          <w:color w:val="000000"/>
          <w:sz w:val="24"/>
          <w:szCs w:val="24"/>
          <w:lang w:eastAsia="zh-CN"/>
        </w:rPr>
      </w:pPr>
      <w:r w:rsidRPr="005F2C9E">
        <w:rPr>
          <w:rFonts w:ascii="-webkit-standard" w:hAnsi="-webkit-standard"/>
          <w:b/>
          <w:color w:val="000000"/>
          <w:sz w:val="24"/>
          <w:szCs w:val="24"/>
          <w:lang w:eastAsia="zh-CN"/>
        </w:rPr>
        <w:t>Critical Thinking and Inquiry</w:t>
      </w:r>
      <w:r w:rsidRPr="00347F82">
        <w:rPr>
          <w:rFonts w:ascii="-webkit-standard" w:hAnsi="-webkit-standard"/>
          <w:b/>
          <w:color w:val="000000"/>
          <w:sz w:val="24"/>
          <w:szCs w:val="24"/>
          <w:lang w:eastAsia="zh-CN"/>
        </w:rPr>
        <w:t> </w:t>
      </w:r>
    </w:p>
    <w:p w14:paraId="144BEE1F" w14:textId="77777777" w:rsidR="005F2C9E" w:rsidRPr="005F2C9E" w:rsidRDefault="005F2C9E" w:rsidP="005F2C9E">
      <w:pPr>
        <w:spacing w:before="100" w:beforeAutospacing="1" w:after="100" w:afterAutospacing="1"/>
        <w:ind w:firstLine="720"/>
        <w:rPr>
          <w:rFonts w:ascii="-webkit-standard" w:hAnsi="-webkit-standard"/>
          <w:color w:val="000000"/>
          <w:sz w:val="24"/>
          <w:szCs w:val="24"/>
          <w:lang w:eastAsia="zh-CN"/>
        </w:rPr>
      </w:pPr>
      <w:r w:rsidRPr="005F2C9E">
        <w:rPr>
          <w:rFonts w:ascii="-webkit-standard" w:hAnsi="-webkit-standard"/>
          <w:color w:val="000000"/>
          <w:sz w:val="24"/>
          <w:szCs w:val="24"/>
          <w:lang w:eastAsia="zh-CN"/>
        </w:rPr>
        <w:t>2. Students will demonstrate integrative, critical thinking and inquiry-based learning using evidence, logic, reasoning, and calculation. </w:t>
      </w:r>
    </w:p>
    <w:p w14:paraId="3FFAD6AE" w14:textId="77777777" w:rsidR="005F2C9E" w:rsidRPr="005F2C9E" w:rsidRDefault="005F2C9E" w:rsidP="005F2C9E">
      <w:pPr>
        <w:spacing w:before="100" w:beforeAutospacing="1" w:after="100" w:afterAutospacing="1"/>
        <w:ind w:firstLine="720"/>
        <w:rPr>
          <w:rFonts w:ascii="-webkit-standard" w:hAnsi="-webkit-standard"/>
          <w:color w:val="000000"/>
          <w:sz w:val="24"/>
          <w:szCs w:val="24"/>
          <w:lang w:eastAsia="zh-CN"/>
        </w:rPr>
      </w:pPr>
      <w:r w:rsidRPr="005F2C9E">
        <w:rPr>
          <w:rFonts w:ascii="-webkit-standard" w:hAnsi="-webkit-standard"/>
          <w:color w:val="000000"/>
          <w:sz w:val="24"/>
          <w:szCs w:val="24"/>
          <w:lang w:eastAsia="zh-CN"/>
        </w:rPr>
        <w:t>3. Students will demonstrate technological and scientific literacy, knowledge of various research methodologies, and the ability to seek out information. </w:t>
      </w:r>
    </w:p>
    <w:p w14:paraId="150AACA0" w14:textId="77777777" w:rsidR="005F2C9E" w:rsidRPr="005F2C9E" w:rsidRDefault="005F2C9E" w:rsidP="005F2C9E">
      <w:pPr>
        <w:spacing w:before="100" w:beforeAutospacing="1" w:after="100" w:afterAutospacing="1"/>
        <w:ind w:firstLine="720"/>
        <w:rPr>
          <w:rFonts w:ascii="-webkit-standard" w:hAnsi="-webkit-standard"/>
          <w:color w:val="000000"/>
          <w:sz w:val="24"/>
          <w:szCs w:val="24"/>
          <w:lang w:eastAsia="zh-CN"/>
        </w:rPr>
      </w:pPr>
      <w:r w:rsidRPr="005F2C9E">
        <w:rPr>
          <w:rFonts w:ascii="-webkit-standard" w:hAnsi="-webkit-standard"/>
          <w:color w:val="000000"/>
          <w:sz w:val="24"/>
          <w:szCs w:val="24"/>
          <w:lang w:eastAsia="zh-CN"/>
        </w:rPr>
        <w:t>4. Students will demonstrate independent thought and imagination; preparation for lifelong learning. </w:t>
      </w:r>
    </w:p>
    <w:p w14:paraId="558D40AD" w14:textId="77777777" w:rsidR="005F2C9E" w:rsidRPr="005F2C9E" w:rsidRDefault="005F2C9E" w:rsidP="005F2C9E">
      <w:pPr>
        <w:spacing w:before="100" w:beforeAutospacing="1" w:after="100" w:afterAutospacing="1"/>
        <w:rPr>
          <w:rFonts w:ascii="-webkit-standard" w:hAnsi="-webkit-standard"/>
          <w:b/>
          <w:color w:val="000000"/>
          <w:sz w:val="24"/>
          <w:szCs w:val="24"/>
          <w:lang w:eastAsia="zh-CN"/>
        </w:rPr>
      </w:pPr>
      <w:r w:rsidRPr="005F2C9E">
        <w:rPr>
          <w:rFonts w:ascii="-webkit-standard" w:hAnsi="-webkit-standard"/>
          <w:b/>
          <w:color w:val="000000"/>
          <w:sz w:val="24"/>
          <w:szCs w:val="24"/>
          <w:lang w:eastAsia="zh-CN"/>
        </w:rPr>
        <w:t>Self, Society, and Culture</w:t>
      </w:r>
      <w:r w:rsidRPr="00347F82">
        <w:rPr>
          <w:rFonts w:ascii="-webkit-standard" w:hAnsi="-webkit-standard"/>
          <w:b/>
          <w:color w:val="000000"/>
          <w:sz w:val="24"/>
          <w:szCs w:val="24"/>
          <w:lang w:eastAsia="zh-CN"/>
        </w:rPr>
        <w:t> </w:t>
      </w:r>
    </w:p>
    <w:p w14:paraId="26F722C9" w14:textId="77777777" w:rsidR="005F2C9E" w:rsidRPr="005F2C9E" w:rsidRDefault="005F2C9E" w:rsidP="00347F82">
      <w:pPr>
        <w:spacing w:before="100" w:beforeAutospacing="1" w:after="100" w:afterAutospacing="1"/>
        <w:ind w:firstLine="720"/>
        <w:rPr>
          <w:rFonts w:ascii="-webkit-standard" w:hAnsi="-webkit-standard"/>
          <w:color w:val="000000"/>
          <w:sz w:val="24"/>
          <w:szCs w:val="24"/>
          <w:lang w:eastAsia="zh-CN"/>
        </w:rPr>
      </w:pPr>
      <w:r w:rsidRPr="005F2C9E">
        <w:rPr>
          <w:rFonts w:ascii="-webkit-standard" w:hAnsi="-webkit-standard"/>
          <w:color w:val="000000"/>
          <w:sz w:val="24"/>
          <w:szCs w:val="24"/>
          <w:lang w:eastAsia="zh-CN"/>
        </w:rPr>
        <w:t>5. Students will demonstrate knowledge of the traditions of Western civilization and their global context. </w:t>
      </w:r>
    </w:p>
    <w:p w14:paraId="71FE4F1C" w14:textId="77777777" w:rsidR="005F2C9E" w:rsidRPr="005F2C9E" w:rsidRDefault="005F2C9E" w:rsidP="00347F82">
      <w:pPr>
        <w:spacing w:before="100" w:beforeAutospacing="1" w:after="100" w:afterAutospacing="1"/>
        <w:ind w:firstLine="720"/>
        <w:rPr>
          <w:rFonts w:ascii="-webkit-standard" w:hAnsi="-webkit-standard"/>
          <w:color w:val="000000"/>
          <w:sz w:val="24"/>
          <w:szCs w:val="24"/>
          <w:lang w:eastAsia="zh-CN"/>
        </w:rPr>
      </w:pPr>
      <w:r w:rsidRPr="005F2C9E">
        <w:rPr>
          <w:rFonts w:ascii="-webkit-standard" w:hAnsi="-webkit-standard"/>
          <w:color w:val="000000"/>
          <w:sz w:val="24"/>
          <w:szCs w:val="24"/>
          <w:lang w:eastAsia="zh-CN"/>
        </w:rPr>
        <w:lastRenderedPageBreak/>
        <w:t>6. Students will demonstrate knowledge of the diversity of societies and cultures; the ability to view themselves and the world from cultural and historical perspectives other than their own. </w:t>
      </w:r>
    </w:p>
    <w:p w14:paraId="442DDA0F" w14:textId="77777777" w:rsidR="005F2C9E" w:rsidRPr="005F2C9E" w:rsidRDefault="005F2C9E" w:rsidP="005F2C9E">
      <w:pPr>
        <w:spacing w:before="100" w:beforeAutospacing="1" w:after="100" w:afterAutospacing="1"/>
        <w:rPr>
          <w:rFonts w:ascii="-webkit-standard" w:hAnsi="-webkit-standard"/>
          <w:b/>
          <w:color w:val="000000"/>
          <w:sz w:val="24"/>
          <w:szCs w:val="24"/>
          <w:lang w:eastAsia="zh-CN"/>
        </w:rPr>
      </w:pPr>
      <w:r w:rsidRPr="005F2C9E">
        <w:rPr>
          <w:rFonts w:ascii="-webkit-standard" w:hAnsi="-webkit-standard"/>
          <w:b/>
          <w:color w:val="000000"/>
          <w:sz w:val="24"/>
          <w:szCs w:val="24"/>
          <w:lang w:eastAsia="zh-CN"/>
        </w:rPr>
        <w:t>Values and Ethics</w:t>
      </w:r>
      <w:r w:rsidRPr="00347F82">
        <w:rPr>
          <w:rFonts w:ascii="-webkit-standard" w:hAnsi="-webkit-standard"/>
          <w:b/>
          <w:color w:val="000000"/>
          <w:sz w:val="24"/>
          <w:szCs w:val="24"/>
          <w:lang w:eastAsia="zh-CN"/>
        </w:rPr>
        <w:t> </w:t>
      </w:r>
    </w:p>
    <w:p w14:paraId="2E135914" w14:textId="77777777" w:rsidR="005F2C9E" w:rsidRPr="005F2C9E" w:rsidRDefault="005F2C9E" w:rsidP="00347F82">
      <w:pPr>
        <w:spacing w:before="100" w:beforeAutospacing="1" w:after="100" w:afterAutospacing="1"/>
        <w:ind w:firstLine="720"/>
        <w:rPr>
          <w:rFonts w:ascii="-webkit-standard" w:hAnsi="-webkit-standard"/>
          <w:color w:val="000000"/>
          <w:sz w:val="24"/>
          <w:szCs w:val="24"/>
          <w:lang w:eastAsia="zh-CN"/>
        </w:rPr>
      </w:pPr>
      <w:r w:rsidRPr="005F2C9E">
        <w:rPr>
          <w:rFonts w:ascii="-webkit-standard" w:hAnsi="-webkit-standard"/>
          <w:color w:val="000000"/>
          <w:sz w:val="24"/>
          <w:szCs w:val="24"/>
          <w:lang w:eastAsia="zh-CN"/>
        </w:rPr>
        <w:t>7. Students will demonstrate integrity and ethical responsibility. </w:t>
      </w:r>
    </w:p>
    <w:p w14:paraId="374D0FC2" w14:textId="77777777" w:rsidR="005F2C9E" w:rsidRPr="005F2C9E" w:rsidRDefault="005F2C9E" w:rsidP="00347F82">
      <w:pPr>
        <w:spacing w:before="100" w:beforeAutospacing="1" w:after="100" w:afterAutospacing="1"/>
        <w:ind w:firstLine="720"/>
        <w:rPr>
          <w:rFonts w:ascii="-webkit-standard" w:hAnsi="-webkit-standard"/>
          <w:color w:val="000000"/>
          <w:sz w:val="24"/>
          <w:szCs w:val="24"/>
          <w:lang w:eastAsia="zh-CN"/>
        </w:rPr>
      </w:pPr>
      <w:r w:rsidRPr="005F2C9E">
        <w:rPr>
          <w:rFonts w:ascii="-webkit-standard" w:hAnsi="-webkit-standard"/>
          <w:color w:val="000000"/>
          <w:sz w:val="24"/>
          <w:szCs w:val="24"/>
          <w:lang w:eastAsia="zh-CN"/>
        </w:rPr>
        <w:t>8. Students will demonstrate understanding of, and commitment to, physical, emotional, and spiritual wellness. </w:t>
      </w:r>
    </w:p>
    <w:p w14:paraId="226267DC" w14:textId="77777777" w:rsidR="005F2C9E" w:rsidRPr="005F2C9E" w:rsidRDefault="005F2C9E" w:rsidP="00347F82">
      <w:pPr>
        <w:spacing w:before="100" w:beforeAutospacing="1" w:after="100" w:afterAutospacing="1"/>
        <w:ind w:firstLine="720"/>
        <w:rPr>
          <w:rFonts w:ascii="-webkit-standard" w:hAnsi="-webkit-standard"/>
          <w:color w:val="000000"/>
          <w:sz w:val="24"/>
          <w:szCs w:val="24"/>
          <w:lang w:eastAsia="zh-CN"/>
        </w:rPr>
      </w:pPr>
      <w:r w:rsidRPr="005F2C9E">
        <w:rPr>
          <w:rFonts w:ascii="-webkit-standard" w:hAnsi="-webkit-standard"/>
          <w:color w:val="000000"/>
          <w:sz w:val="24"/>
          <w:szCs w:val="24"/>
          <w:lang w:eastAsia="zh-CN"/>
        </w:rPr>
        <w:t>9. Students will demonstrate stewardship and civic engagement, coupled with the ability to work with others both collaboratively and in leadership roles. </w:t>
      </w:r>
    </w:p>
    <w:p w14:paraId="3437295B" w14:textId="77777777" w:rsidR="005F2C9E" w:rsidRPr="005F2C9E" w:rsidRDefault="005F2C9E" w:rsidP="005F2C9E">
      <w:pPr>
        <w:spacing w:before="100" w:beforeAutospacing="1" w:after="100" w:afterAutospacing="1"/>
        <w:rPr>
          <w:rFonts w:ascii="-webkit-standard" w:hAnsi="-webkit-standard"/>
          <w:b/>
          <w:color w:val="000000"/>
          <w:sz w:val="24"/>
          <w:szCs w:val="24"/>
          <w:lang w:eastAsia="zh-CN"/>
        </w:rPr>
      </w:pPr>
      <w:r w:rsidRPr="005F2C9E">
        <w:rPr>
          <w:rFonts w:ascii="-webkit-standard" w:hAnsi="-webkit-standard"/>
          <w:b/>
          <w:color w:val="000000"/>
          <w:sz w:val="24"/>
          <w:szCs w:val="24"/>
          <w:lang w:eastAsia="zh-CN"/>
        </w:rPr>
        <w:t>Student Learning Outcomes</w:t>
      </w:r>
      <w:r w:rsidRPr="00347F82">
        <w:rPr>
          <w:rFonts w:ascii="-webkit-standard" w:hAnsi="-webkit-standard"/>
          <w:b/>
          <w:color w:val="000000"/>
          <w:sz w:val="24"/>
          <w:szCs w:val="24"/>
          <w:lang w:eastAsia="zh-CN"/>
        </w:rPr>
        <w:t> </w:t>
      </w:r>
    </w:p>
    <w:p w14:paraId="433A5802" w14:textId="77777777" w:rsidR="005F2C9E" w:rsidRPr="005F2C9E" w:rsidRDefault="005F2C9E" w:rsidP="005F2C9E">
      <w:pPr>
        <w:spacing w:before="100" w:beforeAutospacing="1" w:after="100" w:afterAutospacing="1"/>
        <w:rPr>
          <w:rFonts w:ascii="-webkit-standard" w:hAnsi="-webkit-standard"/>
          <w:color w:val="000000"/>
          <w:sz w:val="24"/>
          <w:szCs w:val="24"/>
          <w:lang w:eastAsia="zh-CN"/>
        </w:rPr>
      </w:pPr>
      <w:r w:rsidRPr="005F2C9E">
        <w:rPr>
          <w:rFonts w:ascii="-webkit-standard" w:hAnsi="-webkit-standard"/>
          <w:color w:val="000000"/>
          <w:sz w:val="24"/>
          <w:szCs w:val="24"/>
          <w:lang w:eastAsia="zh-CN"/>
        </w:rPr>
        <w:t>As a result of taking this course, you will be able to: </w:t>
      </w:r>
    </w:p>
    <w:p w14:paraId="304F174C" w14:textId="2D3730ED" w:rsidR="005F2C9E" w:rsidRPr="00347F82" w:rsidRDefault="005F2C9E" w:rsidP="00347F82">
      <w:pPr>
        <w:pStyle w:val="ListParagraph"/>
        <w:numPr>
          <w:ilvl w:val="0"/>
          <w:numId w:val="10"/>
        </w:numPr>
        <w:spacing w:before="100" w:beforeAutospacing="1" w:after="100" w:afterAutospacing="1"/>
        <w:rPr>
          <w:rFonts w:ascii="-webkit-standard" w:hAnsi="-webkit-standard"/>
          <w:color w:val="000000"/>
          <w:sz w:val="24"/>
          <w:szCs w:val="24"/>
          <w:lang w:eastAsia="zh-CN"/>
        </w:rPr>
      </w:pPr>
      <w:r w:rsidRPr="00347F82">
        <w:rPr>
          <w:rFonts w:ascii="-webkit-standard" w:hAnsi="-webkit-standard"/>
          <w:color w:val="000000"/>
          <w:sz w:val="24"/>
          <w:szCs w:val="24"/>
          <w:lang w:eastAsia="zh-CN"/>
        </w:rPr>
        <w:t>Organize an essay efficiently and effectively (RUSLO 1); </w:t>
      </w:r>
    </w:p>
    <w:p w14:paraId="650E9F13" w14:textId="77777777" w:rsidR="00347F82" w:rsidRDefault="005F2C9E" w:rsidP="005F2C9E">
      <w:pPr>
        <w:pStyle w:val="ListParagraph"/>
        <w:numPr>
          <w:ilvl w:val="0"/>
          <w:numId w:val="10"/>
        </w:numPr>
        <w:spacing w:before="100" w:beforeAutospacing="1" w:after="100" w:afterAutospacing="1"/>
        <w:rPr>
          <w:rFonts w:ascii="-webkit-standard" w:hAnsi="-webkit-standard"/>
          <w:color w:val="000000"/>
          <w:sz w:val="24"/>
          <w:szCs w:val="24"/>
          <w:lang w:eastAsia="zh-CN"/>
        </w:rPr>
      </w:pPr>
      <w:r w:rsidRPr="00347F82">
        <w:rPr>
          <w:rFonts w:ascii="-webkit-standard" w:hAnsi="-webkit-standard"/>
          <w:color w:val="000000"/>
          <w:sz w:val="24"/>
          <w:szCs w:val="24"/>
          <w:lang w:eastAsia="zh-CN"/>
        </w:rPr>
        <w:t>Support an argument with full and relevant details (RUSLO 1);</w:t>
      </w:r>
    </w:p>
    <w:p w14:paraId="51A1055F" w14:textId="77777777" w:rsidR="00347F82" w:rsidRDefault="005F2C9E" w:rsidP="005F2C9E">
      <w:pPr>
        <w:pStyle w:val="ListParagraph"/>
        <w:numPr>
          <w:ilvl w:val="0"/>
          <w:numId w:val="10"/>
        </w:numPr>
        <w:spacing w:before="100" w:beforeAutospacing="1" w:after="100" w:afterAutospacing="1"/>
        <w:rPr>
          <w:rFonts w:ascii="-webkit-standard" w:hAnsi="-webkit-standard"/>
          <w:color w:val="000000"/>
          <w:sz w:val="24"/>
          <w:szCs w:val="24"/>
          <w:lang w:eastAsia="zh-CN"/>
        </w:rPr>
      </w:pPr>
      <w:r w:rsidRPr="00347F82">
        <w:rPr>
          <w:rFonts w:ascii="-webkit-standard" w:hAnsi="-webkit-standard"/>
          <w:color w:val="000000"/>
          <w:sz w:val="24"/>
          <w:szCs w:val="24"/>
          <w:lang w:eastAsia="zh-CN"/>
        </w:rPr>
        <w:t>Write strong topic sentences (RUSLO 1); </w:t>
      </w:r>
    </w:p>
    <w:p w14:paraId="5633E2EF" w14:textId="77777777" w:rsidR="00347F82" w:rsidRDefault="005F2C9E" w:rsidP="005F2C9E">
      <w:pPr>
        <w:pStyle w:val="ListParagraph"/>
        <w:numPr>
          <w:ilvl w:val="0"/>
          <w:numId w:val="10"/>
        </w:numPr>
        <w:spacing w:before="100" w:beforeAutospacing="1" w:after="100" w:afterAutospacing="1"/>
        <w:rPr>
          <w:rFonts w:ascii="-webkit-standard" w:hAnsi="-webkit-standard"/>
          <w:color w:val="000000"/>
          <w:sz w:val="24"/>
          <w:szCs w:val="24"/>
          <w:lang w:eastAsia="zh-CN"/>
        </w:rPr>
      </w:pPr>
      <w:r w:rsidRPr="00347F82">
        <w:rPr>
          <w:rFonts w:ascii="-webkit-standard" w:hAnsi="-webkit-standard"/>
          <w:color w:val="000000"/>
          <w:sz w:val="24"/>
          <w:szCs w:val="24"/>
          <w:lang w:eastAsia="zh-CN"/>
        </w:rPr>
        <w:t>Craft good introductions and conclusions (RUSLO 1); </w:t>
      </w:r>
    </w:p>
    <w:p w14:paraId="6E52B382" w14:textId="77777777" w:rsidR="00347F82" w:rsidRDefault="005F2C9E" w:rsidP="005F2C9E">
      <w:pPr>
        <w:pStyle w:val="ListParagraph"/>
        <w:numPr>
          <w:ilvl w:val="0"/>
          <w:numId w:val="10"/>
        </w:numPr>
        <w:spacing w:before="100" w:beforeAutospacing="1" w:after="100" w:afterAutospacing="1"/>
        <w:rPr>
          <w:rFonts w:ascii="-webkit-standard" w:hAnsi="-webkit-standard"/>
          <w:color w:val="000000"/>
          <w:sz w:val="24"/>
          <w:szCs w:val="24"/>
          <w:lang w:eastAsia="zh-CN"/>
        </w:rPr>
      </w:pPr>
      <w:r w:rsidRPr="00347F82">
        <w:rPr>
          <w:rFonts w:ascii="-webkit-standard" w:hAnsi="-webkit-standard"/>
          <w:color w:val="000000"/>
          <w:sz w:val="24"/>
          <w:szCs w:val="24"/>
          <w:lang w:eastAsia="zh-CN"/>
        </w:rPr>
        <w:t>Write prose that is free of errors in grammar, mechanics, syntax, punctuation, and usage (RUSLO 1); </w:t>
      </w:r>
    </w:p>
    <w:p w14:paraId="63401547" w14:textId="77777777" w:rsidR="00347F82" w:rsidRDefault="005F2C9E" w:rsidP="005F2C9E">
      <w:pPr>
        <w:pStyle w:val="ListParagraph"/>
        <w:numPr>
          <w:ilvl w:val="0"/>
          <w:numId w:val="10"/>
        </w:numPr>
        <w:spacing w:before="100" w:beforeAutospacing="1" w:after="100" w:afterAutospacing="1"/>
        <w:rPr>
          <w:rFonts w:ascii="-webkit-standard" w:hAnsi="-webkit-standard"/>
          <w:color w:val="000000"/>
          <w:sz w:val="24"/>
          <w:szCs w:val="24"/>
          <w:lang w:eastAsia="zh-CN"/>
        </w:rPr>
      </w:pPr>
      <w:r w:rsidRPr="00347F82">
        <w:rPr>
          <w:rFonts w:ascii="-webkit-standard" w:hAnsi="-webkit-standard"/>
          <w:color w:val="000000"/>
          <w:sz w:val="24"/>
          <w:szCs w:val="24"/>
          <w:lang w:eastAsia="zh-CN"/>
        </w:rPr>
        <w:t>Engage critically and creatively with a text (RUSLO 2 and 4); </w:t>
      </w:r>
    </w:p>
    <w:p w14:paraId="3CB80C3E" w14:textId="77777777" w:rsidR="00347F82" w:rsidRDefault="005F2C9E" w:rsidP="005F2C9E">
      <w:pPr>
        <w:pStyle w:val="ListParagraph"/>
        <w:numPr>
          <w:ilvl w:val="0"/>
          <w:numId w:val="10"/>
        </w:numPr>
        <w:spacing w:before="100" w:beforeAutospacing="1" w:after="100" w:afterAutospacing="1"/>
        <w:rPr>
          <w:rFonts w:ascii="-webkit-standard" w:hAnsi="-webkit-standard"/>
          <w:color w:val="000000"/>
          <w:sz w:val="24"/>
          <w:szCs w:val="24"/>
          <w:lang w:eastAsia="zh-CN"/>
        </w:rPr>
      </w:pPr>
      <w:r w:rsidRPr="00347F82">
        <w:rPr>
          <w:rFonts w:ascii="-webkit-standard" w:hAnsi="-webkit-standard"/>
          <w:color w:val="000000"/>
          <w:sz w:val="24"/>
          <w:szCs w:val="24"/>
          <w:lang w:eastAsia="zh-CN"/>
        </w:rPr>
        <w:t>Improve your reading comprehension and retention (RUSLO 4); </w:t>
      </w:r>
    </w:p>
    <w:p w14:paraId="141B8B64" w14:textId="77777777" w:rsidR="00347F82" w:rsidRDefault="005F2C9E" w:rsidP="005F2C9E">
      <w:pPr>
        <w:pStyle w:val="ListParagraph"/>
        <w:numPr>
          <w:ilvl w:val="0"/>
          <w:numId w:val="10"/>
        </w:numPr>
        <w:spacing w:before="100" w:beforeAutospacing="1" w:after="100" w:afterAutospacing="1"/>
        <w:rPr>
          <w:rFonts w:ascii="-webkit-standard" w:hAnsi="-webkit-standard"/>
          <w:color w:val="000000"/>
          <w:sz w:val="24"/>
          <w:szCs w:val="24"/>
          <w:lang w:eastAsia="zh-CN"/>
        </w:rPr>
      </w:pPr>
      <w:r w:rsidRPr="00347F82">
        <w:rPr>
          <w:rFonts w:ascii="-webkit-standard" w:hAnsi="-webkit-standard"/>
          <w:color w:val="000000"/>
          <w:sz w:val="24"/>
          <w:szCs w:val="24"/>
          <w:lang w:eastAsia="zh-CN"/>
        </w:rPr>
        <w:t>Seek out information (RUSLO 3); </w:t>
      </w:r>
    </w:p>
    <w:p w14:paraId="5F40C6B6" w14:textId="77777777" w:rsidR="00347F82" w:rsidRDefault="005F2C9E" w:rsidP="005F2C9E">
      <w:pPr>
        <w:pStyle w:val="ListParagraph"/>
        <w:numPr>
          <w:ilvl w:val="0"/>
          <w:numId w:val="10"/>
        </w:numPr>
        <w:spacing w:before="100" w:beforeAutospacing="1" w:after="100" w:afterAutospacing="1"/>
        <w:rPr>
          <w:rFonts w:ascii="-webkit-standard" w:hAnsi="-webkit-standard"/>
          <w:color w:val="000000"/>
          <w:sz w:val="24"/>
          <w:szCs w:val="24"/>
          <w:lang w:eastAsia="zh-CN"/>
        </w:rPr>
      </w:pPr>
      <w:r w:rsidRPr="00347F82">
        <w:rPr>
          <w:rFonts w:ascii="-webkit-standard" w:hAnsi="-webkit-standard"/>
          <w:color w:val="000000"/>
          <w:sz w:val="24"/>
          <w:szCs w:val="24"/>
          <w:lang w:eastAsia="zh-CN"/>
        </w:rPr>
        <w:t>Exercise good study habits (RUSLO 4); </w:t>
      </w:r>
    </w:p>
    <w:p w14:paraId="40E2D21C" w14:textId="144D19FD" w:rsidR="009A10DF" w:rsidRPr="00FA1B1F" w:rsidRDefault="005F2C9E" w:rsidP="002969EC">
      <w:pPr>
        <w:pStyle w:val="ListParagraph"/>
        <w:numPr>
          <w:ilvl w:val="0"/>
          <w:numId w:val="10"/>
        </w:numPr>
        <w:spacing w:before="100" w:beforeAutospacing="1" w:after="100" w:afterAutospacing="1"/>
        <w:rPr>
          <w:rFonts w:ascii="-webkit-standard" w:hAnsi="-webkit-standard"/>
          <w:color w:val="000000"/>
          <w:sz w:val="24"/>
          <w:szCs w:val="24"/>
          <w:lang w:eastAsia="zh-CN"/>
        </w:rPr>
      </w:pPr>
      <w:r w:rsidRPr="00347F82">
        <w:rPr>
          <w:rFonts w:ascii="-webkit-standard" w:hAnsi="-webkit-standard"/>
          <w:color w:val="000000"/>
          <w:sz w:val="24"/>
          <w:szCs w:val="24"/>
          <w:lang w:eastAsia="zh-CN"/>
        </w:rPr>
        <w:t>Keep a journal that reflects in-depth knowledge of a book (RUSLO 1).</w:t>
      </w:r>
    </w:p>
    <w:p w14:paraId="022958E2" w14:textId="77777777" w:rsidR="00FA1B1F" w:rsidRDefault="00FA1B1F" w:rsidP="00AF07BD">
      <w:pPr>
        <w:spacing w:before="100" w:beforeAutospacing="1" w:after="100" w:afterAutospacing="1"/>
        <w:rPr>
          <w:rFonts w:ascii="-webkit-standard" w:hAnsi="-webkit-standard"/>
          <w:b/>
          <w:color w:val="000000"/>
          <w:sz w:val="24"/>
          <w:szCs w:val="24"/>
          <w:lang w:eastAsia="zh-CN"/>
        </w:rPr>
      </w:pPr>
    </w:p>
    <w:p w14:paraId="06091522" w14:textId="6CEAAE30" w:rsidR="00AF07BD" w:rsidRPr="00AF07BD" w:rsidRDefault="00AF07BD" w:rsidP="00AF07BD">
      <w:pPr>
        <w:spacing w:before="100" w:beforeAutospacing="1" w:after="100" w:afterAutospacing="1"/>
        <w:rPr>
          <w:rFonts w:ascii="-webkit-standard" w:hAnsi="-webkit-standard"/>
          <w:b/>
          <w:color w:val="000000"/>
          <w:sz w:val="24"/>
          <w:szCs w:val="24"/>
          <w:lang w:eastAsia="zh-CN"/>
        </w:rPr>
      </w:pPr>
      <w:r w:rsidRPr="00AF07BD">
        <w:rPr>
          <w:rFonts w:ascii="-webkit-standard" w:hAnsi="-webkit-standard"/>
          <w:b/>
          <w:color w:val="000000"/>
          <w:sz w:val="24"/>
          <w:szCs w:val="24"/>
          <w:lang w:eastAsia="zh-CN"/>
        </w:rPr>
        <w:t>Required Texts </w:t>
      </w:r>
    </w:p>
    <w:p w14:paraId="338FB9DC" w14:textId="35375C43" w:rsidR="00AF07BD" w:rsidRPr="00AF07BD" w:rsidRDefault="00AF07BD" w:rsidP="00AF07BD">
      <w:pPr>
        <w:spacing w:before="100" w:beforeAutospacing="1" w:after="100" w:afterAutospacing="1"/>
        <w:rPr>
          <w:rFonts w:ascii="-webkit-standard" w:hAnsi="-webkit-standard"/>
          <w:color w:val="000000"/>
          <w:sz w:val="24"/>
          <w:szCs w:val="24"/>
          <w:lang w:eastAsia="zh-CN"/>
        </w:rPr>
      </w:pPr>
      <w:r>
        <w:rPr>
          <w:rFonts w:ascii="-webkit-standard" w:hAnsi="-webkit-standard"/>
          <w:color w:val="000000"/>
          <w:sz w:val="24"/>
          <w:szCs w:val="24"/>
          <w:lang w:eastAsia="zh-CN"/>
        </w:rPr>
        <w:t xml:space="preserve">There </w:t>
      </w:r>
      <w:r w:rsidR="00E62FBA">
        <w:rPr>
          <w:rFonts w:ascii="-webkit-standard" w:hAnsi="-webkit-standard"/>
          <w:color w:val="000000"/>
          <w:sz w:val="24"/>
          <w:szCs w:val="24"/>
          <w:lang w:eastAsia="zh-CN"/>
        </w:rPr>
        <w:t>are</w:t>
      </w:r>
      <w:r>
        <w:rPr>
          <w:rFonts w:ascii="-webkit-standard" w:hAnsi="-webkit-standard"/>
          <w:color w:val="000000"/>
          <w:sz w:val="24"/>
          <w:szCs w:val="24"/>
          <w:lang w:eastAsia="zh-CN"/>
        </w:rPr>
        <w:t xml:space="preserve"> no required textbooks. All reading material will be provided on Canvas.</w:t>
      </w:r>
      <w:r w:rsidR="00E62FBA" w:rsidRPr="00E62FBA">
        <w:rPr>
          <w:sz w:val="24"/>
          <w:szCs w:val="24"/>
        </w:rPr>
        <w:t xml:space="preserve"> </w:t>
      </w:r>
      <w:r w:rsidR="00D13145">
        <w:rPr>
          <w:sz w:val="24"/>
          <w:szCs w:val="24"/>
        </w:rPr>
        <w:t xml:space="preserve">Texts for </w:t>
      </w:r>
      <w:r w:rsidR="00E62FBA" w:rsidRPr="002133DD">
        <w:rPr>
          <w:sz w:val="24"/>
          <w:szCs w:val="24"/>
        </w:rPr>
        <w:t xml:space="preserve">both titles </w:t>
      </w:r>
      <w:r w:rsidR="00E62FBA" w:rsidRPr="002133DD">
        <w:rPr>
          <w:rStyle w:val="Strong"/>
          <w:i/>
          <w:iCs/>
          <w:sz w:val="24"/>
          <w:szCs w:val="24"/>
        </w:rPr>
        <w:t>The Black Cat</w:t>
      </w:r>
      <w:r w:rsidR="00E62FBA" w:rsidRPr="002133DD">
        <w:rPr>
          <w:sz w:val="24"/>
          <w:szCs w:val="24"/>
        </w:rPr>
        <w:t xml:space="preserve"> and </w:t>
      </w:r>
      <w:r w:rsidR="00E62FBA" w:rsidRPr="002133DD">
        <w:rPr>
          <w:rStyle w:val="Strong"/>
          <w:i/>
          <w:iCs/>
          <w:sz w:val="24"/>
          <w:szCs w:val="24"/>
        </w:rPr>
        <w:t>The Fall of the House of Usher</w:t>
      </w:r>
      <w:r w:rsidR="00D13145">
        <w:rPr>
          <w:rStyle w:val="Strong"/>
          <w:i/>
          <w:iCs/>
          <w:sz w:val="24"/>
          <w:szCs w:val="24"/>
        </w:rPr>
        <w:t xml:space="preserve"> </w:t>
      </w:r>
      <w:r w:rsidR="00D13145" w:rsidRPr="00D13145">
        <w:rPr>
          <w:rStyle w:val="Strong"/>
          <w:b w:val="0"/>
          <w:iCs/>
          <w:sz w:val="24"/>
          <w:szCs w:val="24"/>
        </w:rPr>
        <w:t>will be provided on Canva</w:t>
      </w:r>
      <w:r w:rsidR="00D13145">
        <w:rPr>
          <w:rStyle w:val="Strong"/>
          <w:b w:val="0"/>
          <w:iCs/>
          <w:sz w:val="24"/>
          <w:szCs w:val="24"/>
        </w:rPr>
        <w:t xml:space="preserve">s and we will discuss in class. </w:t>
      </w:r>
    </w:p>
    <w:p w14:paraId="2BD9EE56" w14:textId="77777777" w:rsidR="00AF07BD" w:rsidRPr="00AF07BD" w:rsidRDefault="00AF07BD" w:rsidP="00AF07BD">
      <w:pPr>
        <w:spacing w:before="100" w:beforeAutospacing="1" w:after="100" w:afterAutospacing="1"/>
        <w:rPr>
          <w:rFonts w:ascii="-webkit-standard" w:hAnsi="-webkit-standard"/>
          <w:b/>
          <w:color w:val="000000"/>
          <w:sz w:val="24"/>
          <w:szCs w:val="24"/>
          <w:lang w:eastAsia="zh-CN"/>
        </w:rPr>
      </w:pPr>
      <w:r w:rsidRPr="00AF07BD">
        <w:rPr>
          <w:rFonts w:ascii="-webkit-standard" w:hAnsi="-webkit-standard"/>
          <w:b/>
          <w:color w:val="000000"/>
          <w:sz w:val="24"/>
          <w:szCs w:val="24"/>
          <w:lang w:eastAsia="zh-CN"/>
        </w:rPr>
        <w:t>Supplies </w:t>
      </w:r>
    </w:p>
    <w:p w14:paraId="629922AC" w14:textId="77777777" w:rsidR="00AF07BD" w:rsidRPr="00AF07BD" w:rsidRDefault="00AF07BD" w:rsidP="00AF07BD">
      <w:pPr>
        <w:spacing w:before="100" w:beforeAutospacing="1" w:after="100" w:afterAutospacing="1"/>
        <w:rPr>
          <w:rFonts w:ascii="-webkit-standard" w:hAnsi="-webkit-standard"/>
          <w:color w:val="000000"/>
          <w:sz w:val="24"/>
          <w:szCs w:val="24"/>
          <w:lang w:eastAsia="zh-CN"/>
        </w:rPr>
      </w:pPr>
      <w:r w:rsidRPr="00AF07BD">
        <w:rPr>
          <w:rFonts w:ascii="-webkit-standard" w:hAnsi="-webkit-standard"/>
          <w:color w:val="000000"/>
          <w:sz w:val="24"/>
          <w:szCs w:val="24"/>
          <w:lang w:eastAsia="zh-CN"/>
        </w:rPr>
        <w:t>You will need the following items: </w:t>
      </w:r>
    </w:p>
    <w:p w14:paraId="27D3FAA0" w14:textId="77777777" w:rsidR="00AF07BD" w:rsidRPr="00AF07BD" w:rsidRDefault="00AF07BD" w:rsidP="00AF07BD">
      <w:pPr>
        <w:spacing w:before="100" w:beforeAutospacing="1" w:after="100" w:afterAutospacing="1"/>
        <w:rPr>
          <w:rFonts w:ascii="-webkit-standard" w:hAnsi="-webkit-standard"/>
          <w:color w:val="000000"/>
          <w:sz w:val="24"/>
          <w:szCs w:val="24"/>
          <w:lang w:eastAsia="zh-CN"/>
        </w:rPr>
      </w:pPr>
      <w:r w:rsidRPr="00AF07BD">
        <w:rPr>
          <w:rFonts w:ascii="-webkit-standard" w:hAnsi="-webkit-standard"/>
          <w:color w:val="000000"/>
          <w:sz w:val="24"/>
          <w:szCs w:val="24"/>
          <w:lang w:eastAsia="zh-CN"/>
        </w:rPr>
        <w:lastRenderedPageBreak/>
        <w:t>· A package of lined notebook paper for in-class, handwritten essays. Please avoid tear-out sheets from a spiral binder. </w:t>
      </w:r>
    </w:p>
    <w:p w14:paraId="0A42934F" w14:textId="77777777" w:rsidR="00AF07BD" w:rsidRPr="00AF07BD" w:rsidRDefault="00AF07BD" w:rsidP="00AF07BD">
      <w:pPr>
        <w:spacing w:before="100" w:beforeAutospacing="1" w:after="100" w:afterAutospacing="1"/>
        <w:rPr>
          <w:rFonts w:ascii="-webkit-standard" w:hAnsi="-webkit-standard"/>
          <w:color w:val="000000"/>
          <w:sz w:val="24"/>
          <w:szCs w:val="24"/>
          <w:lang w:eastAsia="zh-CN"/>
        </w:rPr>
      </w:pPr>
      <w:r w:rsidRPr="00AF07BD">
        <w:rPr>
          <w:rFonts w:ascii="-webkit-standard" w:hAnsi="-webkit-standard"/>
          <w:color w:val="000000"/>
          <w:sz w:val="24"/>
          <w:szCs w:val="24"/>
          <w:lang w:eastAsia="zh-CN"/>
        </w:rPr>
        <w:t>· A notebook or portfolio in which to organize and file all course materials. It is especially important that you keep track of all graded assignments in case I incorrectly record, or forget to record, a grade. </w:t>
      </w:r>
    </w:p>
    <w:p w14:paraId="371A069B" w14:textId="77777777" w:rsidR="00AF07BD" w:rsidRPr="00AF07BD" w:rsidRDefault="00AF07BD" w:rsidP="00AF07BD">
      <w:pPr>
        <w:spacing w:before="100" w:beforeAutospacing="1" w:after="100" w:afterAutospacing="1"/>
        <w:rPr>
          <w:rFonts w:ascii="-webkit-standard" w:hAnsi="-webkit-standard"/>
          <w:color w:val="000000"/>
          <w:sz w:val="24"/>
          <w:szCs w:val="24"/>
          <w:lang w:eastAsia="zh-CN"/>
        </w:rPr>
      </w:pPr>
      <w:r w:rsidRPr="00AF07BD">
        <w:rPr>
          <w:rFonts w:ascii="-webkit-standard" w:hAnsi="-webkit-standard"/>
          <w:color w:val="000000"/>
          <w:sz w:val="24"/>
          <w:szCs w:val="24"/>
          <w:lang w:eastAsia="zh-CN"/>
        </w:rPr>
        <w:t>· A pencil or a blue or black ink pen. Handwritten work in any other color will not be accepted. </w:t>
      </w:r>
    </w:p>
    <w:p w14:paraId="7C7C3807" w14:textId="77777777" w:rsidR="00AF07BD" w:rsidRPr="00AF07BD" w:rsidRDefault="00AF07BD" w:rsidP="00AF07BD">
      <w:pPr>
        <w:spacing w:before="100" w:beforeAutospacing="1" w:after="100" w:afterAutospacing="1"/>
        <w:rPr>
          <w:rFonts w:ascii="-webkit-standard" w:hAnsi="-webkit-standard"/>
          <w:b/>
          <w:color w:val="000000"/>
          <w:sz w:val="24"/>
          <w:szCs w:val="24"/>
          <w:lang w:eastAsia="zh-CN"/>
        </w:rPr>
      </w:pPr>
      <w:r w:rsidRPr="00AF07BD">
        <w:rPr>
          <w:rFonts w:ascii="-webkit-standard" w:hAnsi="-webkit-standard"/>
          <w:b/>
          <w:color w:val="000000"/>
          <w:sz w:val="24"/>
          <w:szCs w:val="24"/>
          <w:lang w:eastAsia="zh-CN"/>
        </w:rPr>
        <w:t>Electronic/Wireless Devices</w:t>
      </w:r>
      <w:r w:rsidRPr="007D11A4">
        <w:rPr>
          <w:rFonts w:ascii="-webkit-standard" w:hAnsi="-webkit-standard"/>
          <w:b/>
          <w:color w:val="000000"/>
          <w:sz w:val="24"/>
          <w:szCs w:val="24"/>
          <w:lang w:eastAsia="zh-CN"/>
        </w:rPr>
        <w:t> </w:t>
      </w:r>
    </w:p>
    <w:p w14:paraId="447E6EF0" w14:textId="77777777" w:rsidR="00AF07BD" w:rsidRPr="00AF07BD" w:rsidRDefault="00AF07BD" w:rsidP="00AF07BD">
      <w:pPr>
        <w:spacing w:before="100" w:beforeAutospacing="1" w:after="100" w:afterAutospacing="1"/>
        <w:rPr>
          <w:rFonts w:ascii="-webkit-standard" w:hAnsi="-webkit-standard"/>
          <w:color w:val="000000"/>
          <w:sz w:val="24"/>
          <w:szCs w:val="24"/>
          <w:lang w:eastAsia="zh-CN"/>
        </w:rPr>
      </w:pPr>
      <w:r w:rsidRPr="00AF07BD">
        <w:rPr>
          <w:rFonts w:ascii="-webkit-standard" w:hAnsi="-webkit-standard"/>
          <w:color w:val="000000"/>
          <w:sz w:val="24"/>
          <w:szCs w:val="24"/>
          <w:lang w:eastAsia="zh-CN"/>
        </w:rPr>
        <w:t>You will surrender your cell phones to me at the beginning of the class and retrieve them when class is over. This policy is non-negotiable.</w:t>
      </w:r>
    </w:p>
    <w:p w14:paraId="1D1154B2" w14:textId="77777777" w:rsidR="00662B32" w:rsidRPr="00EB7F97" w:rsidRDefault="00662B32" w:rsidP="00C22760"/>
    <w:p w14:paraId="5B3EDC26" w14:textId="77777777" w:rsidR="00BD3900" w:rsidRPr="00BD3900" w:rsidRDefault="00BD3900" w:rsidP="00BD3900">
      <w:pPr>
        <w:rPr>
          <w:rFonts w:ascii="Sylfaen" w:hAnsi="Sylfaen"/>
          <w:color w:val="76923C" w:themeColor="accent3" w:themeShade="BF"/>
          <w:sz w:val="22"/>
          <w:szCs w:val="22"/>
        </w:rPr>
      </w:pPr>
    </w:p>
    <w:p w14:paraId="3CEAE963" w14:textId="77777777" w:rsidR="00662B32" w:rsidRPr="009E4C06" w:rsidRDefault="00662B32" w:rsidP="002969EC">
      <w:pPr>
        <w:pStyle w:val="Heading2"/>
        <w:rPr>
          <w:color w:val="auto"/>
        </w:rPr>
      </w:pPr>
      <w:r w:rsidRPr="009E4C06">
        <w:rPr>
          <w:color w:val="auto"/>
        </w:rPr>
        <w:t>Course Work</w:t>
      </w:r>
    </w:p>
    <w:p w14:paraId="1B0841B3" w14:textId="77777777" w:rsidR="00662B32" w:rsidRPr="009E4C06" w:rsidRDefault="00662B32" w:rsidP="00C22760"/>
    <w:p w14:paraId="05D09F22" w14:textId="77777777" w:rsidR="00DC0E75" w:rsidRPr="009E4C06" w:rsidRDefault="00DC0E75" w:rsidP="00DC0E75">
      <w:pPr>
        <w:pStyle w:val="Heading3"/>
        <w:rPr>
          <w:color w:val="auto"/>
        </w:rPr>
      </w:pPr>
      <w:r w:rsidRPr="009E4C06">
        <w:rPr>
          <w:color w:val="auto"/>
        </w:rPr>
        <w:t>Activities</w:t>
      </w:r>
    </w:p>
    <w:p w14:paraId="2F7587A3" w14:textId="77777777" w:rsidR="00DC0E75" w:rsidRPr="008307AB" w:rsidRDefault="00DC0E75" w:rsidP="00DC0E75"/>
    <w:p w14:paraId="4AE1391A" w14:textId="038CC9FD" w:rsidR="00DC0E75" w:rsidRPr="00D95C0A" w:rsidRDefault="00DC0E75" w:rsidP="00DC0E75">
      <w:pPr>
        <w:rPr>
          <w:rFonts w:ascii="Sylfaen" w:hAnsi="Sylfaen"/>
          <w:sz w:val="22"/>
          <w:szCs w:val="22"/>
        </w:rPr>
      </w:pPr>
      <w:r w:rsidRPr="00D95C0A">
        <w:rPr>
          <w:rStyle w:val="Heading4Char"/>
        </w:rPr>
        <w:t>PEDAGOGICAL STRUCTURE</w:t>
      </w:r>
      <w:r w:rsidRPr="00D95C0A">
        <w:t xml:space="preserve"> </w:t>
      </w:r>
      <w:r w:rsidRPr="00D95C0A">
        <w:rPr>
          <w:rFonts w:ascii="Sylfaen" w:hAnsi="Sylfaen"/>
          <w:sz w:val="22"/>
          <w:szCs w:val="22"/>
        </w:rPr>
        <w:t xml:space="preserve">This course will have a </w:t>
      </w:r>
      <w:r w:rsidR="000E3D59" w:rsidRPr="00D95C0A">
        <w:rPr>
          <w:rFonts w:ascii="Sylfaen" w:hAnsi="Sylfaen"/>
          <w:sz w:val="22"/>
          <w:szCs w:val="22"/>
        </w:rPr>
        <w:t xml:space="preserve">both a </w:t>
      </w:r>
      <w:r w:rsidRPr="00D95C0A">
        <w:rPr>
          <w:rFonts w:ascii="Sylfaen" w:hAnsi="Sylfaen"/>
          <w:sz w:val="22"/>
          <w:szCs w:val="22"/>
        </w:rPr>
        <w:t xml:space="preserve">seminar </w:t>
      </w:r>
      <w:r w:rsidR="000E3D59" w:rsidRPr="00D95C0A">
        <w:rPr>
          <w:rFonts w:ascii="Sylfaen" w:hAnsi="Sylfaen"/>
          <w:sz w:val="22"/>
          <w:szCs w:val="22"/>
        </w:rPr>
        <w:t xml:space="preserve">and </w:t>
      </w:r>
      <w:r w:rsidRPr="00D95C0A">
        <w:rPr>
          <w:rFonts w:ascii="Sylfaen" w:hAnsi="Sylfaen"/>
          <w:sz w:val="22"/>
          <w:szCs w:val="22"/>
        </w:rPr>
        <w:t xml:space="preserve">workshop structure.  We will dissect, discuss, question, and challenge our reading materials.  </w:t>
      </w:r>
      <w:r w:rsidR="000E3D59" w:rsidRPr="00D95C0A">
        <w:rPr>
          <w:rFonts w:ascii="Sylfaen" w:hAnsi="Sylfaen"/>
          <w:sz w:val="22"/>
          <w:szCs w:val="22"/>
        </w:rPr>
        <w:t>We will also group up, workshop drafts and parts of drafts, write in class, and research in class.</w:t>
      </w:r>
    </w:p>
    <w:p w14:paraId="4B2D99B2" w14:textId="74668617" w:rsidR="00170656" w:rsidRPr="00D95C0A" w:rsidRDefault="00170656" w:rsidP="00DC0E75">
      <w:pPr>
        <w:rPr>
          <w:rFonts w:ascii="Sylfaen" w:hAnsi="Sylfaen"/>
          <w:sz w:val="22"/>
          <w:szCs w:val="22"/>
        </w:rPr>
      </w:pPr>
    </w:p>
    <w:p w14:paraId="1C3320C9" w14:textId="21E4E91B" w:rsidR="00170656" w:rsidRPr="00D95C0A" w:rsidRDefault="00170656" w:rsidP="00DC0E75">
      <w:pPr>
        <w:rPr>
          <w:rFonts w:ascii="Sylfaen" w:hAnsi="Sylfaen"/>
          <w:sz w:val="22"/>
          <w:szCs w:val="22"/>
        </w:rPr>
      </w:pPr>
      <w:r w:rsidRPr="00D95C0A">
        <w:rPr>
          <w:rStyle w:val="Heading4Char"/>
        </w:rPr>
        <w:t xml:space="preserve">ACADEMIC ETHOS </w:t>
      </w:r>
      <w:r w:rsidR="00A8069B" w:rsidRPr="00D95C0A">
        <w:rPr>
          <w:rFonts w:ascii="Sylfaen" w:hAnsi="Sylfaen"/>
          <w:sz w:val="22"/>
          <w:szCs w:val="22"/>
        </w:rPr>
        <w:t xml:space="preserve">Students often ask how to succeed in this course. In my experience, students who have cultivated their academic ethos tend to succeed more often than not. Respect, timeliness, open-mindedness, kindness, empathy, diligence. These are ways to </w:t>
      </w:r>
      <w:r w:rsidR="003976A6" w:rsidRPr="00D95C0A">
        <w:rPr>
          <w:rFonts w:ascii="Sylfaen" w:hAnsi="Sylfaen"/>
          <w:sz w:val="22"/>
          <w:szCs w:val="22"/>
        </w:rPr>
        <w:t>build</w:t>
      </w:r>
      <w:r w:rsidR="00A8069B" w:rsidRPr="00D95C0A">
        <w:rPr>
          <w:rFonts w:ascii="Sylfaen" w:hAnsi="Sylfaen"/>
          <w:sz w:val="22"/>
          <w:szCs w:val="22"/>
        </w:rPr>
        <w:t xml:space="preserve"> your academic ethos. A</w:t>
      </w:r>
      <w:r w:rsidRPr="00D95C0A">
        <w:rPr>
          <w:rFonts w:ascii="Sylfaen" w:hAnsi="Sylfaen"/>
          <w:sz w:val="22"/>
          <w:szCs w:val="22"/>
        </w:rPr>
        <w:t>s you engage in this course—with your work, with your peers, with me—</w:t>
      </w:r>
      <w:r w:rsidR="00A8069B" w:rsidRPr="00D95C0A">
        <w:rPr>
          <w:rFonts w:ascii="Sylfaen" w:hAnsi="Sylfaen"/>
          <w:sz w:val="22"/>
          <w:szCs w:val="22"/>
        </w:rPr>
        <w:t xml:space="preserve">be aware that </w:t>
      </w:r>
      <w:r w:rsidRPr="00D95C0A">
        <w:rPr>
          <w:rFonts w:ascii="Sylfaen" w:hAnsi="Sylfaen"/>
          <w:sz w:val="22"/>
          <w:szCs w:val="22"/>
        </w:rPr>
        <w:t>you continually</w:t>
      </w:r>
      <w:r w:rsidR="00A8069B" w:rsidRPr="00D95C0A">
        <w:rPr>
          <w:rFonts w:ascii="Sylfaen" w:hAnsi="Sylfaen"/>
          <w:sz w:val="22"/>
          <w:szCs w:val="22"/>
        </w:rPr>
        <w:t xml:space="preserve"> shape your academic ethos. </w:t>
      </w:r>
    </w:p>
    <w:p w14:paraId="3D587FD3" w14:textId="77777777" w:rsidR="00DC0E75" w:rsidRDefault="00DC0E75" w:rsidP="00DC0E75">
      <w:pPr>
        <w:rPr>
          <w:rStyle w:val="Heading4Char"/>
          <w:rFonts w:ascii="Sylfaen" w:hAnsi="Sylfaen"/>
          <w:color w:val="8064A2" w:themeColor="accent4"/>
        </w:rPr>
      </w:pPr>
    </w:p>
    <w:p w14:paraId="072C9247" w14:textId="77777777" w:rsidR="00DC0E75" w:rsidRPr="00D95C0A" w:rsidRDefault="00DC0E75" w:rsidP="00DC0E75">
      <w:pPr>
        <w:rPr>
          <w:rFonts w:ascii="Sylfaen" w:hAnsi="Sylfaen"/>
          <w:sz w:val="22"/>
          <w:szCs w:val="22"/>
        </w:rPr>
      </w:pPr>
      <w:r w:rsidRPr="00D95C0A">
        <w:rPr>
          <w:rStyle w:val="Heading4Char"/>
        </w:rPr>
        <w:t>READING</w:t>
      </w:r>
      <w:r w:rsidRPr="00D95C0A">
        <w:rPr>
          <w:rFonts w:ascii="Sylfaen" w:hAnsi="Sylfaen"/>
        </w:rPr>
        <w:t xml:space="preserve"> </w:t>
      </w:r>
      <w:r w:rsidRPr="00D95C0A">
        <w:rPr>
          <w:rFonts w:ascii="Sylfaen" w:hAnsi="Sylfaen"/>
          <w:sz w:val="22"/>
          <w:szCs w:val="22"/>
        </w:rPr>
        <w:t>We will be doing a great deal of reading in this course: textbook material, online articles, and peer drafts. You will be expected to participate in our discussions of these readings.</w:t>
      </w:r>
    </w:p>
    <w:p w14:paraId="53F4725A" w14:textId="77777777" w:rsidR="00DC0E75" w:rsidRPr="008307AB" w:rsidRDefault="00DC0E75" w:rsidP="00DC0E75">
      <w:pPr>
        <w:rPr>
          <w:rFonts w:ascii="Sylfaen" w:hAnsi="Sylfaen"/>
          <w:b/>
          <w:i/>
          <w:color w:val="8064A2" w:themeColor="accent4"/>
        </w:rPr>
      </w:pPr>
      <w:r w:rsidRPr="008307AB">
        <w:rPr>
          <w:rFonts w:ascii="Sylfaen" w:hAnsi="Sylfaen"/>
          <w:b/>
          <w:i/>
          <w:color w:val="8064A2" w:themeColor="accent4"/>
        </w:rPr>
        <w:t xml:space="preserve"> </w:t>
      </w:r>
    </w:p>
    <w:p w14:paraId="63D3C840" w14:textId="6E0CEE78" w:rsidR="00DC0E75" w:rsidRDefault="00DC0E75" w:rsidP="00DC0E75">
      <w:pPr>
        <w:rPr>
          <w:rFonts w:ascii="Sylfaen" w:hAnsi="Sylfaen"/>
          <w:sz w:val="22"/>
          <w:szCs w:val="22"/>
        </w:rPr>
      </w:pPr>
      <w:r w:rsidRPr="00D95C0A">
        <w:rPr>
          <w:rStyle w:val="Heading4Char"/>
        </w:rPr>
        <w:t>WRITING</w:t>
      </w:r>
      <w:r w:rsidRPr="00D95C0A">
        <w:rPr>
          <w:rFonts w:ascii="Sylfaen" w:hAnsi="Sylfaen"/>
        </w:rPr>
        <w:t xml:space="preserve"> </w:t>
      </w:r>
      <w:r w:rsidRPr="00D95C0A">
        <w:rPr>
          <w:rFonts w:ascii="Sylfaen" w:hAnsi="Sylfaen"/>
          <w:sz w:val="22"/>
          <w:szCs w:val="22"/>
        </w:rPr>
        <w:t xml:space="preserve">We will work on a variety of projects this term that may introduce you to new genres and approaches to media, technology, and writing. All projects and grading criteria are detailed in </w:t>
      </w:r>
      <w:r w:rsidR="00E302D3" w:rsidRPr="00D95C0A">
        <w:rPr>
          <w:rFonts w:ascii="Sylfaen" w:hAnsi="Sylfaen"/>
          <w:sz w:val="22"/>
          <w:szCs w:val="22"/>
        </w:rPr>
        <w:t>Canvas</w:t>
      </w:r>
      <w:r w:rsidRPr="00D95C0A">
        <w:rPr>
          <w:rFonts w:ascii="Sylfaen" w:hAnsi="Sylfaen"/>
          <w:sz w:val="22"/>
          <w:szCs w:val="22"/>
        </w:rPr>
        <w:t>.</w:t>
      </w:r>
    </w:p>
    <w:p w14:paraId="332D2B7F" w14:textId="77777777" w:rsidR="002B3796" w:rsidRDefault="002B3796" w:rsidP="002B3796">
      <w:pPr>
        <w:spacing w:line="255" w:lineRule="exact"/>
        <w:rPr>
          <w:rFonts w:ascii="Sylfaen" w:hAnsi="Sylfaen"/>
        </w:rPr>
      </w:pPr>
    </w:p>
    <w:p w14:paraId="10EC3F17" w14:textId="77777777" w:rsidR="002B3796" w:rsidRDefault="002B3796" w:rsidP="002B3796">
      <w:pPr>
        <w:spacing w:line="255" w:lineRule="exact"/>
        <w:ind w:firstLine="720"/>
        <w:rPr>
          <w:rFonts w:ascii="Trebuchet MS"/>
          <w:b/>
          <w:color w:val="4F81BC"/>
          <w:spacing w:val="-2"/>
        </w:rPr>
      </w:pPr>
      <w:r>
        <w:rPr>
          <w:rFonts w:ascii="Trebuchet MS"/>
          <w:b/>
          <w:i/>
          <w:color w:val="4F81BC"/>
        </w:rPr>
        <w:t>PORTFOLIO</w:t>
      </w:r>
      <w:r>
        <w:rPr>
          <w:rFonts w:ascii="Trebuchet MS"/>
          <w:b/>
          <w:i/>
          <w:color w:val="4F81BC"/>
          <w:spacing w:val="-6"/>
        </w:rPr>
        <w:t xml:space="preserve"> </w:t>
      </w:r>
      <w:r>
        <w:rPr>
          <w:rFonts w:ascii="Trebuchet MS"/>
          <w:b/>
          <w:i/>
          <w:color w:val="4F81BC"/>
        </w:rPr>
        <w:t>PROPOSAL</w:t>
      </w:r>
      <w:r>
        <w:rPr>
          <w:rFonts w:ascii="Trebuchet MS"/>
          <w:b/>
          <w:color w:val="4F81BC"/>
        </w:rPr>
        <w:t>:</w:t>
      </w:r>
      <w:r>
        <w:rPr>
          <w:rFonts w:ascii="Trebuchet MS"/>
          <w:b/>
          <w:color w:val="4F81BC"/>
          <w:spacing w:val="-7"/>
        </w:rPr>
        <w:t xml:space="preserve"> </w:t>
      </w:r>
      <w:r>
        <w:rPr>
          <w:rFonts w:ascii="Trebuchet MS"/>
          <w:b/>
          <w:color w:val="4F81BC"/>
        </w:rPr>
        <w:t>10</w:t>
      </w:r>
      <w:r>
        <w:rPr>
          <w:rFonts w:ascii="Trebuchet MS"/>
          <w:b/>
          <w:color w:val="4F81BC"/>
          <w:spacing w:val="-5"/>
        </w:rPr>
        <w:t xml:space="preserve"> </w:t>
      </w:r>
      <w:r>
        <w:rPr>
          <w:rFonts w:ascii="Trebuchet MS"/>
          <w:b/>
          <w:color w:val="4F81BC"/>
          <w:spacing w:val="-2"/>
        </w:rPr>
        <w:t>POINTS</w:t>
      </w:r>
    </w:p>
    <w:p w14:paraId="5EAFEBAC" w14:textId="77777777" w:rsidR="002B3796" w:rsidRDefault="002B3796" w:rsidP="002B3796">
      <w:pPr>
        <w:spacing w:line="255" w:lineRule="exact"/>
        <w:ind w:firstLine="720"/>
        <w:rPr>
          <w:rFonts w:ascii="Trebuchet MS"/>
          <w:b/>
        </w:rPr>
      </w:pPr>
      <w:r>
        <w:t>Proposing</w:t>
      </w:r>
      <w:r>
        <w:rPr>
          <w:spacing w:val="-4"/>
        </w:rPr>
        <w:t xml:space="preserve"> </w:t>
      </w:r>
      <w:r>
        <w:t>the</w:t>
      </w:r>
      <w:r>
        <w:rPr>
          <w:spacing w:val="-4"/>
        </w:rPr>
        <w:t xml:space="preserve"> </w:t>
      </w:r>
      <w:r>
        <w:t>components</w:t>
      </w:r>
      <w:r>
        <w:rPr>
          <w:spacing w:val="-5"/>
        </w:rPr>
        <w:t xml:space="preserve"> </w:t>
      </w:r>
      <w:r>
        <w:t>of</w:t>
      </w:r>
      <w:r>
        <w:rPr>
          <w:spacing w:val="-5"/>
        </w:rPr>
        <w:t xml:space="preserve"> </w:t>
      </w:r>
      <w:r>
        <w:t>the</w:t>
      </w:r>
      <w:r>
        <w:rPr>
          <w:spacing w:val="-3"/>
        </w:rPr>
        <w:t xml:space="preserve"> </w:t>
      </w:r>
      <w:r>
        <w:t>portfolio</w:t>
      </w:r>
      <w:r>
        <w:rPr>
          <w:spacing w:val="-1"/>
        </w:rPr>
        <w:t xml:space="preserve"> </w:t>
      </w:r>
      <w:r>
        <w:rPr>
          <w:spacing w:val="-2"/>
        </w:rPr>
        <w:t>project.</w:t>
      </w:r>
    </w:p>
    <w:p w14:paraId="4223BD74" w14:textId="77777777" w:rsidR="002B3796" w:rsidRDefault="002B3796" w:rsidP="002B3796">
      <w:pPr>
        <w:spacing w:line="255" w:lineRule="exact"/>
        <w:ind w:firstLine="720"/>
        <w:rPr>
          <w:rFonts w:ascii="Trebuchet MS"/>
          <w:b/>
          <w:i/>
          <w:color w:val="4F81BC"/>
        </w:rPr>
      </w:pPr>
    </w:p>
    <w:p w14:paraId="5E7F1A91" w14:textId="77777777" w:rsidR="002B3796" w:rsidRDefault="002B3796" w:rsidP="002B3796">
      <w:pPr>
        <w:spacing w:line="255" w:lineRule="exact"/>
        <w:ind w:firstLine="720"/>
        <w:rPr>
          <w:rFonts w:ascii="Trebuchet MS"/>
          <w:b/>
        </w:rPr>
      </w:pPr>
      <w:r>
        <w:rPr>
          <w:rFonts w:ascii="Trebuchet MS"/>
          <w:b/>
          <w:i/>
          <w:color w:val="4F81BC"/>
        </w:rPr>
        <w:t>PORTFOLIO</w:t>
      </w:r>
      <w:r>
        <w:rPr>
          <w:rFonts w:ascii="Trebuchet MS"/>
          <w:b/>
          <w:color w:val="4F81BC"/>
        </w:rPr>
        <w:t>:</w:t>
      </w:r>
      <w:r>
        <w:rPr>
          <w:rFonts w:ascii="Trebuchet MS"/>
          <w:b/>
          <w:color w:val="4F81BC"/>
          <w:spacing w:val="-5"/>
        </w:rPr>
        <w:t xml:space="preserve"> </w:t>
      </w:r>
      <w:r>
        <w:rPr>
          <w:rFonts w:ascii="Trebuchet MS"/>
          <w:b/>
          <w:color w:val="4F81BC"/>
        </w:rPr>
        <w:t>65</w:t>
      </w:r>
      <w:r>
        <w:rPr>
          <w:rFonts w:ascii="Trebuchet MS"/>
          <w:b/>
          <w:color w:val="4F81BC"/>
          <w:spacing w:val="-5"/>
        </w:rPr>
        <w:t xml:space="preserve"> </w:t>
      </w:r>
      <w:r>
        <w:rPr>
          <w:rFonts w:ascii="Trebuchet MS"/>
          <w:b/>
          <w:color w:val="4F81BC"/>
          <w:spacing w:val="-2"/>
        </w:rPr>
        <w:t>POINTS</w:t>
      </w:r>
    </w:p>
    <w:p w14:paraId="5BC98D08" w14:textId="77777777" w:rsidR="002B3796" w:rsidRDefault="002B3796" w:rsidP="002B3796">
      <w:pPr>
        <w:spacing w:line="255" w:lineRule="exact"/>
        <w:ind w:firstLine="720"/>
        <w:rPr>
          <w:i/>
        </w:rPr>
      </w:pPr>
      <w:r>
        <w:t>Presenting</w:t>
      </w:r>
      <w:r>
        <w:rPr>
          <w:spacing w:val="-4"/>
        </w:rPr>
        <w:t xml:space="preserve"> </w:t>
      </w:r>
      <w:r>
        <w:t>your</w:t>
      </w:r>
      <w:r>
        <w:rPr>
          <w:spacing w:val="-5"/>
        </w:rPr>
        <w:t xml:space="preserve"> </w:t>
      </w:r>
      <w:r>
        <w:t>major</w:t>
      </w:r>
      <w:r>
        <w:rPr>
          <w:spacing w:val="-3"/>
        </w:rPr>
        <w:t xml:space="preserve"> </w:t>
      </w:r>
      <w:r>
        <w:t>course</w:t>
      </w:r>
      <w:r>
        <w:rPr>
          <w:spacing w:val="-2"/>
        </w:rPr>
        <w:t xml:space="preserve"> </w:t>
      </w:r>
      <w:r>
        <w:t>projects:</w:t>
      </w:r>
      <w:r>
        <w:rPr>
          <w:spacing w:val="-1"/>
        </w:rPr>
        <w:t xml:space="preserve"> </w:t>
      </w:r>
      <w:r>
        <w:t>Rhetorical</w:t>
      </w:r>
      <w:r>
        <w:rPr>
          <w:spacing w:val="-4"/>
        </w:rPr>
        <w:t xml:space="preserve"> </w:t>
      </w:r>
      <w:r>
        <w:t>Situation</w:t>
      </w:r>
      <w:r>
        <w:rPr>
          <w:spacing w:val="-4"/>
        </w:rPr>
        <w:t xml:space="preserve"> </w:t>
      </w:r>
      <w:r>
        <w:t>Analysis,</w:t>
      </w:r>
      <w:r>
        <w:rPr>
          <w:spacing w:val="-4"/>
        </w:rPr>
        <w:t xml:space="preserve"> </w:t>
      </w:r>
      <w:r>
        <w:rPr>
          <w:i/>
        </w:rPr>
        <w:t>So</w:t>
      </w:r>
      <w:r>
        <w:rPr>
          <w:i/>
          <w:spacing w:val="-3"/>
        </w:rPr>
        <w:t xml:space="preserve"> </w:t>
      </w:r>
      <w:r>
        <w:rPr>
          <w:i/>
        </w:rPr>
        <w:t>You</w:t>
      </w:r>
      <w:r>
        <w:rPr>
          <w:i/>
          <w:spacing w:val="-6"/>
        </w:rPr>
        <w:t xml:space="preserve"> </w:t>
      </w:r>
      <w:r>
        <w:rPr>
          <w:i/>
        </w:rPr>
        <w:t>Want</w:t>
      </w:r>
      <w:r>
        <w:rPr>
          <w:i/>
          <w:spacing w:val="-3"/>
        </w:rPr>
        <w:t xml:space="preserve"> </w:t>
      </w:r>
      <w:r>
        <w:rPr>
          <w:i/>
        </w:rPr>
        <w:t>to</w:t>
      </w:r>
      <w:r>
        <w:rPr>
          <w:i/>
          <w:spacing w:val="-3"/>
        </w:rPr>
        <w:t xml:space="preserve"> </w:t>
      </w:r>
      <w:r>
        <w:rPr>
          <w:i/>
        </w:rPr>
        <w:t>Talk 5About Race</w:t>
      </w:r>
    </w:p>
    <w:p w14:paraId="0AA35E63" w14:textId="77777777" w:rsidR="002B3796" w:rsidRDefault="002B3796" w:rsidP="002B3796">
      <w:pPr>
        <w:spacing w:line="255" w:lineRule="exact"/>
        <w:ind w:firstLine="720"/>
        <w:rPr>
          <w:rFonts w:ascii="Trebuchet MS"/>
          <w:b/>
        </w:rPr>
      </w:pPr>
      <w:r>
        <w:t>Collaborative Project, Synthesis Project</w:t>
      </w:r>
    </w:p>
    <w:p w14:paraId="24E85F29" w14:textId="77777777" w:rsidR="002B3796" w:rsidRDefault="002B3796" w:rsidP="002B3796">
      <w:pPr>
        <w:spacing w:line="255" w:lineRule="exact"/>
        <w:ind w:firstLine="720"/>
        <w:rPr>
          <w:rFonts w:ascii="Trebuchet MS"/>
          <w:b/>
          <w:i/>
          <w:color w:val="4F81BC"/>
        </w:rPr>
      </w:pPr>
    </w:p>
    <w:p w14:paraId="28E7C4A0" w14:textId="77777777" w:rsidR="002B3796" w:rsidRDefault="002B3796" w:rsidP="002B3796">
      <w:pPr>
        <w:spacing w:line="255" w:lineRule="exact"/>
        <w:ind w:firstLine="720"/>
        <w:rPr>
          <w:rFonts w:ascii="Trebuchet MS"/>
          <w:b/>
          <w:color w:val="4F81BC"/>
          <w:spacing w:val="-2"/>
        </w:rPr>
      </w:pPr>
      <w:r>
        <w:rPr>
          <w:rFonts w:ascii="Trebuchet MS"/>
          <w:b/>
          <w:i/>
          <w:color w:val="4F81BC"/>
        </w:rPr>
        <w:lastRenderedPageBreak/>
        <w:t>PARTICIPATION</w:t>
      </w:r>
      <w:r>
        <w:rPr>
          <w:rFonts w:ascii="Trebuchet MS"/>
          <w:b/>
          <w:color w:val="4F81BC"/>
        </w:rPr>
        <w:t>:</w:t>
      </w:r>
      <w:r>
        <w:rPr>
          <w:rFonts w:ascii="Trebuchet MS"/>
          <w:b/>
          <w:color w:val="4F81BC"/>
          <w:spacing w:val="-8"/>
        </w:rPr>
        <w:t xml:space="preserve"> </w:t>
      </w:r>
      <w:r>
        <w:rPr>
          <w:rFonts w:ascii="Trebuchet MS"/>
          <w:b/>
          <w:color w:val="4F81BC"/>
        </w:rPr>
        <w:t>25</w:t>
      </w:r>
      <w:r>
        <w:rPr>
          <w:rFonts w:ascii="Trebuchet MS"/>
          <w:b/>
          <w:color w:val="4F81BC"/>
          <w:spacing w:val="-7"/>
        </w:rPr>
        <w:t xml:space="preserve"> </w:t>
      </w:r>
      <w:r>
        <w:rPr>
          <w:rFonts w:ascii="Trebuchet MS"/>
          <w:b/>
          <w:color w:val="4F81BC"/>
          <w:spacing w:val="-2"/>
        </w:rPr>
        <w:t>POINTS</w:t>
      </w:r>
    </w:p>
    <w:p w14:paraId="76C3C294" w14:textId="2BD1C10C" w:rsidR="002B3796" w:rsidRPr="002B3796" w:rsidRDefault="002B3796" w:rsidP="002B3796">
      <w:pPr>
        <w:spacing w:line="255" w:lineRule="exact"/>
        <w:ind w:firstLine="720"/>
        <w:rPr>
          <w:rFonts w:ascii="Trebuchet MS"/>
          <w:b/>
        </w:rPr>
      </w:pPr>
      <w:r>
        <w:t>Engaging</w:t>
      </w:r>
      <w:r>
        <w:rPr>
          <w:spacing w:val="-3"/>
        </w:rPr>
        <w:t xml:space="preserve"> </w:t>
      </w:r>
      <w:r>
        <w:t>your</w:t>
      </w:r>
      <w:r>
        <w:rPr>
          <w:spacing w:val="-2"/>
        </w:rPr>
        <w:t xml:space="preserve"> </w:t>
      </w:r>
      <w:r>
        <w:t>peers</w:t>
      </w:r>
      <w:r>
        <w:rPr>
          <w:spacing w:val="-2"/>
        </w:rPr>
        <w:t xml:space="preserve"> </w:t>
      </w:r>
      <w:r>
        <w:t>in</w:t>
      </w:r>
      <w:r>
        <w:rPr>
          <w:spacing w:val="-3"/>
        </w:rPr>
        <w:t xml:space="preserve"> </w:t>
      </w:r>
      <w:r>
        <w:t>a</w:t>
      </w:r>
      <w:r>
        <w:rPr>
          <w:spacing w:val="-3"/>
        </w:rPr>
        <w:t xml:space="preserve"> </w:t>
      </w:r>
      <w:r>
        <w:t>discussion</w:t>
      </w:r>
      <w:r>
        <w:rPr>
          <w:spacing w:val="-5"/>
        </w:rPr>
        <w:t xml:space="preserve"> </w:t>
      </w:r>
      <w:r>
        <w:t>of</w:t>
      </w:r>
      <w:r>
        <w:rPr>
          <w:spacing w:val="-2"/>
        </w:rPr>
        <w:t xml:space="preserve"> </w:t>
      </w:r>
      <w:r>
        <w:t>course</w:t>
      </w:r>
      <w:r>
        <w:rPr>
          <w:spacing w:val="-3"/>
        </w:rPr>
        <w:t xml:space="preserve"> </w:t>
      </w:r>
      <w:r>
        <w:rPr>
          <w:spacing w:val="-2"/>
        </w:rPr>
        <w:t>concepts.</w:t>
      </w:r>
    </w:p>
    <w:p w14:paraId="764DF0AC" w14:textId="77777777" w:rsidR="002B3796" w:rsidRPr="00D95C0A" w:rsidRDefault="002B3796" w:rsidP="00DC0E75">
      <w:pPr>
        <w:rPr>
          <w:rFonts w:ascii="Sylfaen" w:hAnsi="Sylfaen"/>
        </w:rPr>
      </w:pPr>
    </w:p>
    <w:p w14:paraId="63F277EA" w14:textId="5E6EF63E" w:rsidR="00E92FBD" w:rsidRDefault="00E92FBD" w:rsidP="00DC0E75">
      <w:pPr>
        <w:rPr>
          <w:rStyle w:val="Heading4Char"/>
        </w:rPr>
      </w:pPr>
    </w:p>
    <w:p w14:paraId="06DCFF30" w14:textId="77777777" w:rsidR="002B3796" w:rsidRDefault="002B3796" w:rsidP="002B3796">
      <w:pPr>
        <w:rPr>
          <w:rStyle w:val="Heading4Char"/>
        </w:rPr>
      </w:pPr>
      <w:r>
        <w:rPr>
          <w:rStyle w:val="Heading4Char"/>
        </w:rPr>
        <w:t>Grade Allocation</w:t>
      </w:r>
    </w:p>
    <w:p w14:paraId="303D0260" w14:textId="77777777" w:rsidR="002B3796" w:rsidRDefault="002B3796" w:rsidP="002B3796"/>
    <w:p w14:paraId="0D820950" w14:textId="65A85A9F" w:rsidR="002B3796" w:rsidRDefault="002B3796" w:rsidP="002B3796">
      <w:r>
        <w:t>Your</w:t>
      </w:r>
      <w:r>
        <w:rPr>
          <w:spacing w:val="-2"/>
        </w:rPr>
        <w:t xml:space="preserve"> </w:t>
      </w:r>
      <w:r>
        <w:t>participation</w:t>
      </w:r>
      <w:r>
        <w:rPr>
          <w:spacing w:val="-3"/>
        </w:rPr>
        <w:t xml:space="preserve"> </w:t>
      </w:r>
      <w:r>
        <w:t>in</w:t>
      </w:r>
      <w:r>
        <w:rPr>
          <w:spacing w:val="-5"/>
        </w:rPr>
        <w:t xml:space="preserve"> </w:t>
      </w:r>
      <w:r>
        <w:t>and</w:t>
      </w:r>
      <w:r>
        <w:rPr>
          <w:spacing w:val="-3"/>
        </w:rPr>
        <w:t xml:space="preserve"> </w:t>
      </w:r>
      <w:r>
        <w:t>completion</w:t>
      </w:r>
      <w:r>
        <w:rPr>
          <w:spacing w:val="-3"/>
        </w:rPr>
        <w:t xml:space="preserve"> </w:t>
      </w:r>
      <w:r>
        <w:t>of</w:t>
      </w:r>
      <w:r>
        <w:rPr>
          <w:spacing w:val="-5"/>
        </w:rPr>
        <w:t xml:space="preserve"> </w:t>
      </w:r>
      <w:r>
        <w:t>course</w:t>
      </w:r>
      <w:r>
        <w:rPr>
          <w:spacing w:val="-1"/>
        </w:rPr>
        <w:t xml:space="preserve"> </w:t>
      </w:r>
      <w:r>
        <w:t>projects</w:t>
      </w:r>
      <w:r>
        <w:rPr>
          <w:spacing w:val="-1"/>
        </w:rPr>
        <w:t xml:space="preserve"> </w:t>
      </w:r>
      <w:r>
        <w:t>determines</w:t>
      </w:r>
      <w:r>
        <w:rPr>
          <w:spacing w:val="-3"/>
        </w:rPr>
        <w:t xml:space="preserve"> </w:t>
      </w:r>
      <w:r>
        <w:t>your</w:t>
      </w:r>
      <w:r>
        <w:rPr>
          <w:spacing w:val="-2"/>
        </w:rPr>
        <w:t xml:space="preserve"> </w:t>
      </w:r>
      <w:r>
        <w:t>final</w:t>
      </w:r>
      <w:r>
        <w:rPr>
          <w:spacing w:val="-2"/>
        </w:rPr>
        <w:t xml:space="preserve"> </w:t>
      </w:r>
      <w:r>
        <w:t>grade;</w:t>
      </w:r>
      <w:r>
        <w:rPr>
          <w:spacing w:val="-1"/>
        </w:rPr>
        <w:t xml:space="preserve"> </w:t>
      </w:r>
      <w:r>
        <w:t>the table</w:t>
      </w:r>
      <w:r>
        <w:rPr>
          <w:spacing w:val="-4"/>
        </w:rPr>
        <w:t xml:space="preserve"> </w:t>
      </w:r>
      <w:r>
        <w:t>and</w:t>
      </w:r>
      <w:r>
        <w:rPr>
          <w:spacing w:val="-3"/>
        </w:rPr>
        <w:t xml:space="preserve"> </w:t>
      </w:r>
      <w:r>
        <w:t>chart below indicate how your grade is figured.</w:t>
      </w:r>
    </w:p>
    <w:p w14:paraId="06A96E11" w14:textId="2CF02FA9" w:rsidR="002B3796" w:rsidRDefault="002B3796" w:rsidP="002B3796">
      <w:pPr>
        <w:rPr>
          <w:rFonts w:asciiTheme="minorHAnsi" w:hAnsiTheme="minorHAnsi"/>
          <w:b/>
          <w:sz w:val="24"/>
        </w:rPr>
      </w:pPr>
    </w:p>
    <w:p w14:paraId="156123B0" w14:textId="4AA2E0BE" w:rsidR="002B3796" w:rsidRDefault="002B3796" w:rsidP="002B3796">
      <w:pPr>
        <w:rPr>
          <w:rFonts w:asciiTheme="minorHAnsi" w:hAnsiTheme="minorHAnsi"/>
          <w:b/>
          <w:sz w:val="24"/>
        </w:rPr>
      </w:pPr>
    </w:p>
    <w:p w14:paraId="6594AFA3" w14:textId="59F38C6C" w:rsidR="002B3796" w:rsidRPr="002B3796" w:rsidRDefault="002B3796" w:rsidP="002B3796">
      <w:pPr>
        <w:rPr>
          <w:rFonts w:asciiTheme="minorHAnsi" w:hAnsiTheme="minorHAnsi"/>
          <w:b/>
          <w:sz w:val="24"/>
        </w:rPr>
      </w:pPr>
      <w:r>
        <w:rPr>
          <w:noProof/>
          <w:position w:val="236"/>
        </w:rPr>
        <mc:AlternateContent>
          <mc:Choice Requires="wps">
            <w:drawing>
              <wp:inline distT="0" distB="0" distL="0" distR="0" wp14:anchorId="567AD3E7" wp14:editId="412023B4">
                <wp:extent cx="1593215" cy="1798320"/>
                <wp:effectExtent l="0" t="0" r="6985" b="5080"/>
                <wp:docPr id="1" name="docshape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593215" cy="1798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7" w:type="dxa"/>
                              <w:tblLayout w:type="fixed"/>
                              <w:tblCellMar>
                                <w:left w:w="0" w:type="dxa"/>
                                <w:right w:w="0" w:type="dxa"/>
                              </w:tblCellMar>
                              <w:tblLook w:val="01E0" w:firstRow="1" w:lastRow="1" w:firstColumn="1" w:lastColumn="1" w:noHBand="0" w:noVBand="0"/>
                            </w:tblPr>
                            <w:tblGrid>
                              <w:gridCol w:w="913"/>
                              <w:gridCol w:w="1595"/>
                            </w:tblGrid>
                            <w:tr w:rsidR="002B3796" w14:paraId="3826E933" w14:textId="77777777">
                              <w:trPr>
                                <w:trHeight w:val="449"/>
                              </w:trPr>
                              <w:tc>
                                <w:tcPr>
                                  <w:tcW w:w="913" w:type="dxa"/>
                                  <w:tcBorders>
                                    <w:top w:val="single" w:sz="18" w:space="0" w:color="000000"/>
                                    <w:bottom w:val="single" w:sz="18" w:space="0" w:color="000000"/>
                                  </w:tcBorders>
                                  <w:shd w:val="clear" w:color="auto" w:fill="4F81BC"/>
                                </w:tcPr>
                                <w:p w14:paraId="1422FF85" w14:textId="77777777" w:rsidR="002B3796" w:rsidRDefault="002B3796">
                                  <w:pPr>
                                    <w:pStyle w:val="TableParagraph"/>
                                    <w:spacing w:before="2" w:line="267" w:lineRule="exact"/>
                                    <w:ind w:left="95" w:right="232"/>
                                    <w:rPr>
                                      <w:b/>
                                    </w:rPr>
                                  </w:pPr>
                                  <w:r>
                                    <w:rPr>
                                      <w:b/>
                                      <w:color w:val="FFFFFF"/>
                                      <w:spacing w:val="-2"/>
                                    </w:rPr>
                                    <w:t>Grade</w:t>
                                  </w:r>
                                </w:p>
                              </w:tc>
                              <w:tc>
                                <w:tcPr>
                                  <w:tcW w:w="1595" w:type="dxa"/>
                                  <w:tcBorders>
                                    <w:top w:val="single" w:sz="18" w:space="0" w:color="000000"/>
                                    <w:bottom w:val="single" w:sz="18" w:space="0" w:color="000000"/>
                                  </w:tcBorders>
                                  <w:shd w:val="clear" w:color="auto" w:fill="4F81BC"/>
                                </w:tcPr>
                                <w:p w14:paraId="1DB15C19" w14:textId="77777777" w:rsidR="002B3796" w:rsidRDefault="002B3796">
                                  <w:pPr>
                                    <w:pStyle w:val="TableParagraph"/>
                                    <w:spacing w:before="2" w:line="267" w:lineRule="exact"/>
                                    <w:ind w:left="241"/>
                                    <w:rPr>
                                      <w:b/>
                                    </w:rPr>
                                  </w:pPr>
                                  <w:r>
                                    <w:rPr>
                                      <w:b/>
                                      <w:color w:val="FFFFFF"/>
                                      <w:spacing w:val="-2"/>
                                    </w:rPr>
                                    <w:t>Points</w:t>
                                  </w:r>
                                </w:p>
                              </w:tc>
                            </w:tr>
                            <w:tr w:rsidR="002B3796" w14:paraId="4500C930" w14:textId="77777777">
                              <w:trPr>
                                <w:trHeight w:val="450"/>
                              </w:trPr>
                              <w:tc>
                                <w:tcPr>
                                  <w:tcW w:w="913" w:type="dxa"/>
                                  <w:tcBorders>
                                    <w:top w:val="single" w:sz="18" w:space="0" w:color="000000"/>
                                  </w:tcBorders>
                                  <w:shd w:val="clear" w:color="auto" w:fill="D7D7D7"/>
                                </w:tcPr>
                                <w:p w14:paraId="47CD1342" w14:textId="77777777" w:rsidR="002B3796" w:rsidRDefault="002B3796">
                                  <w:pPr>
                                    <w:pStyle w:val="TableParagraph"/>
                                    <w:spacing w:before="2" w:line="240" w:lineRule="auto"/>
                                    <w:ind w:right="140"/>
                                  </w:pPr>
                                  <w:r>
                                    <w:t>A</w:t>
                                  </w:r>
                                </w:p>
                              </w:tc>
                              <w:tc>
                                <w:tcPr>
                                  <w:tcW w:w="1595" w:type="dxa"/>
                                  <w:tcBorders>
                                    <w:top w:val="single" w:sz="18" w:space="0" w:color="000000"/>
                                  </w:tcBorders>
                                  <w:shd w:val="clear" w:color="auto" w:fill="D7D7D7"/>
                                </w:tcPr>
                                <w:p w14:paraId="21689AA1" w14:textId="77777777" w:rsidR="002B3796" w:rsidRDefault="002B3796">
                                  <w:pPr>
                                    <w:pStyle w:val="TableParagraph"/>
                                    <w:spacing w:before="2" w:line="240" w:lineRule="auto"/>
                                    <w:ind w:left="241"/>
                                  </w:pPr>
                                  <w:r>
                                    <w:rPr>
                                      <w:spacing w:val="-2"/>
                                    </w:rPr>
                                    <w:t>90.0-100.0</w:t>
                                  </w:r>
                                </w:p>
                              </w:tc>
                            </w:tr>
                            <w:tr w:rsidR="002B3796" w14:paraId="16408A25" w14:textId="77777777">
                              <w:trPr>
                                <w:trHeight w:val="448"/>
                              </w:trPr>
                              <w:tc>
                                <w:tcPr>
                                  <w:tcW w:w="913" w:type="dxa"/>
                                </w:tcPr>
                                <w:p w14:paraId="4A3300D7" w14:textId="77777777" w:rsidR="002B3796" w:rsidRDefault="002B3796">
                                  <w:pPr>
                                    <w:pStyle w:val="TableParagraph"/>
                                    <w:spacing w:before="2"/>
                                    <w:ind w:right="138"/>
                                  </w:pPr>
                                  <w:r>
                                    <w:t>B</w:t>
                                  </w:r>
                                </w:p>
                              </w:tc>
                              <w:tc>
                                <w:tcPr>
                                  <w:tcW w:w="1595" w:type="dxa"/>
                                </w:tcPr>
                                <w:p w14:paraId="21B4201C" w14:textId="77777777" w:rsidR="002B3796" w:rsidRDefault="002B3796">
                                  <w:pPr>
                                    <w:pStyle w:val="TableParagraph"/>
                                    <w:spacing w:before="2"/>
                                    <w:ind w:left="238"/>
                                  </w:pPr>
                                  <w:r>
                                    <w:rPr>
                                      <w:spacing w:val="-2"/>
                                    </w:rPr>
                                    <w:t>80.0-</w:t>
                                  </w:r>
                                  <w:r>
                                    <w:rPr>
                                      <w:spacing w:val="-4"/>
                                    </w:rPr>
                                    <w:t>89.9</w:t>
                                  </w:r>
                                </w:p>
                              </w:tc>
                            </w:tr>
                            <w:tr w:rsidR="002B3796" w14:paraId="638E5402" w14:textId="77777777">
                              <w:trPr>
                                <w:trHeight w:val="451"/>
                              </w:trPr>
                              <w:tc>
                                <w:tcPr>
                                  <w:tcW w:w="913" w:type="dxa"/>
                                  <w:shd w:val="clear" w:color="auto" w:fill="D7D7D7"/>
                                </w:tcPr>
                                <w:p w14:paraId="45007B38" w14:textId="77777777" w:rsidR="002B3796" w:rsidRDefault="002B3796">
                                  <w:pPr>
                                    <w:pStyle w:val="TableParagraph"/>
                                    <w:spacing w:before="2"/>
                                    <w:ind w:right="140"/>
                                  </w:pPr>
                                  <w:r>
                                    <w:t>C</w:t>
                                  </w:r>
                                </w:p>
                              </w:tc>
                              <w:tc>
                                <w:tcPr>
                                  <w:tcW w:w="1595" w:type="dxa"/>
                                  <w:shd w:val="clear" w:color="auto" w:fill="D7D7D7"/>
                                </w:tcPr>
                                <w:p w14:paraId="3E83DBA6" w14:textId="77777777" w:rsidR="002B3796" w:rsidRDefault="002B3796">
                                  <w:pPr>
                                    <w:pStyle w:val="TableParagraph"/>
                                    <w:spacing w:before="2"/>
                                    <w:ind w:left="238"/>
                                  </w:pPr>
                                  <w:r>
                                    <w:rPr>
                                      <w:spacing w:val="-2"/>
                                    </w:rPr>
                                    <w:t>70.0-</w:t>
                                  </w:r>
                                  <w:r>
                                    <w:rPr>
                                      <w:spacing w:val="-4"/>
                                    </w:rPr>
                                    <w:t>79.9</w:t>
                                  </w:r>
                                </w:p>
                              </w:tc>
                            </w:tr>
                            <w:tr w:rsidR="002B3796" w14:paraId="54D1FEB9" w14:textId="77777777">
                              <w:trPr>
                                <w:trHeight w:val="448"/>
                              </w:trPr>
                              <w:tc>
                                <w:tcPr>
                                  <w:tcW w:w="913" w:type="dxa"/>
                                </w:tcPr>
                                <w:p w14:paraId="6639AF5C" w14:textId="77777777" w:rsidR="002B3796" w:rsidRDefault="002B3796">
                                  <w:pPr>
                                    <w:pStyle w:val="TableParagraph"/>
                                    <w:spacing w:before="2"/>
                                    <w:ind w:right="136"/>
                                  </w:pPr>
                                  <w:r>
                                    <w:t>D</w:t>
                                  </w:r>
                                </w:p>
                              </w:tc>
                              <w:tc>
                                <w:tcPr>
                                  <w:tcW w:w="1595" w:type="dxa"/>
                                </w:tcPr>
                                <w:p w14:paraId="4E094612" w14:textId="77777777" w:rsidR="002B3796" w:rsidRDefault="002B3796">
                                  <w:pPr>
                                    <w:pStyle w:val="TableParagraph"/>
                                    <w:spacing w:before="2"/>
                                    <w:ind w:left="238"/>
                                  </w:pPr>
                                  <w:r>
                                    <w:rPr>
                                      <w:spacing w:val="-2"/>
                                    </w:rPr>
                                    <w:t>60.0-</w:t>
                                  </w:r>
                                  <w:r>
                                    <w:rPr>
                                      <w:spacing w:val="-4"/>
                                    </w:rPr>
                                    <w:t>69.9</w:t>
                                  </w:r>
                                </w:p>
                              </w:tc>
                            </w:tr>
                            <w:tr w:rsidR="002B3796" w14:paraId="33201342" w14:textId="77777777">
                              <w:trPr>
                                <w:trHeight w:val="450"/>
                              </w:trPr>
                              <w:tc>
                                <w:tcPr>
                                  <w:tcW w:w="913" w:type="dxa"/>
                                  <w:tcBorders>
                                    <w:bottom w:val="single" w:sz="18" w:space="0" w:color="000000"/>
                                  </w:tcBorders>
                                  <w:shd w:val="clear" w:color="auto" w:fill="D7D7D7"/>
                                </w:tcPr>
                                <w:p w14:paraId="1725E569" w14:textId="77777777" w:rsidR="002B3796" w:rsidRDefault="002B3796">
                                  <w:pPr>
                                    <w:pStyle w:val="TableParagraph"/>
                                    <w:spacing w:before="2"/>
                                    <w:ind w:right="137"/>
                                  </w:pPr>
                                  <w:r>
                                    <w:t>F</w:t>
                                  </w:r>
                                </w:p>
                              </w:tc>
                              <w:tc>
                                <w:tcPr>
                                  <w:tcW w:w="1595" w:type="dxa"/>
                                  <w:tcBorders>
                                    <w:bottom w:val="single" w:sz="18" w:space="0" w:color="000000"/>
                                  </w:tcBorders>
                                  <w:shd w:val="clear" w:color="auto" w:fill="D7D7D7"/>
                                </w:tcPr>
                                <w:p w14:paraId="23DEBDB2" w14:textId="77777777" w:rsidR="002B3796" w:rsidRDefault="002B3796">
                                  <w:pPr>
                                    <w:pStyle w:val="TableParagraph"/>
                                    <w:spacing w:before="2"/>
                                    <w:ind w:left="239"/>
                                  </w:pPr>
                                  <w:r>
                                    <w:rPr>
                                      <w:spacing w:val="-2"/>
                                    </w:rPr>
                                    <w:t>0.0-</w:t>
                                  </w:r>
                                  <w:r>
                                    <w:rPr>
                                      <w:spacing w:val="-4"/>
                                    </w:rPr>
                                    <w:t>59.9</w:t>
                                  </w:r>
                                </w:p>
                              </w:tc>
                            </w:tr>
                          </w:tbl>
                          <w:p w14:paraId="708F8A4A" w14:textId="77777777" w:rsidR="002B3796" w:rsidRDefault="002B3796" w:rsidP="002B3796">
                            <w:pPr>
                              <w:pStyle w:val="BodyText"/>
                            </w:pPr>
                          </w:p>
                        </w:txbxContent>
                      </wps:txbx>
                      <wps:bodyPr rot="0" vert="horz" wrap="square" lIns="0" tIns="0" rIns="0" bIns="0" anchor="t" anchorCtr="0" upright="1">
                        <a:noAutofit/>
                      </wps:bodyPr>
                    </wps:wsp>
                  </a:graphicData>
                </a:graphic>
              </wp:inline>
            </w:drawing>
          </mc:Choice>
          <mc:Fallback>
            <w:pict>
              <v:shapetype w14:anchorId="567AD3E7" id="_x0000_t202" coordsize="21600,21600" o:spt="202" path="m,l,21600r21600,l21600,xe">
                <v:stroke joinstyle="miter"/>
                <v:path gradientshapeok="t" o:connecttype="rect"/>
              </v:shapetype>
              <v:shape id="docshape26" o:spid="_x0000_s1026" type="#_x0000_t202" style="width:125.45pt;height:14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" filled="f" stroked="f">
                <v:path arrowok="t"/>
                <v:textbox inset="0,0,0,0">
                  <w:txbxContent>
                    <w:tbl>
                      <w:tblPr>
                        <w:tblW w:w="0" w:type="auto"/>
                        <w:tblInd w:w="7" w:type="dxa"/>
                        <w:tblLayout w:type="fixed"/>
                        <w:tblCellMar>
                          <w:left w:w="0" w:type="dxa"/>
                          <w:right w:w="0" w:type="dxa"/>
                        </w:tblCellMar>
                        <w:tblLook w:val="01E0" w:firstRow="1" w:lastRow="1" w:firstColumn="1" w:lastColumn="1" w:noHBand="0" w:noVBand="0"/>
                      </w:tblPr>
                      <w:tblGrid>
                        <w:gridCol w:w="913"/>
                        <w:gridCol w:w="1595"/>
                      </w:tblGrid>
                      <w:tr w:rsidR="002B3796" w14:paraId="3826E933" w14:textId="77777777">
                        <w:trPr>
                          <w:trHeight w:val="449"/>
                        </w:trPr>
                        <w:tc>
                          <w:tcPr>
                            <w:tcW w:w="913" w:type="dxa"/>
                            <w:tcBorders>
                              <w:top w:val="single" w:sz="18" w:space="0" w:color="000000"/>
                              <w:bottom w:val="single" w:sz="18" w:space="0" w:color="000000"/>
                            </w:tcBorders>
                            <w:shd w:val="clear" w:color="auto" w:fill="4F81BC"/>
                          </w:tcPr>
                          <w:p w14:paraId="1422FF85" w14:textId="77777777" w:rsidR="002B3796" w:rsidRDefault="002B3796">
                            <w:pPr>
                              <w:pStyle w:val="TableParagraph"/>
                              <w:spacing w:before="2" w:line="267" w:lineRule="exact"/>
                              <w:ind w:left="95" w:right="232"/>
                              <w:rPr>
                                <w:b/>
                              </w:rPr>
                            </w:pPr>
                            <w:r>
                              <w:rPr>
                                <w:b/>
                                <w:color w:val="FFFFFF"/>
                                <w:spacing w:val="-2"/>
                              </w:rPr>
                              <w:t>Grade</w:t>
                            </w:r>
                          </w:p>
                        </w:tc>
                        <w:tc>
                          <w:tcPr>
                            <w:tcW w:w="1595" w:type="dxa"/>
                            <w:tcBorders>
                              <w:top w:val="single" w:sz="18" w:space="0" w:color="000000"/>
                              <w:bottom w:val="single" w:sz="18" w:space="0" w:color="000000"/>
                            </w:tcBorders>
                            <w:shd w:val="clear" w:color="auto" w:fill="4F81BC"/>
                          </w:tcPr>
                          <w:p w14:paraId="1DB15C19" w14:textId="77777777" w:rsidR="002B3796" w:rsidRDefault="002B3796">
                            <w:pPr>
                              <w:pStyle w:val="TableParagraph"/>
                              <w:spacing w:before="2" w:line="267" w:lineRule="exact"/>
                              <w:ind w:left="241"/>
                              <w:rPr>
                                <w:b/>
                              </w:rPr>
                            </w:pPr>
                            <w:r>
                              <w:rPr>
                                <w:b/>
                                <w:color w:val="FFFFFF"/>
                                <w:spacing w:val="-2"/>
                              </w:rPr>
                              <w:t>Points</w:t>
                            </w:r>
                          </w:p>
                        </w:tc>
                      </w:tr>
                      <w:tr w:rsidR="002B3796" w14:paraId="4500C930" w14:textId="77777777">
                        <w:trPr>
                          <w:trHeight w:val="450"/>
                        </w:trPr>
                        <w:tc>
                          <w:tcPr>
                            <w:tcW w:w="913" w:type="dxa"/>
                            <w:tcBorders>
                              <w:top w:val="single" w:sz="18" w:space="0" w:color="000000"/>
                            </w:tcBorders>
                            <w:shd w:val="clear" w:color="auto" w:fill="D7D7D7"/>
                          </w:tcPr>
                          <w:p w14:paraId="47CD1342" w14:textId="77777777" w:rsidR="002B3796" w:rsidRDefault="002B3796">
                            <w:pPr>
                              <w:pStyle w:val="TableParagraph"/>
                              <w:spacing w:before="2" w:line="240" w:lineRule="auto"/>
                              <w:ind w:right="140"/>
                            </w:pPr>
                            <w:r>
                              <w:t>A</w:t>
                            </w:r>
                          </w:p>
                        </w:tc>
                        <w:tc>
                          <w:tcPr>
                            <w:tcW w:w="1595" w:type="dxa"/>
                            <w:tcBorders>
                              <w:top w:val="single" w:sz="18" w:space="0" w:color="000000"/>
                            </w:tcBorders>
                            <w:shd w:val="clear" w:color="auto" w:fill="D7D7D7"/>
                          </w:tcPr>
                          <w:p w14:paraId="21689AA1" w14:textId="77777777" w:rsidR="002B3796" w:rsidRDefault="002B3796">
                            <w:pPr>
                              <w:pStyle w:val="TableParagraph"/>
                              <w:spacing w:before="2" w:line="240" w:lineRule="auto"/>
                              <w:ind w:left="241"/>
                            </w:pPr>
                            <w:r>
                              <w:rPr>
                                <w:spacing w:val="-2"/>
                              </w:rPr>
                              <w:t>90.0-100.0</w:t>
                            </w:r>
                          </w:p>
                        </w:tc>
                      </w:tr>
                      <w:tr w:rsidR="002B3796" w14:paraId="16408A25" w14:textId="77777777">
                        <w:trPr>
                          <w:trHeight w:val="448"/>
                        </w:trPr>
                        <w:tc>
                          <w:tcPr>
                            <w:tcW w:w="913" w:type="dxa"/>
                          </w:tcPr>
                          <w:p w14:paraId="4A3300D7" w14:textId="77777777" w:rsidR="002B3796" w:rsidRDefault="002B3796">
                            <w:pPr>
                              <w:pStyle w:val="TableParagraph"/>
                              <w:spacing w:before="2"/>
                              <w:ind w:right="138"/>
                            </w:pPr>
                            <w:r>
                              <w:t>B</w:t>
                            </w:r>
                          </w:p>
                        </w:tc>
                        <w:tc>
                          <w:tcPr>
                            <w:tcW w:w="1595" w:type="dxa"/>
                          </w:tcPr>
                          <w:p w14:paraId="21B4201C" w14:textId="77777777" w:rsidR="002B3796" w:rsidRDefault="002B3796">
                            <w:pPr>
                              <w:pStyle w:val="TableParagraph"/>
                              <w:spacing w:before="2"/>
                              <w:ind w:left="238"/>
                            </w:pPr>
                            <w:r>
                              <w:rPr>
                                <w:spacing w:val="-2"/>
                              </w:rPr>
                              <w:t>80.0-</w:t>
                            </w:r>
                            <w:r>
                              <w:rPr>
                                <w:spacing w:val="-4"/>
                              </w:rPr>
                              <w:t>89.9</w:t>
                            </w:r>
                          </w:p>
                        </w:tc>
                      </w:tr>
                      <w:tr w:rsidR="002B3796" w14:paraId="638E5402" w14:textId="77777777">
                        <w:trPr>
                          <w:trHeight w:val="451"/>
                        </w:trPr>
                        <w:tc>
                          <w:tcPr>
                            <w:tcW w:w="913" w:type="dxa"/>
                            <w:shd w:val="clear" w:color="auto" w:fill="D7D7D7"/>
                          </w:tcPr>
                          <w:p w14:paraId="45007B38" w14:textId="77777777" w:rsidR="002B3796" w:rsidRDefault="002B3796">
                            <w:pPr>
                              <w:pStyle w:val="TableParagraph"/>
                              <w:spacing w:before="2"/>
                              <w:ind w:right="140"/>
                            </w:pPr>
                            <w:r>
                              <w:t>C</w:t>
                            </w:r>
                          </w:p>
                        </w:tc>
                        <w:tc>
                          <w:tcPr>
                            <w:tcW w:w="1595" w:type="dxa"/>
                            <w:shd w:val="clear" w:color="auto" w:fill="D7D7D7"/>
                          </w:tcPr>
                          <w:p w14:paraId="3E83DBA6" w14:textId="77777777" w:rsidR="002B3796" w:rsidRDefault="002B3796">
                            <w:pPr>
                              <w:pStyle w:val="TableParagraph"/>
                              <w:spacing w:before="2"/>
                              <w:ind w:left="238"/>
                            </w:pPr>
                            <w:r>
                              <w:rPr>
                                <w:spacing w:val="-2"/>
                              </w:rPr>
                              <w:t>70.0-</w:t>
                            </w:r>
                            <w:r>
                              <w:rPr>
                                <w:spacing w:val="-4"/>
                              </w:rPr>
                              <w:t>79.9</w:t>
                            </w:r>
                          </w:p>
                        </w:tc>
                      </w:tr>
                      <w:tr w:rsidR="002B3796" w14:paraId="54D1FEB9" w14:textId="77777777">
                        <w:trPr>
                          <w:trHeight w:val="448"/>
                        </w:trPr>
                        <w:tc>
                          <w:tcPr>
                            <w:tcW w:w="913" w:type="dxa"/>
                          </w:tcPr>
                          <w:p w14:paraId="6639AF5C" w14:textId="77777777" w:rsidR="002B3796" w:rsidRDefault="002B3796">
                            <w:pPr>
                              <w:pStyle w:val="TableParagraph"/>
                              <w:spacing w:before="2"/>
                              <w:ind w:right="136"/>
                            </w:pPr>
                            <w:r>
                              <w:t>D</w:t>
                            </w:r>
                          </w:p>
                        </w:tc>
                        <w:tc>
                          <w:tcPr>
                            <w:tcW w:w="1595" w:type="dxa"/>
                          </w:tcPr>
                          <w:p w14:paraId="4E094612" w14:textId="77777777" w:rsidR="002B3796" w:rsidRDefault="002B3796">
                            <w:pPr>
                              <w:pStyle w:val="TableParagraph"/>
                              <w:spacing w:before="2"/>
                              <w:ind w:left="238"/>
                            </w:pPr>
                            <w:r>
                              <w:rPr>
                                <w:spacing w:val="-2"/>
                              </w:rPr>
                              <w:t>60.0-</w:t>
                            </w:r>
                            <w:r>
                              <w:rPr>
                                <w:spacing w:val="-4"/>
                              </w:rPr>
                              <w:t>69.9</w:t>
                            </w:r>
                          </w:p>
                        </w:tc>
                      </w:tr>
                      <w:tr w:rsidR="002B3796" w14:paraId="33201342" w14:textId="77777777">
                        <w:trPr>
                          <w:trHeight w:val="450"/>
                        </w:trPr>
                        <w:tc>
                          <w:tcPr>
                            <w:tcW w:w="913" w:type="dxa"/>
                            <w:tcBorders>
                              <w:bottom w:val="single" w:sz="18" w:space="0" w:color="000000"/>
                            </w:tcBorders>
                            <w:shd w:val="clear" w:color="auto" w:fill="D7D7D7"/>
                          </w:tcPr>
                          <w:p w14:paraId="1725E569" w14:textId="77777777" w:rsidR="002B3796" w:rsidRDefault="002B3796">
                            <w:pPr>
                              <w:pStyle w:val="TableParagraph"/>
                              <w:spacing w:before="2"/>
                              <w:ind w:right="137"/>
                            </w:pPr>
                            <w:r>
                              <w:t>F</w:t>
                            </w:r>
                          </w:p>
                        </w:tc>
                        <w:tc>
                          <w:tcPr>
                            <w:tcW w:w="1595" w:type="dxa"/>
                            <w:tcBorders>
                              <w:bottom w:val="single" w:sz="18" w:space="0" w:color="000000"/>
                            </w:tcBorders>
                            <w:shd w:val="clear" w:color="auto" w:fill="D7D7D7"/>
                          </w:tcPr>
                          <w:p w14:paraId="23DEBDB2" w14:textId="77777777" w:rsidR="002B3796" w:rsidRDefault="002B3796">
                            <w:pPr>
                              <w:pStyle w:val="TableParagraph"/>
                              <w:spacing w:before="2"/>
                              <w:ind w:left="239"/>
                            </w:pPr>
                            <w:r>
                              <w:rPr>
                                <w:spacing w:val="-2"/>
                              </w:rPr>
                              <w:t>0.0-</w:t>
                            </w:r>
                            <w:r>
                              <w:rPr>
                                <w:spacing w:val="-4"/>
                              </w:rPr>
                              <w:t>59.9</w:t>
                            </w:r>
                          </w:p>
                        </w:tc>
                      </w:tr>
                    </w:tbl>
                    <w:p w14:paraId="708F8A4A" w14:textId="77777777" w:rsidR="002B3796" w:rsidRDefault="002B3796" w:rsidP="002B3796">
                      <w:pPr>
                        <w:pStyle w:val="BodyText"/>
                      </w:pPr>
                    </w:p>
                  </w:txbxContent>
                </v:textbox>
                <w10:anchorlock/>
              </v:shape>
            </w:pict>
          </mc:Fallback>
        </mc:AlternateContent>
      </w:r>
      <w:r>
        <w:rPr>
          <w:noProof/>
        </w:rPr>
        <mc:AlternateContent>
          <mc:Choice Requires="wpg">
            <w:drawing>
              <wp:inline distT="0" distB="0" distL="0" distR="0" wp14:anchorId="6F5EF422" wp14:editId="28C8A195">
                <wp:extent cx="3396615" cy="3396615"/>
                <wp:effectExtent l="0" t="0" r="0" b="0"/>
                <wp:docPr id="2" name="docshapegroup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96615" cy="3396615"/>
                          <a:chOff x="0" y="0"/>
                          <a:chExt cx="5349" cy="5349"/>
                        </a:xfrm>
                      </wpg:grpSpPr>
                      <pic:pic xmlns:pic="http://schemas.openxmlformats.org/drawingml/2006/picture">
                        <pic:nvPicPr>
                          <pic:cNvPr id="3" name="docshape28"/>
                          <pic:cNvPicPr>
                            <a:picLocks/>
                          </pic:cNvPicPr>
                        </pic:nvPicPr>
                        <pic:blipFill>
                          <a:blip r:embed="rId10">
                            <a:extLst>
                              <a:ext uri="{28A0092B-C50C-407E-A947-70E740481C1C}">
                                <a14:useLocalDpi xmlns:a14="http://schemas.microsoft.com/office/drawing/2010/main" val="0"/>
                              </a:ext>
                            </a:extLst>
                          </a:blip>
                          <a:srcRect/>
                          <a:stretch>
                            <a:fillRect/>
                          </a:stretch>
                        </pic:blipFill>
                        <pic:spPr bwMode="auto">
                          <a:xfrm>
                            <a:off x="496" y="0"/>
                            <a:ext cx="4853" cy="53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 name="docshape29"/>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0" y="496"/>
                            <a:ext cx="2741" cy="37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 name="docshape30"/>
                          <pic:cNvPicPr>
                            <a:picLocks/>
                          </pic:cNvPicPr>
                        </pic:nvPicPr>
                        <pic:blipFill>
                          <a:blip r:embed="rId12">
                            <a:extLst>
                              <a:ext uri="{28A0092B-C50C-407E-A947-70E740481C1C}">
                                <a14:useLocalDpi xmlns:a14="http://schemas.microsoft.com/office/drawing/2010/main" val="0"/>
                              </a:ext>
                            </a:extLst>
                          </a:blip>
                          <a:srcRect/>
                          <a:stretch>
                            <a:fillRect/>
                          </a:stretch>
                        </pic:blipFill>
                        <pic:spPr bwMode="auto">
                          <a:xfrm>
                            <a:off x="1075" y="0"/>
                            <a:ext cx="1665" cy="27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 name="docshape31"/>
                        <wps:cNvSpPr>
                          <a:spLocks/>
                        </wps:cNvSpPr>
                        <wps:spPr bwMode="auto">
                          <a:xfrm>
                            <a:off x="572" y="42"/>
                            <a:ext cx="4718" cy="5215"/>
                          </a:xfrm>
                          <a:custGeom>
                            <a:avLst/>
                            <a:gdLst>
                              <a:gd name="T0" fmla="+- 0 572 572"/>
                              <a:gd name="T1" fmla="*/ T0 w 4718"/>
                              <a:gd name="T2" fmla="+- 0 4183 42"/>
                              <a:gd name="T3" fmla="*/ 4183 h 5215"/>
                              <a:gd name="T4" fmla="+- 0 718 572"/>
                              <a:gd name="T5" fmla="*/ T4 w 4718"/>
                              <a:gd name="T6" fmla="+- 0 4365 42"/>
                              <a:gd name="T7" fmla="*/ 4365 h 5215"/>
                              <a:gd name="T8" fmla="+- 0 877 572"/>
                              <a:gd name="T9" fmla="*/ T8 w 4718"/>
                              <a:gd name="T10" fmla="+- 0 4533 42"/>
                              <a:gd name="T11" fmla="*/ 4533 h 5215"/>
                              <a:gd name="T12" fmla="+- 0 1050 572"/>
                              <a:gd name="T13" fmla="*/ T12 w 4718"/>
                              <a:gd name="T14" fmla="+- 0 4684 42"/>
                              <a:gd name="T15" fmla="*/ 4684 h 5215"/>
                              <a:gd name="T16" fmla="+- 0 1235 572"/>
                              <a:gd name="T17" fmla="*/ T16 w 4718"/>
                              <a:gd name="T18" fmla="+- 0 4819 42"/>
                              <a:gd name="T19" fmla="*/ 4819 h 5215"/>
                              <a:gd name="T20" fmla="+- 0 1430 572"/>
                              <a:gd name="T21" fmla="*/ T20 w 4718"/>
                              <a:gd name="T22" fmla="+- 0 4938 42"/>
                              <a:gd name="T23" fmla="*/ 4938 h 5215"/>
                              <a:gd name="T24" fmla="+- 0 1635 572"/>
                              <a:gd name="T25" fmla="*/ T24 w 4718"/>
                              <a:gd name="T26" fmla="+- 0 5038 42"/>
                              <a:gd name="T27" fmla="*/ 5038 h 5215"/>
                              <a:gd name="T28" fmla="+- 0 1849 572"/>
                              <a:gd name="T29" fmla="*/ T28 w 4718"/>
                              <a:gd name="T30" fmla="+- 0 5121 42"/>
                              <a:gd name="T31" fmla="*/ 5121 h 5215"/>
                              <a:gd name="T32" fmla="+- 0 2069 572"/>
                              <a:gd name="T33" fmla="*/ T32 w 4718"/>
                              <a:gd name="T34" fmla="+- 0 5184 42"/>
                              <a:gd name="T35" fmla="*/ 5184 h 5215"/>
                              <a:gd name="T36" fmla="+- 0 2295 572"/>
                              <a:gd name="T37" fmla="*/ T36 w 4718"/>
                              <a:gd name="T38" fmla="+- 0 5229 42"/>
                              <a:gd name="T39" fmla="*/ 5229 h 5215"/>
                              <a:gd name="T40" fmla="+- 0 2526 572"/>
                              <a:gd name="T41" fmla="*/ T40 w 4718"/>
                              <a:gd name="T42" fmla="+- 0 5253 42"/>
                              <a:gd name="T43" fmla="*/ 5253 h 5215"/>
                              <a:gd name="T44" fmla="+- 0 2757 572"/>
                              <a:gd name="T45" fmla="*/ T44 w 4718"/>
                              <a:gd name="T46" fmla="+- 0 5256 42"/>
                              <a:gd name="T47" fmla="*/ 5256 h 5215"/>
                              <a:gd name="T48" fmla="+- 0 2980 572"/>
                              <a:gd name="T49" fmla="*/ T48 w 4718"/>
                              <a:gd name="T50" fmla="+- 0 5240 42"/>
                              <a:gd name="T51" fmla="*/ 5240 h 5215"/>
                              <a:gd name="T52" fmla="+- 0 3198 572"/>
                              <a:gd name="T53" fmla="*/ T52 w 4718"/>
                              <a:gd name="T54" fmla="+- 0 5206 42"/>
                              <a:gd name="T55" fmla="*/ 5206 h 5215"/>
                              <a:gd name="T56" fmla="+- 0 3410 572"/>
                              <a:gd name="T57" fmla="*/ T56 w 4718"/>
                              <a:gd name="T58" fmla="+- 0 5154 42"/>
                              <a:gd name="T59" fmla="*/ 5154 h 5215"/>
                              <a:gd name="T60" fmla="+- 0 3614 572"/>
                              <a:gd name="T61" fmla="*/ T60 w 4718"/>
                              <a:gd name="T62" fmla="+- 0 5086 42"/>
                              <a:gd name="T63" fmla="*/ 5086 h 5215"/>
                              <a:gd name="T64" fmla="+- 0 3810 572"/>
                              <a:gd name="T65" fmla="*/ T64 w 4718"/>
                              <a:gd name="T66" fmla="+- 0 5001 42"/>
                              <a:gd name="T67" fmla="*/ 5001 h 5215"/>
                              <a:gd name="T68" fmla="+- 0 3998 572"/>
                              <a:gd name="T69" fmla="*/ T68 w 4718"/>
                              <a:gd name="T70" fmla="+- 0 4901 42"/>
                              <a:gd name="T71" fmla="*/ 4901 h 5215"/>
                              <a:gd name="T72" fmla="+- 0 4176 572"/>
                              <a:gd name="T73" fmla="*/ T72 w 4718"/>
                              <a:gd name="T74" fmla="+- 0 4787 42"/>
                              <a:gd name="T75" fmla="*/ 4787 h 5215"/>
                              <a:gd name="T76" fmla="+- 0 4344 572"/>
                              <a:gd name="T77" fmla="*/ T76 w 4718"/>
                              <a:gd name="T78" fmla="+- 0 4659 42"/>
                              <a:gd name="T79" fmla="*/ 4659 h 5215"/>
                              <a:gd name="T80" fmla="+- 0 4500 572"/>
                              <a:gd name="T81" fmla="*/ T80 w 4718"/>
                              <a:gd name="T82" fmla="+- 0 4518 42"/>
                              <a:gd name="T83" fmla="*/ 4518 h 5215"/>
                              <a:gd name="T84" fmla="+- 0 4645 572"/>
                              <a:gd name="T85" fmla="*/ T84 w 4718"/>
                              <a:gd name="T86" fmla="+- 0 4365 42"/>
                              <a:gd name="T87" fmla="*/ 4365 h 5215"/>
                              <a:gd name="T88" fmla="+- 0 4778 572"/>
                              <a:gd name="T89" fmla="*/ T88 w 4718"/>
                              <a:gd name="T90" fmla="+- 0 4201 42"/>
                              <a:gd name="T91" fmla="*/ 4201 h 5215"/>
                              <a:gd name="T92" fmla="+- 0 4897 572"/>
                              <a:gd name="T93" fmla="*/ T92 w 4718"/>
                              <a:gd name="T94" fmla="+- 0 4026 42"/>
                              <a:gd name="T95" fmla="*/ 4026 h 5215"/>
                              <a:gd name="T96" fmla="+- 0 5001 572"/>
                              <a:gd name="T97" fmla="*/ T96 w 4718"/>
                              <a:gd name="T98" fmla="+- 0 3842 42"/>
                              <a:gd name="T99" fmla="*/ 3842 h 5215"/>
                              <a:gd name="T100" fmla="+- 0 5091 572"/>
                              <a:gd name="T101" fmla="*/ T100 w 4718"/>
                              <a:gd name="T102" fmla="+- 0 3648 42"/>
                              <a:gd name="T103" fmla="*/ 3648 h 5215"/>
                              <a:gd name="T104" fmla="+- 0 5165 572"/>
                              <a:gd name="T105" fmla="*/ T104 w 4718"/>
                              <a:gd name="T106" fmla="+- 0 3447 42"/>
                              <a:gd name="T107" fmla="*/ 3447 h 5215"/>
                              <a:gd name="T108" fmla="+- 0 5223 572"/>
                              <a:gd name="T109" fmla="*/ T108 w 4718"/>
                              <a:gd name="T110" fmla="+- 0 3238 42"/>
                              <a:gd name="T111" fmla="*/ 3238 h 5215"/>
                              <a:gd name="T112" fmla="+- 0 5263 572"/>
                              <a:gd name="T113" fmla="*/ T112 w 4718"/>
                              <a:gd name="T114" fmla="+- 0 3022 42"/>
                              <a:gd name="T115" fmla="*/ 3022 h 5215"/>
                              <a:gd name="T116" fmla="+- 0 5285 572"/>
                              <a:gd name="T117" fmla="*/ T116 w 4718"/>
                              <a:gd name="T118" fmla="+- 0 2800 42"/>
                              <a:gd name="T119" fmla="*/ 2800 h 5215"/>
                              <a:gd name="T120" fmla="+- 0 5288 572"/>
                              <a:gd name="T121" fmla="*/ T120 w 4718"/>
                              <a:gd name="T122" fmla="+- 0 2574 42"/>
                              <a:gd name="T123" fmla="*/ 2574 h 5215"/>
                              <a:gd name="T124" fmla="+- 0 5272 572"/>
                              <a:gd name="T125" fmla="*/ T124 w 4718"/>
                              <a:gd name="T126" fmla="+- 0 2351 42"/>
                              <a:gd name="T127" fmla="*/ 2351 h 5215"/>
                              <a:gd name="T128" fmla="+- 0 5238 572"/>
                              <a:gd name="T129" fmla="*/ T128 w 4718"/>
                              <a:gd name="T130" fmla="+- 0 2133 42"/>
                              <a:gd name="T131" fmla="*/ 2133 h 5215"/>
                              <a:gd name="T132" fmla="+- 0 5186 572"/>
                              <a:gd name="T133" fmla="*/ T132 w 4718"/>
                              <a:gd name="T134" fmla="+- 0 1922 42"/>
                              <a:gd name="T135" fmla="*/ 1922 h 5215"/>
                              <a:gd name="T136" fmla="+- 0 5118 572"/>
                              <a:gd name="T137" fmla="*/ T136 w 4718"/>
                              <a:gd name="T138" fmla="+- 0 1718 42"/>
                              <a:gd name="T139" fmla="*/ 1718 h 5215"/>
                              <a:gd name="T140" fmla="+- 0 5033 572"/>
                              <a:gd name="T141" fmla="*/ T140 w 4718"/>
                              <a:gd name="T142" fmla="+- 0 1521 42"/>
                              <a:gd name="T143" fmla="*/ 1521 h 5215"/>
                              <a:gd name="T144" fmla="+- 0 4933 572"/>
                              <a:gd name="T145" fmla="*/ T144 w 4718"/>
                              <a:gd name="T146" fmla="+- 0 1334 42"/>
                              <a:gd name="T147" fmla="*/ 1334 h 5215"/>
                              <a:gd name="T148" fmla="+- 0 4819 572"/>
                              <a:gd name="T149" fmla="*/ T148 w 4718"/>
                              <a:gd name="T150" fmla="+- 0 1156 42"/>
                              <a:gd name="T151" fmla="*/ 1156 h 5215"/>
                              <a:gd name="T152" fmla="+- 0 4691 572"/>
                              <a:gd name="T153" fmla="*/ T152 w 4718"/>
                              <a:gd name="T154" fmla="+- 0 988 42"/>
                              <a:gd name="T155" fmla="*/ 988 h 5215"/>
                              <a:gd name="T156" fmla="+- 0 4550 572"/>
                              <a:gd name="T157" fmla="*/ T156 w 4718"/>
                              <a:gd name="T158" fmla="+- 0 831 42"/>
                              <a:gd name="T159" fmla="*/ 831 h 5215"/>
                              <a:gd name="T160" fmla="+- 0 4397 572"/>
                              <a:gd name="T161" fmla="*/ T160 w 4718"/>
                              <a:gd name="T162" fmla="+- 0 686 42"/>
                              <a:gd name="T163" fmla="*/ 686 h 5215"/>
                              <a:gd name="T164" fmla="+- 0 4233 572"/>
                              <a:gd name="T165" fmla="*/ T164 w 4718"/>
                              <a:gd name="T166" fmla="+- 0 554 42"/>
                              <a:gd name="T167" fmla="*/ 554 h 5215"/>
                              <a:gd name="T168" fmla="+- 0 4058 572"/>
                              <a:gd name="T169" fmla="*/ T168 w 4718"/>
                              <a:gd name="T170" fmla="+- 0 435 42"/>
                              <a:gd name="T171" fmla="*/ 435 h 5215"/>
                              <a:gd name="T172" fmla="+- 0 3874 572"/>
                              <a:gd name="T173" fmla="*/ T172 w 4718"/>
                              <a:gd name="T174" fmla="+- 0 330 42"/>
                              <a:gd name="T175" fmla="*/ 330 h 5215"/>
                              <a:gd name="T176" fmla="+- 0 3680 572"/>
                              <a:gd name="T177" fmla="*/ T176 w 4718"/>
                              <a:gd name="T178" fmla="+- 0 240 42"/>
                              <a:gd name="T179" fmla="*/ 240 h 5215"/>
                              <a:gd name="T180" fmla="+- 0 3478 572"/>
                              <a:gd name="T181" fmla="*/ T180 w 4718"/>
                              <a:gd name="T182" fmla="+- 0 166 42"/>
                              <a:gd name="T183" fmla="*/ 166 h 5215"/>
                              <a:gd name="T184" fmla="+- 0 3269 572"/>
                              <a:gd name="T185" fmla="*/ T184 w 4718"/>
                              <a:gd name="T186" fmla="+- 0 109 42"/>
                              <a:gd name="T187" fmla="*/ 109 h 5215"/>
                              <a:gd name="T188" fmla="+- 0 3054 572"/>
                              <a:gd name="T189" fmla="*/ T188 w 4718"/>
                              <a:gd name="T190" fmla="+- 0 69 42"/>
                              <a:gd name="T191" fmla="*/ 69 h 5215"/>
                              <a:gd name="T192" fmla="+- 0 2832 572"/>
                              <a:gd name="T193" fmla="*/ T192 w 4718"/>
                              <a:gd name="T194" fmla="+- 0 47 42"/>
                              <a:gd name="T195" fmla="*/ 47 h 52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4718" h="5215">
                                <a:moveTo>
                                  <a:pt x="2110" y="0"/>
                                </a:moveTo>
                                <a:lnTo>
                                  <a:pt x="2110" y="2608"/>
                                </a:lnTo>
                                <a:lnTo>
                                  <a:pt x="0" y="4141"/>
                                </a:lnTo>
                                <a:lnTo>
                                  <a:pt x="47" y="4203"/>
                                </a:lnTo>
                                <a:lnTo>
                                  <a:pt x="95" y="4264"/>
                                </a:lnTo>
                                <a:lnTo>
                                  <a:pt x="146" y="4323"/>
                                </a:lnTo>
                                <a:lnTo>
                                  <a:pt x="197" y="4381"/>
                                </a:lnTo>
                                <a:lnTo>
                                  <a:pt x="251" y="4436"/>
                                </a:lnTo>
                                <a:lnTo>
                                  <a:pt x="305" y="4491"/>
                                </a:lnTo>
                                <a:lnTo>
                                  <a:pt x="362" y="4543"/>
                                </a:lnTo>
                                <a:lnTo>
                                  <a:pt x="419" y="4593"/>
                                </a:lnTo>
                                <a:lnTo>
                                  <a:pt x="478" y="4642"/>
                                </a:lnTo>
                                <a:lnTo>
                                  <a:pt x="539" y="4689"/>
                                </a:lnTo>
                                <a:lnTo>
                                  <a:pt x="600" y="4734"/>
                                </a:lnTo>
                                <a:lnTo>
                                  <a:pt x="663" y="4777"/>
                                </a:lnTo>
                                <a:lnTo>
                                  <a:pt x="727" y="4819"/>
                                </a:lnTo>
                                <a:lnTo>
                                  <a:pt x="792" y="4858"/>
                                </a:lnTo>
                                <a:lnTo>
                                  <a:pt x="858" y="4896"/>
                                </a:lnTo>
                                <a:lnTo>
                                  <a:pt x="926" y="4931"/>
                                </a:lnTo>
                                <a:lnTo>
                                  <a:pt x="994" y="4965"/>
                                </a:lnTo>
                                <a:lnTo>
                                  <a:pt x="1063" y="4996"/>
                                </a:lnTo>
                                <a:lnTo>
                                  <a:pt x="1134" y="5026"/>
                                </a:lnTo>
                                <a:lnTo>
                                  <a:pt x="1205" y="5053"/>
                                </a:lnTo>
                                <a:lnTo>
                                  <a:pt x="1277" y="5079"/>
                                </a:lnTo>
                                <a:lnTo>
                                  <a:pt x="1349" y="5102"/>
                                </a:lnTo>
                                <a:lnTo>
                                  <a:pt x="1423" y="5123"/>
                                </a:lnTo>
                                <a:lnTo>
                                  <a:pt x="1497" y="5142"/>
                                </a:lnTo>
                                <a:lnTo>
                                  <a:pt x="1572" y="5159"/>
                                </a:lnTo>
                                <a:lnTo>
                                  <a:pt x="1647" y="5174"/>
                                </a:lnTo>
                                <a:lnTo>
                                  <a:pt x="1723" y="5187"/>
                                </a:lnTo>
                                <a:lnTo>
                                  <a:pt x="1799" y="5197"/>
                                </a:lnTo>
                                <a:lnTo>
                                  <a:pt x="1876" y="5205"/>
                                </a:lnTo>
                                <a:lnTo>
                                  <a:pt x="1954" y="5211"/>
                                </a:lnTo>
                                <a:lnTo>
                                  <a:pt x="2032" y="5214"/>
                                </a:lnTo>
                                <a:lnTo>
                                  <a:pt x="2110" y="5215"/>
                                </a:lnTo>
                                <a:lnTo>
                                  <a:pt x="2185" y="5214"/>
                                </a:lnTo>
                                <a:lnTo>
                                  <a:pt x="2260" y="5211"/>
                                </a:lnTo>
                                <a:lnTo>
                                  <a:pt x="2335" y="5206"/>
                                </a:lnTo>
                                <a:lnTo>
                                  <a:pt x="2408" y="5198"/>
                                </a:lnTo>
                                <a:lnTo>
                                  <a:pt x="2482" y="5189"/>
                                </a:lnTo>
                                <a:lnTo>
                                  <a:pt x="2554" y="5178"/>
                                </a:lnTo>
                                <a:lnTo>
                                  <a:pt x="2626" y="5164"/>
                                </a:lnTo>
                                <a:lnTo>
                                  <a:pt x="2697" y="5149"/>
                                </a:lnTo>
                                <a:lnTo>
                                  <a:pt x="2768" y="5132"/>
                                </a:lnTo>
                                <a:lnTo>
                                  <a:pt x="2838" y="5112"/>
                                </a:lnTo>
                                <a:lnTo>
                                  <a:pt x="2906" y="5091"/>
                                </a:lnTo>
                                <a:lnTo>
                                  <a:pt x="2975" y="5069"/>
                                </a:lnTo>
                                <a:lnTo>
                                  <a:pt x="3042" y="5044"/>
                                </a:lnTo>
                                <a:lnTo>
                                  <a:pt x="3108" y="5017"/>
                                </a:lnTo>
                                <a:lnTo>
                                  <a:pt x="3174" y="4989"/>
                                </a:lnTo>
                                <a:lnTo>
                                  <a:pt x="3238" y="4959"/>
                                </a:lnTo>
                                <a:lnTo>
                                  <a:pt x="3302" y="4928"/>
                                </a:lnTo>
                                <a:lnTo>
                                  <a:pt x="3364" y="4894"/>
                                </a:lnTo>
                                <a:lnTo>
                                  <a:pt x="3426" y="4859"/>
                                </a:lnTo>
                                <a:lnTo>
                                  <a:pt x="3486" y="4823"/>
                                </a:lnTo>
                                <a:lnTo>
                                  <a:pt x="3545" y="4785"/>
                                </a:lnTo>
                                <a:lnTo>
                                  <a:pt x="3604" y="4745"/>
                                </a:lnTo>
                                <a:lnTo>
                                  <a:pt x="3661" y="4704"/>
                                </a:lnTo>
                                <a:lnTo>
                                  <a:pt x="3717" y="4661"/>
                                </a:lnTo>
                                <a:lnTo>
                                  <a:pt x="3772" y="4617"/>
                                </a:lnTo>
                                <a:lnTo>
                                  <a:pt x="3825" y="4572"/>
                                </a:lnTo>
                                <a:lnTo>
                                  <a:pt x="3877" y="4525"/>
                                </a:lnTo>
                                <a:lnTo>
                                  <a:pt x="3928" y="4476"/>
                                </a:lnTo>
                                <a:lnTo>
                                  <a:pt x="3978" y="4427"/>
                                </a:lnTo>
                                <a:lnTo>
                                  <a:pt x="4026" y="4376"/>
                                </a:lnTo>
                                <a:lnTo>
                                  <a:pt x="4073" y="4323"/>
                                </a:lnTo>
                                <a:lnTo>
                                  <a:pt x="4119" y="4270"/>
                                </a:lnTo>
                                <a:lnTo>
                                  <a:pt x="4163" y="4215"/>
                                </a:lnTo>
                                <a:lnTo>
                                  <a:pt x="4206" y="4159"/>
                                </a:lnTo>
                                <a:lnTo>
                                  <a:pt x="4247" y="4102"/>
                                </a:lnTo>
                                <a:lnTo>
                                  <a:pt x="4287" y="4044"/>
                                </a:lnTo>
                                <a:lnTo>
                                  <a:pt x="4325" y="3984"/>
                                </a:lnTo>
                                <a:lnTo>
                                  <a:pt x="4361" y="3924"/>
                                </a:lnTo>
                                <a:lnTo>
                                  <a:pt x="4396" y="3862"/>
                                </a:lnTo>
                                <a:lnTo>
                                  <a:pt x="4429" y="3800"/>
                                </a:lnTo>
                                <a:lnTo>
                                  <a:pt x="4461" y="3736"/>
                                </a:lnTo>
                                <a:lnTo>
                                  <a:pt x="4491" y="3672"/>
                                </a:lnTo>
                                <a:lnTo>
                                  <a:pt x="4519" y="3606"/>
                                </a:lnTo>
                                <a:lnTo>
                                  <a:pt x="4546" y="3540"/>
                                </a:lnTo>
                                <a:lnTo>
                                  <a:pt x="4570" y="3473"/>
                                </a:lnTo>
                                <a:lnTo>
                                  <a:pt x="4593" y="3405"/>
                                </a:lnTo>
                                <a:lnTo>
                                  <a:pt x="4614" y="3336"/>
                                </a:lnTo>
                                <a:lnTo>
                                  <a:pt x="4633" y="3266"/>
                                </a:lnTo>
                                <a:lnTo>
                                  <a:pt x="4651" y="3196"/>
                                </a:lnTo>
                                <a:lnTo>
                                  <a:pt x="4666" y="3124"/>
                                </a:lnTo>
                                <a:lnTo>
                                  <a:pt x="4679" y="3052"/>
                                </a:lnTo>
                                <a:lnTo>
                                  <a:pt x="4691" y="2980"/>
                                </a:lnTo>
                                <a:lnTo>
                                  <a:pt x="4700" y="2907"/>
                                </a:lnTo>
                                <a:lnTo>
                                  <a:pt x="4708" y="2833"/>
                                </a:lnTo>
                                <a:lnTo>
                                  <a:pt x="4713" y="2758"/>
                                </a:lnTo>
                                <a:lnTo>
                                  <a:pt x="4716" y="2683"/>
                                </a:lnTo>
                                <a:lnTo>
                                  <a:pt x="4717" y="2608"/>
                                </a:lnTo>
                                <a:lnTo>
                                  <a:pt x="4716" y="2532"/>
                                </a:lnTo>
                                <a:lnTo>
                                  <a:pt x="4713" y="2457"/>
                                </a:lnTo>
                                <a:lnTo>
                                  <a:pt x="4708" y="2383"/>
                                </a:lnTo>
                                <a:lnTo>
                                  <a:pt x="4700" y="2309"/>
                                </a:lnTo>
                                <a:lnTo>
                                  <a:pt x="4691" y="2236"/>
                                </a:lnTo>
                                <a:lnTo>
                                  <a:pt x="4679" y="2163"/>
                                </a:lnTo>
                                <a:lnTo>
                                  <a:pt x="4666" y="2091"/>
                                </a:lnTo>
                                <a:lnTo>
                                  <a:pt x="4651" y="2020"/>
                                </a:lnTo>
                                <a:lnTo>
                                  <a:pt x="4633" y="1950"/>
                                </a:lnTo>
                                <a:lnTo>
                                  <a:pt x="4614" y="1880"/>
                                </a:lnTo>
                                <a:lnTo>
                                  <a:pt x="4593" y="1811"/>
                                </a:lnTo>
                                <a:lnTo>
                                  <a:pt x="4570" y="1743"/>
                                </a:lnTo>
                                <a:lnTo>
                                  <a:pt x="4546" y="1676"/>
                                </a:lnTo>
                                <a:lnTo>
                                  <a:pt x="4519" y="1609"/>
                                </a:lnTo>
                                <a:lnTo>
                                  <a:pt x="4491" y="1544"/>
                                </a:lnTo>
                                <a:lnTo>
                                  <a:pt x="4461" y="1479"/>
                                </a:lnTo>
                                <a:lnTo>
                                  <a:pt x="4429" y="1416"/>
                                </a:lnTo>
                                <a:lnTo>
                                  <a:pt x="4396" y="1353"/>
                                </a:lnTo>
                                <a:lnTo>
                                  <a:pt x="4361" y="1292"/>
                                </a:lnTo>
                                <a:lnTo>
                                  <a:pt x="4325" y="1231"/>
                                </a:lnTo>
                                <a:lnTo>
                                  <a:pt x="4287" y="1172"/>
                                </a:lnTo>
                                <a:lnTo>
                                  <a:pt x="4247" y="1114"/>
                                </a:lnTo>
                                <a:lnTo>
                                  <a:pt x="4206" y="1057"/>
                                </a:lnTo>
                                <a:lnTo>
                                  <a:pt x="4163" y="1001"/>
                                </a:lnTo>
                                <a:lnTo>
                                  <a:pt x="4119" y="946"/>
                                </a:lnTo>
                                <a:lnTo>
                                  <a:pt x="4073" y="892"/>
                                </a:lnTo>
                                <a:lnTo>
                                  <a:pt x="4026" y="840"/>
                                </a:lnTo>
                                <a:lnTo>
                                  <a:pt x="3978" y="789"/>
                                </a:lnTo>
                                <a:lnTo>
                                  <a:pt x="3928" y="739"/>
                                </a:lnTo>
                                <a:lnTo>
                                  <a:pt x="3877" y="691"/>
                                </a:lnTo>
                                <a:lnTo>
                                  <a:pt x="3825" y="644"/>
                                </a:lnTo>
                                <a:lnTo>
                                  <a:pt x="3772" y="599"/>
                                </a:lnTo>
                                <a:lnTo>
                                  <a:pt x="3717" y="554"/>
                                </a:lnTo>
                                <a:lnTo>
                                  <a:pt x="3661" y="512"/>
                                </a:lnTo>
                                <a:lnTo>
                                  <a:pt x="3604" y="471"/>
                                </a:lnTo>
                                <a:lnTo>
                                  <a:pt x="3545" y="431"/>
                                </a:lnTo>
                                <a:lnTo>
                                  <a:pt x="3486" y="393"/>
                                </a:lnTo>
                                <a:lnTo>
                                  <a:pt x="3426" y="356"/>
                                </a:lnTo>
                                <a:lnTo>
                                  <a:pt x="3364" y="321"/>
                                </a:lnTo>
                                <a:lnTo>
                                  <a:pt x="3302" y="288"/>
                                </a:lnTo>
                                <a:lnTo>
                                  <a:pt x="3238" y="257"/>
                                </a:lnTo>
                                <a:lnTo>
                                  <a:pt x="3174" y="227"/>
                                </a:lnTo>
                                <a:lnTo>
                                  <a:pt x="3108" y="198"/>
                                </a:lnTo>
                                <a:lnTo>
                                  <a:pt x="3042" y="172"/>
                                </a:lnTo>
                                <a:lnTo>
                                  <a:pt x="2975" y="147"/>
                                </a:lnTo>
                                <a:lnTo>
                                  <a:pt x="2906" y="124"/>
                                </a:lnTo>
                                <a:lnTo>
                                  <a:pt x="2838" y="103"/>
                                </a:lnTo>
                                <a:lnTo>
                                  <a:pt x="2768" y="84"/>
                                </a:lnTo>
                                <a:lnTo>
                                  <a:pt x="2697" y="67"/>
                                </a:lnTo>
                                <a:lnTo>
                                  <a:pt x="2626" y="52"/>
                                </a:lnTo>
                                <a:lnTo>
                                  <a:pt x="2554" y="38"/>
                                </a:lnTo>
                                <a:lnTo>
                                  <a:pt x="2482" y="27"/>
                                </a:lnTo>
                                <a:lnTo>
                                  <a:pt x="2408" y="17"/>
                                </a:lnTo>
                                <a:lnTo>
                                  <a:pt x="2335" y="10"/>
                                </a:lnTo>
                                <a:lnTo>
                                  <a:pt x="2260" y="5"/>
                                </a:lnTo>
                                <a:lnTo>
                                  <a:pt x="2185" y="1"/>
                                </a:lnTo>
                                <a:lnTo>
                                  <a:pt x="2110" y="0"/>
                                </a:lnTo>
                                <a:close/>
                              </a:path>
                            </a:pathLst>
                          </a:custGeom>
                          <a:solidFill>
                            <a:srgbClr val="395F8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docshape32"/>
                        <wps:cNvSpPr>
                          <a:spLocks/>
                        </wps:cNvSpPr>
                        <wps:spPr bwMode="auto">
                          <a:xfrm>
                            <a:off x="572" y="42"/>
                            <a:ext cx="4718" cy="5215"/>
                          </a:xfrm>
                          <a:custGeom>
                            <a:avLst/>
                            <a:gdLst>
                              <a:gd name="T0" fmla="+- 0 2832 572"/>
                              <a:gd name="T1" fmla="*/ T0 w 4718"/>
                              <a:gd name="T2" fmla="+- 0 47 42"/>
                              <a:gd name="T3" fmla="*/ 47 h 5215"/>
                              <a:gd name="T4" fmla="+- 0 3054 572"/>
                              <a:gd name="T5" fmla="*/ T4 w 4718"/>
                              <a:gd name="T6" fmla="+- 0 69 42"/>
                              <a:gd name="T7" fmla="*/ 69 h 5215"/>
                              <a:gd name="T8" fmla="+- 0 3269 572"/>
                              <a:gd name="T9" fmla="*/ T8 w 4718"/>
                              <a:gd name="T10" fmla="+- 0 109 42"/>
                              <a:gd name="T11" fmla="*/ 109 h 5215"/>
                              <a:gd name="T12" fmla="+- 0 3478 572"/>
                              <a:gd name="T13" fmla="*/ T12 w 4718"/>
                              <a:gd name="T14" fmla="+- 0 166 42"/>
                              <a:gd name="T15" fmla="*/ 166 h 5215"/>
                              <a:gd name="T16" fmla="+- 0 3680 572"/>
                              <a:gd name="T17" fmla="*/ T16 w 4718"/>
                              <a:gd name="T18" fmla="+- 0 240 42"/>
                              <a:gd name="T19" fmla="*/ 240 h 5215"/>
                              <a:gd name="T20" fmla="+- 0 3874 572"/>
                              <a:gd name="T21" fmla="*/ T20 w 4718"/>
                              <a:gd name="T22" fmla="+- 0 330 42"/>
                              <a:gd name="T23" fmla="*/ 330 h 5215"/>
                              <a:gd name="T24" fmla="+- 0 4058 572"/>
                              <a:gd name="T25" fmla="*/ T24 w 4718"/>
                              <a:gd name="T26" fmla="+- 0 435 42"/>
                              <a:gd name="T27" fmla="*/ 435 h 5215"/>
                              <a:gd name="T28" fmla="+- 0 4233 572"/>
                              <a:gd name="T29" fmla="*/ T28 w 4718"/>
                              <a:gd name="T30" fmla="+- 0 554 42"/>
                              <a:gd name="T31" fmla="*/ 554 h 5215"/>
                              <a:gd name="T32" fmla="+- 0 4397 572"/>
                              <a:gd name="T33" fmla="*/ T32 w 4718"/>
                              <a:gd name="T34" fmla="+- 0 686 42"/>
                              <a:gd name="T35" fmla="*/ 686 h 5215"/>
                              <a:gd name="T36" fmla="+- 0 4550 572"/>
                              <a:gd name="T37" fmla="*/ T36 w 4718"/>
                              <a:gd name="T38" fmla="+- 0 831 42"/>
                              <a:gd name="T39" fmla="*/ 831 h 5215"/>
                              <a:gd name="T40" fmla="+- 0 4691 572"/>
                              <a:gd name="T41" fmla="*/ T40 w 4718"/>
                              <a:gd name="T42" fmla="+- 0 988 42"/>
                              <a:gd name="T43" fmla="*/ 988 h 5215"/>
                              <a:gd name="T44" fmla="+- 0 4819 572"/>
                              <a:gd name="T45" fmla="*/ T44 w 4718"/>
                              <a:gd name="T46" fmla="+- 0 1156 42"/>
                              <a:gd name="T47" fmla="*/ 1156 h 5215"/>
                              <a:gd name="T48" fmla="+- 0 4933 572"/>
                              <a:gd name="T49" fmla="*/ T48 w 4718"/>
                              <a:gd name="T50" fmla="+- 0 1334 42"/>
                              <a:gd name="T51" fmla="*/ 1334 h 5215"/>
                              <a:gd name="T52" fmla="+- 0 5033 572"/>
                              <a:gd name="T53" fmla="*/ T52 w 4718"/>
                              <a:gd name="T54" fmla="+- 0 1521 42"/>
                              <a:gd name="T55" fmla="*/ 1521 h 5215"/>
                              <a:gd name="T56" fmla="+- 0 5118 572"/>
                              <a:gd name="T57" fmla="*/ T56 w 4718"/>
                              <a:gd name="T58" fmla="+- 0 1718 42"/>
                              <a:gd name="T59" fmla="*/ 1718 h 5215"/>
                              <a:gd name="T60" fmla="+- 0 5186 572"/>
                              <a:gd name="T61" fmla="*/ T60 w 4718"/>
                              <a:gd name="T62" fmla="+- 0 1922 42"/>
                              <a:gd name="T63" fmla="*/ 1922 h 5215"/>
                              <a:gd name="T64" fmla="+- 0 5238 572"/>
                              <a:gd name="T65" fmla="*/ T64 w 4718"/>
                              <a:gd name="T66" fmla="+- 0 2133 42"/>
                              <a:gd name="T67" fmla="*/ 2133 h 5215"/>
                              <a:gd name="T68" fmla="+- 0 5272 572"/>
                              <a:gd name="T69" fmla="*/ T68 w 4718"/>
                              <a:gd name="T70" fmla="+- 0 2351 42"/>
                              <a:gd name="T71" fmla="*/ 2351 h 5215"/>
                              <a:gd name="T72" fmla="+- 0 5288 572"/>
                              <a:gd name="T73" fmla="*/ T72 w 4718"/>
                              <a:gd name="T74" fmla="+- 0 2574 42"/>
                              <a:gd name="T75" fmla="*/ 2574 h 5215"/>
                              <a:gd name="T76" fmla="+- 0 5285 572"/>
                              <a:gd name="T77" fmla="*/ T76 w 4718"/>
                              <a:gd name="T78" fmla="+- 0 2800 42"/>
                              <a:gd name="T79" fmla="*/ 2800 h 5215"/>
                              <a:gd name="T80" fmla="+- 0 5263 572"/>
                              <a:gd name="T81" fmla="*/ T80 w 4718"/>
                              <a:gd name="T82" fmla="+- 0 3022 42"/>
                              <a:gd name="T83" fmla="*/ 3022 h 5215"/>
                              <a:gd name="T84" fmla="+- 0 5223 572"/>
                              <a:gd name="T85" fmla="*/ T84 w 4718"/>
                              <a:gd name="T86" fmla="+- 0 3238 42"/>
                              <a:gd name="T87" fmla="*/ 3238 h 5215"/>
                              <a:gd name="T88" fmla="+- 0 5165 572"/>
                              <a:gd name="T89" fmla="*/ T88 w 4718"/>
                              <a:gd name="T90" fmla="+- 0 3447 42"/>
                              <a:gd name="T91" fmla="*/ 3447 h 5215"/>
                              <a:gd name="T92" fmla="+- 0 5091 572"/>
                              <a:gd name="T93" fmla="*/ T92 w 4718"/>
                              <a:gd name="T94" fmla="+- 0 3648 42"/>
                              <a:gd name="T95" fmla="*/ 3648 h 5215"/>
                              <a:gd name="T96" fmla="+- 0 5001 572"/>
                              <a:gd name="T97" fmla="*/ T96 w 4718"/>
                              <a:gd name="T98" fmla="+- 0 3842 42"/>
                              <a:gd name="T99" fmla="*/ 3842 h 5215"/>
                              <a:gd name="T100" fmla="+- 0 4897 572"/>
                              <a:gd name="T101" fmla="*/ T100 w 4718"/>
                              <a:gd name="T102" fmla="+- 0 4026 42"/>
                              <a:gd name="T103" fmla="*/ 4026 h 5215"/>
                              <a:gd name="T104" fmla="+- 0 4778 572"/>
                              <a:gd name="T105" fmla="*/ T104 w 4718"/>
                              <a:gd name="T106" fmla="+- 0 4201 42"/>
                              <a:gd name="T107" fmla="*/ 4201 h 5215"/>
                              <a:gd name="T108" fmla="+- 0 4645 572"/>
                              <a:gd name="T109" fmla="*/ T108 w 4718"/>
                              <a:gd name="T110" fmla="+- 0 4365 42"/>
                              <a:gd name="T111" fmla="*/ 4365 h 5215"/>
                              <a:gd name="T112" fmla="+- 0 4500 572"/>
                              <a:gd name="T113" fmla="*/ T112 w 4718"/>
                              <a:gd name="T114" fmla="+- 0 4518 42"/>
                              <a:gd name="T115" fmla="*/ 4518 h 5215"/>
                              <a:gd name="T116" fmla="+- 0 4344 572"/>
                              <a:gd name="T117" fmla="*/ T116 w 4718"/>
                              <a:gd name="T118" fmla="+- 0 4659 42"/>
                              <a:gd name="T119" fmla="*/ 4659 h 5215"/>
                              <a:gd name="T120" fmla="+- 0 4176 572"/>
                              <a:gd name="T121" fmla="*/ T120 w 4718"/>
                              <a:gd name="T122" fmla="+- 0 4787 42"/>
                              <a:gd name="T123" fmla="*/ 4787 h 5215"/>
                              <a:gd name="T124" fmla="+- 0 3998 572"/>
                              <a:gd name="T125" fmla="*/ T124 w 4718"/>
                              <a:gd name="T126" fmla="+- 0 4901 42"/>
                              <a:gd name="T127" fmla="*/ 4901 h 5215"/>
                              <a:gd name="T128" fmla="+- 0 3810 572"/>
                              <a:gd name="T129" fmla="*/ T128 w 4718"/>
                              <a:gd name="T130" fmla="+- 0 5001 42"/>
                              <a:gd name="T131" fmla="*/ 5001 h 5215"/>
                              <a:gd name="T132" fmla="+- 0 3614 572"/>
                              <a:gd name="T133" fmla="*/ T132 w 4718"/>
                              <a:gd name="T134" fmla="+- 0 5086 42"/>
                              <a:gd name="T135" fmla="*/ 5086 h 5215"/>
                              <a:gd name="T136" fmla="+- 0 3410 572"/>
                              <a:gd name="T137" fmla="*/ T136 w 4718"/>
                              <a:gd name="T138" fmla="+- 0 5154 42"/>
                              <a:gd name="T139" fmla="*/ 5154 h 5215"/>
                              <a:gd name="T140" fmla="+- 0 3198 572"/>
                              <a:gd name="T141" fmla="*/ T140 w 4718"/>
                              <a:gd name="T142" fmla="+- 0 5206 42"/>
                              <a:gd name="T143" fmla="*/ 5206 h 5215"/>
                              <a:gd name="T144" fmla="+- 0 2980 572"/>
                              <a:gd name="T145" fmla="*/ T144 w 4718"/>
                              <a:gd name="T146" fmla="+- 0 5240 42"/>
                              <a:gd name="T147" fmla="*/ 5240 h 5215"/>
                              <a:gd name="T148" fmla="+- 0 2757 572"/>
                              <a:gd name="T149" fmla="*/ T148 w 4718"/>
                              <a:gd name="T150" fmla="+- 0 5256 42"/>
                              <a:gd name="T151" fmla="*/ 5256 h 5215"/>
                              <a:gd name="T152" fmla="+- 0 2526 572"/>
                              <a:gd name="T153" fmla="*/ T152 w 4718"/>
                              <a:gd name="T154" fmla="+- 0 5253 42"/>
                              <a:gd name="T155" fmla="*/ 5253 h 5215"/>
                              <a:gd name="T156" fmla="+- 0 2295 572"/>
                              <a:gd name="T157" fmla="*/ T156 w 4718"/>
                              <a:gd name="T158" fmla="+- 0 5229 42"/>
                              <a:gd name="T159" fmla="*/ 5229 h 5215"/>
                              <a:gd name="T160" fmla="+- 0 2069 572"/>
                              <a:gd name="T161" fmla="*/ T160 w 4718"/>
                              <a:gd name="T162" fmla="+- 0 5184 42"/>
                              <a:gd name="T163" fmla="*/ 5184 h 5215"/>
                              <a:gd name="T164" fmla="+- 0 1849 572"/>
                              <a:gd name="T165" fmla="*/ T164 w 4718"/>
                              <a:gd name="T166" fmla="+- 0 5121 42"/>
                              <a:gd name="T167" fmla="*/ 5121 h 5215"/>
                              <a:gd name="T168" fmla="+- 0 1635 572"/>
                              <a:gd name="T169" fmla="*/ T168 w 4718"/>
                              <a:gd name="T170" fmla="+- 0 5038 42"/>
                              <a:gd name="T171" fmla="*/ 5038 h 5215"/>
                              <a:gd name="T172" fmla="+- 0 1430 572"/>
                              <a:gd name="T173" fmla="*/ T172 w 4718"/>
                              <a:gd name="T174" fmla="+- 0 4938 42"/>
                              <a:gd name="T175" fmla="*/ 4938 h 5215"/>
                              <a:gd name="T176" fmla="+- 0 1235 572"/>
                              <a:gd name="T177" fmla="*/ T176 w 4718"/>
                              <a:gd name="T178" fmla="+- 0 4819 42"/>
                              <a:gd name="T179" fmla="*/ 4819 h 5215"/>
                              <a:gd name="T180" fmla="+- 0 1050 572"/>
                              <a:gd name="T181" fmla="*/ T180 w 4718"/>
                              <a:gd name="T182" fmla="+- 0 4684 42"/>
                              <a:gd name="T183" fmla="*/ 4684 h 5215"/>
                              <a:gd name="T184" fmla="+- 0 877 572"/>
                              <a:gd name="T185" fmla="*/ T184 w 4718"/>
                              <a:gd name="T186" fmla="+- 0 4533 42"/>
                              <a:gd name="T187" fmla="*/ 4533 h 5215"/>
                              <a:gd name="T188" fmla="+- 0 718 572"/>
                              <a:gd name="T189" fmla="*/ T188 w 4718"/>
                              <a:gd name="T190" fmla="+- 0 4365 42"/>
                              <a:gd name="T191" fmla="*/ 4365 h 5215"/>
                              <a:gd name="T192" fmla="+- 0 572 572"/>
                              <a:gd name="T193" fmla="*/ T192 w 4718"/>
                              <a:gd name="T194" fmla="+- 0 4183 42"/>
                              <a:gd name="T195" fmla="*/ 4183 h 52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4718" h="5215">
                                <a:moveTo>
                                  <a:pt x="2110" y="0"/>
                                </a:moveTo>
                                <a:lnTo>
                                  <a:pt x="2185" y="1"/>
                                </a:lnTo>
                                <a:lnTo>
                                  <a:pt x="2260" y="5"/>
                                </a:lnTo>
                                <a:lnTo>
                                  <a:pt x="2335" y="10"/>
                                </a:lnTo>
                                <a:lnTo>
                                  <a:pt x="2408" y="17"/>
                                </a:lnTo>
                                <a:lnTo>
                                  <a:pt x="2482" y="27"/>
                                </a:lnTo>
                                <a:lnTo>
                                  <a:pt x="2554" y="38"/>
                                </a:lnTo>
                                <a:lnTo>
                                  <a:pt x="2626" y="52"/>
                                </a:lnTo>
                                <a:lnTo>
                                  <a:pt x="2697" y="67"/>
                                </a:lnTo>
                                <a:lnTo>
                                  <a:pt x="2768" y="84"/>
                                </a:lnTo>
                                <a:lnTo>
                                  <a:pt x="2838" y="103"/>
                                </a:lnTo>
                                <a:lnTo>
                                  <a:pt x="2906" y="124"/>
                                </a:lnTo>
                                <a:lnTo>
                                  <a:pt x="2975" y="147"/>
                                </a:lnTo>
                                <a:lnTo>
                                  <a:pt x="3042" y="172"/>
                                </a:lnTo>
                                <a:lnTo>
                                  <a:pt x="3108" y="198"/>
                                </a:lnTo>
                                <a:lnTo>
                                  <a:pt x="3174" y="227"/>
                                </a:lnTo>
                                <a:lnTo>
                                  <a:pt x="3238" y="257"/>
                                </a:lnTo>
                                <a:lnTo>
                                  <a:pt x="3302" y="288"/>
                                </a:lnTo>
                                <a:lnTo>
                                  <a:pt x="3364" y="321"/>
                                </a:lnTo>
                                <a:lnTo>
                                  <a:pt x="3426" y="356"/>
                                </a:lnTo>
                                <a:lnTo>
                                  <a:pt x="3486" y="393"/>
                                </a:lnTo>
                                <a:lnTo>
                                  <a:pt x="3545" y="431"/>
                                </a:lnTo>
                                <a:lnTo>
                                  <a:pt x="3604" y="471"/>
                                </a:lnTo>
                                <a:lnTo>
                                  <a:pt x="3661" y="512"/>
                                </a:lnTo>
                                <a:lnTo>
                                  <a:pt x="3717" y="554"/>
                                </a:lnTo>
                                <a:lnTo>
                                  <a:pt x="3772" y="599"/>
                                </a:lnTo>
                                <a:lnTo>
                                  <a:pt x="3825" y="644"/>
                                </a:lnTo>
                                <a:lnTo>
                                  <a:pt x="3877" y="691"/>
                                </a:lnTo>
                                <a:lnTo>
                                  <a:pt x="3928" y="739"/>
                                </a:lnTo>
                                <a:lnTo>
                                  <a:pt x="3978" y="789"/>
                                </a:lnTo>
                                <a:lnTo>
                                  <a:pt x="4026" y="840"/>
                                </a:lnTo>
                                <a:lnTo>
                                  <a:pt x="4073" y="892"/>
                                </a:lnTo>
                                <a:lnTo>
                                  <a:pt x="4119" y="946"/>
                                </a:lnTo>
                                <a:lnTo>
                                  <a:pt x="4163" y="1001"/>
                                </a:lnTo>
                                <a:lnTo>
                                  <a:pt x="4206" y="1057"/>
                                </a:lnTo>
                                <a:lnTo>
                                  <a:pt x="4247" y="1114"/>
                                </a:lnTo>
                                <a:lnTo>
                                  <a:pt x="4287" y="1172"/>
                                </a:lnTo>
                                <a:lnTo>
                                  <a:pt x="4325" y="1231"/>
                                </a:lnTo>
                                <a:lnTo>
                                  <a:pt x="4361" y="1292"/>
                                </a:lnTo>
                                <a:lnTo>
                                  <a:pt x="4396" y="1353"/>
                                </a:lnTo>
                                <a:lnTo>
                                  <a:pt x="4429" y="1416"/>
                                </a:lnTo>
                                <a:lnTo>
                                  <a:pt x="4461" y="1479"/>
                                </a:lnTo>
                                <a:lnTo>
                                  <a:pt x="4491" y="1544"/>
                                </a:lnTo>
                                <a:lnTo>
                                  <a:pt x="4519" y="1609"/>
                                </a:lnTo>
                                <a:lnTo>
                                  <a:pt x="4546" y="1676"/>
                                </a:lnTo>
                                <a:lnTo>
                                  <a:pt x="4570" y="1743"/>
                                </a:lnTo>
                                <a:lnTo>
                                  <a:pt x="4593" y="1811"/>
                                </a:lnTo>
                                <a:lnTo>
                                  <a:pt x="4614" y="1880"/>
                                </a:lnTo>
                                <a:lnTo>
                                  <a:pt x="4633" y="1950"/>
                                </a:lnTo>
                                <a:lnTo>
                                  <a:pt x="4651" y="2020"/>
                                </a:lnTo>
                                <a:lnTo>
                                  <a:pt x="4666" y="2091"/>
                                </a:lnTo>
                                <a:lnTo>
                                  <a:pt x="4679" y="2163"/>
                                </a:lnTo>
                                <a:lnTo>
                                  <a:pt x="4691" y="2236"/>
                                </a:lnTo>
                                <a:lnTo>
                                  <a:pt x="4700" y="2309"/>
                                </a:lnTo>
                                <a:lnTo>
                                  <a:pt x="4708" y="2383"/>
                                </a:lnTo>
                                <a:lnTo>
                                  <a:pt x="4713" y="2457"/>
                                </a:lnTo>
                                <a:lnTo>
                                  <a:pt x="4716" y="2532"/>
                                </a:lnTo>
                                <a:lnTo>
                                  <a:pt x="4717" y="2608"/>
                                </a:lnTo>
                                <a:lnTo>
                                  <a:pt x="4716" y="2683"/>
                                </a:lnTo>
                                <a:lnTo>
                                  <a:pt x="4713" y="2758"/>
                                </a:lnTo>
                                <a:lnTo>
                                  <a:pt x="4708" y="2833"/>
                                </a:lnTo>
                                <a:lnTo>
                                  <a:pt x="4700" y="2907"/>
                                </a:lnTo>
                                <a:lnTo>
                                  <a:pt x="4691" y="2980"/>
                                </a:lnTo>
                                <a:lnTo>
                                  <a:pt x="4679" y="3052"/>
                                </a:lnTo>
                                <a:lnTo>
                                  <a:pt x="4666" y="3124"/>
                                </a:lnTo>
                                <a:lnTo>
                                  <a:pt x="4651" y="3196"/>
                                </a:lnTo>
                                <a:lnTo>
                                  <a:pt x="4633" y="3266"/>
                                </a:lnTo>
                                <a:lnTo>
                                  <a:pt x="4614" y="3336"/>
                                </a:lnTo>
                                <a:lnTo>
                                  <a:pt x="4593" y="3405"/>
                                </a:lnTo>
                                <a:lnTo>
                                  <a:pt x="4570" y="3473"/>
                                </a:lnTo>
                                <a:lnTo>
                                  <a:pt x="4546" y="3540"/>
                                </a:lnTo>
                                <a:lnTo>
                                  <a:pt x="4519" y="3606"/>
                                </a:lnTo>
                                <a:lnTo>
                                  <a:pt x="4491" y="3672"/>
                                </a:lnTo>
                                <a:lnTo>
                                  <a:pt x="4461" y="3736"/>
                                </a:lnTo>
                                <a:lnTo>
                                  <a:pt x="4429" y="3800"/>
                                </a:lnTo>
                                <a:lnTo>
                                  <a:pt x="4396" y="3862"/>
                                </a:lnTo>
                                <a:lnTo>
                                  <a:pt x="4361" y="3924"/>
                                </a:lnTo>
                                <a:lnTo>
                                  <a:pt x="4325" y="3984"/>
                                </a:lnTo>
                                <a:lnTo>
                                  <a:pt x="4287" y="4044"/>
                                </a:lnTo>
                                <a:lnTo>
                                  <a:pt x="4247" y="4102"/>
                                </a:lnTo>
                                <a:lnTo>
                                  <a:pt x="4206" y="4159"/>
                                </a:lnTo>
                                <a:lnTo>
                                  <a:pt x="4163" y="4215"/>
                                </a:lnTo>
                                <a:lnTo>
                                  <a:pt x="4119" y="4270"/>
                                </a:lnTo>
                                <a:lnTo>
                                  <a:pt x="4073" y="4323"/>
                                </a:lnTo>
                                <a:lnTo>
                                  <a:pt x="4026" y="4376"/>
                                </a:lnTo>
                                <a:lnTo>
                                  <a:pt x="3978" y="4427"/>
                                </a:lnTo>
                                <a:lnTo>
                                  <a:pt x="3928" y="4476"/>
                                </a:lnTo>
                                <a:lnTo>
                                  <a:pt x="3877" y="4525"/>
                                </a:lnTo>
                                <a:lnTo>
                                  <a:pt x="3825" y="4572"/>
                                </a:lnTo>
                                <a:lnTo>
                                  <a:pt x="3772" y="4617"/>
                                </a:lnTo>
                                <a:lnTo>
                                  <a:pt x="3717" y="4661"/>
                                </a:lnTo>
                                <a:lnTo>
                                  <a:pt x="3661" y="4704"/>
                                </a:lnTo>
                                <a:lnTo>
                                  <a:pt x="3604" y="4745"/>
                                </a:lnTo>
                                <a:lnTo>
                                  <a:pt x="3545" y="4785"/>
                                </a:lnTo>
                                <a:lnTo>
                                  <a:pt x="3486" y="4823"/>
                                </a:lnTo>
                                <a:lnTo>
                                  <a:pt x="3426" y="4859"/>
                                </a:lnTo>
                                <a:lnTo>
                                  <a:pt x="3364" y="4894"/>
                                </a:lnTo>
                                <a:lnTo>
                                  <a:pt x="3302" y="4928"/>
                                </a:lnTo>
                                <a:lnTo>
                                  <a:pt x="3238" y="4959"/>
                                </a:lnTo>
                                <a:lnTo>
                                  <a:pt x="3174" y="4989"/>
                                </a:lnTo>
                                <a:lnTo>
                                  <a:pt x="3108" y="5017"/>
                                </a:lnTo>
                                <a:lnTo>
                                  <a:pt x="3042" y="5044"/>
                                </a:lnTo>
                                <a:lnTo>
                                  <a:pt x="2975" y="5069"/>
                                </a:lnTo>
                                <a:lnTo>
                                  <a:pt x="2906" y="5091"/>
                                </a:lnTo>
                                <a:lnTo>
                                  <a:pt x="2838" y="5112"/>
                                </a:lnTo>
                                <a:lnTo>
                                  <a:pt x="2768" y="5132"/>
                                </a:lnTo>
                                <a:lnTo>
                                  <a:pt x="2697" y="5149"/>
                                </a:lnTo>
                                <a:lnTo>
                                  <a:pt x="2626" y="5164"/>
                                </a:lnTo>
                                <a:lnTo>
                                  <a:pt x="2554" y="5178"/>
                                </a:lnTo>
                                <a:lnTo>
                                  <a:pt x="2482" y="5189"/>
                                </a:lnTo>
                                <a:lnTo>
                                  <a:pt x="2408" y="5198"/>
                                </a:lnTo>
                                <a:lnTo>
                                  <a:pt x="2335" y="5206"/>
                                </a:lnTo>
                                <a:lnTo>
                                  <a:pt x="2260" y="5211"/>
                                </a:lnTo>
                                <a:lnTo>
                                  <a:pt x="2185" y="5214"/>
                                </a:lnTo>
                                <a:lnTo>
                                  <a:pt x="2110" y="5215"/>
                                </a:lnTo>
                                <a:lnTo>
                                  <a:pt x="2032" y="5214"/>
                                </a:lnTo>
                                <a:lnTo>
                                  <a:pt x="1954" y="5211"/>
                                </a:lnTo>
                                <a:lnTo>
                                  <a:pt x="1876" y="5205"/>
                                </a:lnTo>
                                <a:lnTo>
                                  <a:pt x="1799" y="5197"/>
                                </a:lnTo>
                                <a:lnTo>
                                  <a:pt x="1723" y="5187"/>
                                </a:lnTo>
                                <a:lnTo>
                                  <a:pt x="1647" y="5174"/>
                                </a:lnTo>
                                <a:lnTo>
                                  <a:pt x="1572" y="5159"/>
                                </a:lnTo>
                                <a:lnTo>
                                  <a:pt x="1497" y="5142"/>
                                </a:lnTo>
                                <a:lnTo>
                                  <a:pt x="1423" y="5123"/>
                                </a:lnTo>
                                <a:lnTo>
                                  <a:pt x="1349" y="5102"/>
                                </a:lnTo>
                                <a:lnTo>
                                  <a:pt x="1277" y="5079"/>
                                </a:lnTo>
                                <a:lnTo>
                                  <a:pt x="1205" y="5053"/>
                                </a:lnTo>
                                <a:lnTo>
                                  <a:pt x="1134" y="5026"/>
                                </a:lnTo>
                                <a:lnTo>
                                  <a:pt x="1063" y="4996"/>
                                </a:lnTo>
                                <a:lnTo>
                                  <a:pt x="994" y="4965"/>
                                </a:lnTo>
                                <a:lnTo>
                                  <a:pt x="926" y="4931"/>
                                </a:lnTo>
                                <a:lnTo>
                                  <a:pt x="858" y="4896"/>
                                </a:lnTo>
                                <a:lnTo>
                                  <a:pt x="792" y="4858"/>
                                </a:lnTo>
                                <a:lnTo>
                                  <a:pt x="727" y="4819"/>
                                </a:lnTo>
                                <a:lnTo>
                                  <a:pt x="663" y="4777"/>
                                </a:lnTo>
                                <a:lnTo>
                                  <a:pt x="600" y="4734"/>
                                </a:lnTo>
                                <a:lnTo>
                                  <a:pt x="539" y="4689"/>
                                </a:lnTo>
                                <a:lnTo>
                                  <a:pt x="478" y="4642"/>
                                </a:lnTo>
                                <a:lnTo>
                                  <a:pt x="419" y="4593"/>
                                </a:lnTo>
                                <a:lnTo>
                                  <a:pt x="362" y="4543"/>
                                </a:lnTo>
                                <a:lnTo>
                                  <a:pt x="305" y="4491"/>
                                </a:lnTo>
                                <a:lnTo>
                                  <a:pt x="251" y="4436"/>
                                </a:lnTo>
                                <a:lnTo>
                                  <a:pt x="197" y="4381"/>
                                </a:lnTo>
                                <a:lnTo>
                                  <a:pt x="146" y="4323"/>
                                </a:lnTo>
                                <a:lnTo>
                                  <a:pt x="95" y="4264"/>
                                </a:lnTo>
                                <a:lnTo>
                                  <a:pt x="47" y="4203"/>
                                </a:lnTo>
                                <a:lnTo>
                                  <a:pt x="0" y="4141"/>
                                </a:lnTo>
                                <a:lnTo>
                                  <a:pt x="2110" y="2608"/>
                                </a:lnTo>
                                <a:lnTo>
                                  <a:pt x="2110" y="0"/>
                                </a:lnTo>
                                <a:close/>
                              </a:path>
                            </a:pathLst>
                          </a:custGeom>
                          <a:noFill/>
                          <a:ln w="9144">
                            <a:solidFill>
                              <a:srgbClr val="F8F8F8"/>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 name="docshape33"/>
                        <wps:cNvSpPr>
                          <a:spLocks/>
                        </wps:cNvSpPr>
                        <wps:spPr bwMode="auto">
                          <a:xfrm>
                            <a:off x="73" y="540"/>
                            <a:ext cx="2608" cy="3643"/>
                          </a:xfrm>
                          <a:custGeom>
                            <a:avLst/>
                            <a:gdLst>
                              <a:gd name="T0" fmla="+- 0 1149 74"/>
                              <a:gd name="T1" fmla="*/ T0 w 2608"/>
                              <a:gd name="T2" fmla="+- 0 540 540"/>
                              <a:gd name="T3" fmla="*/ 540 h 3643"/>
                              <a:gd name="T4" fmla="+- 0 1089 74"/>
                              <a:gd name="T5" fmla="*/ T4 w 2608"/>
                              <a:gd name="T6" fmla="+- 0 586 540"/>
                              <a:gd name="T7" fmla="*/ 586 h 3643"/>
                              <a:gd name="T8" fmla="+- 0 1030 74"/>
                              <a:gd name="T9" fmla="*/ T8 w 2608"/>
                              <a:gd name="T10" fmla="+- 0 632 540"/>
                              <a:gd name="T11" fmla="*/ 632 h 3643"/>
                              <a:gd name="T12" fmla="+- 0 973 74"/>
                              <a:gd name="T13" fmla="*/ T12 w 2608"/>
                              <a:gd name="T14" fmla="+- 0 680 540"/>
                              <a:gd name="T15" fmla="*/ 680 h 3643"/>
                              <a:gd name="T16" fmla="+- 0 917 74"/>
                              <a:gd name="T17" fmla="*/ T16 w 2608"/>
                              <a:gd name="T18" fmla="+- 0 730 540"/>
                              <a:gd name="T19" fmla="*/ 730 h 3643"/>
                              <a:gd name="T20" fmla="+- 0 863 74"/>
                              <a:gd name="T21" fmla="*/ T20 w 2608"/>
                              <a:gd name="T22" fmla="+- 0 780 540"/>
                              <a:gd name="T23" fmla="*/ 780 h 3643"/>
                              <a:gd name="T24" fmla="+- 0 811 74"/>
                              <a:gd name="T25" fmla="*/ T24 w 2608"/>
                              <a:gd name="T26" fmla="+- 0 832 540"/>
                              <a:gd name="T27" fmla="*/ 832 h 3643"/>
                              <a:gd name="T28" fmla="+- 0 761 74"/>
                              <a:gd name="T29" fmla="*/ T28 w 2608"/>
                              <a:gd name="T30" fmla="+- 0 885 540"/>
                              <a:gd name="T31" fmla="*/ 885 h 3643"/>
                              <a:gd name="T32" fmla="+- 0 713 74"/>
                              <a:gd name="T33" fmla="*/ T32 w 2608"/>
                              <a:gd name="T34" fmla="+- 0 940 540"/>
                              <a:gd name="T35" fmla="*/ 940 h 3643"/>
                              <a:gd name="T36" fmla="+- 0 666 74"/>
                              <a:gd name="T37" fmla="*/ T36 w 2608"/>
                              <a:gd name="T38" fmla="+- 0 995 540"/>
                              <a:gd name="T39" fmla="*/ 995 h 3643"/>
                              <a:gd name="T40" fmla="+- 0 621 74"/>
                              <a:gd name="T41" fmla="*/ T40 w 2608"/>
                              <a:gd name="T42" fmla="+- 0 1052 540"/>
                              <a:gd name="T43" fmla="*/ 1052 h 3643"/>
                              <a:gd name="T44" fmla="+- 0 577 74"/>
                              <a:gd name="T45" fmla="*/ T44 w 2608"/>
                              <a:gd name="T46" fmla="+- 0 1109 540"/>
                              <a:gd name="T47" fmla="*/ 1109 h 3643"/>
                              <a:gd name="T48" fmla="+- 0 536 74"/>
                              <a:gd name="T49" fmla="*/ T48 w 2608"/>
                              <a:gd name="T50" fmla="+- 0 1168 540"/>
                              <a:gd name="T51" fmla="*/ 1168 h 3643"/>
                              <a:gd name="T52" fmla="+- 0 496 74"/>
                              <a:gd name="T53" fmla="*/ T52 w 2608"/>
                              <a:gd name="T54" fmla="+- 0 1227 540"/>
                              <a:gd name="T55" fmla="*/ 1227 h 3643"/>
                              <a:gd name="T56" fmla="+- 0 458 74"/>
                              <a:gd name="T57" fmla="*/ T56 w 2608"/>
                              <a:gd name="T58" fmla="+- 0 1287 540"/>
                              <a:gd name="T59" fmla="*/ 1287 h 3643"/>
                              <a:gd name="T60" fmla="+- 0 421 74"/>
                              <a:gd name="T61" fmla="*/ T60 w 2608"/>
                              <a:gd name="T62" fmla="+- 0 1349 540"/>
                              <a:gd name="T63" fmla="*/ 1349 h 3643"/>
                              <a:gd name="T64" fmla="+- 0 387 74"/>
                              <a:gd name="T65" fmla="*/ T64 w 2608"/>
                              <a:gd name="T66" fmla="+- 0 1411 540"/>
                              <a:gd name="T67" fmla="*/ 1411 h 3643"/>
                              <a:gd name="T68" fmla="+- 0 354 74"/>
                              <a:gd name="T69" fmla="*/ T68 w 2608"/>
                              <a:gd name="T70" fmla="+- 0 1474 540"/>
                              <a:gd name="T71" fmla="*/ 1474 h 3643"/>
                              <a:gd name="T72" fmla="+- 0 323 74"/>
                              <a:gd name="T73" fmla="*/ T72 w 2608"/>
                              <a:gd name="T74" fmla="+- 0 1538 540"/>
                              <a:gd name="T75" fmla="*/ 1538 h 3643"/>
                              <a:gd name="T76" fmla="+- 0 293 74"/>
                              <a:gd name="T77" fmla="*/ T76 w 2608"/>
                              <a:gd name="T78" fmla="+- 0 1602 540"/>
                              <a:gd name="T79" fmla="*/ 1602 h 3643"/>
                              <a:gd name="T80" fmla="+- 0 266 74"/>
                              <a:gd name="T81" fmla="*/ T80 w 2608"/>
                              <a:gd name="T82" fmla="+- 0 1667 540"/>
                              <a:gd name="T83" fmla="*/ 1667 h 3643"/>
                              <a:gd name="T84" fmla="+- 0 240 74"/>
                              <a:gd name="T85" fmla="*/ T84 w 2608"/>
                              <a:gd name="T86" fmla="+- 0 1733 540"/>
                              <a:gd name="T87" fmla="*/ 1733 h 3643"/>
                              <a:gd name="T88" fmla="+- 0 217 74"/>
                              <a:gd name="T89" fmla="*/ T88 w 2608"/>
                              <a:gd name="T90" fmla="+- 0 1799 540"/>
                              <a:gd name="T91" fmla="*/ 1799 h 3643"/>
                              <a:gd name="T92" fmla="+- 0 195 74"/>
                              <a:gd name="T93" fmla="*/ T92 w 2608"/>
                              <a:gd name="T94" fmla="+- 0 1866 540"/>
                              <a:gd name="T95" fmla="*/ 1866 h 3643"/>
                              <a:gd name="T96" fmla="+- 0 174 74"/>
                              <a:gd name="T97" fmla="*/ T96 w 2608"/>
                              <a:gd name="T98" fmla="+- 0 1933 540"/>
                              <a:gd name="T99" fmla="*/ 1933 h 3643"/>
                              <a:gd name="T100" fmla="+- 0 156 74"/>
                              <a:gd name="T101" fmla="*/ T100 w 2608"/>
                              <a:gd name="T102" fmla="+- 0 2001 540"/>
                              <a:gd name="T103" fmla="*/ 2001 h 3643"/>
                              <a:gd name="T104" fmla="+- 0 139 74"/>
                              <a:gd name="T105" fmla="*/ T104 w 2608"/>
                              <a:gd name="T106" fmla="+- 0 2070 540"/>
                              <a:gd name="T107" fmla="*/ 2070 h 3643"/>
                              <a:gd name="T108" fmla="+- 0 125 74"/>
                              <a:gd name="T109" fmla="*/ T108 w 2608"/>
                              <a:gd name="T110" fmla="+- 0 2138 540"/>
                              <a:gd name="T111" fmla="*/ 2138 h 3643"/>
                              <a:gd name="T112" fmla="+- 0 112 74"/>
                              <a:gd name="T113" fmla="*/ T112 w 2608"/>
                              <a:gd name="T114" fmla="+- 0 2207 540"/>
                              <a:gd name="T115" fmla="*/ 2207 h 3643"/>
                              <a:gd name="T116" fmla="+- 0 101 74"/>
                              <a:gd name="T117" fmla="*/ T116 w 2608"/>
                              <a:gd name="T118" fmla="+- 0 2277 540"/>
                              <a:gd name="T119" fmla="*/ 2277 h 3643"/>
                              <a:gd name="T120" fmla="+- 0 92 74"/>
                              <a:gd name="T121" fmla="*/ T120 w 2608"/>
                              <a:gd name="T122" fmla="+- 0 2346 540"/>
                              <a:gd name="T123" fmla="*/ 2346 h 3643"/>
                              <a:gd name="T124" fmla="+- 0 84 74"/>
                              <a:gd name="T125" fmla="*/ T124 w 2608"/>
                              <a:gd name="T126" fmla="+- 0 2416 540"/>
                              <a:gd name="T127" fmla="*/ 2416 h 3643"/>
                              <a:gd name="T128" fmla="+- 0 79 74"/>
                              <a:gd name="T129" fmla="*/ T128 w 2608"/>
                              <a:gd name="T130" fmla="+- 0 2486 540"/>
                              <a:gd name="T131" fmla="*/ 2486 h 3643"/>
                              <a:gd name="T132" fmla="+- 0 76 74"/>
                              <a:gd name="T133" fmla="*/ T132 w 2608"/>
                              <a:gd name="T134" fmla="+- 0 2557 540"/>
                              <a:gd name="T135" fmla="*/ 2557 h 3643"/>
                              <a:gd name="T136" fmla="+- 0 74 74"/>
                              <a:gd name="T137" fmla="*/ T136 w 2608"/>
                              <a:gd name="T138" fmla="+- 0 2627 540"/>
                              <a:gd name="T139" fmla="*/ 2627 h 3643"/>
                              <a:gd name="T140" fmla="+- 0 74 74"/>
                              <a:gd name="T141" fmla="*/ T140 w 2608"/>
                              <a:gd name="T142" fmla="+- 0 2697 540"/>
                              <a:gd name="T143" fmla="*/ 2697 h 3643"/>
                              <a:gd name="T144" fmla="+- 0 76 74"/>
                              <a:gd name="T145" fmla="*/ T144 w 2608"/>
                              <a:gd name="T146" fmla="+- 0 2768 540"/>
                              <a:gd name="T147" fmla="*/ 2768 h 3643"/>
                              <a:gd name="T148" fmla="+- 0 80 74"/>
                              <a:gd name="T149" fmla="*/ T148 w 2608"/>
                              <a:gd name="T150" fmla="+- 0 2838 540"/>
                              <a:gd name="T151" fmla="*/ 2838 h 3643"/>
                              <a:gd name="T152" fmla="+- 0 86 74"/>
                              <a:gd name="T153" fmla="*/ T152 w 2608"/>
                              <a:gd name="T154" fmla="+- 0 2909 540"/>
                              <a:gd name="T155" fmla="*/ 2909 h 3643"/>
                              <a:gd name="T156" fmla="+- 0 94 74"/>
                              <a:gd name="T157" fmla="*/ T156 w 2608"/>
                              <a:gd name="T158" fmla="+- 0 2979 540"/>
                              <a:gd name="T159" fmla="*/ 2979 h 3643"/>
                              <a:gd name="T160" fmla="+- 0 104 74"/>
                              <a:gd name="T161" fmla="*/ T160 w 2608"/>
                              <a:gd name="T162" fmla="+- 0 3049 540"/>
                              <a:gd name="T163" fmla="*/ 3049 h 3643"/>
                              <a:gd name="T164" fmla="+- 0 116 74"/>
                              <a:gd name="T165" fmla="*/ T164 w 2608"/>
                              <a:gd name="T166" fmla="+- 0 3119 540"/>
                              <a:gd name="T167" fmla="*/ 3119 h 3643"/>
                              <a:gd name="T168" fmla="+- 0 130 74"/>
                              <a:gd name="T169" fmla="*/ T168 w 2608"/>
                              <a:gd name="T170" fmla="+- 0 3189 540"/>
                              <a:gd name="T171" fmla="*/ 3189 h 3643"/>
                              <a:gd name="T172" fmla="+- 0 145 74"/>
                              <a:gd name="T173" fmla="*/ T172 w 2608"/>
                              <a:gd name="T174" fmla="+- 0 3258 540"/>
                              <a:gd name="T175" fmla="*/ 3258 h 3643"/>
                              <a:gd name="T176" fmla="+- 0 163 74"/>
                              <a:gd name="T177" fmla="*/ T176 w 2608"/>
                              <a:gd name="T178" fmla="+- 0 3328 540"/>
                              <a:gd name="T179" fmla="*/ 3328 h 3643"/>
                              <a:gd name="T180" fmla="+- 0 182 74"/>
                              <a:gd name="T181" fmla="*/ T180 w 2608"/>
                              <a:gd name="T182" fmla="+- 0 3396 540"/>
                              <a:gd name="T183" fmla="*/ 3396 h 3643"/>
                              <a:gd name="T184" fmla="+- 0 204 74"/>
                              <a:gd name="T185" fmla="*/ T184 w 2608"/>
                              <a:gd name="T186" fmla="+- 0 3465 540"/>
                              <a:gd name="T187" fmla="*/ 3465 h 3643"/>
                              <a:gd name="T188" fmla="+- 0 227 74"/>
                              <a:gd name="T189" fmla="*/ T188 w 2608"/>
                              <a:gd name="T190" fmla="+- 0 3533 540"/>
                              <a:gd name="T191" fmla="*/ 3533 h 3643"/>
                              <a:gd name="T192" fmla="+- 0 253 74"/>
                              <a:gd name="T193" fmla="*/ T192 w 2608"/>
                              <a:gd name="T194" fmla="+- 0 3601 540"/>
                              <a:gd name="T195" fmla="*/ 3601 h 3643"/>
                              <a:gd name="T196" fmla="+- 0 280 74"/>
                              <a:gd name="T197" fmla="*/ T196 w 2608"/>
                              <a:gd name="T198" fmla="+- 0 3668 540"/>
                              <a:gd name="T199" fmla="*/ 3668 h 3643"/>
                              <a:gd name="T200" fmla="+- 0 310 74"/>
                              <a:gd name="T201" fmla="*/ T200 w 2608"/>
                              <a:gd name="T202" fmla="+- 0 3735 540"/>
                              <a:gd name="T203" fmla="*/ 3735 h 3643"/>
                              <a:gd name="T204" fmla="+- 0 341 74"/>
                              <a:gd name="T205" fmla="*/ T204 w 2608"/>
                              <a:gd name="T206" fmla="+- 0 3801 540"/>
                              <a:gd name="T207" fmla="*/ 3801 h 3643"/>
                              <a:gd name="T208" fmla="+- 0 375 74"/>
                              <a:gd name="T209" fmla="*/ T208 w 2608"/>
                              <a:gd name="T210" fmla="+- 0 3866 540"/>
                              <a:gd name="T211" fmla="*/ 3866 h 3643"/>
                              <a:gd name="T212" fmla="+- 0 410 74"/>
                              <a:gd name="T213" fmla="*/ T212 w 2608"/>
                              <a:gd name="T214" fmla="+- 0 3931 540"/>
                              <a:gd name="T215" fmla="*/ 3931 h 3643"/>
                              <a:gd name="T216" fmla="+- 0 448 74"/>
                              <a:gd name="T217" fmla="*/ T216 w 2608"/>
                              <a:gd name="T218" fmla="+- 0 3995 540"/>
                              <a:gd name="T219" fmla="*/ 3995 h 3643"/>
                              <a:gd name="T220" fmla="+- 0 487 74"/>
                              <a:gd name="T221" fmla="*/ T220 w 2608"/>
                              <a:gd name="T222" fmla="+- 0 4058 540"/>
                              <a:gd name="T223" fmla="*/ 4058 h 3643"/>
                              <a:gd name="T224" fmla="+- 0 528 74"/>
                              <a:gd name="T225" fmla="*/ T224 w 2608"/>
                              <a:gd name="T226" fmla="+- 0 4121 540"/>
                              <a:gd name="T227" fmla="*/ 4121 h 3643"/>
                              <a:gd name="T228" fmla="+- 0 572 74"/>
                              <a:gd name="T229" fmla="*/ T228 w 2608"/>
                              <a:gd name="T230" fmla="+- 0 4183 540"/>
                              <a:gd name="T231" fmla="*/ 4183 h 3643"/>
                              <a:gd name="T232" fmla="+- 0 2682 74"/>
                              <a:gd name="T233" fmla="*/ T232 w 2608"/>
                              <a:gd name="T234" fmla="+- 0 2650 540"/>
                              <a:gd name="T235" fmla="*/ 2650 h 3643"/>
                              <a:gd name="T236" fmla="+- 0 1149 74"/>
                              <a:gd name="T237" fmla="*/ T236 w 2608"/>
                              <a:gd name="T238" fmla="+- 0 540 540"/>
                              <a:gd name="T239" fmla="*/ 540 h 364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Lst>
                            <a:rect l="0" t="0" r="r" b="b"/>
                            <a:pathLst>
                              <a:path w="2608" h="3643">
                                <a:moveTo>
                                  <a:pt x="1075" y="0"/>
                                </a:moveTo>
                                <a:lnTo>
                                  <a:pt x="1015" y="46"/>
                                </a:lnTo>
                                <a:lnTo>
                                  <a:pt x="956" y="92"/>
                                </a:lnTo>
                                <a:lnTo>
                                  <a:pt x="899" y="140"/>
                                </a:lnTo>
                                <a:lnTo>
                                  <a:pt x="843" y="190"/>
                                </a:lnTo>
                                <a:lnTo>
                                  <a:pt x="789" y="240"/>
                                </a:lnTo>
                                <a:lnTo>
                                  <a:pt x="737" y="292"/>
                                </a:lnTo>
                                <a:lnTo>
                                  <a:pt x="687" y="345"/>
                                </a:lnTo>
                                <a:lnTo>
                                  <a:pt x="639" y="400"/>
                                </a:lnTo>
                                <a:lnTo>
                                  <a:pt x="592" y="455"/>
                                </a:lnTo>
                                <a:lnTo>
                                  <a:pt x="547" y="512"/>
                                </a:lnTo>
                                <a:lnTo>
                                  <a:pt x="503" y="569"/>
                                </a:lnTo>
                                <a:lnTo>
                                  <a:pt x="462" y="628"/>
                                </a:lnTo>
                                <a:lnTo>
                                  <a:pt x="422" y="687"/>
                                </a:lnTo>
                                <a:lnTo>
                                  <a:pt x="384" y="747"/>
                                </a:lnTo>
                                <a:lnTo>
                                  <a:pt x="347" y="809"/>
                                </a:lnTo>
                                <a:lnTo>
                                  <a:pt x="313" y="871"/>
                                </a:lnTo>
                                <a:lnTo>
                                  <a:pt x="280" y="934"/>
                                </a:lnTo>
                                <a:lnTo>
                                  <a:pt x="249" y="998"/>
                                </a:lnTo>
                                <a:lnTo>
                                  <a:pt x="219" y="1062"/>
                                </a:lnTo>
                                <a:lnTo>
                                  <a:pt x="192" y="1127"/>
                                </a:lnTo>
                                <a:lnTo>
                                  <a:pt x="166" y="1193"/>
                                </a:lnTo>
                                <a:lnTo>
                                  <a:pt x="143" y="1259"/>
                                </a:lnTo>
                                <a:lnTo>
                                  <a:pt x="121" y="1326"/>
                                </a:lnTo>
                                <a:lnTo>
                                  <a:pt x="100" y="1393"/>
                                </a:lnTo>
                                <a:lnTo>
                                  <a:pt x="82" y="1461"/>
                                </a:lnTo>
                                <a:lnTo>
                                  <a:pt x="65" y="1530"/>
                                </a:lnTo>
                                <a:lnTo>
                                  <a:pt x="51" y="1598"/>
                                </a:lnTo>
                                <a:lnTo>
                                  <a:pt x="38" y="1667"/>
                                </a:lnTo>
                                <a:lnTo>
                                  <a:pt x="27" y="1737"/>
                                </a:lnTo>
                                <a:lnTo>
                                  <a:pt x="18" y="1806"/>
                                </a:lnTo>
                                <a:lnTo>
                                  <a:pt x="10" y="1876"/>
                                </a:lnTo>
                                <a:lnTo>
                                  <a:pt x="5" y="1946"/>
                                </a:lnTo>
                                <a:lnTo>
                                  <a:pt x="2" y="2017"/>
                                </a:lnTo>
                                <a:lnTo>
                                  <a:pt x="0" y="2087"/>
                                </a:lnTo>
                                <a:lnTo>
                                  <a:pt x="0" y="2157"/>
                                </a:lnTo>
                                <a:lnTo>
                                  <a:pt x="2" y="2228"/>
                                </a:lnTo>
                                <a:lnTo>
                                  <a:pt x="6" y="2298"/>
                                </a:lnTo>
                                <a:lnTo>
                                  <a:pt x="12" y="2369"/>
                                </a:lnTo>
                                <a:lnTo>
                                  <a:pt x="20" y="2439"/>
                                </a:lnTo>
                                <a:lnTo>
                                  <a:pt x="30" y="2509"/>
                                </a:lnTo>
                                <a:lnTo>
                                  <a:pt x="42" y="2579"/>
                                </a:lnTo>
                                <a:lnTo>
                                  <a:pt x="56" y="2649"/>
                                </a:lnTo>
                                <a:lnTo>
                                  <a:pt x="71" y="2718"/>
                                </a:lnTo>
                                <a:lnTo>
                                  <a:pt x="89" y="2788"/>
                                </a:lnTo>
                                <a:lnTo>
                                  <a:pt x="108" y="2856"/>
                                </a:lnTo>
                                <a:lnTo>
                                  <a:pt x="130" y="2925"/>
                                </a:lnTo>
                                <a:lnTo>
                                  <a:pt x="153" y="2993"/>
                                </a:lnTo>
                                <a:lnTo>
                                  <a:pt x="179" y="3061"/>
                                </a:lnTo>
                                <a:lnTo>
                                  <a:pt x="206" y="3128"/>
                                </a:lnTo>
                                <a:lnTo>
                                  <a:pt x="236" y="3195"/>
                                </a:lnTo>
                                <a:lnTo>
                                  <a:pt x="267" y="3261"/>
                                </a:lnTo>
                                <a:lnTo>
                                  <a:pt x="301" y="3326"/>
                                </a:lnTo>
                                <a:lnTo>
                                  <a:pt x="336" y="3391"/>
                                </a:lnTo>
                                <a:lnTo>
                                  <a:pt x="374" y="3455"/>
                                </a:lnTo>
                                <a:lnTo>
                                  <a:pt x="413" y="3518"/>
                                </a:lnTo>
                                <a:lnTo>
                                  <a:pt x="454" y="3581"/>
                                </a:lnTo>
                                <a:lnTo>
                                  <a:pt x="498" y="3643"/>
                                </a:lnTo>
                                <a:lnTo>
                                  <a:pt x="2608" y="2110"/>
                                </a:lnTo>
                                <a:lnTo>
                                  <a:pt x="1075" y="0"/>
                                </a:lnTo>
                                <a:close/>
                              </a:path>
                            </a:pathLst>
                          </a:custGeom>
                          <a:solidFill>
                            <a:srgbClr val="4F81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docshape34"/>
                        <wps:cNvSpPr>
                          <a:spLocks/>
                        </wps:cNvSpPr>
                        <wps:spPr bwMode="auto">
                          <a:xfrm>
                            <a:off x="73" y="540"/>
                            <a:ext cx="2608" cy="3643"/>
                          </a:xfrm>
                          <a:custGeom>
                            <a:avLst/>
                            <a:gdLst>
                              <a:gd name="T0" fmla="+- 0 572 74"/>
                              <a:gd name="T1" fmla="*/ T0 w 2608"/>
                              <a:gd name="T2" fmla="+- 0 4183 540"/>
                              <a:gd name="T3" fmla="*/ 4183 h 3643"/>
                              <a:gd name="T4" fmla="+- 0 528 74"/>
                              <a:gd name="T5" fmla="*/ T4 w 2608"/>
                              <a:gd name="T6" fmla="+- 0 4121 540"/>
                              <a:gd name="T7" fmla="*/ 4121 h 3643"/>
                              <a:gd name="T8" fmla="+- 0 487 74"/>
                              <a:gd name="T9" fmla="*/ T8 w 2608"/>
                              <a:gd name="T10" fmla="+- 0 4058 540"/>
                              <a:gd name="T11" fmla="*/ 4058 h 3643"/>
                              <a:gd name="T12" fmla="+- 0 448 74"/>
                              <a:gd name="T13" fmla="*/ T12 w 2608"/>
                              <a:gd name="T14" fmla="+- 0 3995 540"/>
                              <a:gd name="T15" fmla="*/ 3995 h 3643"/>
                              <a:gd name="T16" fmla="+- 0 410 74"/>
                              <a:gd name="T17" fmla="*/ T16 w 2608"/>
                              <a:gd name="T18" fmla="+- 0 3931 540"/>
                              <a:gd name="T19" fmla="*/ 3931 h 3643"/>
                              <a:gd name="T20" fmla="+- 0 375 74"/>
                              <a:gd name="T21" fmla="*/ T20 w 2608"/>
                              <a:gd name="T22" fmla="+- 0 3866 540"/>
                              <a:gd name="T23" fmla="*/ 3866 h 3643"/>
                              <a:gd name="T24" fmla="+- 0 341 74"/>
                              <a:gd name="T25" fmla="*/ T24 w 2608"/>
                              <a:gd name="T26" fmla="+- 0 3801 540"/>
                              <a:gd name="T27" fmla="*/ 3801 h 3643"/>
                              <a:gd name="T28" fmla="+- 0 310 74"/>
                              <a:gd name="T29" fmla="*/ T28 w 2608"/>
                              <a:gd name="T30" fmla="+- 0 3735 540"/>
                              <a:gd name="T31" fmla="*/ 3735 h 3643"/>
                              <a:gd name="T32" fmla="+- 0 280 74"/>
                              <a:gd name="T33" fmla="*/ T32 w 2608"/>
                              <a:gd name="T34" fmla="+- 0 3668 540"/>
                              <a:gd name="T35" fmla="*/ 3668 h 3643"/>
                              <a:gd name="T36" fmla="+- 0 253 74"/>
                              <a:gd name="T37" fmla="*/ T36 w 2608"/>
                              <a:gd name="T38" fmla="+- 0 3601 540"/>
                              <a:gd name="T39" fmla="*/ 3601 h 3643"/>
                              <a:gd name="T40" fmla="+- 0 227 74"/>
                              <a:gd name="T41" fmla="*/ T40 w 2608"/>
                              <a:gd name="T42" fmla="+- 0 3533 540"/>
                              <a:gd name="T43" fmla="*/ 3533 h 3643"/>
                              <a:gd name="T44" fmla="+- 0 204 74"/>
                              <a:gd name="T45" fmla="*/ T44 w 2608"/>
                              <a:gd name="T46" fmla="+- 0 3465 540"/>
                              <a:gd name="T47" fmla="*/ 3465 h 3643"/>
                              <a:gd name="T48" fmla="+- 0 182 74"/>
                              <a:gd name="T49" fmla="*/ T48 w 2608"/>
                              <a:gd name="T50" fmla="+- 0 3396 540"/>
                              <a:gd name="T51" fmla="*/ 3396 h 3643"/>
                              <a:gd name="T52" fmla="+- 0 163 74"/>
                              <a:gd name="T53" fmla="*/ T52 w 2608"/>
                              <a:gd name="T54" fmla="+- 0 3328 540"/>
                              <a:gd name="T55" fmla="*/ 3328 h 3643"/>
                              <a:gd name="T56" fmla="+- 0 145 74"/>
                              <a:gd name="T57" fmla="*/ T56 w 2608"/>
                              <a:gd name="T58" fmla="+- 0 3258 540"/>
                              <a:gd name="T59" fmla="*/ 3258 h 3643"/>
                              <a:gd name="T60" fmla="+- 0 130 74"/>
                              <a:gd name="T61" fmla="*/ T60 w 2608"/>
                              <a:gd name="T62" fmla="+- 0 3189 540"/>
                              <a:gd name="T63" fmla="*/ 3189 h 3643"/>
                              <a:gd name="T64" fmla="+- 0 116 74"/>
                              <a:gd name="T65" fmla="*/ T64 w 2608"/>
                              <a:gd name="T66" fmla="+- 0 3119 540"/>
                              <a:gd name="T67" fmla="*/ 3119 h 3643"/>
                              <a:gd name="T68" fmla="+- 0 104 74"/>
                              <a:gd name="T69" fmla="*/ T68 w 2608"/>
                              <a:gd name="T70" fmla="+- 0 3049 540"/>
                              <a:gd name="T71" fmla="*/ 3049 h 3643"/>
                              <a:gd name="T72" fmla="+- 0 94 74"/>
                              <a:gd name="T73" fmla="*/ T72 w 2608"/>
                              <a:gd name="T74" fmla="+- 0 2979 540"/>
                              <a:gd name="T75" fmla="*/ 2979 h 3643"/>
                              <a:gd name="T76" fmla="+- 0 86 74"/>
                              <a:gd name="T77" fmla="*/ T76 w 2608"/>
                              <a:gd name="T78" fmla="+- 0 2909 540"/>
                              <a:gd name="T79" fmla="*/ 2909 h 3643"/>
                              <a:gd name="T80" fmla="+- 0 80 74"/>
                              <a:gd name="T81" fmla="*/ T80 w 2608"/>
                              <a:gd name="T82" fmla="+- 0 2838 540"/>
                              <a:gd name="T83" fmla="*/ 2838 h 3643"/>
                              <a:gd name="T84" fmla="+- 0 76 74"/>
                              <a:gd name="T85" fmla="*/ T84 w 2608"/>
                              <a:gd name="T86" fmla="+- 0 2768 540"/>
                              <a:gd name="T87" fmla="*/ 2768 h 3643"/>
                              <a:gd name="T88" fmla="+- 0 74 74"/>
                              <a:gd name="T89" fmla="*/ T88 w 2608"/>
                              <a:gd name="T90" fmla="+- 0 2697 540"/>
                              <a:gd name="T91" fmla="*/ 2697 h 3643"/>
                              <a:gd name="T92" fmla="+- 0 74 74"/>
                              <a:gd name="T93" fmla="*/ T92 w 2608"/>
                              <a:gd name="T94" fmla="+- 0 2627 540"/>
                              <a:gd name="T95" fmla="*/ 2627 h 3643"/>
                              <a:gd name="T96" fmla="+- 0 76 74"/>
                              <a:gd name="T97" fmla="*/ T96 w 2608"/>
                              <a:gd name="T98" fmla="+- 0 2557 540"/>
                              <a:gd name="T99" fmla="*/ 2557 h 3643"/>
                              <a:gd name="T100" fmla="+- 0 79 74"/>
                              <a:gd name="T101" fmla="*/ T100 w 2608"/>
                              <a:gd name="T102" fmla="+- 0 2486 540"/>
                              <a:gd name="T103" fmla="*/ 2486 h 3643"/>
                              <a:gd name="T104" fmla="+- 0 84 74"/>
                              <a:gd name="T105" fmla="*/ T104 w 2608"/>
                              <a:gd name="T106" fmla="+- 0 2416 540"/>
                              <a:gd name="T107" fmla="*/ 2416 h 3643"/>
                              <a:gd name="T108" fmla="+- 0 92 74"/>
                              <a:gd name="T109" fmla="*/ T108 w 2608"/>
                              <a:gd name="T110" fmla="+- 0 2346 540"/>
                              <a:gd name="T111" fmla="*/ 2346 h 3643"/>
                              <a:gd name="T112" fmla="+- 0 101 74"/>
                              <a:gd name="T113" fmla="*/ T112 w 2608"/>
                              <a:gd name="T114" fmla="+- 0 2277 540"/>
                              <a:gd name="T115" fmla="*/ 2277 h 3643"/>
                              <a:gd name="T116" fmla="+- 0 112 74"/>
                              <a:gd name="T117" fmla="*/ T116 w 2608"/>
                              <a:gd name="T118" fmla="+- 0 2207 540"/>
                              <a:gd name="T119" fmla="*/ 2207 h 3643"/>
                              <a:gd name="T120" fmla="+- 0 125 74"/>
                              <a:gd name="T121" fmla="*/ T120 w 2608"/>
                              <a:gd name="T122" fmla="+- 0 2138 540"/>
                              <a:gd name="T123" fmla="*/ 2138 h 3643"/>
                              <a:gd name="T124" fmla="+- 0 139 74"/>
                              <a:gd name="T125" fmla="*/ T124 w 2608"/>
                              <a:gd name="T126" fmla="+- 0 2070 540"/>
                              <a:gd name="T127" fmla="*/ 2070 h 3643"/>
                              <a:gd name="T128" fmla="+- 0 156 74"/>
                              <a:gd name="T129" fmla="*/ T128 w 2608"/>
                              <a:gd name="T130" fmla="+- 0 2001 540"/>
                              <a:gd name="T131" fmla="*/ 2001 h 3643"/>
                              <a:gd name="T132" fmla="+- 0 174 74"/>
                              <a:gd name="T133" fmla="*/ T132 w 2608"/>
                              <a:gd name="T134" fmla="+- 0 1933 540"/>
                              <a:gd name="T135" fmla="*/ 1933 h 3643"/>
                              <a:gd name="T136" fmla="+- 0 195 74"/>
                              <a:gd name="T137" fmla="*/ T136 w 2608"/>
                              <a:gd name="T138" fmla="+- 0 1866 540"/>
                              <a:gd name="T139" fmla="*/ 1866 h 3643"/>
                              <a:gd name="T140" fmla="+- 0 217 74"/>
                              <a:gd name="T141" fmla="*/ T140 w 2608"/>
                              <a:gd name="T142" fmla="+- 0 1799 540"/>
                              <a:gd name="T143" fmla="*/ 1799 h 3643"/>
                              <a:gd name="T144" fmla="+- 0 240 74"/>
                              <a:gd name="T145" fmla="*/ T144 w 2608"/>
                              <a:gd name="T146" fmla="+- 0 1733 540"/>
                              <a:gd name="T147" fmla="*/ 1733 h 3643"/>
                              <a:gd name="T148" fmla="+- 0 266 74"/>
                              <a:gd name="T149" fmla="*/ T148 w 2608"/>
                              <a:gd name="T150" fmla="+- 0 1667 540"/>
                              <a:gd name="T151" fmla="*/ 1667 h 3643"/>
                              <a:gd name="T152" fmla="+- 0 293 74"/>
                              <a:gd name="T153" fmla="*/ T152 w 2608"/>
                              <a:gd name="T154" fmla="+- 0 1602 540"/>
                              <a:gd name="T155" fmla="*/ 1602 h 3643"/>
                              <a:gd name="T156" fmla="+- 0 323 74"/>
                              <a:gd name="T157" fmla="*/ T156 w 2608"/>
                              <a:gd name="T158" fmla="+- 0 1538 540"/>
                              <a:gd name="T159" fmla="*/ 1538 h 3643"/>
                              <a:gd name="T160" fmla="+- 0 354 74"/>
                              <a:gd name="T161" fmla="*/ T160 w 2608"/>
                              <a:gd name="T162" fmla="+- 0 1474 540"/>
                              <a:gd name="T163" fmla="*/ 1474 h 3643"/>
                              <a:gd name="T164" fmla="+- 0 387 74"/>
                              <a:gd name="T165" fmla="*/ T164 w 2608"/>
                              <a:gd name="T166" fmla="+- 0 1411 540"/>
                              <a:gd name="T167" fmla="*/ 1411 h 3643"/>
                              <a:gd name="T168" fmla="+- 0 421 74"/>
                              <a:gd name="T169" fmla="*/ T168 w 2608"/>
                              <a:gd name="T170" fmla="+- 0 1349 540"/>
                              <a:gd name="T171" fmla="*/ 1349 h 3643"/>
                              <a:gd name="T172" fmla="+- 0 458 74"/>
                              <a:gd name="T173" fmla="*/ T172 w 2608"/>
                              <a:gd name="T174" fmla="+- 0 1287 540"/>
                              <a:gd name="T175" fmla="*/ 1287 h 3643"/>
                              <a:gd name="T176" fmla="+- 0 496 74"/>
                              <a:gd name="T177" fmla="*/ T176 w 2608"/>
                              <a:gd name="T178" fmla="+- 0 1227 540"/>
                              <a:gd name="T179" fmla="*/ 1227 h 3643"/>
                              <a:gd name="T180" fmla="+- 0 536 74"/>
                              <a:gd name="T181" fmla="*/ T180 w 2608"/>
                              <a:gd name="T182" fmla="+- 0 1168 540"/>
                              <a:gd name="T183" fmla="*/ 1168 h 3643"/>
                              <a:gd name="T184" fmla="+- 0 577 74"/>
                              <a:gd name="T185" fmla="*/ T184 w 2608"/>
                              <a:gd name="T186" fmla="+- 0 1109 540"/>
                              <a:gd name="T187" fmla="*/ 1109 h 3643"/>
                              <a:gd name="T188" fmla="+- 0 621 74"/>
                              <a:gd name="T189" fmla="*/ T188 w 2608"/>
                              <a:gd name="T190" fmla="+- 0 1052 540"/>
                              <a:gd name="T191" fmla="*/ 1052 h 3643"/>
                              <a:gd name="T192" fmla="+- 0 666 74"/>
                              <a:gd name="T193" fmla="*/ T192 w 2608"/>
                              <a:gd name="T194" fmla="+- 0 995 540"/>
                              <a:gd name="T195" fmla="*/ 995 h 3643"/>
                              <a:gd name="T196" fmla="+- 0 713 74"/>
                              <a:gd name="T197" fmla="*/ T196 w 2608"/>
                              <a:gd name="T198" fmla="+- 0 940 540"/>
                              <a:gd name="T199" fmla="*/ 940 h 3643"/>
                              <a:gd name="T200" fmla="+- 0 761 74"/>
                              <a:gd name="T201" fmla="*/ T200 w 2608"/>
                              <a:gd name="T202" fmla="+- 0 885 540"/>
                              <a:gd name="T203" fmla="*/ 885 h 3643"/>
                              <a:gd name="T204" fmla="+- 0 811 74"/>
                              <a:gd name="T205" fmla="*/ T204 w 2608"/>
                              <a:gd name="T206" fmla="+- 0 832 540"/>
                              <a:gd name="T207" fmla="*/ 832 h 3643"/>
                              <a:gd name="T208" fmla="+- 0 863 74"/>
                              <a:gd name="T209" fmla="*/ T208 w 2608"/>
                              <a:gd name="T210" fmla="+- 0 780 540"/>
                              <a:gd name="T211" fmla="*/ 780 h 3643"/>
                              <a:gd name="T212" fmla="+- 0 917 74"/>
                              <a:gd name="T213" fmla="*/ T212 w 2608"/>
                              <a:gd name="T214" fmla="+- 0 730 540"/>
                              <a:gd name="T215" fmla="*/ 730 h 3643"/>
                              <a:gd name="T216" fmla="+- 0 973 74"/>
                              <a:gd name="T217" fmla="*/ T216 w 2608"/>
                              <a:gd name="T218" fmla="+- 0 680 540"/>
                              <a:gd name="T219" fmla="*/ 680 h 3643"/>
                              <a:gd name="T220" fmla="+- 0 1030 74"/>
                              <a:gd name="T221" fmla="*/ T220 w 2608"/>
                              <a:gd name="T222" fmla="+- 0 632 540"/>
                              <a:gd name="T223" fmla="*/ 632 h 3643"/>
                              <a:gd name="T224" fmla="+- 0 1089 74"/>
                              <a:gd name="T225" fmla="*/ T224 w 2608"/>
                              <a:gd name="T226" fmla="+- 0 586 540"/>
                              <a:gd name="T227" fmla="*/ 586 h 3643"/>
                              <a:gd name="T228" fmla="+- 0 1149 74"/>
                              <a:gd name="T229" fmla="*/ T228 w 2608"/>
                              <a:gd name="T230" fmla="+- 0 540 540"/>
                              <a:gd name="T231" fmla="*/ 540 h 3643"/>
                              <a:gd name="T232" fmla="+- 0 2682 74"/>
                              <a:gd name="T233" fmla="*/ T232 w 2608"/>
                              <a:gd name="T234" fmla="+- 0 2650 540"/>
                              <a:gd name="T235" fmla="*/ 2650 h 3643"/>
                              <a:gd name="T236" fmla="+- 0 572 74"/>
                              <a:gd name="T237" fmla="*/ T236 w 2608"/>
                              <a:gd name="T238" fmla="+- 0 4183 540"/>
                              <a:gd name="T239" fmla="*/ 4183 h 364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Lst>
                            <a:rect l="0" t="0" r="r" b="b"/>
                            <a:pathLst>
                              <a:path w="2608" h="3643">
                                <a:moveTo>
                                  <a:pt x="498" y="3643"/>
                                </a:moveTo>
                                <a:lnTo>
                                  <a:pt x="454" y="3581"/>
                                </a:lnTo>
                                <a:lnTo>
                                  <a:pt x="413" y="3518"/>
                                </a:lnTo>
                                <a:lnTo>
                                  <a:pt x="374" y="3455"/>
                                </a:lnTo>
                                <a:lnTo>
                                  <a:pt x="336" y="3391"/>
                                </a:lnTo>
                                <a:lnTo>
                                  <a:pt x="301" y="3326"/>
                                </a:lnTo>
                                <a:lnTo>
                                  <a:pt x="267" y="3261"/>
                                </a:lnTo>
                                <a:lnTo>
                                  <a:pt x="236" y="3195"/>
                                </a:lnTo>
                                <a:lnTo>
                                  <a:pt x="206" y="3128"/>
                                </a:lnTo>
                                <a:lnTo>
                                  <a:pt x="179" y="3061"/>
                                </a:lnTo>
                                <a:lnTo>
                                  <a:pt x="153" y="2993"/>
                                </a:lnTo>
                                <a:lnTo>
                                  <a:pt x="130" y="2925"/>
                                </a:lnTo>
                                <a:lnTo>
                                  <a:pt x="108" y="2856"/>
                                </a:lnTo>
                                <a:lnTo>
                                  <a:pt x="89" y="2788"/>
                                </a:lnTo>
                                <a:lnTo>
                                  <a:pt x="71" y="2718"/>
                                </a:lnTo>
                                <a:lnTo>
                                  <a:pt x="56" y="2649"/>
                                </a:lnTo>
                                <a:lnTo>
                                  <a:pt x="42" y="2579"/>
                                </a:lnTo>
                                <a:lnTo>
                                  <a:pt x="30" y="2509"/>
                                </a:lnTo>
                                <a:lnTo>
                                  <a:pt x="20" y="2439"/>
                                </a:lnTo>
                                <a:lnTo>
                                  <a:pt x="12" y="2369"/>
                                </a:lnTo>
                                <a:lnTo>
                                  <a:pt x="6" y="2298"/>
                                </a:lnTo>
                                <a:lnTo>
                                  <a:pt x="2" y="2228"/>
                                </a:lnTo>
                                <a:lnTo>
                                  <a:pt x="0" y="2157"/>
                                </a:lnTo>
                                <a:lnTo>
                                  <a:pt x="0" y="2087"/>
                                </a:lnTo>
                                <a:lnTo>
                                  <a:pt x="2" y="2017"/>
                                </a:lnTo>
                                <a:lnTo>
                                  <a:pt x="5" y="1946"/>
                                </a:lnTo>
                                <a:lnTo>
                                  <a:pt x="10" y="1876"/>
                                </a:lnTo>
                                <a:lnTo>
                                  <a:pt x="18" y="1806"/>
                                </a:lnTo>
                                <a:lnTo>
                                  <a:pt x="27" y="1737"/>
                                </a:lnTo>
                                <a:lnTo>
                                  <a:pt x="38" y="1667"/>
                                </a:lnTo>
                                <a:lnTo>
                                  <a:pt x="51" y="1598"/>
                                </a:lnTo>
                                <a:lnTo>
                                  <a:pt x="65" y="1530"/>
                                </a:lnTo>
                                <a:lnTo>
                                  <a:pt x="82" y="1461"/>
                                </a:lnTo>
                                <a:lnTo>
                                  <a:pt x="100" y="1393"/>
                                </a:lnTo>
                                <a:lnTo>
                                  <a:pt x="121" y="1326"/>
                                </a:lnTo>
                                <a:lnTo>
                                  <a:pt x="143" y="1259"/>
                                </a:lnTo>
                                <a:lnTo>
                                  <a:pt x="166" y="1193"/>
                                </a:lnTo>
                                <a:lnTo>
                                  <a:pt x="192" y="1127"/>
                                </a:lnTo>
                                <a:lnTo>
                                  <a:pt x="219" y="1062"/>
                                </a:lnTo>
                                <a:lnTo>
                                  <a:pt x="249" y="998"/>
                                </a:lnTo>
                                <a:lnTo>
                                  <a:pt x="280" y="934"/>
                                </a:lnTo>
                                <a:lnTo>
                                  <a:pt x="313" y="871"/>
                                </a:lnTo>
                                <a:lnTo>
                                  <a:pt x="347" y="809"/>
                                </a:lnTo>
                                <a:lnTo>
                                  <a:pt x="384" y="747"/>
                                </a:lnTo>
                                <a:lnTo>
                                  <a:pt x="422" y="687"/>
                                </a:lnTo>
                                <a:lnTo>
                                  <a:pt x="462" y="628"/>
                                </a:lnTo>
                                <a:lnTo>
                                  <a:pt x="503" y="569"/>
                                </a:lnTo>
                                <a:lnTo>
                                  <a:pt x="547" y="512"/>
                                </a:lnTo>
                                <a:lnTo>
                                  <a:pt x="592" y="455"/>
                                </a:lnTo>
                                <a:lnTo>
                                  <a:pt x="639" y="400"/>
                                </a:lnTo>
                                <a:lnTo>
                                  <a:pt x="687" y="345"/>
                                </a:lnTo>
                                <a:lnTo>
                                  <a:pt x="737" y="292"/>
                                </a:lnTo>
                                <a:lnTo>
                                  <a:pt x="789" y="240"/>
                                </a:lnTo>
                                <a:lnTo>
                                  <a:pt x="843" y="190"/>
                                </a:lnTo>
                                <a:lnTo>
                                  <a:pt x="899" y="140"/>
                                </a:lnTo>
                                <a:lnTo>
                                  <a:pt x="956" y="92"/>
                                </a:lnTo>
                                <a:lnTo>
                                  <a:pt x="1015" y="46"/>
                                </a:lnTo>
                                <a:lnTo>
                                  <a:pt x="1075" y="0"/>
                                </a:lnTo>
                                <a:lnTo>
                                  <a:pt x="2608" y="2110"/>
                                </a:lnTo>
                                <a:lnTo>
                                  <a:pt x="498" y="3643"/>
                                </a:lnTo>
                                <a:close/>
                              </a:path>
                            </a:pathLst>
                          </a:custGeom>
                          <a:noFill/>
                          <a:ln w="9144">
                            <a:solidFill>
                              <a:srgbClr val="F8F8F8"/>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 name="docshape35"/>
                        <wps:cNvSpPr>
                          <a:spLocks/>
                        </wps:cNvSpPr>
                        <wps:spPr bwMode="auto">
                          <a:xfrm>
                            <a:off x="1149" y="42"/>
                            <a:ext cx="1533" cy="2608"/>
                          </a:xfrm>
                          <a:custGeom>
                            <a:avLst/>
                            <a:gdLst>
                              <a:gd name="T0" fmla="+- 0 2682 1149"/>
                              <a:gd name="T1" fmla="*/ T0 w 1533"/>
                              <a:gd name="T2" fmla="+- 0 42 42"/>
                              <a:gd name="T3" fmla="*/ 42 h 2608"/>
                              <a:gd name="T4" fmla="+- 0 2603 1149"/>
                              <a:gd name="T5" fmla="*/ T4 w 1533"/>
                              <a:gd name="T6" fmla="+- 0 44 42"/>
                              <a:gd name="T7" fmla="*/ 44 h 2608"/>
                              <a:gd name="T8" fmla="+- 0 2525 1149"/>
                              <a:gd name="T9" fmla="*/ T8 w 1533"/>
                              <a:gd name="T10" fmla="+- 0 47 42"/>
                              <a:gd name="T11" fmla="*/ 47 h 2608"/>
                              <a:gd name="T12" fmla="+- 0 2447 1149"/>
                              <a:gd name="T13" fmla="*/ T12 w 1533"/>
                              <a:gd name="T14" fmla="+- 0 53 42"/>
                              <a:gd name="T15" fmla="*/ 53 h 2608"/>
                              <a:gd name="T16" fmla="+- 0 2369 1149"/>
                              <a:gd name="T17" fmla="*/ T16 w 1533"/>
                              <a:gd name="T18" fmla="+- 0 61 42"/>
                              <a:gd name="T19" fmla="*/ 61 h 2608"/>
                              <a:gd name="T20" fmla="+- 0 2292 1149"/>
                              <a:gd name="T21" fmla="*/ T20 w 1533"/>
                              <a:gd name="T22" fmla="+- 0 72 42"/>
                              <a:gd name="T23" fmla="*/ 72 h 2608"/>
                              <a:gd name="T24" fmla="+- 0 2215 1149"/>
                              <a:gd name="T25" fmla="*/ T24 w 1533"/>
                              <a:gd name="T26" fmla="+- 0 85 42"/>
                              <a:gd name="T27" fmla="*/ 85 h 2608"/>
                              <a:gd name="T28" fmla="+- 0 2139 1149"/>
                              <a:gd name="T29" fmla="*/ T28 w 1533"/>
                              <a:gd name="T30" fmla="+- 0 100 42"/>
                              <a:gd name="T31" fmla="*/ 100 h 2608"/>
                              <a:gd name="T32" fmla="+- 0 2063 1149"/>
                              <a:gd name="T33" fmla="*/ T32 w 1533"/>
                              <a:gd name="T34" fmla="+- 0 117 42"/>
                              <a:gd name="T35" fmla="*/ 117 h 2608"/>
                              <a:gd name="T36" fmla="+- 0 1987 1149"/>
                              <a:gd name="T37" fmla="*/ T36 w 1533"/>
                              <a:gd name="T38" fmla="+- 0 137 42"/>
                              <a:gd name="T39" fmla="*/ 137 h 2608"/>
                              <a:gd name="T40" fmla="+- 0 1913 1149"/>
                              <a:gd name="T41" fmla="*/ T40 w 1533"/>
                              <a:gd name="T42" fmla="+- 0 158 42"/>
                              <a:gd name="T43" fmla="*/ 158 h 2608"/>
                              <a:gd name="T44" fmla="+- 0 1839 1149"/>
                              <a:gd name="T45" fmla="*/ T44 w 1533"/>
                              <a:gd name="T46" fmla="+- 0 182 42"/>
                              <a:gd name="T47" fmla="*/ 182 h 2608"/>
                              <a:gd name="T48" fmla="+- 0 1766 1149"/>
                              <a:gd name="T49" fmla="*/ T48 w 1533"/>
                              <a:gd name="T50" fmla="+- 0 209 42"/>
                              <a:gd name="T51" fmla="*/ 209 h 2608"/>
                              <a:gd name="T52" fmla="+- 0 1693 1149"/>
                              <a:gd name="T53" fmla="*/ T52 w 1533"/>
                              <a:gd name="T54" fmla="+- 0 237 42"/>
                              <a:gd name="T55" fmla="*/ 237 h 2608"/>
                              <a:gd name="T56" fmla="+- 0 1622 1149"/>
                              <a:gd name="T57" fmla="*/ T56 w 1533"/>
                              <a:gd name="T58" fmla="+- 0 267 42"/>
                              <a:gd name="T59" fmla="*/ 267 h 2608"/>
                              <a:gd name="T60" fmla="+- 0 1551 1149"/>
                              <a:gd name="T61" fmla="*/ T60 w 1533"/>
                              <a:gd name="T62" fmla="+- 0 300 42"/>
                              <a:gd name="T63" fmla="*/ 300 h 2608"/>
                              <a:gd name="T64" fmla="+- 0 1482 1149"/>
                              <a:gd name="T65" fmla="*/ T64 w 1533"/>
                              <a:gd name="T66" fmla="+- 0 335 42"/>
                              <a:gd name="T67" fmla="*/ 335 h 2608"/>
                              <a:gd name="T68" fmla="+- 0 1413 1149"/>
                              <a:gd name="T69" fmla="*/ T68 w 1533"/>
                              <a:gd name="T70" fmla="+- 0 372 42"/>
                              <a:gd name="T71" fmla="*/ 372 h 2608"/>
                              <a:gd name="T72" fmla="+- 0 1345 1149"/>
                              <a:gd name="T73" fmla="*/ T72 w 1533"/>
                              <a:gd name="T74" fmla="+- 0 411 42"/>
                              <a:gd name="T75" fmla="*/ 411 h 2608"/>
                              <a:gd name="T76" fmla="+- 0 1279 1149"/>
                              <a:gd name="T77" fmla="*/ T76 w 1533"/>
                              <a:gd name="T78" fmla="+- 0 452 42"/>
                              <a:gd name="T79" fmla="*/ 452 h 2608"/>
                              <a:gd name="T80" fmla="+- 0 1213 1149"/>
                              <a:gd name="T81" fmla="*/ T80 w 1533"/>
                              <a:gd name="T82" fmla="+- 0 495 42"/>
                              <a:gd name="T83" fmla="*/ 495 h 2608"/>
                              <a:gd name="T84" fmla="+- 0 1149 1149"/>
                              <a:gd name="T85" fmla="*/ T84 w 1533"/>
                              <a:gd name="T86" fmla="+- 0 540 42"/>
                              <a:gd name="T87" fmla="*/ 540 h 2608"/>
                              <a:gd name="T88" fmla="+- 0 2682 1149"/>
                              <a:gd name="T89" fmla="*/ T88 w 1533"/>
                              <a:gd name="T90" fmla="+- 0 2650 42"/>
                              <a:gd name="T91" fmla="*/ 2650 h 2608"/>
                              <a:gd name="T92" fmla="+- 0 2682 1149"/>
                              <a:gd name="T93" fmla="*/ T92 w 1533"/>
                              <a:gd name="T94" fmla="+- 0 42 42"/>
                              <a:gd name="T95" fmla="*/ 42 h 260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1533" h="2608">
                                <a:moveTo>
                                  <a:pt x="1533" y="0"/>
                                </a:moveTo>
                                <a:lnTo>
                                  <a:pt x="1454" y="2"/>
                                </a:lnTo>
                                <a:lnTo>
                                  <a:pt x="1376" y="5"/>
                                </a:lnTo>
                                <a:lnTo>
                                  <a:pt x="1298" y="11"/>
                                </a:lnTo>
                                <a:lnTo>
                                  <a:pt x="1220" y="19"/>
                                </a:lnTo>
                                <a:lnTo>
                                  <a:pt x="1143" y="30"/>
                                </a:lnTo>
                                <a:lnTo>
                                  <a:pt x="1066" y="43"/>
                                </a:lnTo>
                                <a:lnTo>
                                  <a:pt x="990" y="58"/>
                                </a:lnTo>
                                <a:lnTo>
                                  <a:pt x="914" y="75"/>
                                </a:lnTo>
                                <a:lnTo>
                                  <a:pt x="838" y="95"/>
                                </a:lnTo>
                                <a:lnTo>
                                  <a:pt x="764" y="116"/>
                                </a:lnTo>
                                <a:lnTo>
                                  <a:pt x="690" y="140"/>
                                </a:lnTo>
                                <a:lnTo>
                                  <a:pt x="617" y="167"/>
                                </a:lnTo>
                                <a:lnTo>
                                  <a:pt x="544" y="195"/>
                                </a:lnTo>
                                <a:lnTo>
                                  <a:pt x="473" y="225"/>
                                </a:lnTo>
                                <a:lnTo>
                                  <a:pt x="402" y="258"/>
                                </a:lnTo>
                                <a:lnTo>
                                  <a:pt x="333" y="293"/>
                                </a:lnTo>
                                <a:lnTo>
                                  <a:pt x="264" y="330"/>
                                </a:lnTo>
                                <a:lnTo>
                                  <a:pt x="196" y="369"/>
                                </a:lnTo>
                                <a:lnTo>
                                  <a:pt x="130" y="410"/>
                                </a:lnTo>
                                <a:lnTo>
                                  <a:pt x="64" y="453"/>
                                </a:lnTo>
                                <a:lnTo>
                                  <a:pt x="0" y="498"/>
                                </a:lnTo>
                                <a:lnTo>
                                  <a:pt x="1533" y="2608"/>
                                </a:lnTo>
                                <a:lnTo>
                                  <a:pt x="1533" y="0"/>
                                </a:lnTo>
                                <a:close/>
                              </a:path>
                            </a:pathLst>
                          </a:custGeom>
                          <a:solidFill>
                            <a:srgbClr val="92A9C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docshape36"/>
                        <wps:cNvSpPr>
                          <a:spLocks/>
                        </wps:cNvSpPr>
                        <wps:spPr bwMode="auto">
                          <a:xfrm>
                            <a:off x="1149" y="42"/>
                            <a:ext cx="1533" cy="2608"/>
                          </a:xfrm>
                          <a:custGeom>
                            <a:avLst/>
                            <a:gdLst>
                              <a:gd name="T0" fmla="+- 0 1149 1149"/>
                              <a:gd name="T1" fmla="*/ T0 w 1533"/>
                              <a:gd name="T2" fmla="+- 0 540 42"/>
                              <a:gd name="T3" fmla="*/ 540 h 2608"/>
                              <a:gd name="T4" fmla="+- 0 1213 1149"/>
                              <a:gd name="T5" fmla="*/ T4 w 1533"/>
                              <a:gd name="T6" fmla="+- 0 495 42"/>
                              <a:gd name="T7" fmla="*/ 495 h 2608"/>
                              <a:gd name="T8" fmla="+- 0 1279 1149"/>
                              <a:gd name="T9" fmla="*/ T8 w 1533"/>
                              <a:gd name="T10" fmla="+- 0 452 42"/>
                              <a:gd name="T11" fmla="*/ 452 h 2608"/>
                              <a:gd name="T12" fmla="+- 0 1345 1149"/>
                              <a:gd name="T13" fmla="*/ T12 w 1533"/>
                              <a:gd name="T14" fmla="+- 0 411 42"/>
                              <a:gd name="T15" fmla="*/ 411 h 2608"/>
                              <a:gd name="T16" fmla="+- 0 1413 1149"/>
                              <a:gd name="T17" fmla="*/ T16 w 1533"/>
                              <a:gd name="T18" fmla="+- 0 372 42"/>
                              <a:gd name="T19" fmla="*/ 372 h 2608"/>
                              <a:gd name="T20" fmla="+- 0 1482 1149"/>
                              <a:gd name="T21" fmla="*/ T20 w 1533"/>
                              <a:gd name="T22" fmla="+- 0 335 42"/>
                              <a:gd name="T23" fmla="*/ 335 h 2608"/>
                              <a:gd name="T24" fmla="+- 0 1551 1149"/>
                              <a:gd name="T25" fmla="*/ T24 w 1533"/>
                              <a:gd name="T26" fmla="+- 0 300 42"/>
                              <a:gd name="T27" fmla="*/ 300 h 2608"/>
                              <a:gd name="T28" fmla="+- 0 1622 1149"/>
                              <a:gd name="T29" fmla="*/ T28 w 1533"/>
                              <a:gd name="T30" fmla="+- 0 267 42"/>
                              <a:gd name="T31" fmla="*/ 267 h 2608"/>
                              <a:gd name="T32" fmla="+- 0 1693 1149"/>
                              <a:gd name="T33" fmla="*/ T32 w 1533"/>
                              <a:gd name="T34" fmla="+- 0 237 42"/>
                              <a:gd name="T35" fmla="*/ 237 h 2608"/>
                              <a:gd name="T36" fmla="+- 0 1766 1149"/>
                              <a:gd name="T37" fmla="*/ T36 w 1533"/>
                              <a:gd name="T38" fmla="+- 0 209 42"/>
                              <a:gd name="T39" fmla="*/ 209 h 2608"/>
                              <a:gd name="T40" fmla="+- 0 1839 1149"/>
                              <a:gd name="T41" fmla="*/ T40 w 1533"/>
                              <a:gd name="T42" fmla="+- 0 182 42"/>
                              <a:gd name="T43" fmla="*/ 182 h 2608"/>
                              <a:gd name="T44" fmla="+- 0 1913 1149"/>
                              <a:gd name="T45" fmla="*/ T44 w 1533"/>
                              <a:gd name="T46" fmla="+- 0 158 42"/>
                              <a:gd name="T47" fmla="*/ 158 h 2608"/>
                              <a:gd name="T48" fmla="+- 0 1987 1149"/>
                              <a:gd name="T49" fmla="*/ T48 w 1533"/>
                              <a:gd name="T50" fmla="+- 0 137 42"/>
                              <a:gd name="T51" fmla="*/ 137 h 2608"/>
                              <a:gd name="T52" fmla="+- 0 2063 1149"/>
                              <a:gd name="T53" fmla="*/ T52 w 1533"/>
                              <a:gd name="T54" fmla="+- 0 117 42"/>
                              <a:gd name="T55" fmla="*/ 117 h 2608"/>
                              <a:gd name="T56" fmla="+- 0 2139 1149"/>
                              <a:gd name="T57" fmla="*/ T56 w 1533"/>
                              <a:gd name="T58" fmla="+- 0 100 42"/>
                              <a:gd name="T59" fmla="*/ 100 h 2608"/>
                              <a:gd name="T60" fmla="+- 0 2215 1149"/>
                              <a:gd name="T61" fmla="*/ T60 w 1533"/>
                              <a:gd name="T62" fmla="+- 0 85 42"/>
                              <a:gd name="T63" fmla="*/ 85 h 2608"/>
                              <a:gd name="T64" fmla="+- 0 2292 1149"/>
                              <a:gd name="T65" fmla="*/ T64 w 1533"/>
                              <a:gd name="T66" fmla="+- 0 72 42"/>
                              <a:gd name="T67" fmla="*/ 72 h 2608"/>
                              <a:gd name="T68" fmla="+- 0 2369 1149"/>
                              <a:gd name="T69" fmla="*/ T68 w 1533"/>
                              <a:gd name="T70" fmla="+- 0 61 42"/>
                              <a:gd name="T71" fmla="*/ 61 h 2608"/>
                              <a:gd name="T72" fmla="+- 0 2447 1149"/>
                              <a:gd name="T73" fmla="*/ T72 w 1533"/>
                              <a:gd name="T74" fmla="+- 0 53 42"/>
                              <a:gd name="T75" fmla="*/ 53 h 2608"/>
                              <a:gd name="T76" fmla="+- 0 2525 1149"/>
                              <a:gd name="T77" fmla="*/ T76 w 1533"/>
                              <a:gd name="T78" fmla="+- 0 47 42"/>
                              <a:gd name="T79" fmla="*/ 47 h 2608"/>
                              <a:gd name="T80" fmla="+- 0 2603 1149"/>
                              <a:gd name="T81" fmla="*/ T80 w 1533"/>
                              <a:gd name="T82" fmla="+- 0 44 42"/>
                              <a:gd name="T83" fmla="*/ 44 h 2608"/>
                              <a:gd name="T84" fmla="+- 0 2682 1149"/>
                              <a:gd name="T85" fmla="*/ T84 w 1533"/>
                              <a:gd name="T86" fmla="+- 0 42 42"/>
                              <a:gd name="T87" fmla="*/ 42 h 2608"/>
                              <a:gd name="T88" fmla="+- 0 2682 1149"/>
                              <a:gd name="T89" fmla="*/ T88 w 1533"/>
                              <a:gd name="T90" fmla="+- 0 2650 42"/>
                              <a:gd name="T91" fmla="*/ 2650 h 2608"/>
                              <a:gd name="T92" fmla="+- 0 1149 1149"/>
                              <a:gd name="T93" fmla="*/ T92 w 1533"/>
                              <a:gd name="T94" fmla="+- 0 540 42"/>
                              <a:gd name="T95" fmla="*/ 540 h 260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1533" h="2608">
                                <a:moveTo>
                                  <a:pt x="0" y="498"/>
                                </a:moveTo>
                                <a:lnTo>
                                  <a:pt x="64" y="453"/>
                                </a:lnTo>
                                <a:lnTo>
                                  <a:pt x="130" y="410"/>
                                </a:lnTo>
                                <a:lnTo>
                                  <a:pt x="196" y="369"/>
                                </a:lnTo>
                                <a:lnTo>
                                  <a:pt x="264" y="330"/>
                                </a:lnTo>
                                <a:lnTo>
                                  <a:pt x="333" y="293"/>
                                </a:lnTo>
                                <a:lnTo>
                                  <a:pt x="402" y="258"/>
                                </a:lnTo>
                                <a:lnTo>
                                  <a:pt x="473" y="225"/>
                                </a:lnTo>
                                <a:lnTo>
                                  <a:pt x="544" y="195"/>
                                </a:lnTo>
                                <a:lnTo>
                                  <a:pt x="617" y="167"/>
                                </a:lnTo>
                                <a:lnTo>
                                  <a:pt x="690" y="140"/>
                                </a:lnTo>
                                <a:lnTo>
                                  <a:pt x="764" y="116"/>
                                </a:lnTo>
                                <a:lnTo>
                                  <a:pt x="838" y="95"/>
                                </a:lnTo>
                                <a:lnTo>
                                  <a:pt x="914" y="75"/>
                                </a:lnTo>
                                <a:lnTo>
                                  <a:pt x="990" y="58"/>
                                </a:lnTo>
                                <a:lnTo>
                                  <a:pt x="1066" y="43"/>
                                </a:lnTo>
                                <a:lnTo>
                                  <a:pt x="1143" y="30"/>
                                </a:lnTo>
                                <a:lnTo>
                                  <a:pt x="1220" y="19"/>
                                </a:lnTo>
                                <a:lnTo>
                                  <a:pt x="1298" y="11"/>
                                </a:lnTo>
                                <a:lnTo>
                                  <a:pt x="1376" y="5"/>
                                </a:lnTo>
                                <a:lnTo>
                                  <a:pt x="1454" y="2"/>
                                </a:lnTo>
                                <a:lnTo>
                                  <a:pt x="1533" y="0"/>
                                </a:lnTo>
                                <a:lnTo>
                                  <a:pt x="1533" y="2608"/>
                                </a:lnTo>
                                <a:lnTo>
                                  <a:pt x="0" y="498"/>
                                </a:lnTo>
                                <a:close/>
                              </a:path>
                            </a:pathLst>
                          </a:custGeom>
                          <a:noFill/>
                          <a:ln w="9144">
                            <a:solidFill>
                              <a:srgbClr val="F8F8F8"/>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 name="docshape37"/>
                        <wps:cNvSpPr txBox="1">
                          <a:spLocks/>
                        </wps:cNvSpPr>
                        <wps:spPr bwMode="auto">
                          <a:xfrm>
                            <a:off x="1628" y="566"/>
                            <a:ext cx="803" cy="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7AA957" w14:textId="77777777" w:rsidR="002B3796" w:rsidRDefault="002B3796" w:rsidP="002B3796">
                              <w:pPr>
                                <w:spacing w:line="225" w:lineRule="exact"/>
                              </w:pPr>
                              <w:r>
                                <w:rPr>
                                  <w:spacing w:val="-2"/>
                                </w:rPr>
                                <w:t>Portfolio</w:t>
                              </w:r>
                            </w:p>
                            <w:p w14:paraId="0EBF31AB" w14:textId="77777777" w:rsidR="002B3796" w:rsidRDefault="002B3796" w:rsidP="002B3796">
                              <w:pPr>
                                <w:spacing w:line="265" w:lineRule="exact"/>
                              </w:pPr>
                              <w:r>
                                <w:rPr>
                                  <w:spacing w:val="-2"/>
                                </w:rPr>
                                <w:t>Proposal</w:t>
                              </w:r>
                            </w:p>
                          </w:txbxContent>
                        </wps:txbx>
                        <wps:bodyPr rot="0" vert="horz" wrap="square" lIns="0" tIns="0" rIns="0" bIns="0" anchor="t" anchorCtr="0" upright="1">
                          <a:noAutofit/>
                        </wps:bodyPr>
                      </wps:wsp>
                      <wps:wsp>
                        <wps:cNvPr id="19" name="docshape38"/>
                        <wps:cNvSpPr txBox="1">
                          <a:spLocks/>
                        </wps:cNvSpPr>
                        <wps:spPr bwMode="auto">
                          <a:xfrm>
                            <a:off x="421" y="2323"/>
                            <a:ext cx="1163"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F0D99E" w14:textId="77777777" w:rsidR="002B3796" w:rsidRDefault="002B3796" w:rsidP="002B3796">
                              <w:pPr>
                                <w:spacing w:line="221" w:lineRule="exact"/>
                              </w:pPr>
                              <w:r>
                                <w:rPr>
                                  <w:spacing w:val="-2"/>
                                </w:rPr>
                                <w:t>Participation</w:t>
                              </w:r>
                            </w:p>
                          </w:txbxContent>
                        </wps:txbx>
                        <wps:bodyPr rot="0" vert="horz" wrap="square" lIns="0" tIns="0" rIns="0" bIns="0" anchor="t" anchorCtr="0" upright="1">
                          <a:noAutofit/>
                        </wps:bodyPr>
                      </wps:wsp>
                      <wps:wsp>
                        <wps:cNvPr id="20" name="docshape39"/>
                        <wps:cNvSpPr txBox="1">
                          <a:spLocks/>
                        </wps:cNvSpPr>
                        <wps:spPr bwMode="auto">
                          <a:xfrm>
                            <a:off x="3419" y="2657"/>
                            <a:ext cx="931" cy="2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E49198" w14:textId="77777777" w:rsidR="002B3796" w:rsidRDefault="002B3796" w:rsidP="002B3796">
                              <w:pPr>
                                <w:spacing w:line="189" w:lineRule="auto"/>
                              </w:pPr>
                              <w:r>
                                <w:t>Portfolio</w:t>
                              </w:r>
                            </w:p>
                          </w:txbxContent>
                        </wps:txbx>
                        <wps:bodyPr rot="0" vert="horz" wrap="square" lIns="0" tIns="0" rIns="0" bIns="0" anchor="t" anchorCtr="0" upright="1">
                          <a:noAutofit/>
                        </wps:bodyPr>
                      </wps:wsp>
                    </wpg:wgp>
                  </a:graphicData>
                </a:graphic>
              </wp:inline>
            </w:drawing>
          </mc:Choice>
          <mc:Fallback>
            <w:pict>
              <v:group w14:anchorId="6F5EF422" id="docshapegroup27" o:spid="_x0000_s1027" style="width:267.45pt;height:267.45pt;mso-position-horizontal-relative:char;mso-position-vertical-relative:line" coordsize="5349,5349"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28" o:spid="_x0000_s1028" type="#_x0000_t75" style="position:absolute;left:496;width:4853;height:534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">
                  <v:imagedata r:id="rId13" o:title=""/>
                  <v:path arrowok="t"/>
                  <o:lock v:ext="edit" aspectratio="f"/>
                </v:shape>
                <v:shape id="docshape29" o:spid="_x0000_s1029" type="#_x0000_t75" style="position:absolute;top:496;width:2741;height:377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">
                  <v:imagedata r:id="rId14" o:title=""/>
                  <v:path arrowok="t"/>
                  <o:lock v:ext="edit" aspectratio="f"/>
                </v:shape>
                <v:shape id="docshape30" o:spid="_x0000_s1030" type="#_x0000_t75" style="position:absolute;left:1075;width:1665;height:274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">
                  <v:imagedata r:id="rId15" o:title=""/>
                  <v:path arrowok="t"/>
                  <o:lock v:ext="edit" aspectratio="f"/>
                </v:shape>
                <v:shape id="docshape31" o:spid="_x0000_s1031" style="position:absolute;left:572;top:42;width:4718;height:5215;visibility:visible;mso-wrap-style:square;v-text-anchor:top" coordsize="4718,521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" path="m2110,r,2608l,4141r47,62l95,4264r51,59l197,4381r54,55l305,4491r57,52l419,4593r59,49l539,4689r61,45l663,4777r64,42l792,4858r66,38l926,4931r68,34l1063,4996r71,30l1205,5053r72,26l1349,5102r74,21l1497,5142r75,17l1647,5174r76,13l1799,5197r77,8l1954,5211r78,3l2110,5215r75,-1l2260,5211r75,-5l2408,5198r74,-9l2554,5178r72,-14l2697,5149r71,-17l2838,5112r68,-21l2975,5069r67,-25l3108,5017r66,-28l3238,4959r64,-31l3364,4894r62,-35l3486,4823r59,-38l3604,4745r57,-41l3717,4661r55,-44l3825,4572r52,-47l3928,4476r50,-49l4026,4376r47,-53l4119,4270r44,-55l4206,4159r41,-57l4287,4044r38,-60l4361,3924r35,-62l4429,3800r32,-64l4491,3672r28,-66l4546,3540r24,-67l4593,3405r21,-69l4633,3266r18,-70l4666,3124r13,-72l4691,2980r9,-73l4708,2833r5,-75l4716,2683r1,-75l4716,2532r-3,-75l4708,2383r-8,-74l4691,2236r-12,-73l4666,2091r-15,-71l4633,1950r-19,-70l4593,1811r-23,-68l4546,1676r-27,-67l4491,1544r-30,-65l4429,1416r-33,-63l4361,1292r-36,-61l4287,1172r-40,-58l4206,1057r-43,-56l4119,946r-46,-54l4026,840r-48,-51l3928,739r-51,-48l3825,644r-53,-45l3717,554r-56,-42l3604,471r-59,-40l3486,393r-60,-37l3364,321r-62,-33l3238,257r-64,-30l3108,198r-66,-26l2975,147r-69,-23l2838,103,2768,84,2697,67,2626,52,2554,38,2482,27,2408,17r-73,-7l2260,5,2185,1,2110,xe" fillcolor="#395f8e" stroked="f">
                  <v:path arrowok="t" o:connecttype="custom" o:connectlocs="0,4183;146,4365;305,4533;478,4684;663,4819;858,4938;1063,5038;1277,5121;1497,5184;1723,5229;1954,5253;2185,5256;2408,5240;2626,5206;2838,5154;3042,5086;3238,5001;3426,4901;3604,4787;3772,4659;3928,4518;4073,4365;4206,4201;4325,4026;4429,3842;4519,3648;4593,3447;4651,3238;4691,3022;4713,2800;4716,2574;4700,2351;4666,2133;4614,1922;4546,1718;4461,1521;4361,1334;4247,1156;4119,988;3978,831;3825,686;3661,554;3486,435;3302,330;3108,240;2906,166;2697,109;2482,69;2260,47" o:connectangles="0,0,0,0,0,0,0,0,0,0,0,0,0,0,0,0,0,0,0,0,0,0,0,0,0,0,0,0,0,0,0,0,0,0,0,0,0,0,0,0,0,0,0,0,0,0,0,0,0"/>
                </v:shape>
                <v:shape id="docshape32" o:spid="_x0000_s1032" style="position:absolute;left:572;top:42;width:4718;height:5215;visibility:visible;mso-wrap-style:square;v-text-anchor:top" coordsize="4718,521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" path="m2110,r75,1l2260,5r75,5l2408,17r74,10l2554,38r72,14l2697,67r71,17l2838,103r68,21l2975,147r67,25l3108,198r66,29l3238,257r64,31l3364,321r62,35l3486,393r59,38l3604,471r57,41l3717,554r55,45l3825,644r52,47l3928,739r50,50l4026,840r47,52l4119,946r44,55l4206,1057r41,57l4287,1172r38,59l4361,1292r35,61l4429,1416r32,63l4491,1544r28,65l4546,1676r24,67l4593,1811r21,69l4633,1950r18,70l4666,2091r13,72l4691,2236r9,73l4708,2383r5,74l4716,2532r1,76l4716,2683r-3,75l4708,2833r-8,74l4691,2980r-12,72l4666,3124r-15,72l4633,3266r-19,70l4593,3405r-23,68l4546,3540r-27,66l4491,3672r-30,64l4429,3800r-33,62l4361,3924r-36,60l4287,4044r-40,58l4206,4159r-43,56l4119,4270r-46,53l4026,4376r-48,51l3928,4476r-51,49l3825,4572r-53,45l3717,4661r-56,43l3604,4745r-59,40l3486,4823r-60,36l3364,4894r-62,34l3238,4959r-64,30l3108,5017r-66,27l2975,5069r-69,22l2838,5112r-70,20l2697,5149r-71,15l2554,5178r-72,11l2408,5198r-73,8l2260,5211r-75,3l2110,5215r-78,-1l1954,5211r-78,-6l1799,5197r-76,-10l1647,5174r-75,-15l1497,5142r-74,-19l1349,5102r-72,-23l1205,5053r-71,-27l1063,4996r-69,-31l926,4931r-68,-35l792,4858r-65,-39l663,4777r-63,-43l539,4689r-61,-47l419,4593r-57,-50l305,4491r-54,-55l197,4381r-51,-58l95,4264,47,4203,,4141,2110,2608,2110,xe" filled="f" strokecolor="#f8f8f8" strokeweight=".72pt">
                  <v:path arrowok="t" o:connecttype="custom" o:connectlocs="2260,47;2482,69;2697,109;2906,166;3108,240;3302,330;3486,435;3661,554;3825,686;3978,831;4119,988;4247,1156;4361,1334;4461,1521;4546,1718;4614,1922;4666,2133;4700,2351;4716,2574;4713,2800;4691,3022;4651,3238;4593,3447;4519,3648;4429,3842;4325,4026;4206,4201;4073,4365;3928,4518;3772,4659;3604,4787;3426,4901;3238,5001;3042,5086;2838,5154;2626,5206;2408,5240;2185,5256;1954,5253;1723,5229;1497,5184;1277,5121;1063,5038;858,4938;663,4819;478,4684;305,4533;146,4365;0,4183" o:connectangles="0,0,0,0,0,0,0,0,0,0,0,0,0,0,0,0,0,0,0,0,0,0,0,0,0,0,0,0,0,0,0,0,0,0,0,0,0,0,0,0,0,0,0,0,0,0,0,0,0"/>
                </v:shape>
                <v:shape id="docshape33" o:spid="_x0000_s1033" style="position:absolute;left:73;top:540;width:2608;height:3643;visibility:visible;mso-wrap-style:square;v-text-anchor:top" coordsize="2608,364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" path="m1075,r-60,46l956,92r-57,48l843,190r-54,50l737,292r-50,53l639,400r-47,55l547,512r-44,57l462,628r-40,59l384,747r-37,62l313,871r-33,63l249,998r-30,64l192,1127r-26,66l143,1259r-22,67l100,1393r-18,68l65,1530r-14,68l38,1667r-11,70l18,1806r-8,70l5,1946r-3,71l,2087r,70l2,2228r4,70l12,2369r8,70l30,2509r12,70l56,2649r15,69l89,2788r19,68l130,2925r23,68l179,3061r27,67l236,3195r31,66l301,3326r35,65l374,3455r39,63l454,3581r44,62l2608,2110,1075,xe" fillcolor="#4f81bc" stroked="f">
                  <v:path arrowok="t" o:connecttype="custom" o:connectlocs="1075,540;1015,586;956,632;899,680;843,730;789,780;737,832;687,885;639,940;592,995;547,1052;503,1109;462,1168;422,1227;384,1287;347,1349;313,1411;280,1474;249,1538;219,1602;192,1667;166,1733;143,1799;121,1866;100,1933;82,2001;65,2070;51,2138;38,2207;27,2277;18,2346;10,2416;5,2486;2,2557;0,2627;0,2697;2,2768;6,2838;12,2909;20,2979;30,3049;42,3119;56,3189;71,3258;89,3328;108,3396;130,3465;153,3533;179,3601;206,3668;236,3735;267,3801;301,3866;336,3931;374,3995;413,4058;454,4121;498,4183;2608,2650;1075,540" o:connectangles="0,0,0,0,0,0,0,0,0,0,0,0,0,0,0,0,0,0,0,0,0,0,0,0,0,0,0,0,0,0,0,0,0,0,0,0,0,0,0,0,0,0,0,0,0,0,0,0,0,0,0,0,0,0,0,0,0,0,0,0"/>
                </v:shape>
                <v:shape id="docshape34" o:spid="_x0000_s1034" style="position:absolute;left:73;top:540;width:2608;height:3643;visibility:visible;mso-wrap-style:square;v-text-anchor:top" coordsize="2608,364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" path="m498,3643r-44,-62l413,3518r-39,-63l336,3391r-35,-65l267,3261r-31,-66l206,3128r-27,-67l153,2993r-23,-68l108,2856,89,2788,71,2718,56,2649,42,2579,30,2509,20,2439r-8,-70l6,2298,2,2228,,2157r,-70l2,2017r3,-71l10,1876r8,-70l27,1737r11,-70l51,1598r14,-68l82,1461r18,-68l121,1326r22,-67l166,1193r26,-66l219,1062r30,-64l280,934r33,-63l347,809r37,-62l422,687r40,-59l503,569r44,-57l592,455r47,-55l687,345r50,-53l789,240r54,-50l899,140,956,92r59,-46l1075,,2608,2110,498,3643xe" filled="f" strokecolor="#f8f8f8" strokeweight=".72pt">
                  <v:path arrowok="t" o:connecttype="custom" o:connectlocs="498,4183;454,4121;413,4058;374,3995;336,3931;301,3866;267,3801;236,3735;206,3668;179,3601;153,3533;130,3465;108,3396;89,3328;71,3258;56,3189;42,3119;30,3049;20,2979;12,2909;6,2838;2,2768;0,2697;0,2627;2,2557;5,2486;10,2416;18,2346;27,2277;38,2207;51,2138;65,2070;82,2001;100,1933;121,1866;143,1799;166,1733;192,1667;219,1602;249,1538;280,1474;313,1411;347,1349;384,1287;422,1227;462,1168;503,1109;547,1052;592,995;639,940;687,885;737,832;789,780;843,730;899,680;956,632;1015,586;1075,540;2608,2650;498,4183" o:connectangles="0,0,0,0,0,0,0,0,0,0,0,0,0,0,0,0,0,0,0,0,0,0,0,0,0,0,0,0,0,0,0,0,0,0,0,0,0,0,0,0,0,0,0,0,0,0,0,0,0,0,0,0,0,0,0,0,0,0,0,0"/>
                </v:shape>
                <v:shape id="docshape35" o:spid="_x0000_s1035" style="position:absolute;left:1149;top:42;width:1533;height:2608;visibility:visible;mso-wrap-style:square;v-text-anchor:top" coordsize="1533,260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" path="m1533,r-79,2l1376,5r-78,6l1220,19r-77,11l1066,43,990,58,914,75,838,95r-74,21l690,140r-73,27l544,195r-71,30l402,258r-69,35l264,330r-68,39l130,410,64,453,,498,1533,2608,1533,xe" fillcolor="#92a9cf" stroked="f">
                  <v:path arrowok="t" o:connecttype="custom" o:connectlocs="1533,42;1454,44;1376,47;1298,53;1220,61;1143,72;1066,85;990,100;914,117;838,137;764,158;690,182;617,209;544,237;473,267;402,300;333,335;264,372;196,411;130,452;64,495;0,540;1533,2650;1533,42" o:connectangles="0,0,0,0,0,0,0,0,0,0,0,0,0,0,0,0,0,0,0,0,0,0,0,0"/>
                </v:shape>
                <v:shape id="docshape36" o:spid="_x0000_s1036" style="position:absolute;left:1149;top:42;width:1533;height:2608;visibility:visible;mso-wrap-style:square;v-text-anchor:top" coordsize="1533,260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" path="m,498l64,453r66,-43l196,369r68,-39l333,293r69,-35l473,225r71,-30l617,167r73,-27l764,116,838,95,914,75,990,58r76,-15l1143,30r77,-11l1298,11r78,-6l1454,2,1533,r,2608l,498xe" filled="f" strokecolor="#f8f8f8" strokeweight=".72pt">
                  <v:path arrowok="t" o:connecttype="custom" o:connectlocs="0,540;64,495;130,452;196,411;264,372;333,335;402,300;473,267;544,237;617,209;690,182;764,158;838,137;914,117;990,100;1066,85;1143,72;1220,61;1298,53;1376,47;1454,44;1533,42;1533,2650;0,540" o:connectangles="0,0,0,0,0,0,0,0,0,0,0,0,0,0,0,0,0,0,0,0,0,0,0,0"/>
                </v:shape>
                <v:shape id="docshape37" o:spid="_x0000_s1037" type="#_x0000_t202" style="position:absolute;left:1628;top:566;width:803;height:49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" filled="f" stroked="f">
                  <v:path arrowok="t"/>
                  <v:textbox inset="0,0,0,0">
                    <w:txbxContent>
                      <w:p w14:paraId="3A7AA957" w14:textId="77777777" w:rsidR="002B3796" w:rsidRDefault="002B3796" w:rsidP="002B3796">
                        <w:pPr>
                          <w:spacing w:line="225" w:lineRule="exact"/>
                        </w:pPr>
                        <w:r>
                          <w:rPr>
                            <w:spacing w:val="-2"/>
                          </w:rPr>
                          <w:t>Portfolio</w:t>
                        </w:r>
                      </w:p>
                      <w:p w14:paraId="0EBF31AB" w14:textId="77777777" w:rsidR="002B3796" w:rsidRDefault="002B3796" w:rsidP="002B3796">
                        <w:pPr>
                          <w:spacing w:line="265" w:lineRule="exact"/>
                        </w:pPr>
                        <w:r>
                          <w:rPr>
                            <w:spacing w:val="-2"/>
                          </w:rPr>
                          <w:t>Proposal</w:t>
                        </w:r>
                      </w:p>
                    </w:txbxContent>
                  </v:textbox>
                </v:shape>
                <v:shape id="docshape38" o:spid="_x0000_s1038" type="#_x0000_t202" style="position:absolute;left:421;top:2323;width:1163;height:22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" filled="f" stroked="f">
                  <v:path arrowok="t"/>
                  <v:textbox inset="0,0,0,0">
                    <w:txbxContent>
                      <w:p w14:paraId="75F0D99E" w14:textId="77777777" w:rsidR="002B3796" w:rsidRDefault="002B3796" w:rsidP="002B3796">
                        <w:pPr>
                          <w:spacing w:line="221" w:lineRule="exact"/>
                        </w:pPr>
                        <w:r>
                          <w:rPr>
                            <w:spacing w:val="-2"/>
                          </w:rPr>
                          <w:t>Participation</w:t>
                        </w:r>
                      </w:p>
                    </w:txbxContent>
                  </v:textbox>
                </v:shape>
                <v:shape id="docshape39" o:spid="_x0000_s1039" type="#_x0000_t202" style="position:absolute;left:3419;top:2657;width:931;height:28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" filled="f" stroked="f">
                  <v:path arrowok="t"/>
                  <v:textbox inset="0,0,0,0">
                    <w:txbxContent>
                      <w:p w14:paraId="38E49198" w14:textId="77777777" w:rsidR="002B3796" w:rsidRDefault="002B3796" w:rsidP="002B3796">
                        <w:pPr>
                          <w:spacing w:line="189" w:lineRule="auto"/>
                        </w:pPr>
                        <w:r>
                          <w:t>Portfolio</w:t>
                        </w:r>
                      </w:p>
                    </w:txbxContent>
                  </v:textbox>
                </v:shape>
                <w10:anchorlock/>
              </v:group>
            </w:pict>
          </mc:Fallback>
        </mc:AlternateContent>
      </w:r>
    </w:p>
    <w:p w14:paraId="2D00A9E2" w14:textId="77777777" w:rsidR="002B3796" w:rsidRDefault="002B3796" w:rsidP="00DC0E75">
      <w:pPr>
        <w:rPr>
          <w:rStyle w:val="Heading4Char"/>
        </w:rPr>
      </w:pPr>
    </w:p>
    <w:p w14:paraId="6342CD53" w14:textId="77777777" w:rsidR="002B3796" w:rsidRDefault="002B3796" w:rsidP="00DC0E75">
      <w:pPr>
        <w:rPr>
          <w:rStyle w:val="Heading4Char"/>
        </w:rPr>
      </w:pPr>
    </w:p>
    <w:p w14:paraId="6D939B84" w14:textId="5F1FD9C6" w:rsidR="00DC0E75" w:rsidRPr="001F54AA" w:rsidRDefault="00DC0E75" w:rsidP="00DC0E75">
      <w:pPr>
        <w:rPr>
          <w:rFonts w:ascii="Sylfaen" w:hAnsi="Sylfaen"/>
          <w:sz w:val="22"/>
          <w:szCs w:val="22"/>
        </w:rPr>
      </w:pPr>
      <w:r w:rsidRPr="009E4C06">
        <w:rPr>
          <w:rStyle w:val="Heading4Char"/>
        </w:rPr>
        <w:t>PARTICIPATING</w:t>
      </w:r>
      <w:r w:rsidRPr="00BD3900">
        <w:rPr>
          <w:rFonts w:ascii="Sylfaen" w:hAnsi="Sylfaen"/>
          <w:color w:val="76923C" w:themeColor="accent3" w:themeShade="BF"/>
        </w:rPr>
        <w:t xml:space="preserve"> </w:t>
      </w:r>
      <w:r w:rsidRPr="001F54AA">
        <w:rPr>
          <w:rFonts w:ascii="Sylfaen" w:hAnsi="Sylfaen"/>
          <w:sz w:val="22"/>
          <w:szCs w:val="22"/>
        </w:rPr>
        <w:t xml:space="preserve">Participation is not merely attendance (which explains why they aren’t the same word). Your participation grade will be determined by: </w:t>
      </w:r>
    </w:p>
    <w:p w14:paraId="52C210B6" w14:textId="77777777" w:rsidR="00DC0E75" w:rsidRPr="001F54AA" w:rsidRDefault="00DC0E75" w:rsidP="00DC0E75">
      <w:pPr>
        <w:rPr>
          <w:rFonts w:ascii="Sylfaen" w:hAnsi="Sylfaen"/>
          <w:sz w:val="22"/>
          <w:szCs w:val="22"/>
        </w:rPr>
      </w:pPr>
    </w:p>
    <w:p w14:paraId="7A07F666" w14:textId="77777777" w:rsidR="00DC0E75" w:rsidRPr="001F54AA" w:rsidRDefault="00DC0E75" w:rsidP="002B152C">
      <w:pPr>
        <w:pStyle w:val="Default"/>
        <w:numPr>
          <w:ilvl w:val="0"/>
          <w:numId w:val="5"/>
        </w:numPr>
        <w:rPr>
          <w:rFonts w:ascii="Sylfaen" w:hAnsi="Sylfaen" w:cstheme="minorBidi"/>
          <w:color w:val="auto"/>
          <w:sz w:val="22"/>
          <w:szCs w:val="22"/>
        </w:rPr>
      </w:pPr>
      <w:r w:rsidRPr="001F54AA">
        <w:rPr>
          <w:rFonts w:ascii="Sylfaen" w:hAnsi="Sylfaen" w:cstheme="minorBidi"/>
          <w:color w:val="auto"/>
          <w:sz w:val="22"/>
          <w:szCs w:val="22"/>
        </w:rPr>
        <w:t xml:space="preserve">Your submission of written work via email or conference </w:t>
      </w:r>
    </w:p>
    <w:p w14:paraId="1E84908E" w14:textId="33CAB21D" w:rsidR="00DC0E75" w:rsidRPr="001F54AA" w:rsidRDefault="00DC0E75" w:rsidP="002B152C">
      <w:pPr>
        <w:pStyle w:val="Default"/>
        <w:numPr>
          <w:ilvl w:val="0"/>
          <w:numId w:val="5"/>
        </w:numPr>
        <w:rPr>
          <w:rFonts w:ascii="Sylfaen" w:hAnsi="Sylfaen" w:cstheme="minorBidi"/>
          <w:color w:val="auto"/>
          <w:sz w:val="22"/>
          <w:szCs w:val="22"/>
        </w:rPr>
      </w:pPr>
      <w:r w:rsidRPr="001F54AA">
        <w:rPr>
          <w:rFonts w:ascii="Sylfaen" w:hAnsi="Sylfaen" w:cstheme="minorBidi"/>
          <w:color w:val="auto"/>
          <w:sz w:val="22"/>
          <w:szCs w:val="22"/>
        </w:rPr>
        <w:t xml:space="preserve">Your participation in the writing process </w:t>
      </w:r>
    </w:p>
    <w:p w14:paraId="5EAA67D5" w14:textId="3CDA74C7" w:rsidR="00DC0E75" w:rsidRPr="001F54AA" w:rsidRDefault="00DC0E75" w:rsidP="002B152C">
      <w:pPr>
        <w:pStyle w:val="Default"/>
        <w:numPr>
          <w:ilvl w:val="0"/>
          <w:numId w:val="5"/>
        </w:numPr>
        <w:rPr>
          <w:rFonts w:ascii="Sylfaen" w:hAnsi="Sylfaen" w:cstheme="minorBidi"/>
          <w:color w:val="auto"/>
          <w:sz w:val="22"/>
          <w:szCs w:val="22"/>
        </w:rPr>
      </w:pPr>
      <w:r w:rsidRPr="001F54AA">
        <w:rPr>
          <w:rFonts w:ascii="Sylfaen" w:hAnsi="Sylfaen" w:cstheme="minorBidi"/>
          <w:color w:val="auto"/>
          <w:sz w:val="22"/>
          <w:szCs w:val="22"/>
        </w:rPr>
        <w:t xml:space="preserve">Your </w:t>
      </w:r>
      <w:r w:rsidR="000E3D59" w:rsidRPr="001F54AA">
        <w:rPr>
          <w:rFonts w:ascii="Sylfaen" w:hAnsi="Sylfaen" w:cstheme="minorBidi"/>
          <w:color w:val="auto"/>
          <w:sz w:val="22"/>
          <w:szCs w:val="22"/>
        </w:rPr>
        <w:t>engagement in group</w:t>
      </w:r>
      <w:r w:rsidRPr="001F54AA">
        <w:rPr>
          <w:rFonts w:ascii="Sylfaen" w:hAnsi="Sylfaen" w:cstheme="minorBidi"/>
          <w:color w:val="auto"/>
          <w:sz w:val="22"/>
          <w:szCs w:val="22"/>
        </w:rPr>
        <w:t xml:space="preserve"> work</w:t>
      </w:r>
      <w:r w:rsidR="000E3D59" w:rsidRPr="001F54AA">
        <w:rPr>
          <w:rFonts w:ascii="Sylfaen" w:hAnsi="Sylfaen" w:cstheme="minorBidi"/>
          <w:color w:val="auto"/>
          <w:sz w:val="22"/>
          <w:szCs w:val="22"/>
        </w:rPr>
        <w:t xml:space="preserve"> in class</w:t>
      </w:r>
    </w:p>
    <w:p w14:paraId="4A5E44D3" w14:textId="78DA29BB" w:rsidR="00DC0E75" w:rsidRPr="001F54AA" w:rsidRDefault="000E3D59" w:rsidP="002B152C">
      <w:pPr>
        <w:pStyle w:val="Default"/>
        <w:numPr>
          <w:ilvl w:val="0"/>
          <w:numId w:val="5"/>
        </w:numPr>
        <w:rPr>
          <w:rFonts w:ascii="Sylfaen" w:hAnsi="Sylfaen" w:cstheme="minorBidi"/>
          <w:color w:val="auto"/>
          <w:sz w:val="22"/>
          <w:szCs w:val="22"/>
        </w:rPr>
      </w:pPr>
      <w:r w:rsidRPr="001F54AA">
        <w:rPr>
          <w:rFonts w:ascii="Sylfaen" w:hAnsi="Sylfaen" w:cstheme="minorBidi"/>
          <w:color w:val="auto"/>
          <w:sz w:val="22"/>
          <w:szCs w:val="22"/>
        </w:rPr>
        <w:t xml:space="preserve">Your attending scheduled </w:t>
      </w:r>
      <w:r w:rsidR="00DC0E75" w:rsidRPr="001F54AA">
        <w:rPr>
          <w:rFonts w:ascii="Sylfaen" w:hAnsi="Sylfaen" w:cstheme="minorBidi"/>
          <w:color w:val="auto"/>
          <w:sz w:val="22"/>
          <w:szCs w:val="22"/>
        </w:rPr>
        <w:t xml:space="preserve">conferences </w:t>
      </w:r>
    </w:p>
    <w:p w14:paraId="1D832274" w14:textId="77777777" w:rsidR="00DC0E75" w:rsidRPr="001F54AA" w:rsidRDefault="00DC0E75" w:rsidP="002B152C">
      <w:pPr>
        <w:pStyle w:val="Default"/>
        <w:numPr>
          <w:ilvl w:val="0"/>
          <w:numId w:val="5"/>
        </w:numPr>
        <w:rPr>
          <w:rFonts w:ascii="Sylfaen" w:hAnsi="Sylfaen" w:cstheme="minorBidi"/>
          <w:color w:val="auto"/>
          <w:sz w:val="22"/>
          <w:szCs w:val="22"/>
        </w:rPr>
      </w:pPr>
      <w:r w:rsidRPr="001F54AA">
        <w:rPr>
          <w:rFonts w:ascii="Sylfaen" w:hAnsi="Sylfaen" w:cstheme="minorBidi"/>
          <w:color w:val="auto"/>
          <w:sz w:val="22"/>
          <w:szCs w:val="22"/>
        </w:rPr>
        <w:t>Your contributions to the course discussion</w:t>
      </w:r>
    </w:p>
    <w:p w14:paraId="446EF47A" w14:textId="6AC40DFA" w:rsidR="00B74B3E" w:rsidRDefault="00B74B3E">
      <w:pPr>
        <w:rPr>
          <w:rFonts w:ascii="Calibri" w:hAnsi="Calibri"/>
          <w:b/>
          <w:color w:val="76923C" w:themeColor="accent3" w:themeShade="BF"/>
          <w:sz w:val="28"/>
          <w:szCs w:val="28"/>
        </w:rPr>
      </w:pPr>
    </w:p>
    <w:p w14:paraId="5A95A830" w14:textId="70AD53A6" w:rsidR="00DC0E75" w:rsidRPr="00F76B95" w:rsidRDefault="00DC0E75" w:rsidP="00DC0E75">
      <w:pPr>
        <w:pStyle w:val="Heading2"/>
        <w:rPr>
          <w:color w:val="76923C" w:themeColor="accent3" w:themeShade="BF"/>
        </w:rPr>
      </w:pPr>
      <w:r w:rsidRPr="009E4C06">
        <w:rPr>
          <w:color w:val="auto"/>
        </w:rPr>
        <w:t>Grading Policies</w:t>
      </w:r>
    </w:p>
    <w:p w14:paraId="3A622BDB" w14:textId="77777777" w:rsidR="00DC0E75" w:rsidRPr="00EB7F97" w:rsidRDefault="00DC0E75" w:rsidP="00DC0E75"/>
    <w:p w14:paraId="6339320B" w14:textId="45A9E821" w:rsidR="00DC0E75" w:rsidRPr="001F54AA" w:rsidRDefault="00DC0E75" w:rsidP="00DC0E75">
      <w:pPr>
        <w:tabs>
          <w:tab w:val="left" w:pos="1890"/>
        </w:tabs>
        <w:rPr>
          <w:rFonts w:ascii="Sylfaen" w:hAnsi="Sylfaen"/>
          <w:noProof/>
          <w:sz w:val="22"/>
          <w:szCs w:val="22"/>
        </w:rPr>
      </w:pPr>
      <w:bookmarkStart w:id="0" w:name="_Hlk486413148"/>
      <w:r w:rsidRPr="001F54AA">
        <w:rPr>
          <w:rFonts w:ascii="Sylfaen" w:eastAsia="Calibri" w:hAnsi="Sylfaen"/>
          <w:sz w:val="22"/>
          <w:szCs w:val="22"/>
        </w:rPr>
        <w:t>Your participation in and completion of course projects determines your final grade; the table and chart below indicate how your grade is figured.</w:t>
      </w:r>
      <w:r w:rsidRPr="001F54AA">
        <w:rPr>
          <w:rFonts w:ascii="Sylfaen" w:hAnsi="Sylfaen"/>
          <w:noProof/>
          <w:sz w:val="22"/>
          <w:szCs w:val="22"/>
        </w:rPr>
        <w:t xml:space="preserve"> </w:t>
      </w:r>
      <w:r w:rsidR="000E3D59" w:rsidRPr="001F54AA">
        <w:rPr>
          <w:rFonts w:ascii="Sylfaen" w:hAnsi="Sylfaen"/>
          <w:noProof/>
          <w:sz w:val="22"/>
          <w:szCs w:val="22"/>
        </w:rPr>
        <w:t xml:space="preserve">All assignment sheets and rubrics are located in </w:t>
      </w:r>
      <w:r w:rsidR="00E302D3" w:rsidRPr="001F54AA">
        <w:rPr>
          <w:rFonts w:ascii="Sylfaen" w:hAnsi="Sylfaen"/>
          <w:noProof/>
          <w:sz w:val="22"/>
          <w:szCs w:val="22"/>
        </w:rPr>
        <w:lastRenderedPageBreak/>
        <w:t>Canvas</w:t>
      </w:r>
      <w:r w:rsidR="000E3D59" w:rsidRPr="001F54AA">
        <w:rPr>
          <w:rFonts w:ascii="Sylfaen" w:hAnsi="Sylfaen"/>
          <w:noProof/>
          <w:sz w:val="22"/>
          <w:szCs w:val="22"/>
        </w:rPr>
        <w:t>.</w:t>
      </w:r>
      <w:r w:rsidR="001F54AA" w:rsidRPr="001F54AA">
        <w:rPr>
          <w:rFonts w:ascii="Sylfaen" w:hAnsi="Sylfaen"/>
          <w:noProof/>
          <w:sz w:val="22"/>
          <w:szCs w:val="22"/>
        </w:rPr>
        <w:t xml:space="preserve"> If you earn </w:t>
      </w:r>
      <w:r w:rsidR="001F54AA" w:rsidRPr="001F54AA">
        <w:rPr>
          <w:rFonts w:ascii="Sylfaen" w:hAnsi="Sylfaen"/>
          <w:b/>
          <w:noProof/>
          <w:sz w:val="22"/>
          <w:szCs w:val="22"/>
        </w:rPr>
        <w:t>below 80%</w:t>
      </w:r>
      <w:r w:rsidR="001F54AA" w:rsidRPr="001F54AA">
        <w:rPr>
          <w:rFonts w:ascii="Sylfaen" w:hAnsi="Sylfaen"/>
          <w:noProof/>
          <w:sz w:val="22"/>
          <w:szCs w:val="22"/>
        </w:rPr>
        <w:t xml:space="preserve"> on a major assignment, you may request to revise it for a better grade </w:t>
      </w:r>
      <w:r w:rsidR="001F54AA" w:rsidRPr="001F54AA">
        <w:rPr>
          <w:rFonts w:ascii="Sylfaen" w:hAnsi="Sylfaen"/>
          <w:b/>
          <w:noProof/>
          <w:sz w:val="22"/>
          <w:szCs w:val="22"/>
        </w:rPr>
        <w:t>within 5 days</w:t>
      </w:r>
      <w:r w:rsidR="001F54AA" w:rsidRPr="001F54AA">
        <w:rPr>
          <w:rFonts w:ascii="Sylfaen" w:hAnsi="Sylfaen"/>
          <w:noProof/>
          <w:sz w:val="22"/>
          <w:szCs w:val="22"/>
        </w:rPr>
        <w:t xml:space="preserve"> of receiving your grade.</w:t>
      </w:r>
    </w:p>
    <w:p w14:paraId="2441C6C2" w14:textId="0A7971CC" w:rsidR="00DC0E75" w:rsidRPr="002E62A2" w:rsidRDefault="00DC0E75" w:rsidP="00DC0E75">
      <w:pPr>
        <w:tabs>
          <w:tab w:val="left" w:pos="1890"/>
        </w:tabs>
        <w:rPr>
          <w:rFonts w:ascii="Sylfaen" w:hAnsi="Sylfaen"/>
          <w:noProof/>
        </w:rPr>
      </w:pPr>
      <w:r w:rsidRPr="002E62A2">
        <w:rPr>
          <w:rFonts w:ascii="Sylfaen" w:hAnsi="Sylfaen"/>
          <w:noProof/>
        </w:rPr>
        <mc:AlternateContent>
          <mc:Choice Requires="wps">
            <w:drawing>
              <wp:anchor distT="0" distB="0" distL="114300" distR="114300" simplePos="0" relativeHeight="251664384" behindDoc="0" locked="0" layoutInCell="1" allowOverlap="1" wp14:anchorId="0A22B101" wp14:editId="2C85C30C">
                <wp:simplePos x="0" y="0"/>
                <wp:positionH relativeFrom="column">
                  <wp:posOffset>2649855</wp:posOffset>
                </wp:positionH>
                <wp:positionV relativeFrom="paragraph">
                  <wp:posOffset>144983</wp:posOffset>
                </wp:positionV>
                <wp:extent cx="1038225" cy="447675"/>
                <wp:effectExtent l="0" t="0" r="0" b="0"/>
                <wp:wrapNone/>
                <wp:docPr id="7"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38225" cy="447675"/>
                        </a:xfrm>
                        <a:prstGeom prst="rect">
                          <a:avLst/>
                        </a:prstGeom>
                      </wps:spPr>
                      <wps:txbx>
                        <w:txbxContent>
                          <w:p w14:paraId="18162E71" w14:textId="0C11E88A" w:rsidR="00DC0E75" w:rsidRPr="000E3D59" w:rsidRDefault="00DC0E75" w:rsidP="00DC0E75">
                            <w:pPr>
                              <w:jc w:val="center"/>
                              <w:rPr>
                                <w:rFonts w:ascii="Sylfaen" w:hAnsi="Sylfaen"/>
                                <w:bCs/>
                              </w:rPr>
                            </w:pPr>
                            <w:r w:rsidRPr="000E3D59">
                              <w:rPr>
                                <w:rFonts w:ascii="Sylfaen" w:hAnsi="Sylfaen"/>
                              </w:rPr>
                              <w:t xml:space="preserve">Final </w:t>
                            </w:r>
                            <w:r w:rsidR="00A85727">
                              <w:rPr>
                                <w:rFonts w:ascii="Sylfaen" w:hAnsi="Sylfaen"/>
                              </w:rPr>
                              <w:t>Reflection</w:t>
                            </w:r>
                          </w:p>
                        </w:txbxContent>
                      </wps:txbx>
                      <wps:bodyPr vertOverflow="clip" wrap="square" rtlCol="0">
                        <a:noAutofit/>
                      </wps:bodyPr>
                    </wps:wsp>
                  </a:graphicData>
                </a:graphic>
                <wp14:sizeRelH relativeFrom="page">
                  <wp14:pctWidth>0</wp14:pctWidth>
                </wp14:sizeRelH>
                <wp14:sizeRelV relativeFrom="margin">
                  <wp14:pctHeight>0</wp14:pctHeight>
                </wp14:sizeRelV>
              </wp:anchor>
            </w:drawing>
          </mc:Choice>
          <mc:Fallback>
            <w:pict>
              <v:shape w14:anchorId="0A22B101" id="Text Box 1" o:spid="_x0000_s1040" type="#_x0000_t202" style="position:absolute;margin-left:208.65pt;margin-top:11.4pt;width:81.75pt;height:35.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" filled="f" stroked="f">
                <v:textbox>
                  <w:txbxContent>
                    <w:p w14:paraId="18162E71" w14:textId="0C11E88A" w:rsidR="00DC0E75" w:rsidRPr="000E3D59" w:rsidRDefault="00DC0E75" w:rsidP="00DC0E75">
                      <w:pPr>
                        <w:jc w:val="center"/>
                        <w:rPr>
                          <w:rFonts w:ascii="Sylfaen" w:hAnsi="Sylfaen"/>
                          <w:bCs/>
                        </w:rPr>
                      </w:pPr>
                      <w:r w:rsidRPr="000E3D59">
                        <w:rPr>
                          <w:rFonts w:ascii="Sylfaen" w:hAnsi="Sylfaen"/>
                        </w:rPr>
                        <w:t xml:space="preserve">Final </w:t>
                      </w:r>
                      <w:r w:rsidR="00A85727">
                        <w:rPr>
                          <w:rFonts w:ascii="Sylfaen" w:hAnsi="Sylfaen"/>
                        </w:rPr>
                        <w:t>Reflection</w:t>
                      </w:r>
                    </w:p>
                  </w:txbxContent>
                </v:textbox>
              </v:shape>
            </w:pict>
          </mc:Fallback>
        </mc:AlternateContent>
      </w:r>
    </w:p>
    <w:p w14:paraId="0A72D67F" w14:textId="7B58EAF7" w:rsidR="00DC0E75" w:rsidRPr="002E62A2" w:rsidRDefault="000E3D59" w:rsidP="00DC0E75">
      <w:pPr>
        <w:tabs>
          <w:tab w:val="left" w:pos="1890"/>
        </w:tabs>
        <w:rPr>
          <w:rFonts w:ascii="Sylfaen" w:eastAsia="Calibri" w:hAnsi="Sylfaen"/>
        </w:rPr>
      </w:pPr>
      <w:r>
        <w:rPr>
          <w:rFonts w:ascii="Sylfaen" w:eastAsia="Calibri" w:hAnsi="Sylfaen"/>
          <w:noProof/>
        </w:rPr>
        <mc:AlternateContent>
          <mc:Choice Requires="wps">
            <w:drawing>
              <wp:anchor distT="0" distB="0" distL="114300" distR="114300" simplePos="0" relativeHeight="251665408" behindDoc="0" locked="0" layoutInCell="1" allowOverlap="1" wp14:anchorId="1D3B0915" wp14:editId="0731D392">
                <wp:simplePos x="0" y="0"/>
                <wp:positionH relativeFrom="column">
                  <wp:posOffset>3618689</wp:posOffset>
                </wp:positionH>
                <wp:positionV relativeFrom="paragraph">
                  <wp:posOffset>110976</wp:posOffset>
                </wp:positionV>
                <wp:extent cx="447473" cy="457200"/>
                <wp:effectExtent l="0" t="0" r="67310" b="57150"/>
                <wp:wrapNone/>
                <wp:docPr id="8" name="Straight Arrow Connector 8"/>
                <wp:cNvGraphicFramePr/>
                <a:graphic xmlns:a="http://schemas.openxmlformats.org/drawingml/2006/main">
                  <a:graphicData uri="http://schemas.microsoft.com/office/word/2010/wordprocessingShape">
                    <wps:wsp>
                      <wps:cNvCnPr/>
                      <wps:spPr>
                        <a:xfrm>
                          <a:off x="0" y="0"/>
                          <a:ext cx="447473" cy="4572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shapetype w14:anchorId="7AA1ED8D" id="_x0000_t32" coordsize="21600,21600" o:spt="32" o:oned="t" path="m,l21600,21600e" filled="f">
                <v:path arrowok="t" fillok="f" o:connecttype="none"/>
                <o:lock v:ext="edit" shapetype="t"/>
              </v:shapetype>
              <v:shape id="Straight Arrow Connector 8" o:spid="_x0000_s1026" type="#_x0000_t32" style="position:absolute;margin-left:284.95pt;margin-top:8.75pt;width:35.25pt;height:36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" strokecolor="black [3213]">
                <v:stroke endarrow="block"/>
              </v:shape>
            </w:pict>
          </mc:Fallback>
        </mc:AlternateContent>
      </w:r>
      <w:r w:rsidR="00DC0E75" w:rsidRPr="002E62A2">
        <w:rPr>
          <w:rFonts w:ascii="Sylfaen" w:eastAsia="Calibri" w:hAnsi="Sylfaen"/>
          <w:noProof/>
        </w:rPr>
        <w:drawing>
          <wp:anchor distT="0" distB="0" distL="114300" distR="114300" simplePos="0" relativeHeight="251659264" behindDoc="1" locked="0" layoutInCell="1" allowOverlap="1" wp14:anchorId="10AB1CF9" wp14:editId="2564E97D">
            <wp:simplePos x="0" y="0"/>
            <wp:positionH relativeFrom="column">
              <wp:posOffset>2397760</wp:posOffset>
            </wp:positionH>
            <wp:positionV relativeFrom="paragraph">
              <wp:posOffset>68580</wp:posOffset>
            </wp:positionV>
            <wp:extent cx="3810000" cy="3590925"/>
            <wp:effectExtent l="0" t="0" r="0" b="0"/>
            <wp:wrapTight wrapText="bothSides">
              <wp:wrapPolygon edited="1">
                <wp:start x="10584" y="458"/>
                <wp:lineTo x="8856" y="802"/>
                <wp:lineTo x="4798" y="1653"/>
                <wp:lineTo x="3421" y="1409"/>
                <wp:lineTo x="-507" y="1310"/>
                <wp:lineTo x="2160" y="6188"/>
                <wp:lineTo x="-4573" y="1815"/>
                <wp:lineTo x="-10663" y="1641"/>
                <wp:lineTo x="-13742" y="11143"/>
                <wp:lineTo x="-10106" y="23512"/>
                <wp:lineTo x="-9065" y="23238"/>
                <wp:lineTo x="-8746" y="23375"/>
                <wp:lineTo x="-8272" y="23159"/>
                <wp:lineTo x="-4119" y="22827"/>
                <wp:lineTo x="386" y="21600"/>
                <wp:lineTo x="3086" y="22353"/>
                <wp:lineTo x="6835" y="22904"/>
                <wp:lineTo x="9707" y="22075"/>
                <wp:lineTo x="10846" y="22250"/>
                <wp:lineTo x="12837" y="22611"/>
                <wp:lineTo x="16354" y="22412"/>
                <wp:lineTo x="21201" y="22593"/>
                <wp:lineTo x="21600" y="17539"/>
                <wp:lineTo x="19656" y="15355"/>
                <wp:lineTo x="20304" y="13521"/>
                <wp:lineTo x="20520" y="11688"/>
                <wp:lineTo x="20520" y="9855"/>
                <wp:lineTo x="20196" y="8021"/>
                <wp:lineTo x="19548" y="6188"/>
                <wp:lineTo x="18360" y="4354"/>
                <wp:lineTo x="16740" y="2750"/>
                <wp:lineTo x="16524" y="2063"/>
                <wp:lineTo x="12744" y="802"/>
                <wp:lineTo x="11016" y="458"/>
                <wp:lineTo x="10584" y="458"/>
              </wp:wrapPolygon>
            </wp:wrapTight>
            <wp:docPr id="1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page">
              <wp14:pctWidth>0</wp14:pctWidth>
            </wp14:sizeRelH>
            <wp14:sizeRelV relativeFrom="page">
              <wp14:pctHeight>0</wp14:pctHeight>
            </wp14:sizeRelV>
          </wp:anchor>
        </w:drawing>
      </w:r>
    </w:p>
    <w:p w14:paraId="729B8DB1" w14:textId="37567CE9" w:rsidR="00DC0E75" w:rsidRPr="002E62A2" w:rsidRDefault="00DC0E75" w:rsidP="00DC0E75">
      <w:pPr>
        <w:tabs>
          <w:tab w:val="left" w:pos="1890"/>
        </w:tabs>
        <w:rPr>
          <w:rFonts w:ascii="Sylfaen" w:eastAsia="Calibri" w:hAnsi="Sylfaen"/>
        </w:rPr>
      </w:pPr>
    </w:p>
    <w:tbl>
      <w:tblPr>
        <w:tblStyle w:val="MediumShading2-Accent11"/>
        <w:tblpPr w:leftFromText="180" w:rightFromText="180" w:vertAnchor="text" w:horzAnchor="page" w:tblpX="1869" w:tblpY="1552"/>
        <w:tblW w:w="0" w:type="auto"/>
        <w:tblInd w:w="0" w:type="dxa"/>
        <w:tblLook w:val="0420" w:firstRow="1" w:lastRow="0" w:firstColumn="0" w:lastColumn="0" w:noHBand="0" w:noVBand="1"/>
      </w:tblPr>
      <w:tblGrid>
        <w:gridCol w:w="772"/>
        <w:gridCol w:w="1737"/>
      </w:tblGrid>
      <w:tr w:rsidR="00DC0E75" w:rsidRPr="002E62A2" w14:paraId="1689F9C1" w14:textId="77777777" w:rsidTr="00400B07">
        <w:trPr>
          <w:cnfStyle w:val="100000000000" w:firstRow="1" w:lastRow="0" w:firstColumn="0" w:lastColumn="0" w:oddVBand="0" w:evenVBand="0" w:oddHBand="0" w:evenHBand="0" w:firstRowFirstColumn="0" w:firstRowLastColumn="0" w:lastRowFirstColumn="0" w:lastRowLastColumn="0"/>
          <w:trHeight w:val="413"/>
        </w:trPr>
        <w:tc>
          <w:tcPr>
            <w:tcW w:w="772" w:type="dxa"/>
            <w:shd w:val="clear" w:color="auto" w:fill="8064A2" w:themeFill="accent4"/>
            <w:hideMark/>
          </w:tcPr>
          <w:p w14:paraId="5497AB0C" w14:textId="77777777" w:rsidR="00DC0E75" w:rsidRPr="002E62A2" w:rsidRDefault="00DC0E75" w:rsidP="00400B07">
            <w:pPr>
              <w:tabs>
                <w:tab w:val="left" w:pos="1890"/>
              </w:tabs>
              <w:jc w:val="center"/>
              <w:rPr>
                <w:rFonts w:ascii="Sylfaen" w:eastAsia="Calibri" w:hAnsi="Sylfaen"/>
              </w:rPr>
            </w:pPr>
            <w:r w:rsidRPr="002E62A2">
              <w:rPr>
                <w:rFonts w:ascii="Sylfaen" w:eastAsia="Calibri" w:hAnsi="Sylfaen"/>
              </w:rPr>
              <w:t>Grade</w:t>
            </w:r>
          </w:p>
        </w:tc>
        <w:tc>
          <w:tcPr>
            <w:tcW w:w="1737" w:type="dxa"/>
            <w:shd w:val="clear" w:color="auto" w:fill="8064A2" w:themeFill="accent4"/>
            <w:hideMark/>
          </w:tcPr>
          <w:p w14:paraId="5989CCFD" w14:textId="77777777" w:rsidR="00DC0E75" w:rsidRPr="002E62A2" w:rsidRDefault="00DC0E75" w:rsidP="00400B07">
            <w:pPr>
              <w:tabs>
                <w:tab w:val="left" w:pos="1890"/>
              </w:tabs>
              <w:jc w:val="center"/>
              <w:rPr>
                <w:rFonts w:ascii="Sylfaen" w:eastAsia="Calibri" w:hAnsi="Sylfaen"/>
              </w:rPr>
            </w:pPr>
            <w:r w:rsidRPr="002E62A2">
              <w:rPr>
                <w:rFonts w:ascii="Sylfaen" w:eastAsia="Calibri" w:hAnsi="Sylfaen"/>
              </w:rPr>
              <w:t>Points</w:t>
            </w:r>
          </w:p>
        </w:tc>
      </w:tr>
      <w:tr w:rsidR="00DC0E75" w:rsidRPr="002E62A2" w14:paraId="615D50B5" w14:textId="77777777" w:rsidTr="00400B07">
        <w:trPr>
          <w:cnfStyle w:val="000000100000" w:firstRow="0" w:lastRow="0" w:firstColumn="0" w:lastColumn="0" w:oddVBand="0" w:evenVBand="0" w:oddHBand="1" w:evenHBand="0" w:firstRowFirstColumn="0" w:firstRowLastColumn="0" w:lastRowFirstColumn="0" w:lastRowLastColumn="0"/>
          <w:trHeight w:val="413"/>
        </w:trPr>
        <w:tc>
          <w:tcPr>
            <w:tcW w:w="772" w:type="dxa"/>
            <w:tcBorders>
              <w:top w:val="nil"/>
              <w:left w:val="nil"/>
              <w:bottom w:val="nil"/>
              <w:right w:val="nil"/>
            </w:tcBorders>
            <w:hideMark/>
          </w:tcPr>
          <w:p w14:paraId="463F0D8C" w14:textId="77777777" w:rsidR="00DC0E75" w:rsidRPr="002E62A2" w:rsidRDefault="00DC0E75" w:rsidP="00400B07">
            <w:pPr>
              <w:tabs>
                <w:tab w:val="left" w:pos="1890"/>
              </w:tabs>
              <w:jc w:val="center"/>
              <w:rPr>
                <w:rFonts w:ascii="Sylfaen" w:eastAsia="Calibri" w:hAnsi="Sylfaen"/>
              </w:rPr>
            </w:pPr>
            <w:r w:rsidRPr="002E62A2">
              <w:rPr>
                <w:rFonts w:ascii="Sylfaen" w:eastAsia="Calibri" w:hAnsi="Sylfaen"/>
              </w:rPr>
              <w:t>A</w:t>
            </w:r>
          </w:p>
        </w:tc>
        <w:tc>
          <w:tcPr>
            <w:tcW w:w="1737" w:type="dxa"/>
            <w:tcBorders>
              <w:top w:val="nil"/>
              <w:left w:val="nil"/>
              <w:bottom w:val="nil"/>
              <w:right w:val="nil"/>
            </w:tcBorders>
            <w:hideMark/>
          </w:tcPr>
          <w:p w14:paraId="7BF782AE" w14:textId="77777777" w:rsidR="00DC0E75" w:rsidRPr="002E62A2" w:rsidRDefault="00DC0E75" w:rsidP="00400B07">
            <w:pPr>
              <w:tabs>
                <w:tab w:val="left" w:pos="1890"/>
              </w:tabs>
              <w:jc w:val="center"/>
              <w:rPr>
                <w:rFonts w:ascii="Sylfaen" w:eastAsia="Calibri" w:hAnsi="Sylfaen"/>
              </w:rPr>
            </w:pPr>
            <w:r w:rsidRPr="002E62A2">
              <w:rPr>
                <w:rFonts w:ascii="Sylfaen" w:eastAsia="Calibri" w:hAnsi="Sylfaen"/>
              </w:rPr>
              <w:t>90.0-100.0</w:t>
            </w:r>
          </w:p>
        </w:tc>
      </w:tr>
      <w:tr w:rsidR="00DC0E75" w:rsidRPr="002E62A2" w14:paraId="673CC17B" w14:textId="77777777" w:rsidTr="00400B07">
        <w:trPr>
          <w:trHeight w:val="413"/>
        </w:trPr>
        <w:tc>
          <w:tcPr>
            <w:tcW w:w="772" w:type="dxa"/>
            <w:tcBorders>
              <w:top w:val="nil"/>
              <w:left w:val="nil"/>
              <w:bottom w:val="nil"/>
              <w:right w:val="nil"/>
            </w:tcBorders>
            <w:hideMark/>
          </w:tcPr>
          <w:p w14:paraId="53EE2790" w14:textId="77777777" w:rsidR="00DC0E75" w:rsidRPr="002E62A2" w:rsidRDefault="00DC0E75" w:rsidP="00400B07">
            <w:pPr>
              <w:tabs>
                <w:tab w:val="left" w:pos="1890"/>
              </w:tabs>
              <w:jc w:val="center"/>
              <w:rPr>
                <w:rFonts w:ascii="Sylfaen" w:eastAsia="Calibri" w:hAnsi="Sylfaen"/>
              </w:rPr>
            </w:pPr>
            <w:r w:rsidRPr="002E62A2">
              <w:rPr>
                <w:rFonts w:ascii="Sylfaen" w:eastAsia="Calibri" w:hAnsi="Sylfaen"/>
              </w:rPr>
              <w:t>B</w:t>
            </w:r>
          </w:p>
        </w:tc>
        <w:tc>
          <w:tcPr>
            <w:tcW w:w="1737" w:type="dxa"/>
            <w:tcBorders>
              <w:top w:val="nil"/>
              <w:left w:val="nil"/>
              <w:bottom w:val="nil"/>
              <w:right w:val="nil"/>
            </w:tcBorders>
            <w:hideMark/>
          </w:tcPr>
          <w:p w14:paraId="7270AA28" w14:textId="77777777" w:rsidR="00DC0E75" w:rsidRPr="002E62A2" w:rsidRDefault="00DC0E75" w:rsidP="00400B07">
            <w:pPr>
              <w:tabs>
                <w:tab w:val="left" w:pos="1890"/>
              </w:tabs>
              <w:jc w:val="center"/>
              <w:rPr>
                <w:rFonts w:ascii="Sylfaen" w:eastAsia="Calibri" w:hAnsi="Sylfaen"/>
              </w:rPr>
            </w:pPr>
            <w:r w:rsidRPr="002E62A2">
              <w:rPr>
                <w:rFonts w:ascii="Sylfaen" w:eastAsia="Calibri" w:hAnsi="Sylfaen"/>
              </w:rPr>
              <w:t>80.0-89.9</w:t>
            </w:r>
          </w:p>
        </w:tc>
      </w:tr>
      <w:tr w:rsidR="00DC0E75" w:rsidRPr="002E62A2" w14:paraId="0B256B32" w14:textId="77777777" w:rsidTr="00400B07">
        <w:trPr>
          <w:cnfStyle w:val="000000100000" w:firstRow="0" w:lastRow="0" w:firstColumn="0" w:lastColumn="0" w:oddVBand="0" w:evenVBand="0" w:oddHBand="1" w:evenHBand="0" w:firstRowFirstColumn="0" w:firstRowLastColumn="0" w:lastRowFirstColumn="0" w:lastRowLastColumn="0"/>
          <w:trHeight w:val="413"/>
        </w:trPr>
        <w:tc>
          <w:tcPr>
            <w:tcW w:w="772" w:type="dxa"/>
            <w:tcBorders>
              <w:top w:val="nil"/>
              <w:left w:val="nil"/>
              <w:bottom w:val="nil"/>
              <w:right w:val="nil"/>
            </w:tcBorders>
            <w:hideMark/>
          </w:tcPr>
          <w:p w14:paraId="20D77CC1" w14:textId="77777777" w:rsidR="00DC0E75" w:rsidRPr="002E62A2" w:rsidRDefault="00DC0E75" w:rsidP="00400B07">
            <w:pPr>
              <w:tabs>
                <w:tab w:val="left" w:pos="1890"/>
              </w:tabs>
              <w:jc w:val="center"/>
              <w:rPr>
                <w:rFonts w:ascii="Sylfaen" w:eastAsia="Calibri" w:hAnsi="Sylfaen"/>
              </w:rPr>
            </w:pPr>
            <w:r w:rsidRPr="002E62A2">
              <w:rPr>
                <w:rFonts w:ascii="Sylfaen" w:eastAsia="Calibri" w:hAnsi="Sylfaen"/>
              </w:rPr>
              <w:t>C</w:t>
            </w:r>
          </w:p>
        </w:tc>
        <w:tc>
          <w:tcPr>
            <w:tcW w:w="1737" w:type="dxa"/>
            <w:tcBorders>
              <w:top w:val="nil"/>
              <w:left w:val="nil"/>
              <w:bottom w:val="nil"/>
              <w:right w:val="nil"/>
            </w:tcBorders>
            <w:hideMark/>
          </w:tcPr>
          <w:p w14:paraId="05D9AF44" w14:textId="77777777" w:rsidR="00DC0E75" w:rsidRPr="002E62A2" w:rsidRDefault="00DC0E75" w:rsidP="00400B07">
            <w:pPr>
              <w:tabs>
                <w:tab w:val="left" w:pos="1890"/>
              </w:tabs>
              <w:jc w:val="center"/>
              <w:rPr>
                <w:rFonts w:ascii="Sylfaen" w:eastAsia="Calibri" w:hAnsi="Sylfaen"/>
              </w:rPr>
            </w:pPr>
            <w:r w:rsidRPr="002E62A2">
              <w:rPr>
                <w:rFonts w:ascii="Sylfaen" w:eastAsia="Calibri" w:hAnsi="Sylfaen"/>
              </w:rPr>
              <w:t>70.0-79.9</w:t>
            </w:r>
          </w:p>
        </w:tc>
      </w:tr>
      <w:tr w:rsidR="00DC0E75" w:rsidRPr="002E62A2" w14:paraId="263C5F0F" w14:textId="77777777" w:rsidTr="00400B07">
        <w:trPr>
          <w:trHeight w:val="413"/>
        </w:trPr>
        <w:tc>
          <w:tcPr>
            <w:tcW w:w="772" w:type="dxa"/>
            <w:tcBorders>
              <w:top w:val="nil"/>
              <w:left w:val="nil"/>
              <w:bottom w:val="nil"/>
              <w:right w:val="nil"/>
            </w:tcBorders>
            <w:hideMark/>
          </w:tcPr>
          <w:p w14:paraId="358E0613" w14:textId="77777777" w:rsidR="00DC0E75" w:rsidRPr="002E62A2" w:rsidRDefault="00DC0E75" w:rsidP="00400B07">
            <w:pPr>
              <w:tabs>
                <w:tab w:val="left" w:pos="1890"/>
              </w:tabs>
              <w:jc w:val="center"/>
              <w:rPr>
                <w:rFonts w:ascii="Sylfaen" w:eastAsia="Calibri" w:hAnsi="Sylfaen"/>
              </w:rPr>
            </w:pPr>
            <w:r w:rsidRPr="002E62A2">
              <w:rPr>
                <w:rFonts w:ascii="Sylfaen" w:eastAsia="Calibri" w:hAnsi="Sylfaen"/>
              </w:rPr>
              <w:t>D</w:t>
            </w:r>
          </w:p>
        </w:tc>
        <w:tc>
          <w:tcPr>
            <w:tcW w:w="1737" w:type="dxa"/>
            <w:tcBorders>
              <w:top w:val="nil"/>
              <w:left w:val="nil"/>
              <w:bottom w:val="nil"/>
              <w:right w:val="nil"/>
            </w:tcBorders>
            <w:hideMark/>
          </w:tcPr>
          <w:p w14:paraId="248BE77D" w14:textId="77777777" w:rsidR="00DC0E75" w:rsidRPr="002E62A2" w:rsidRDefault="00DC0E75" w:rsidP="00400B07">
            <w:pPr>
              <w:tabs>
                <w:tab w:val="left" w:pos="1890"/>
              </w:tabs>
              <w:jc w:val="center"/>
              <w:rPr>
                <w:rFonts w:ascii="Sylfaen" w:eastAsia="Calibri" w:hAnsi="Sylfaen"/>
              </w:rPr>
            </w:pPr>
            <w:r w:rsidRPr="002E62A2">
              <w:rPr>
                <w:rFonts w:ascii="Sylfaen" w:eastAsia="Calibri" w:hAnsi="Sylfaen"/>
              </w:rPr>
              <w:t>60.0-69.9</w:t>
            </w:r>
          </w:p>
        </w:tc>
      </w:tr>
      <w:tr w:rsidR="00DC0E75" w:rsidRPr="002E62A2" w14:paraId="593EF32C" w14:textId="77777777" w:rsidTr="00400B07">
        <w:trPr>
          <w:cnfStyle w:val="000000100000" w:firstRow="0" w:lastRow="0" w:firstColumn="0" w:lastColumn="0" w:oddVBand="0" w:evenVBand="0" w:oddHBand="1" w:evenHBand="0" w:firstRowFirstColumn="0" w:firstRowLastColumn="0" w:lastRowFirstColumn="0" w:lastRowLastColumn="0"/>
          <w:trHeight w:val="435"/>
        </w:trPr>
        <w:tc>
          <w:tcPr>
            <w:tcW w:w="772" w:type="dxa"/>
            <w:tcBorders>
              <w:top w:val="nil"/>
              <w:left w:val="nil"/>
              <w:bottom w:val="single" w:sz="18" w:space="0" w:color="auto"/>
              <w:right w:val="nil"/>
            </w:tcBorders>
            <w:hideMark/>
          </w:tcPr>
          <w:p w14:paraId="75178236" w14:textId="77777777" w:rsidR="00DC0E75" w:rsidRPr="002E62A2" w:rsidRDefault="00DC0E75" w:rsidP="00400B07">
            <w:pPr>
              <w:tabs>
                <w:tab w:val="left" w:pos="1890"/>
              </w:tabs>
              <w:jc w:val="center"/>
              <w:rPr>
                <w:rFonts w:ascii="Sylfaen" w:eastAsia="Calibri" w:hAnsi="Sylfaen"/>
              </w:rPr>
            </w:pPr>
            <w:r w:rsidRPr="002E62A2">
              <w:rPr>
                <w:rFonts w:ascii="Sylfaen" w:eastAsia="Calibri" w:hAnsi="Sylfaen"/>
              </w:rPr>
              <w:t>F</w:t>
            </w:r>
          </w:p>
        </w:tc>
        <w:tc>
          <w:tcPr>
            <w:tcW w:w="1737" w:type="dxa"/>
            <w:tcBorders>
              <w:top w:val="nil"/>
              <w:left w:val="nil"/>
              <w:bottom w:val="single" w:sz="18" w:space="0" w:color="auto"/>
              <w:right w:val="nil"/>
            </w:tcBorders>
            <w:hideMark/>
          </w:tcPr>
          <w:p w14:paraId="21EB4190" w14:textId="77777777" w:rsidR="00DC0E75" w:rsidRPr="002E62A2" w:rsidRDefault="00DC0E75" w:rsidP="00400B07">
            <w:pPr>
              <w:tabs>
                <w:tab w:val="left" w:pos="1890"/>
              </w:tabs>
              <w:jc w:val="center"/>
              <w:rPr>
                <w:rFonts w:ascii="Sylfaen" w:eastAsia="Calibri" w:hAnsi="Sylfaen"/>
              </w:rPr>
            </w:pPr>
            <w:r w:rsidRPr="002E62A2">
              <w:rPr>
                <w:rFonts w:ascii="Sylfaen" w:eastAsia="Calibri" w:hAnsi="Sylfaen"/>
              </w:rPr>
              <w:t>0.0-59.9</w:t>
            </w:r>
          </w:p>
        </w:tc>
      </w:tr>
    </w:tbl>
    <w:p w14:paraId="5F03D239" w14:textId="77777777" w:rsidR="00DC0E75" w:rsidRPr="002E62A2" w:rsidRDefault="00DC0E75" w:rsidP="00DC0E75">
      <w:pPr>
        <w:rPr>
          <w:rFonts w:ascii="Sylfaen" w:hAnsi="Sylfaen"/>
        </w:rPr>
      </w:pPr>
    </w:p>
    <w:p w14:paraId="30A4BC7C" w14:textId="0C02CE3D" w:rsidR="00DC0E75" w:rsidRPr="002E62A2" w:rsidRDefault="00A85727" w:rsidP="00DC0E75">
      <w:pPr>
        <w:rPr>
          <w:rFonts w:ascii="Sylfaen" w:hAnsi="Sylfaen"/>
        </w:rPr>
      </w:pPr>
      <w:r w:rsidRPr="002E62A2">
        <w:rPr>
          <w:rFonts w:ascii="Sylfaen" w:hAnsi="Sylfaen"/>
          <w:noProof/>
        </w:rPr>
        <mc:AlternateContent>
          <mc:Choice Requires="wps">
            <w:drawing>
              <wp:anchor distT="0" distB="0" distL="114300" distR="114300" simplePos="0" relativeHeight="251660288" behindDoc="0" locked="0" layoutInCell="1" allowOverlap="1" wp14:anchorId="352F0861" wp14:editId="5C7E079E">
                <wp:simplePos x="0" y="0"/>
                <wp:positionH relativeFrom="column">
                  <wp:posOffset>4772025</wp:posOffset>
                </wp:positionH>
                <wp:positionV relativeFrom="paragraph">
                  <wp:posOffset>965200</wp:posOffset>
                </wp:positionV>
                <wp:extent cx="1038225" cy="447675"/>
                <wp:effectExtent l="0" t="0" r="0" b="0"/>
                <wp:wrapNone/>
                <wp:docPr id="17"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38225" cy="447675"/>
                        </a:xfrm>
                        <a:prstGeom prst="rect">
                          <a:avLst/>
                        </a:prstGeom>
                      </wps:spPr>
                      <wps:txbx>
                        <w:txbxContent>
                          <w:p w14:paraId="07919715" w14:textId="383929B7" w:rsidR="00A85727" w:rsidRDefault="00A85727" w:rsidP="00A85727">
                            <w:pPr>
                              <w:jc w:val="center"/>
                              <w:rPr>
                                <w:rFonts w:ascii="Sylfaen" w:hAnsi="Sylfaen"/>
                                <w:bCs/>
                              </w:rPr>
                            </w:pPr>
                            <w:r>
                              <w:rPr>
                                <w:rFonts w:ascii="Sylfaen" w:hAnsi="Sylfaen"/>
                                <w:bCs/>
                              </w:rPr>
                              <w:t>Participation &amp;</w:t>
                            </w:r>
                          </w:p>
                          <w:p w14:paraId="040211FF" w14:textId="258A6165" w:rsidR="00A85727" w:rsidRPr="00170656" w:rsidRDefault="00A85727" w:rsidP="00A85727">
                            <w:pPr>
                              <w:jc w:val="center"/>
                              <w:rPr>
                                <w:rFonts w:ascii="Sylfaen" w:hAnsi="Sylfaen"/>
                                <w:bCs/>
                              </w:rPr>
                            </w:pPr>
                            <w:r>
                              <w:rPr>
                                <w:rFonts w:ascii="Sylfaen" w:hAnsi="Sylfaen"/>
                                <w:bCs/>
                              </w:rPr>
                              <w:t>Attendance</w:t>
                            </w:r>
                          </w:p>
                        </w:txbxContent>
                      </wps:txbx>
                      <wps:bodyPr vertOverflow="clip" wrap="square" rtlCol="0">
                        <a:noAutofit/>
                      </wps:bodyPr>
                    </wps:wsp>
                  </a:graphicData>
                </a:graphic>
                <wp14:sizeRelH relativeFrom="page">
                  <wp14:pctWidth>0</wp14:pctWidth>
                </wp14:sizeRelH>
                <wp14:sizeRelV relativeFrom="margin">
                  <wp14:pctHeight>0</wp14:pctHeight>
                </wp14:sizeRelV>
              </wp:anchor>
            </w:drawing>
          </mc:Choice>
          <mc:Fallback>
            <w:pict>
              <v:shape w14:anchorId="352F0861" id="_x0000_s1041" type="#_x0000_t202" style="position:absolute;margin-left:375.75pt;margin-top:76pt;width:81.75pt;height:35.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" filled="f" stroked="f">
                <v:textbox>
                  <w:txbxContent>
                    <w:p w14:paraId="07919715" w14:textId="383929B7" w:rsidR="00A85727" w:rsidRDefault="00A85727" w:rsidP="00A85727">
                      <w:pPr>
                        <w:jc w:val="center"/>
                        <w:rPr>
                          <w:rFonts w:ascii="Sylfaen" w:hAnsi="Sylfaen"/>
                          <w:bCs/>
                        </w:rPr>
                      </w:pPr>
                      <w:r>
                        <w:rPr>
                          <w:rFonts w:ascii="Sylfaen" w:hAnsi="Sylfaen"/>
                          <w:bCs/>
                        </w:rPr>
                        <w:t>Participation &amp;</w:t>
                      </w:r>
                    </w:p>
                    <w:p w14:paraId="040211FF" w14:textId="258A6165" w:rsidR="00A85727" w:rsidRPr="00170656" w:rsidRDefault="00A85727" w:rsidP="00A85727">
                      <w:pPr>
                        <w:jc w:val="center"/>
                        <w:rPr>
                          <w:rFonts w:ascii="Sylfaen" w:hAnsi="Sylfaen"/>
                          <w:bCs/>
                        </w:rPr>
                      </w:pPr>
                      <w:r>
                        <w:rPr>
                          <w:rFonts w:ascii="Sylfaen" w:hAnsi="Sylfaen"/>
                          <w:bCs/>
                        </w:rPr>
                        <w:t>Attendance</w:t>
                      </w:r>
                    </w:p>
                  </w:txbxContent>
                </v:textbox>
              </v:shape>
            </w:pict>
          </mc:Fallback>
        </mc:AlternateContent>
      </w:r>
      <w:r w:rsidRPr="002E62A2">
        <w:rPr>
          <w:rFonts w:ascii="Sylfaen" w:hAnsi="Sylfaen"/>
          <w:noProof/>
        </w:rPr>
        <mc:AlternateContent>
          <mc:Choice Requires="wps">
            <w:drawing>
              <wp:anchor distT="0" distB="0" distL="114300" distR="114300" simplePos="0" relativeHeight="251661312" behindDoc="0" locked="0" layoutInCell="1" allowOverlap="1" wp14:anchorId="75A725A9" wp14:editId="3F61EA3E">
                <wp:simplePos x="0" y="0"/>
                <wp:positionH relativeFrom="column">
                  <wp:posOffset>2743200</wp:posOffset>
                </wp:positionH>
                <wp:positionV relativeFrom="paragraph">
                  <wp:posOffset>549910</wp:posOffset>
                </wp:positionV>
                <wp:extent cx="1198245" cy="641985"/>
                <wp:effectExtent l="0" t="0" r="0" b="0"/>
                <wp:wrapNone/>
                <wp:docPr id="1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98245" cy="641985"/>
                        </a:xfrm>
                        <a:prstGeom prst="rect">
                          <a:avLst/>
                        </a:prstGeom>
                      </wps:spPr>
                      <wps:txbx>
                        <w:txbxContent>
                          <w:p w14:paraId="15E7DD5C" w14:textId="2A86C44C" w:rsidR="00DC0E75" w:rsidRDefault="00A85727" w:rsidP="00DC0E75">
                            <w:pPr>
                              <w:jc w:val="center"/>
                              <w:rPr>
                                <w:rFonts w:ascii="Sylfaen" w:hAnsi="Sylfaen"/>
                                <w:bCs/>
                              </w:rPr>
                            </w:pPr>
                            <w:r>
                              <w:rPr>
                                <w:rFonts w:ascii="Sylfaen" w:hAnsi="Sylfaen"/>
                                <w:bCs/>
                              </w:rPr>
                              <w:t>Personal</w:t>
                            </w:r>
                          </w:p>
                          <w:p w14:paraId="0F2571E7" w14:textId="371ACCAE" w:rsidR="00A85727" w:rsidRPr="00170656" w:rsidRDefault="00A85727" w:rsidP="00DC0E75">
                            <w:pPr>
                              <w:jc w:val="center"/>
                              <w:rPr>
                                <w:rFonts w:ascii="Sylfaen" w:hAnsi="Sylfaen"/>
                                <w:bCs/>
                              </w:rPr>
                            </w:pPr>
                            <w:r>
                              <w:rPr>
                                <w:rFonts w:ascii="Sylfaen" w:hAnsi="Sylfaen"/>
                                <w:bCs/>
                              </w:rPr>
                              <w:t>Narrative</w:t>
                            </w:r>
                          </w:p>
                        </w:txbxContent>
                      </wps:txbx>
                      <wps:bodyPr vertOverflow="clip" wrap="square" rtlCol="0">
                        <a:noAutofit/>
                      </wps:bodyPr>
                    </wps:wsp>
                  </a:graphicData>
                </a:graphic>
                <wp14:sizeRelH relativeFrom="page">
                  <wp14:pctWidth>0</wp14:pctWidth>
                </wp14:sizeRelH>
                <wp14:sizeRelV relativeFrom="margin">
                  <wp14:pctHeight>0</wp14:pctHeight>
                </wp14:sizeRelV>
              </wp:anchor>
            </w:drawing>
          </mc:Choice>
          <mc:Fallback>
            <w:pict>
              <v:shape w14:anchorId="75A725A9" id="_x0000_s1042" type="#_x0000_t202" style="position:absolute;margin-left:3in;margin-top:43.3pt;width:94.35pt;height:50.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" filled="f" stroked="f">
                <v:textbox>
                  <w:txbxContent>
                    <w:p w14:paraId="15E7DD5C" w14:textId="2A86C44C" w:rsidR="00DC0E75" w:rsidRDefault="00A85727" w:rsidP="00DC0E75">
                      <w:pPr>
                        <w:jc w:val="center"/>
                        <w:rPr>
                          <w:rFonts w:ascii="Sylfaen" w:hAnsi="Sylfaen"/>
                          <w:bCs/>
                        </w:rPr>
                      </w:pPr>
                      <w:r>
                        <w:rPr>
                          <w:rFonts w:ascii="Sylfaen" w:hAnsi="Sylfaen"/>
                          <w:bCs/>
                        </w:rPr>
                        <w:t>Personal</w:t>
                      </w:r>
                    </w:p>
                    <w:p w14:paraId="0F2571E7" w14:textId="371ACCAE" w:rsidR="00A85727" w:rsidRPr="00170656" w:rsidRDefault="00A85727" w:rsidP="00DC0E75">
                      <w:pPr>
                        <w:jc w:val="center"/>
                        <w:rPr>
                          <w:rFonts w:ascii="Sylfaen" w:hAnsi="Sylfaen"/>
                          <w:bCs/>
                        </w:rPr>
                      </w:pPr>
                      <w:r>
                        <w:rPr>
                          <w:rFonts w:ascii="Sylfaen" w:hAnsi="Sylfaen"/>
                          <w:bCs/>
                        </w:rPr>
                        <w:t>Narrative</w:t>
                      </w:r>
                    </w:p>
                  </w:txbxContent>
                </v:textbox>
              </v:shape>
            </w:pict>
          </mc:Fallback>
        </mc:AlternateContent>
      </w:r>
      <w:r w:rsidRPr="002E62A2">
        <w:rPr>
          <w:rFonts w:ascii="Sylfaen" w:eastAsia="Calibri" w:hAnsi="Sylfaen"/>
          <w:noProof/>
        </w:rPr>
        <mc:AlternateContent>
          <mc:Choice Requires="wps">
            <w:drawing>
              <wp:anchor distT="0" distB="0" distL="114300" distR="114300" simplePos="0" relativeHeight="251662336" behindDoc="0" locked="0" layoutInCell="1" allowOverlap="1" wp14:anchorId="7270BE47" wp14:editId="7CAB722E">
                <wp:simplePos x="0" y="0"/>
                <wp:positionH relativeFrom="column">
                  <wp:posOffset>2727960</wp:posOffset>
                </wp:positionH>
                <wp:positionV relativeFrom="paragraph">
                  <wp:posOffset>1523365</wp:posOffset>
                </wp:positionV>
                <wp:extent cx="1038225" cy="647700"/>
                <wp:effectExtent l="0" t="0" r="0" b="0"/>
                <wp:wrapNone/>
                <wp:docPr id="2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38225" cy="647700"/>
                        </a:xfrm>
                        <a:prstGeom prst="rect">
                          <a:avLst/>
                        </a:prstGeom>
                      </wps:spPr>
                      <wps:txbx>
                        <w:txbxContent>
                          <w:p w14:paraId="60C31277" w14:textId="7C10D684" w:rsidR="009A10DF" w:rsidRDefault="00A85727" w:rsidP="00DC0E75">
                            <w:pPr>
                              <w:jc w:val="center"/>
                              <w:rPr>
                                <w:rFonts w:ascii="Sylfaen" w:hAnsi="Sylfaen"/>
                                <w:bCs/>
                              </w:rPr>
                            </w:pPr>
                            <w:r>
                              <w:rPr>
                                <w:rFonts w:ascii="Sylfaen" w:hAnsi="Sylfaen"/>
                                <w:bCs/>
                              </w:rPr>
                              <w:t>Rhetorical</w:t>
                            </w:r>
                          </w:p>
                          <w:p w14:paraId="2D026E54" w14:textId="6B52445D" w:rsidR="00A85727" w:rsidRPr="00170656" w:rsidRDefault="00A85727" w:rsidP="00DC0E75">
                            <w:pPr>
                              <w:jc w:val="center"/>
                              <w:rPr>
                                <w:rFonts w:ascii="Sylfaen" w:hAnsi="Sylfaen"/>
                                <w:bCs/>
                              </w:rPr>
                            </w:pPr>
                            <w:r>
                              <w:rPr>
                                <w:rFonts w:ascii="Sylfaen" w:hAnsi="Sylfaen"/>
                                <w:bCs/>
                              </w:rPr>
                              <w:t>Analysis</w:t>
                            </w:r>
                          </w:p>
                        </w:txbxContent>
                      </wps:txbx>
                      <wps:bodyPr vertOverflow="clip" wrap="square" rtlCol="0"/>
                    </wps:wsp>
                  </a:graphicData>
                </a:graphic>
                <wp14:sizeRelH relativeFrom="page">
                  <wp14:pctWidth>0</wp14:pctWidth>
                </wp14:sizeRelH>
                <wp14:sizeRelV relativeFrom="page">
                  <wp14:pctHeight>0</wp14:pctHeight>
                </wp14:sizeRelV>
              </wp:anchor>
            </w:drawing>
          </mc:Choice>
          <mc:Fallback>
            <w:pict>
              <v:shape w14:anchorId="7270BE47" id="_x0000_s1043" type="#_x0000_t202" style="position:absolute;margin-left:214.8pt;margin-top:119.95pt;width:81.75pt;height:5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" filled="f" stroked="f">
                <v:textbox>
                  <w:txbxContent>
                    <w:p w14:paraId="60C31277" w14:textId="7C10D684" w:rsidR="009A10DF" w:rsidRDefault="00A85727" w:rsidP="00DC0E75">
                      <w:pPr>
                        <w:jc w:val="center"/>
                        <w:rPr>
                          <w:rFonts w:ascii="Sylfaen" w:hAnsi="Sylfaen"/>
                          <w:bCs/>
                        </w:rPr>
                      </w:pPr>
                      <w:r>
                        <w:rPr>
                          <w:rFonts w:ascii="Sylfaen" w:hAnsi="Sylfaen"/>
                          <w:bCs/>
                        </w:rPr>
                        <w:t>Rhetorical</w:t>
                      </w:r>
                    </w:p>
                    <w:p w14:paraId="2D026E54" w14:textId="6B52445D" w:rsidR="00A85727" w:rsidRPr="00170656" w:rsidRDefault="00A85727" w:rsidP="00DC0E75">
                      <w:pPr>
                        <w:jc w:val="center"/>
                        <w:rPr>
                          <w:rFonts w:ascii="Sylfaen" w:hAnsi="Sylfaen"/>
                          <w:bCs/>
                        </w:rPr>
                      </w:pPr>
                      <w:r>
                        <w:rPr>
                          <w:rFonts w:ascii="Sylfaen" w:hAnsi="Sylfaen"/>
                          <w:bCs/>
                        </w:rPr>
                        <w:t>Analysis</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7953A820" wp14:editId="7FF81242">
                <wp:simplePos x="0" y="0"/>
                <wp:positionH relativeFrom="column">
                  <wp:posOffset>3992880</wp:posOffset>
                </wp:positionH>
                <wp:positionV relativeFrom="paragraph">
                  <wp:posOffset>2019935</wp:posOffset>
                </wp:positionV>
                <wp:extent cx="1198245" cy="641985"/>
                <wp:effectExtent l="0" t="0" r="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98245" cy="641985"/>
                        </a:xfrm>
                        <a:prstGeom prst="rect">
                          <a:avLst/>
                        </a:prstGeom>
                      </wps:spPr>
                      <wps:txbx>
                        <w:txbxContent>
                          <w:p w14:paraId="7670A34A" w14:textId="4B828444" w:rsidR="00DC0E75" w:rsidRPr="00170656" w:rsidRDefault="00A85727" w:rsidP="00DC0E75">
                            <w:pPr>
                              <w:jc w:val="center"/>
                              <w:rPr>
                                <w:rFonts w:ascii="Sylfaen" w:hAnsi="Sylfaen"/>
                                <w:bCs/>
                              </w:rPr>
                            </w:pPr>
                            <w:r>
                              <w:rPr>
                                <w:rFonts w:ascii="Sylfaen" w:hAnsi="Sylfaen"/>
                                <w:bCs/>
                              </w:rPr>
                              <w:t>Synthesis</w:t>
                            </w:r>
                          </w:p>
                        </w:txbxContent>
                      </wps:txbx>
                      <wps:bodyPr vertOverflow="clip" wrap="square" rtlCol="0">
                        <a:noAutofit/>
                      </wps:bodyPr>
                    </wps:wsp>
                  </a:graphicData>
                </a:graphic>
                <wp14:sizeRelH relativeFrom="page">
                  <wp14:pctWidth>0</wp14:pctWidth>
                </wp14:sizeRelH>
                <wp14:sizeRelV relativeFrom="margin">
                  <wp14:pctHeight>0</wp14:pctHeight>
                </wp14:sizeRelV>
              </wp:anchor>
            </w:drawing>
          </mc:Choice>
          <mc:Fallback>
            <w:pict>
              <v:shape w14:anchorId="7953A820" id="Text Box 9" o:spid="_x0000_s1044" type="#_x0000_t202" style="position:absolute;margin-left:314.4pt;margin-top:159.05pt;width:94.35pt;height:50.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" filled="f" stroked="f">
                <v:textbox>
                  <w:txbxContent>
                    <w:p w14:paraId="7670A34A" w14:textId="4B828444" w:rsidR="00DC0E75" w:rsidRPr="00170656" w:rsidRDefault="00A85727" w:rsidP="00DC0E75">
                      <w:pPr>
                        <w:jc w:val="center"/>
                        <w:rPr>
                          <w:rFonts w:ascii="Sylfaen" w:hAnsi="Sylfaen"/>
                          <w:bCs/>
                        </w:rPr>
                      </w:pPr>
                      <w:r>
                        <w:rPr>
                          <w:rFonts w:ascii="Sylfaen" w:hAnsi="Sylfaen"/>
                          <w:bCs/>
                        </w:rPr>
                        <w:t>Synthesis</w:t>
                      </w:r>
                    </w:p>
                  </w:txbxContent>
                </v:textbox>
              </v:shape>
            </w:pict>
          </mc:Fallback>
        </mc:AlternateContent>
      </w:r>
      <w:r w:rsidR="00DC0E75" w:rsidRPr="004B6254">
        <w:rPr>
          <w:noProof/>
        </w:rPr>
        <w:t xml:space="preserve"> </w:t>
      </w:r>
    </w:p>
    <w:p w14:paraId="3ADFAA7A" w14:textId="77777777" w:rsidR="00DC0E75" w:rsidRDefault="00DC0E75" w:rsidP="00DC0E75">
      <w:pPr>
        <w:pStyle w:val="Heading2"/>
      </w:pPr>
    </w:p>
    <w:p w14:paraId="319BE476" w14:textId="77777777" w:rsidR="00DC0E75" w:rsidRDefault="00DC0E75" w:rsidP="00DC0E75"/>
    <w:p w14:paraId="44984A0D" w14:textId="77777777" w:rsidR="00DC0E75" w:rsidRPr="004B6254" w:rsidRDefault="00DC0E75" w:rsidP="00DC0E75"/>
    <w:p w14:paraId="215D9DA1" w14:textId="2B34BDEA" w:rsidR="00DC0E75" w:rsidRPr="009E4C06" w:rsidRDefault="00DC0E75" w:rsidP="00DC0E75">
      <w:pPr>
        <w:pStyle w:val="Heading2"/>
        <w:rPr>
          <w:color w:val="auto"/>
        </w:rPr>
      </w:pPr>
      <w:r w:rsidRPr="009E4C06">
        <w:rPr>
          <w:color w:val="auto"/>
        </w:rPr>
        <w:t>Course</w:t>
      </w:r>
      <w:r w:rsidR="00BD3900" w:rsidRPr="009E4C06">
        <w:rPr>
          <w:color w:val="auto"/>
        </w:rPr>
        <w:t xml:space="preserve"> and Institutional</w:t>
      </w:r>
      <w:r w:rsidRPr="009E4C06">
        <w:rPr>
          <w:color w:val="auto"/>
        </w:rPr>
        <w:t xml:space="preserve"> Policies</w:t>
      </w:r>
    </w:p>
    <w:p w14:paraId="1F74F937" w14:textId="77777777" w:rsidR="00DC0E75" w:rsidRPr="009E4C06" w:rsidRDefault="00DC0E75" w:rsidP="00DC0E75">
      <w:pPr>
        <w:rPr>
          <w:rFonts w:ascii="Sylfaen" w:hAnsi="Sylfaen"/>
        </w:rPr>
      </w:pPr>
    </w:p>
    <w:bookmarkEnd w:id="0"/>
    <w:p w14:paraId="11261265" w14:textId="77777777" w:rsidR="007D11A4" w:rsidRPr="00E37E30" w:rsidRDefault="007D11A4" w:rsidP="007D11A4">
      <w:pPr>
        <w:spacing w:before="100" w:beforeAutospacing="1" w:after="100" w:afterAutospacing="1"/>
        <w:rPr>
          <w:rFonts w:ascii="-webkit-standard" w:hAnsi="-webkit-standard"/>
          <w:b/>
          <w:color w:val="000000"/>
          <w:sz w:val="24"/>
          <w:szCs w:val="24"/>
          <w:lang w:eastAsia="zh-CN"/>
        </w:rPr>
      </w:pPr>
      <w:r w:rsidRPr="00E37E30">
        <w:rPr>
          <w:rFonts w:ascii="-webkit-standard" w:hAnsi="-webkit-standard"/>
          <w:b/>
          <w:color w:val="000000"/>
          <w:sz w:val="24"/>
          <w:szCs w:val="24"/>
          <w:lang w:eastAsia="zh-CN"/>
        </w:rPr>
        <w:t>Attendance, Class Contributions, and Timely Completion of Assignments </w:t>
      </w:r>
    </w:p>
    <w:p w14:paraId="7C9C748B" w14:textId="77777777" w:rsidR="007D11A4" w:rsidRPr="007D11A4" w:rsidRDefault="007D11A4" w:rsidP="007D11A4">
      <w:pPr>
        <w:spacing w:before="100" w:beforeAutospacing="1" w:after="100" w:afterAutospacing="1"/>
        <w:rPr>
          <w:rFonts w:ascii="-webkit-standard" w:hAnsi="-webkit-standard"/>
          <w:color w:val="000000"/>
          <w:sz w:val="24"/>
          <w:szCs w:val="24"/>
          <w:lang w:eastAsia="zh-CN"/>
        </w:rPr>
      </w:pPr>
      <w:r w:rsidRPr="007D11A4">
        <w:rPr>
          <w:rFonts w:ascii="-webkit-standard" w:hAnsi="-webkit-standard"/>
          <w:color w:val="000000"/>
          <w:sz w:val="24"/>
          <w:szCs w:val="24"/>
          <w:lang w:eastAsia="zh-CN"/>
        </w:rPr>
        <w:t>Because attendance is an essential component of success in any university course, I expect you to come to class prepared for discussion and active engagement with the material. In particular, before you come to class, you are to read the assigned pages in The Secret History or to find, print, read, and study the assigned New Yorker articles. </w:t>
      </w:r>
    </w:p>
    <w:p w14:paraId="1930001E" w14:textId="77777777" w:rsidR="007D11A4" w:rsidRPr="007D11A4" w:rsidRDefault="007D11A4" w:rsidP="007D11A4">
      <w:pPr>
        <w:spacing w:before="100" w:beforeAutospacing="1" w:after="100" w:afterAutospacing="1"/>
        <w:rPr>
          <w:rFonts w:ascii="-webkit-standard" w:hAnsi="-webkit-standard"/>
          <w:color w:val="000000"/>
          <w:sz w:val="24"/>
          <w:szCs w:val="24"/>
          <w:lang w:eastAsia="zh-CN"/>
        </w:rPr>
      </w:pPr>
      <w:r w:rsidRPr="007D11A4">
        <w:rPr>
          <w:rFonts w:ascii="-webkit-standard" w:hAnsi="-webkit-standard"/>
          <w:color w:val="000000"/>
          <w:sz w:val="24"/>
          <w:szCs w:val="24"/>
          <w:lang w:eastAsia="zh-CN"/>
        </w:rPr>
        <w:t>Your absence, whatever the reason, is not excused unless you are participating in a program or activity that requires you to be away on official Reinhardt University business. Otherwise, if you accumulate four (4) unexcused absences, you will automatically receive a W if the withdrawal date has not passed or an F if the withdrawal date has passed. This policy means that you do not need to e-mail or phone me if illness or other crisis necessitates your absence. Nor do I need a note from a parent, healthcare provider, or any other individual unless your absence is due to a major life event, as described below. </w:t>
      </w:r>
    </w:p>
    <w:p w14:paraId="2FB25105" w14:textId="77777777" w:rsidR="00F47687" w:rsidRDefault="00F47687" w:rsidP="007D11A4">
      <w:pPr>
        <w:spacing w:before="100" w:beforeAutospacing="1" w:after="100" w:afterAutospacing="1"/>
        <w:rPr>
          <w:rFonts w:ascii="-webkit-standard" w:hAnsi="-webkit-standard"/>
          <w:color w:val="000000"/>
          <w:sz w:val="24"/>
          <w:szCs w:val="24"/>
          <w:lang w:eastAsia="zh-CN"/>
        </w:rPr>
      </w:pPr>
    </w:p>
    <w:p w14:paraId="7A959878" w14:textId="77777777" w:rsidR="00F47687" w:rsidRDefault="00F47687" w:rsidP="007D11A4">
      <w:pPr>
        <w:spacing w:before="100" w:beforeAutospacing="1" w:after="100" w:afterAutospacing="1"/>
        <w:rPr>
          <w:rFonts w:ascii="-webkit-standard" w:hAnsi="-webkit-standard"/>
          <w:color w:val="000000"/>
          <w:sz w:val="24"/>
          <w:szCs w:val="24"/>
          <w:lang w:eastAsia="zh-CN"/>
        </w:rPr>
      </w:pPr>
    </w:p>
    <w:p w14:paraId="6181500B" w14:textId="66DAFFD6" w:rsidR="007D11A4" w:rsidRPr="00F47687" w:rsidRDefault="007D11A4" w:rsidP="007D11A4">
      <w:pPr>
        <w:spacing w:before="100" w:beforeAutospacing="1" w:after="100" w:afterAutospacing="1"/>
        <w:rPr>
          <w:rFonts w:ascii="-webkit-standard" w:hAnsi="-webkit-standard"/>
          <w:b/>
          <w:color w:val="000000"/>
          <w:sz w:val="24"/>
          <w:szCs w:val="24"/>
          <w:lang w:eastAsia="zh-CN"/>
        </w:rPr>
      </w:pPr>
      <w:r w:rsidRPr="00F47687">
        <w:rPr>
          <w:rFonts w:ascii="-webkit-standard" w:hAnsi="-webkit-standard"/>
          <w:b/>
          <w:color w:val="000000"/>
          <w:sz w:val="24"/>
          <w:szCs w:val="24"/>
          <w:lang w:eastAsia="zh-CN"/>
        </w:rPr>
        <w:t>Absence Due to Official University Business </w:t>
      </w:r>
    </w:p>
    <w:p w14:paraId="38E8AB56" w14:textId="77777777" w:rsidR="007D11A4" w:rsidRPr="007D11A4" w:rsidRDefault="007D11A4" w:rsidP="007D11A4">
      <w:pPr>
        <w:spacing w:before="100" w:beforeAutospacing="1" w:after="100" w:afterAutospacing="1"/>
        <w:rPr>
          <w:rFonts w:ascii="-webkit-standard" w:hAnsi="-webkit-standard"/>
          <w:color w:val="000000"/>
          <w:sz w:val="24"/>
          <w:szCs w:val="24"/>
          <w:lang w:eastAsia="zh-CN"/>
        </w:rPr>
      </w:pPr>
      <w:r w:rsidRPr="007D11A4">
        <w:rPr>
          <w:rFonts w:ascii="-webkit-standard" w:hAnsi="-webkit-standard"/>
          <w:color w:val="000000"/>
          <w:sz w:val="24"/>
          <w:szCs w:val="24"/>
          <w:lang w:eastAsia="zh-CN"/>
        </w:rPr>
        <w:t>The only exception to policies governing class attendance applies to students required to be away on official University business. In accordance with the policy stated in the undergraduate academic catalog, if you are one of these students, your absence is excused. Therefore, you can make up all missed work—but your absence still counts among your four allowed. </w:t>
      </w:r>
    </w:p>
    <w:p w14:paraId="5101C6F3" w14:textId="77777777" w:rsidR="007D11A4" w:rsidRPr="007D11A4" w:rsidRDefault="007D11A4" w:rsidP="007D11A4">
      <w:pPr>
        <w:spacing w:before="100" w:beforeAutospacing="1" w:after="100" w:afterAutospacing="1"/>
        <w:rPr>
          <w:rFonts w:ascii="-webkit-standard" w:hAnsi="-webkit-standard"/>
          <w:color w:val="000000"/>
          <w:sz w:val="24"/>
          <w:szCs w:val="24"/>
          <w:lang w:eastAsia="zh-CN"/>
        </w:rPr>
      </w:pPr>
      <w:r w:rsidRPr="007D11A4">
        <w:rPr>
          <w:rFonts w:ascii="-webkit-standard" w:hAnsi="-webkit-standard"/>
          <w:color w:val="000000"/>
          <w:sz w:val="24"/>
          <w:szCs w:val="24"/>
          <w:lang w:eastAsia="zh-CN"/>
        </w:rPr>
        <w:t>Specific policies governing make-up work for students whose absence is excused and students whose absence is not excused appear in the sections below. </w:t>
      </w:r>
    </w:p>
    <w:p w14:paraId="4C3A47C5" w14:textId="77777777" w:rsidR="007D11A4" w:rsidRPr="00F47687" w:rsidRDefault="007D11A4" w:rsidP="007D11A4">
      <w:pPr>
        <w:spacing w:before="100" w:beforeAutospacing="1" w:after="100" w:afterAutospacing="1"/>
        <w:rPr>
          <w:rFonts w:ascii="-webkit-standard" w:hAnsi="-webkit-standard"/>
          <w:b/>
          <w:color w:val="000000"/>
          <w:sz w:val="24"/>
          <w:szCs w:val="24"/>
          <w:lang w:eastAsia="zh-CN"/>
        </w:rPr>
      </w:pPr>
      <w:r w:rsidRPr="00F47687">
        <w:rPr>
          <w:rFonts w:ascii="-webkit-standard" w:hAnsi="-webkit-standard"/>
          <w:b/>
          <w:color w:val="000000"/>
          <w:sz w:val="24"/>
          <w:szCs w:val="24"/>
          <w:lang w:eastAsia="zh-CN"/>
        </w:rPr>
        <w:t>Major Life Event </w:t>
      </w:r>
    </w:p>
    <w:p w14:paraId="72E03531" w14:textId="77777777" w:rsidR="007D11A4" w:rsidRPr="007D11A4" w:rsidRDefault="007D11A4" w:rsidP="007D11A4">
      <w:pPr>
        <w:spacing w:before="100" w:beforeAutospacing="1" w:after="100" w:afterAutospacing="1"/>
        <w:rPr>
          <w:rFonts w:ascii="-webkit-standard" w:hAnsi="-webkit-standard"/>
          <w:color w:val="000000"/>
          <w:sz w:val="24"/>
          <w:szCs w:val="24"/>
          <w:lang w:eastAsia="zh-CN"/>
        </w:rPr>
      </w:pPr>
      <w:r w:rsidRPr="007D11A4">
        <w:rPr>
          <w:rFonts w:ascii="-webkit-standard" w:hAnsi="-webkit-standard"/>
          <w:color w:val="000000"/>
          <w:sz w:val="24"/>
          <w:szCs w:val="24"/>
          <w:lang w:eastAsia="zh-CN"/>
        </w:rPr>
        <w:t>A major life event is a crisis that requires you to be absent for more than two full weeks or four (4) consecutive class meetings. Should you find yourself in this situation, you need to send official notification to Dr. John Miles, the VPAA, and Dr. Walter May, the Vice President for Student Affairs. This notification should include an explanation of the crisis and supporting documentation from a credible source. Dr. Miles and Dr. May will then inform me of your circumstances, and we will work collaboratively to determine the best course of action. A brief illness, a funeral, a court date, a transportation problem, or a personal crisis that causes you to miss class for a day or two is not a major life event. Therefore, I do not need notification from any source for these things since they automatically count as unexcused absences. </w:t>
      </w:r>
    </w:p>
    <w:p w14:paraId="1E6596D5" w14:textId="77777777" w:rsidR="007D11A4" w:rsidRPr="00F47687" w:rsidRDefault="007D11A4" w:rsidP="007D11A4">
      <w:pPr>
        <w:spacing w:before="100" w:beforeAutospacing="1" w:after="100" w:afterAutospacing="1"/>
        <w:rPr>
          <w:rFonts w:ascii="-webkit-standard" w:hAnsi="-webkit-standard"/>
          <w:b/>
          <w:color w:val="000000"/>
          <w:sz w:val="24"/>
          <w:szCs w:val="24"/>
          <w:lang w:eastAsia="zh-CN"/>
        </w:rPr>
      </w:pPr>
      <w:r w:rsidRPr="00F47687">
        <w:rPr>
          <w:rFonts w:ascii="-webkit-standard" w:hAnsi="-webkit-standard"/>
          <w:b/>
          <w:color w:val="000000"/>
          <w:sz w:val="24"/>
          <w:szCs w:val="24"/>
          <w:lang w:eastAsia="zh-CN"/>
        </w:rPr>
        <w:t>Virtual Class Meetings </w:t>
      </w:r>
    </w:p>
    <w:p w14:paraId="3A5830F0" w14:textId="77777777" w:rsidR="007D11A4" w:rsidRPr="007D11A4" w:rsidRDefault="007D11A4" w:rsidP="007D11A4">
      <w:pPr>
        <w:spacing w:before="100" w:beforeAutospacing="1" w:after="100" w:afterAutospacing="1"/>
        <w:rPr>
          <w:rFonts w:ascii="-webkit-standard" w:hAnsi="-webkit-standard"/>
          <w:color w:val="000000"/>
          <w:sz w:val="24"/>
          <w:szCs w:val="24"/>
          <w:lang w:eastAsia="zh-CN"/>
        </w:rPr>
      </w:pPr>
      <w:r w:rsidRPr="007D11A4">
        <w:rPr>
          <w:rFonts w:ascii="-webkit-standard" w:hAnsi="-webkit-standard"/>
          <w:color w:val="000000"/>
          <w:sz w:val="24"/>
          <w:szCs w:val="24"/>
          <w:lang w:eastAsia="zh-CN"/>
        </w:rPr>
        <w:t xml:space="preserve">If an emergency on my part or a virus-related, campus-wide crisis necessitates a switch to online, synchronous learning, you will join the class remotely at your usual time—12:00 noon—using the </w:t>
      </w:r>
      <w:proofErr w:type="spellStart"/>
      <w:r w:rsidRPr="007D11A4">
        <w:rPr>
          <w:rFonts w:ascii="-webkit-standard" w:hAnsi="-webkit-standard"/>
          <w:color w:val="000000"/>
          <w:sz w:val="24"/>
          <w:szCs w:val="24"/>
          <w:lang w:eastAsia="zh-CN"/>
        </w:rPr>
        <w:t>BigBlueButton</w:t>
      </w:r>
      <w:proofErr w:type="spellEnd"/>
      <w:r w:rsidRPr="007D11A4">
        <w:rPr>
          <w:rFonts w:ascii="-webkit-standard" w:hAnsi="-webkit-standard"/>
          <w:color w:val="000000"/>
          <w:sz w:val="24"/>
          <w:szCs w:val="24"/>
          <w:lang w:eastAsia="zh-CN"/>
        </w:rPr>
        <w:t xml:space="preserve"> feature of Canvas: </w:t>
      </w:r>
    </w:p>
    <w:p w14:paraId="645A2C92" w14:textId="77777777" w:rsidR="007D11A4" w:rsidRPr="007D11A4" w:rsidRDefault="007D11A4" w:rsidP="007D11A4">
      <w:pPr>
        <w:spacing w:before="100" w:beforeAutospacing="1" w:after="100" w:afterAutospacing="1"/>
        <w:rPr>
          <w:rFonts w:ascii="-webkit-standard" w:hAnsi="-webkit-standard"/>
          <w:color w:val="000000"/>
          <w:sz w:val="24"/>
          <w:szCs w:val="24"/>
          <w:lang w:eastAsia="zh-CN"/>
        </w:rPr>
      </w:pPr>
      <w:r w:rsidRPr="007D11A4">
        <w:rPr>
          <w:rFonts w:ascii="-webkit-standard" w:hAnsi="-webkit-standard"/>
          <w:color w:val="000000"/>
          <w:sz w:val="24"/>
          <w:szCs w:val="24"/>
          <w:lang w:eastAsia="zh-CN"/>
        </w:rPr>
        <w:t>· Log into Canvas through Google Chrome, Microsoft Edge, or Firefox Browser. </w:t>
      </w:r>
    </w:p>
    <w:p w14:paraId="726CBE85" w14:textId="77777777" w:rsidR="007D11A4" w:rsidRPr="007D11A4" w:rsidRDefault="007D11A4" w:rsidP="007D11A4">
      <w:pPr>
        <w:spacing w:before="100" w:beforeAutospacing="1" w:after="100" w:afterAutospacing="1"/>
        <w:rPr>
          <w:rFonts w:ascii="-webkit-standard" w:hAnsi="-webkit-standard"/>
          <w:color w:val="000000"/>
          <w:sz w:val="24"/>
          <w:szCs w:val="24"/>
          <w:lang w:eastAsia="zh-CN"/>
        </w:rPr>
      </w:pPr>
      <w:r w:rsidRPr="007D11A4">
        <w:rPr>
          <w:rFonts w:ascii="-webkit-standard" w:hAnsi="-webkit-standard"/>
          <w:color w:val="000000"/>
          <w:sz w:val="24"/>
          <w:szCs w:val="24"/>
          <w:lang w:eastAsia="zh-CN"/>
        </w:rPr>
        <w:t>· Find and choose your course (ENG 101 100 MC). </w:t>
      </w:r>
    </w:p>
    <w:p w14:paraId="50D5DA38" w14:textId="77777777" w:rsidR="007D11A4" w:rsidRPr="007D11A4" w:rsidRDefault="007D11A4" w:rsidP="007D11A4">
      <w:pPr>
        <w:spacing w:before="100" w:beforeAutospacing="1" w:after="100" w:afterAutospacing="1"/>
        <w:rPr>
          <w:rFonts w:ascii="-webkit-standard" w:hAnsi="-webkit-standard"/>
          <w:color w:val="000000"/>
          <w:sz w:val="24"/>
          <w:szCs w:val="24"/>
          <w:lang w:eastAsia="zh-CN"/>
        </w:rPr>
      </w:pPr>
      <w:r w:rsidRPr="007D11A4">
        <w:rPr>
          <w:rFonts w:ascii="-webkit-standard" w:hAnsi="-webkit-standard"/>
          <w:color w:val="000000"/>
          <w:sz w:val="24"/>
          <w:szCs w:val="24"/>
          <w:lang w:eastAsia="zh-CN"/>
        </w:rPr>
        <w:t>· Click the Big Blue Button. </w:t>
      </w:r>
    </w:p>
    <w:p w14:paraId="37217162" w14:textId="77777777" w:rsidR="007D11A4" w:rsidRPr="007D11A4" w:rsidRDefault="007D11A4" w:rsidP="007D11A4">
      <w:pPr>
        <w:spacing w:before="100" w:beforeAutospacing="1" w:after="100" w:afterAutospacing="1"/>
        <w:rPr>
          <w:rFonts w:ascii="-webkit-standard" w:hAnsi="-webkit-standard"/>
          <w:color w:val="000000"/>
          <w:sz w:val="24"/>
          <w:szCs w:val="24"/>
          <w:lang w:eastAsia="zh-CN"/>
        </w:rPr>
      </w:pPr>
      <w:r w:rsidRPr="007D11A4">
        <w:rPr>
          <w:rFonts w:ascii="-webkit-standard" w:hAnsi="-webkit-standard"/>
          <w:color w:val="000000"/>
          <w:sz w:val="24"/>
          <w:szCs w:val="24"/>
          <w:lang w:eastAsia="zh-CN"/>
        </w:rPr>
        <w:t>· Join by clicking the blue Join button. </w:t>
      </w:r>
    </w:p>
    <w:p w14:paraId="19078AAE" w14:textId="77777777" w:rsidR="007D11A4" w:rsidRPr="007D11A4" w:rsidRDefault="007D11A4" w:rsidP="007D11A4">
      <w:pPr>
        <w:spacing w:before="100" w:beforeAutospacing="1" w:after="100" w:afterAutospacing="1"/>
        <w:rPr>
          <w:rFonts w:ascii="-webkit-standard" w:hAnsi="-webkit-standard"/>
          <w:color w:val="000000"/>
          <w:sz w:val="24"/>
          <w:szCs w:val="24"/>
          <w:lang w:eastAsia="zh-CN"/>
        </w:rPr>
      </w:pPr>
      <w:r w:rsidRPr="007D11A4">
        <w:rPr>
          <w:rFonts w:ascii="-webkit-standard" w:hAnsi="-webkit-standard"/>
          <w:color w:val="000000"/>
          <w:sz w:val="24"/>
          <w:szCs w:val="24"/>
          <w:lang w:eastAsia="zh-CN"/>
        </w:rPr>
        <w:lastRenderedPageBreak/>
        <w:t>· I recommend that you select the Microphone option when you join so you can speak with your classmates and me. Just remember to mute your microphone when you are not talking, to minimize static and background noise. </w:t>
      </w:r>
    </w:p>
    <w:p w14:paraId="515FF307" w14:textId="77777777" w:rsidR="007D11A4" w:rsidRPr="007D11A4" w:rsidRDefault="007D11A4" w:rsidP="007D11A4">
      <w:pPr>
        <w:spacing w:before="100" w:beforeAutospacing="1" w:after="100" w:afterAutospacing="1"/>
        <w:rPr>
          <w:rFonts w:ascii="-webkit-standard" w:hAnsi="-webkit-standard"/>
          <w:color w:val="000000"/>
          <w:sz w:val="24"/>
          <w:szCs w:val="24"/>
          <w:lang w:eastAsia="zh-CN"/>
        </w:rPr>
      </w:pPr>
      <w:r w:rsidRPr="007D11A4">
        <w:rPr>
          <w:rFonts w:ascii="-webkit-standard" w:hAnsi="-webkit-standard"/>
          <w:color w:val="000000"/>
          <w:sz w:val="24"/>
          <w:szCs w:val="24"/>
          <w:lang w:eastAsia="zh-CN"/>
        </w:rPr>
        <w:t>· You may instead select the Audio option when you join, but you can listen only. You can still communicate with your classmates and me through Chat. </w:t>
      </w:r>
    </w:p>
    <w:p w14:paraId="68FB27C3" w14:textId="77777777" w:rsidR="007D11A4" w:rsidRPr="007D11A4" w:rsidRDefault="007D11A4" w:rsidP="007D11A4">
      <w:pPr>
        <w:spacing w:before="100" w:beforeAutospacing="1" w:after="100" w:afterAutospacing="1"/>
        <w:rPr>
          <w:rFonts w:ascii="-webkit-standard" w:hAnsi="-webkit-standard"/>
          <w:color w:val="000000"/>
          <w:sz w:val="24"/>
          <w:szCs w:val="24"/>
          <w:lang w:eastAsia="zh-CN"/>
        </w:rPr>
      </w:pPr>
      <w:proofErr w:type="gramStart"/>
      <w:r w:rsidRPr="007D11A4">
        <w:rPr>
          <w:rFonts w:ascii="-webkit-standard" w:hAnsi="-webkit-standard"/>
          <w:color w:val="000000"/>
          <w:sz w:val="24"/>
          <w:szCs w:val="24"/>
          <w:lang w:eastAsia="zh-CN"/>
        </w:rPr>
        <w:t>So</w:t>
      </w:r>
      <w:proofErr w:type="gramEnd"/>
      <w:r w:rsidRPr="007D11A4">
        <w:rPr>
          <w:rFonts w:ascii="-webkit-standard" w:hAnsi="-webkit-standard"/>
          <w:color w:val="000000"/>
          <w:sz w:val="24"/>
          <w:szCs w:val="24"/>
          <w:lang w:eastAsia="zh-CN"/>
        </w:rPr>
        <w:t xml:space="preserve"> I can be sure everyone knows how to access the class virtually, I have scheduled a virtual meeting for Wednesday, 23 August. We will not meet physically on this day. Instead, you will join the class at 12:00 noon, using the procedure described above. </w:t>
      </w:r>
    </w:p>
    <w:p w14:paraId="063143FA" w14:textId="77777777" w:rsidR="007D11A4" w:rsidRPr="00F47687" w:rsidRDefault="007D11A4" w:rsidP="007D11A4">
      <w:pPr>
        <w:spacing w:before="100" w:beforeAutospacing="1" w:after="100" w:afterAutospacing="1"/>
        <w:rPr>
          <w:rFonts w:ascii="-webkit-standard" w:hAnsi="-webkit-standard"/>
          <w:b/>
          <w:color w:val="000000"/>
          <w:sz w:val="24"/>
          <w:szCs w:val="24"/>
          <w:lang w:eastAsia="zh-CN"/>
        </w:rPr>
      </w:pPr>
      <w:r w:rsidRPr="00F47687">
        <w:rPr>
          <w:rFonts w:ascii="-webkit-standard" w:hAnsi="-webkit-standard"/>
          <w:b/>
          <w:color w:val="000000"/>
          <w:sz w:val="24"/>
          <w:szCs w:val="24"/>
          <w:lang w:eastAsia="zh-CN"/>
        </w:rPr>
        <w:t>Recordings of Class Proceedings </w:t>
      </w:r>
    </w:p>
    <w:p w14:paraId="2B098305" w14:textId="77777777" w:rsidR="007D11A4" w:rsidRPr="007D11A4" w:rsidRDefault="007D11A4" w:rsidP="007D11A4">
      <w:pPr>
        <w:spacing w:before="100" w:beforeAutospacing="1" w:after="100" w:afterAutospacing="1"/>
        <w:rPr>
          <w:rFonts w:ascii="-webkit-standard" w:hAnsi="-webkit-standard"/>
          <w:color w:val="000000"/>
          <w:sz w:val="24"/>
          <w:szCs w:val="24"/>
          <w:lang w:eastAsia="zh-CN"/>
        </w:rPr>
      </w:pPr>
      <w:r w:rsidRPr="007D11A4">
        <w:rPr>
          <w:rFonts w:ascii="-webkit-standard" w:hAnsi="-webkit-standard"/>
          <w:color w:val="000000"/>
          <w:sz w:val="24"/>
          <w:szCs w:val="24"/>
          <w:lang w:eastAsia="zh-CN"/>
        </w:rPr>
        <w:t>You are welcome to record class proceedings, using a cell phone. Your phone can be set to record while it is in my possession. </w:t>
      </w:r>
    </w:p>
    <w:p w14:paraId="26F42F4F" w14:textId="77777777" w:rsidR="007D11A4" w:rsidRPr="007D11A4" w:rsidRDefault="007D11A4" w:rsidP="007D11A4">
      <w:pPr>
        <w:spacing w:before="100" w:beforeAutospacing="1" w:after="100" w:afterAutospacing="1"/>
        <w:rPr>
          <w:rFonts w:ascii="-webkit-standard" w:hAnsi="-webkit-standard"/>
          <w:color w:val="000000"/>
          <w:sz w:val="24"/>
          <w:szCs w:val="24"/>
          <w:lang w:eastAsia="zh-CN"/>
        </w:rPr>
      </w:pPr>
      <w:r w:rsidRPr="007D11A4">
        <w:rPr>
          <w:rFonts w:ascii="-webkit-standard" w:hAnsi="-webkit-standard"/>
          <w:color w:val="000000"/>
          <w:sz w:val="24"/>
          <w:szCs w:val="24"/>
          <w:lang w:eastAsia="zh-CN"/>
        </w:rPr>
        <w:t>If we are meeting via the Big Blue Button, we will have the advantage of the Record feature, which allows every lecture to be recorded and then saved for seven (7) days. Remember, however, that after seven days, the recording is gone for good, and there is nothing I can do to retrieve it. </w:t>
      </w:r>
    </w:p>
    <w:p w14:paraId="00C7B109" w14:textId="77777777" w:rsidR="007D11A4" w:rsidRPr="00F47687" w:rsidRDefault="007D11A4" w:rsidP="007D11A4">
      <w:pPr>
        <w:spacing w:before="100" w:beforeAutospacing="1" w:after="100" w:afterAutospacing="1"/>
        <w:rPr>
          <w:rFonts w:ascii="-webkit-standard" w:hAnsi="-webkit-standard"/>
          <w:b/>
          <w:color w:val="000000"/>
          <w:sz w:val="24"/>
          <w:szCs w:val="24"/>
          <w:lang w:eastAsia="zh-CN"/>
        </w:rPr>
      </w:pPr>
      <w:r w:rsidRPr="00F47687">
        <w:rPr>
          <w:rFonts w:ascii="-webkit-standard" w:hAnsi="-webkit-standard"/>
          <w:b/>
          <w:color w:val="000000"/>
          <w:sz w:val="24"/>
          <w:szCs w:val="24"/>
          <w:lang w:eastAsia="zh-CN"/>
        </w:rPr>
        <w:t>Grade of Incomplete </w:t>
      </w:r>
    </w:p>
    <w:p w14:paraId="07DF56C0" w14:textId="77777777" w:rsidR="007D11A4" w:rsidRPr="007D11A4" w:rsidRDefault="007D11A4" w:rsidP="007D11A4">
      <w:pPr>
        <w:spacing w:before="100" w:beforeAutospacing="1" w:after="100" w:afterAutospacing="1"/>
        <w:rPr>
          <w:rFonts w:ascii="-webkit-standard" w:hAnsi="-webkit-standard"/>
          <w:color w:val="000000"/>
          <w:sz w:val="24"/>
          <w:szCs w:val="24"/>
          <w:lang w:eastAsia="zh-CN"/>
        </w:rPr>
      </w:pPr>
      <w:r w:rsidRPr="007D11A4">
        <w:rPr>
          <w:rFonts w:ascii="-webkit-standard" w:hAnsi="-webkit-standard"/>
          <w:color w:val="000000"/>
          <w:sz w:val="24"/>
          <w:szCs w:val="24"/>
          <w:lang w:eastAsia="zh-CN"/>
        </w:rPr>
        <w:t>If you are in good standing in the course (that is, making a C or better), miss one important assignment due to a major life event, and want to qualify for an Incomplete, you must provide me with a valid, verified, written excuse from a credible source. To remove the Incomplete, you must make up the assignment during spring semester 2024. </w:t>
      </w:r>
    </w:p>
    <w:p w14:paraId="1E0FCB3C" w14:textId="77777777" w:rsidR="007D11A4" w:rsidRPr="00F47687" w:rsidRDefault="007D11A4" w:rsidP="007D11A4">
      <w:pPr>
        <w:spacing w:before="100" w:beforeAutospacing="1" w:after="100" w:afterAutospacing="1"/>
        <w:rPr>
          <w:rFonts w:ascii="-webkit-standard" w:hAnsi="-webkit-standard"/>
          <w:b/>
          <w:color w:val="000000"/>
          <w:sz w:val="24"/>
          <w:szCs w:val="24"/>
          <w:lang w:eastAsia="zh-CN"/>
        </w:rPr>
      </w:pPr>
      <w:r w:rsidRPr="00F47687">
        <w:rPr>
          <w:rFonts w:ascii="-webkit-standard" w:hAnsi="-webkit-standard"/>
          <w:b/>
          <w:color w:val="000000"/>
          <w:sz w:val="24"/>
          <w:szCs w:val="24"/>
          <w:lang w:eastAsia="zh-CN"/>
        </w:rPr>
        <w:t>Workload </w:t>
      </w:r>
    </w:p>
    <w:p w14:paraId="5EF486B6" w14:textId="77777777" w:rsidR="007D11A4" w:rsidRPr="007D11A4" w:rsidRDefault="007D11A4" w:rsidP="007D11A4">
      <w:pPr>
        <w:spacing w:before="100" w:beforeAutospacing="1" w:after="100" w:afterAutospacing="1"/>
        <w:rPr>
          <w:rFonts w:ascii="-webkit-standard" w:hAnsi="-webkit-standard"/>
          <w:color w:val="000000"/>
          <w:sz w:val="24"/>
          <w:szCs w:val="24"/>
          <w:lang w:eastAsia="zh-CN"/>
        </w:rPr>
      </w:pPr>
      <w:r w:rsidRPr="007D11A4">
        <w:rPr>
          <w:rFonts w:ascii="-webkit-standard" w:hAnsi="-webkit-standard"/>
          <w:color w:val="000000"/>
          <w:sz w:val="24"/>
          <w:szCs w:val="24"/>
          <w:lang w:eastAsia="zh-CN"/>
        </w:rPr>
        <w:t>ENG 101 has a workload appropriate to a university course, and you must maintain consistent and regular study habits to keep pace with your assignments. Specifically, you should plan to spend at least three (3) hours outside of class for every hour spent in class. Thus, in this three-hour academic course, you should anticipate spending at least nine hours a week in reading The Secret History; writing journals; finding, reading, and studying the assigned New Yorker articles; preparing for in-class quizzes, tests, discussions and workshops; and writing essays. Success in all your courses begins with a commitment to adapting yourself to the rigors of university academics. </w:t>
      </w:r>
    </w:p>
    <w:p w14:paraId="344E6895" w14:textId="77777777" w:rsidR="007D11A4" w:rsidRPr="00F47687" w:rsidRDefault="007D11A4" w:rsidP="007D11A4">
      <w:pPr>
        <w:spacing w:before="100" w:beforeAutospacing="1" w:after="100" w:afterAutospacing="1"/>
        <w:rPr>
          <w:rFonts w:ascii="-webkit-standard" w:hAnsi="-webkit-standard"/>
          <w:b/>
          <w:color w:val="000000"/>
          <w:sz w:val="24"/>
          <w:szCs w:val="24"/>
          <w:lang w:eastAsia="zh-CN"/>
        </w:rPr>
      </w:pPr>
      <w:r w:rsidRPr="00F47687">
        <w:rPr>
          <w:rFonts w:ascii="-webkit-standard" w:hAnsi="-webkit-standard"/>
          <w:b/>
          <w:color w:val="000000"/>
          <w:sz w:val="24"/>
          <w:szCs w:val="24"/>
          <w:lang w:eastAsia="zh-CN"/>
        </w:rPr>
        <w:t>Written Work: Essays </w:t>
      </w:r>
    </w:p>
    <w:p w14:paraId="3F0EFC1D" w14:textId="1AAB13DB" w:rsidR="007D11A4" w:rsidRPr="007D11A4" w:rsidRDefault="007D11A4" w:rsidP="007D11A4">
      <w:pPr>
        <w:spacing w:before="100" w:beforeAutospacing="1" w:after="100" w:afterAutospacing="1"/>
        <w:rPr>
          <w:rFonts w:ascii="-webkit-standard" w:hAnsi="-webkit-standard"/>
          <w:color w:val="000000"/>
          <w:sz w:val="24"/>
          <w:szCs w:val="24"/>
          <w:lang w:eastAsia="zh-CN"/>
        </w:rPr>
      </w:pPr>
      <w:r w:rsidRPr="007D11A4">
        <w:rPr>
          <w:rFonts w:ascii="-webkit-standard" w:hAnsi="-webkit-standard"/>
          <w:color w:val="000000"/>
          <w:sz w:val="24"/>
          <w:szCs w:val="24"/>
          <w:lang w:eastAsia="zh-CN"/>
        </w:rPr>
        <w:t>You will write three (3) formal</w:t>
      </w:r>
      <w:r w:rsidR="00F47687">
        <w:rPr>
          <w:rFonts w:ascii="-webkit-standard" w:hAnsi="-webkit-standard"/>
          <w:color w:val="000000"/>
          <w:sz w:val="24"/>
          <w:szCs w:val="24"/>
          <w:lang w:eastAsia="zh-CN"/>
        </w:rPr>
        <w:t xml:space="preserve"> </w:t>
      </w:r>
      <w:r w:rsidRPr="007D11A4">
        <w:rPr>
          <w:rFonts w:ascii="-webkit-standard" w:hAnsi="-webkit-standard"/>
          <w:color w:val="000000"/>
          <w:sz w:val="24"/>
          <w:szCs w:val="24"/>
          <w:lang w:eastAsia="zh-CN"/>
        </w:rPr>
        <w:t xml:space="preserve">essays this semester. </w:t>
      </w:r>
      <w:r w:rsidR="008E7F4F">
        <w:rPr>
          <w:rFonts w:ascii="-webkit-standard" w:hAnsi="-webkit-standard"/>
          <w:color w:val="000000"/>
          <w:sz w:val="24"/>
          <w:szCs w:val="24"/>
          <w:lang w:eastAsia="zh-CN"/>
        </w:rPr>
        <w:t xml:space="preserve">Essays of </w:t>
      </w:r>
      <w:bookmarkStart w:id="1" w:name="_GoBack"/>
      <w:bookmarkEnd w:id="1"/>
      <w:r w:rsidR="008E7F4F">
        <w:rPr>
          <w:rFonts w:ascii="-webkit-standard" w:hAnsi="-webkit-standard"/>
          <w:color w:val="000000"/>
          <w:sz w:val="24"/>
          <w:szCs w:val="24"/>
          <w:lang w:eastAsia="zh-CN"/>
        </w:rPr>
        <w:t>Portfolio</w:t>
      </w:r>
      <w:r w:rsidRPr="007D11A4">
        <w:rPr>
          <w:rFonts w:ascii="-webkit-standard" w:hAnsi="-webkit-standard"/>
          <w:color w:val="000000"/>
          <w:sz w:val="24"/>
          <w:szCs w:val="24"/>
          <w:lang w:eastAsia="zh-CN"/>
        </w:rPr>
        <w:t xml:space="preserve"> appear </w:t>
      </w:r>
      <w:r w:rsidR="00F47687">
        <w:rPr>
          <w:rFonts w:ascii="-webkit-standard" w:hAnsi="-webkit-standard"/>
          <w:color w:val="000000"/>
          <w:sz w:val="24"/>
          <w:szCs w:val="24"/>
          <w:lang w:eastAsia="zh-CN"/>
        </w:rPr>
        <w:t xml:space="preserve">at the end </w:t>
      </w:r>
      <w:r w:rsidRPr="007D11A4">
        <w:rPr>
          <w:rFonts w:ascii="-webkit-standard" w:hAnsi="-webkit-standard"/>
          <w:color w:val="000000"/>
          <w:sz w:val="24"/>
          <w:szCs w:val="24"/>
          <w:lang w:eastAsia="zh-CN"/>
        </w:rPr>
        <w:t>of this syllabus. </w:t>
      </w:r>
    </w:p>
    <w:p w14:paraId="3CEAB229" w14:textId="77777777" w:rsidR="007D11A4" w:rsidRPr="007D11A4" w:rsidRDefault="007D11A4" w:rsidP="007D11A4">
      <w:pPr>
        <w:spacing w:before="100" w:beforeAutospacing="1" w:after="100" w:afterAutospacing="1"/>
        <w:rPr>
          <w:rFonts w:ascii="-webkit-standard" w:hAnsi="-webkit-standard"/>
          <w:color w:val="000000"/>
          <w:sz w:val="24"/>
          <w:szCs w:val="24"/>
          <w:lang w:eastAsia="zh-CN"/>
        </w:rPr>
      </w:pPr>
      <w:r w:rsidRPr="007D11A4">
        <w:rPr>
          <w:rFonts w:ascii="-webkit-standard" w:hAnsi="-webkit-standard"/>
          <w:color w:val="000000"/>
          <w:sz w:val="24"/>
          <w:szCs w:val="24"/>
          <w:lang w:eastAsia="zh-CN"/>
        </w:rPr>
        <w:lastRenderedPageBreak/>
        <w:t>Formal essays must have properly capitalized phrasal titles and contain more than five paragraphs. Please observe all margins and write (or print) legibly on every other line, using only pencil or a black or blue ink pen. </w:t>
      </w:r>
    </w:p>
    <w:p w14:paraId="12C1AFA1" w14:textId="77777777" w:rsidR="007D11A4" w:rsidRPr="007D11A4" w:rsidRDefault="007D11A4" w:rsidP="007D11A4">
      <w:pPr>
        <w:spacing w:before="100" w:beforeAutospacing="1" w:after="100" w:afterAutospacing="1"/>
        <w:rPr>
          <w:rFonts w:ascii="-webkit-standard" w:hAnsi="-webkit-standard"/>
          <w:color w:val="000000"/>
          <w:sz w:val="24"/>
          <w:szCs w:val="24"/>
          <w:lang w:eastAsia="zh-CN"/>
        </w:rPr>
      </w:pPr>
      <w:r w:rsidRPr="007D11A4">
        <w:rPr>
          <w:rFonts w:ascii="-webkit-standard" w:hAnsi="-webkit-standard"/>
          <w:color w:val="000000"/>
          <w:sz w:val="24"/>
          <w:szCs w:val="24"/>
          <w:lang w:eastAsia="zh-CN"/>
        </w:rPr>
        <w:t>You will have two full class periods to write the first two essays. At the end of the first writing session, I will collect the work you have done so far. You will have the full three-hour exam period to write the third in-class essay. Beforehand, you are allowed to prepare a one-page sketch map and use it during the writing process. </w:t>
      </w:r>
    </w:p>
    <w:p w14:paraId="2B7B7A13" w14:textId="77777777" w:rsidR="007D11A4" w:rsidRPr="007D11A4" w:rsidRDefault="007D11A4" w:rsidP="007D11A4">
      <w:pPr>
        <w:spacing w:before="100" w:beforeAutospacing="1" w:after="100" w:afterAutospacing="1"/>
        <w:rPr>
          <w:rFonts w:ascii="-webkit-standard" w:hAnsi="-webkit-standard"/>
          <w:color w:val="000000"/>
          <w:sz w:val="24"/>
          <w:szCs w:val="24"/>
          <w:lang w:eastAsia="zh-CN"/>
        </w:rPr>
      </w:pPr>
      <w:r w:rsidRPr="007D11A4">
        <w:rPr>
          <w:rFonts w:ascii="-webkit-standard" w:hAnsi="-webkit-standard"/>
          <w:color w:val="000000"/>
          <w:sz w:val="24"/>
          <w:szCs w:val="24"/>
          <w:lang w:eastAsia="zh-CN"/>
        </w:rPr>
        <w:t>If you are absent for any reason on the day an in-class essay is due, I will help you arrange a time when you can finish your essay under supervision in the Center for Student Success (CSS). To avoid a zero, you must complete the assignment within a week of your absence. </w:t>
      </w:r>
    </w:p>
    <w:p w14:paraId="3B06E26D" w14:textId="77777777" w:rsidR="007D11A4" w:rsidRPr="00F47687" w:rsidRDefault="007D11A4" w:rsidP="007D11A4">
      <w:pPr>
        <w:spacing w:before="100" w:beforeAutospacing="1" w:after="100" w:afterAutospacing="1"/>
        <w:rPr>
          <w:rFonts w:ascii="-webkit-standard" w:hAnsi="-webkit-standard"/>
          <w:b/>
          <w:color w:val="000000"/>
          <w:sz w:val="24"/>
          <w:szCs w:val="24"/>
          <w:lang w:eastAsia="zh-CN"/>
        </w:rPr>
      </w:pPr>
      <w:r w:rsidRPr="00F47687">
        <w:rPr>
          <w:rFonts w:ascii="-webkit-standard" w:hAnsi="-webkit-standard"/>
          <w:b/>
          <w:color w:val="000000"/>
          <w:sz w:val="24"/>
          <w:szCs w:val="24"/>
          <w:lang w:eastAsia="zh-CN"/>
        </w:rPr>
        <w:t>Academic Honesty </w:t>
      </w:r>
    </w:p>
    <w:p w14:paraId="122939EE" w14:textId="77777777" w:rsidR="007D11A4" w:rsidRPr="007D11A4" w:rsidRDefault="007D11A4" w:rsidP="007D11A4">
      <w:pPr>
        <w:spacing w:before="100" w:beforeAutospacing="1" w:after="100" w:afterAutospacing="1"/>
        <w:rPr>
          <w:rFonts w:ascii="-webkit-standard" w:hAnsi="-webkit-standard"/>
          <w:color w:val="000000"/>
          <w:sz w:val="24"/>
          <w:szCs w:val="24"/>
          <w:lang w:eastAsia="zh-CN"/>
        </w:rPr>
      </w:pPr>
      <w:r w:rsidRPr="007D11A4">
        <w:rPr>
          <w:rFonts w:ascii="-webkit-standard" w:hAnsi="-webkit-standard"/>
          <w:color w:val="000000"/>
          <w:sz w:val="24"/>
          <w:szCs w:val="24"/>
          <w:lang w:eastAsia="zh-CN"/>
        </w:rPr>
        <w:t>As a member of this academic community, you are bound by all provisions of the Reinhardt Honor Pledge, which commits you to “demonstrate honest behavior.” Honest behavior includes avoiding all forms of academic dishonesty. For the purposes of this course, your work will be deemed academically dishonest if you do one or more of the following: </w:t>
      </w:r>
    </w:p>
    <w:p w14:paraId="52A01A21" w14:textId="77777777" w:rsidR="007D11A4" w:rsidRPr="007D11A4" w:rsidRDefault="007D11A4" w:rsidP="007D11A4">
      <w:pPr>
        <w:spacing w:before="100" w:beforeAutospacing="1" w:after="100" w:afterAutospacing="1"/>
        <w:rPr>
          <w:rFonts w:ascii="-webkit-standard" w:hAnsi="-webkit-standard"/>
          <w:color w:val="000000"/>
          <w:sz w:val="24"/>
          <w:szCs w:val="24"/>
          <w:lang w:eastAsia="zh-CN"/>
        </w:rPr>
      </w:pPr>
      <w:r w:rsidRPr="007D11A4">
        <w:rPr>
          <w:rFonts w:ascii="-webkit-standard" w:hAnsi="-webkit-standard"/>
          <w:color w:val="000000"/>
          <w:sz w:val="24"/>
          <w:szCs w:val="24"/>
          <w:lang w:eastAsia="zh-CN"/>
        </w:rPr>
        <w:t>I. Copy someone else’s words into a journal or essay and represent them as yours </w:t>
      </w:r>
    </w:p>
    <w:p w14:paraId="63174671" w14:textId="77777777" w:rsidR="007D11A4" w:rsidRPr="007D11A4" w:rsidRDefault="007D11A4" w:rsidP="007D11A4">
      <w:pPr>
        <w:spacing w:before="100" w:beforeAutospacing="1" w:after="100" w:afterAutospacing="1"/>
        <w:rPr>
          <w:rFonts w:ascii="-webkit-standard" w:hAnsi="-webkit-standard"/>
          <w:color w:val="000000"/>
          <w:sz w:val="24"/>
          <w:szCs w:val="24"/>
          <w:lang w:eastAsia="zh-CN"/>
        </w:rPr>
      </w:pPr>
      <w:r w:rsidRPr="007D11A4">
        <w:rPr>
          <w:rFonts w:ascii="-webkit-standard" w:hAnsi="-webkit-standard"/>
          <w:color w:val="000000"/>
          <w:sz w:val="24"/>
          <w:szCs w:val="24"/>
          <w:lang w:eastAsia="zh-CN"/>
        </w:rPr>
        <w:t>II. Copy someone else’s sentence structure into a journal or essay, change one or more words, and represent the material as yours </w:t>
      </w:r>
    </w:p>
    <w:p w14:paraId="0EF650D1" w14:textId="77777777" w:rsidR="007D11A4" w:rsidRPr="007D11A4" w:rsidRDefault="007D11A4" w:rsidP="007D11A4">
      <w:pPr>
        <w:spacing w:before="100" w:beforeAutospacing="1" w:after="100" w:afterAutospacing="1"/>
        <w:rPr>
          <w:rFonts w:ascii="-webkit-standard" w:hAnsi="-webkit-standard"/>
          <w:color w:val="000000"/>
          <w:sz w:val="24"/>
          <w:szCs w:val="24"/>
          <w:lang w:eastAsia="zh-CN"/>
        </w:rPr>
      </w:pPr>
      <w:r w:rsidRPr="007D11A4">
        <w:rPr>
          <w:rFonts w:ascii="-webkit-standard" w:hAnsi="-webkit-standard"/>
          <w:color w:val="000000"/>
          <w:sz w:val="24"/>
          <w:szCs w:val="24"/>
          <w:lang w:eastAsia="zh-CN"/>
        </w:rPr>
        <w:t>III. Copy someone else’s ideas or order of ideas into a journal or essay and represent the material as yours </w:t>
      </w:r>
    </w:p>
    <w:p w14:paraId="1A872DC1" w14:textId="77777777" w:rsidR="007D11A4" w:rsidRPr="007D11A4" w:rsidRDefault="007D11A4" w:rsidP="007D11A4">
      <w:pPr>
        <w:spacing w:before="100" w:beforeAutospacing="1" w:after="100" w:afterAutospacing="1"/>
        <w:rPr>
          <w:rFonts w:ascii="-webkit-standard" w:hAnsi="-webkit-standard"/>
          <w:color w:val="000000"/>
          <w:sz w:val="24"/>
          <w:szCs w:val="24"/>
          <w:lang w:eastAsia="zh-CN"/>
        </w:rPr>
      </w:pPr>
      <w:r w:rsidRPr="007D11A4">
        <w:rPr>
          <w:rFonts w:ascii="-webkit-standard" w:hAnsi="-webkit-standard"/>
          <w:color w:val="000000"/>
          <w:sz w:val="24"/>
          <w:szCs w:val="24"/>
          <w:lang w:eastAsia="zh-CN"/>
        </w:rPr>
        <w:t>IV. Download material from an Internet site and copy this material into a journal or essay </w:t>
      </w:r>
    </w:p>
    <w:p w14:paraId="4EF3180F" w14:textId="77777777" w:rsidR="007D11A4" w:rsidRPr="007D11A4" w:rsidRDefault="007D11A4" w:rsidP="007D11A4">
      <w:pPr>
        <w:spacing w:before="100" w:beforeAutospacing="1" w:after="100" w:afterAutospacing="1"/>
        <w:rPr>
          <w:rFonts w:ascii="-webkit-standard" w:hAnsi="-webkit-standard"/>
          <w:color w:val="000000"/>
          <w:sz w:val="24"/>
          <w:szCs w:val="24"/>
          <w:lang w:eastAsia="zh-CN"/>
        </w:rPr>
      </w:pPr>
      <w:r w:rsidRPr="007D11A4">
        <w:rPr>
          <w:rFonts w:ascii="-webkit-standard" w:hAnsi="-webkit-standard"/>
          <w:color w:val="000000"/>
          <w:sz w:val="24"/>
          <w:szCs w:val="24"/>
          <w:lang w:eastAsia="zh-CN"/>
        </w:rPr>
        <w:t>V. Allow another student to use your journal or essay as the basis for his or her work </w:t>
      </w:r>
    </w:p>
    <w:p w14:paraId="5EEED435" w14:textId="77777777" w:rsidR="007D11A4" w:rsidRPr="007D11A4" w:rsidRDefault="007D11A4" w:rsidP="007D11A4">
      <w:pPr>
        <w:spacing w:before="100" w:beforeAutospacing="1" w:after="100" w:afterAutospacing="1"/>
        <w:rPr>
          <w:rFonts w:ascii="-webkit-standard" w:hAnsi="-webkit-standard"/>
          <w:color w:val="000000"/>
          <w:sz w:val="24"/>
          <w:szCs w:val="24"/>
          <w:lang w:eastAsia="zh-CN"/>
        </w:rPr>
      </w:pPr>
      <w:r w:rsidRPr="007D11A4">
        <w:rPr>
          <w:rFonts w:ascii="-webkit-standard" w:hAnsi="-webkit-standard"/>
          <w:color w:val="000000"/>
          <w:sz w:val="24"/>
          <w:szCs w:val="24"/>
          <w:lang w:eastAsia="zh-CN"/>
        </w:rPr>
        <w:t>VI. Copy someone else’s answers on a reading quiz or the novel test </w:t>
      </w:r>
    </w:p>
    <w:p w14:paraId="0B4FF084" w14:textId="77777777" w:rsidR="007D11A4" w:rsidRPr="007D11A4" w:rsidRDefault="007D11A4" w:rsidP="007D11A4">
      <w:pPr>
        <w:spacing w:before="100" w:beforeAutospacing="1" w:after="100" w:afterAutospacing="1"/>
        <w:rPr>
          <w:rFonts w:ascii="-webkit-standard" w:hAnsi="-webkit-standard"/>
          <w:color w:val="000000"/>
          <w:sz w:val="24"/>
          <w:szCs w:val="24"/>
          <w:lang w:eastAsia="zh-CN"/>
        </w:rPr>
      </w:pPr>
      <w:r w:rsidRPr="007D11A4">
        <w:rPr>
          <w:rFonts w:ascii="-webkit-standard" w:hAnsi="-webkit-standard"/>
          <w:color w:val="000000"/>
          <w:sz w:val="24"/>
          <w:szCs w:val="24"/>
          <w:lang w:eastAsia="zh-CN"/>
        </w:rPr>
        <w:t>VII. Allow another student to copy your answers on a reading quiz or the novel test </w:t>
      </w:r>
    </w:p>
    <w:p w14:paraId="14CAA3B7" w14:textId="77777777" w:rsidR="007D11A4" w:rsidRPr="007D11A4" w:rsidRDefault="007D11A4" w:rsidP="007D11A4">
      <w:pPr>
        <w:spacing w:before="100" w:beforeAutospacing="1" w:after="100" w:afterAutospacing="1"/>
        <w:rPr>
          <w:rFonts w:ascii="-webkit-standard" w:hAnsi="-webkit-standard"/>
          <w:color w:val="000000"/>
          <w:sz w:val="24"/>
          <w:szCs w:val="24"/>
          <w:lang w:eastAsia="zh-CN"/>
        </w:rPr>
      </w:pPr>
      <w:r w:rsidRPr="007D11A4">
        <w:rPr>
          <w:rFonts w:ascii="-webkit-standard" w:hAnsi="-webkit-standard"/>
          <w:color w:val="000000"/>
          <w:sz w:val="24"/>
          <w:szCs w:val="24"/>
          <w:lang w:eastAsia="zh-CN"/>
        </w:rPr>
        <w:t>VIII. Use the Internet to answer questions on a reading quiz or the novel test </w:t>
      </w:r>
    </w:p>
    <w:p w14:paraId="6C8706DF" w14:textId="295683F3" w:rsidR="003738F3" w:rsidRDefault="007D11A4" w:rsidP="003738F3">
      <w:pPr>
        <w:spacing w:before="100" w:beforeAutospacing="1" w:after="100" w:afterAutospacing="1"/>
        <w:rPr>
          <w:rFonts w:ascii="-webkit-standard" w:hAnsi="-webkit-standard"/>
          <w:color w:val="000000"/>
          <w:sz w:val="24"/>
          <w:szCs w:val="24"/>
          <w:lang w:eastAsia="zh-CN"/>
        </w:rPr>
      </w:pPr>
      <w:r w:rsidRPr="007D11A4">
        <w:rPr>
          <w:rFonts w:ascii="-webkit-standard" w:hAnsi="-webkit-standard"/>
          <w:color w:val="000000"/>
          <w:sz w:val="24"/>
          <w:szCs w:val="24"/>
          <w:lang w:eastAsia="zh-CN"/>
        </w:rPr>
        <w:t xml:space="preserve">The first documented instance of academic dishonesty will be penalized with a zero on the assignment. The second documented instance will be penalized with dismissal from class and a W or an F in the course. No zeros earned as a result of academic dishonesty will be dropped. Moreover, copies of all academically dishonest documents will be provided to the </w:t>
      </w:r>
      <w:r w:rsidRPr="007D11A4">
        <w:rPr>
          <w:rFonts w:ascii="-webkit-standard" w:hAnsi="-webkit-standard"/>
          <w:color w:val="000000"/>
          <w:sz w:val="24"/>
          <w:szCs w:val="24"/>
          <w:lang w:eastAsia="zh-CN"/>
        </w:rPr>
        <w:lastRenderedPageBreak/>
        <w:t>Dean of the School of Arts and Humanities and to the VPAA, who will enter your name in his Book of Academic Misconduc</w:t>
      </w:r>
      <w:r w:rsidR="00A35C25">
        <w:rPr>
          <w:rFonts w:ascii="-webkit-standard" w:hAnsi="-webkit-standard"/>
          <w:color w:val="000000"/>
          <w:sz w:val="24"/>
          <w:szCs w:val="24"/>
          <w:lang w:eastAsia="zh-CN"/>
        </w:rPr>
        <w:t>t</w:t>
      </w:r>
    </w:p>
    <w:p w14:paraId="706EFB8E" w14:textId="23CC37D7" w:rsidR="003738F3" w:rsidRPr="003738F3" w:rsidRDefault="003738F3" w:rsidP="003738F3">
      <w:pPr>
        <w:spacing w:before="100" w:beforeAutospacing="1" w:after="100" w:afterAutospacing="1"/>
        <w:rPr>
          <w:rFonts w:ascii="-webkit-standard" w:hAnsi="-webkit-standard"/>
          <w:b/>
          <w:color w:val="000000"/>
          <w:sz w:val="24"/>
          <w:szCs w:val="24"/>
          <w:lang w:eastAsia="zh-CN"/>
        </w:rPr>
      </w:pPr>
      <w:r w:rsidRPr="003738F3">
        <w:rPr>
          <w:rFonts w:ascii="-webkit-standard" w:hAnsi="-webkit-standard"/>
          <w:b/>
          <w:color w:val="000000"/>
          <w:sz w:val="24"/>
          <w:szCs w:val="24"/>
          <w:lang w:eastAsia="zh-CN"/>
        </w:rPr>
        <w:t>The Americans with Disabilities Act (ADA) </w:t>
      </w:r>
    </w:p>
    <w:p w14:paraId="6CB55B4A" w14:textId="77777777" w:rsidR="003738F3" w:rsidRPr="003738F3" w:rsidRDefault="003738F3" w:rsidP="003738F3">
      <w:pPr>
        <w:spacing w:before="100" w:beforeAutospacing="1" w:after="100" w:afterAutospacing="1"/>
        <w:rPr>
          <w:rFonts w:ascii="-webkit-standard" w:hAnsi="-webkit-standard"/>
          <w:color w:val="000000"/>
          <w:sz w:val="24"/>
          <w:szCs w:val="24"/>
          <w:lang w:eastAsia="zh-CN"/>
        </w:rPr>
      </w:pPr>
      <w:r w:rsidRPr="003738F3">
        <w:rPr>
          <w:rFonts w:ascii="-webkit-standard" w:hAnsi="-webkit-standard"/>
          <w:color w:val="000000"/>
          <w:sz w:val="24"/>
          <w:szCs w:val="24"/>
          <w:lang w:eastAsia="zh-CN"/>
        </w:rPr>
        <w:t>The Americans with Disabilities Act (ADA) is a federal anti-discrimination statute that provides comprehensive civil rights protection for persons with disabilities. Among other things, the legislation requires that all students with disabilities be guaranteed a learning environment that provides for reasonable accommodation of their disabilities. If you believe you have a disability requiring an accommodation for this or any other class, please contact Reinhardt University’s Academic Support Office (ASO), register, and obtain the proper documents. ASO is located in the basement of the Lawson Building (phone: 770-720-5567). </w:t>
      </w:r>
    </w:p>
    <w:p w14:paraId="047C0485" w14:textId="77777777" w:rsidR="003738F3" w:rsidRPr="003738F3" w:rsidRDefault="003738F3" w:rsidP="003738F3">
      <w:pPr>
        <w:spacing w:before="100" w:beforeAutospacing="1" w:after="100" w:afterAutospacing="1"/>
        <w:rPr>
          <w:rFonts w:ascii="-webkit-standard" w:hAnsi="-webkit-standard"/>
          <w:b/>
          <w:color w:val="000000"/>
          <w:sz w:val="24"/>
          <w:szCs w:val="24"/>
          <w:lang w:eastAsia="zh-CN"/>
        </w:rPr>
      </w:pPr>
      <w:r w:rsidRPr="003738F3">
        <w:rPr>
          <w:rFonts w:ascii="-webkit-standard" w:hAnsi="-webkit-standard"/>
          <w:b/>
          <w:color w:val="000000"/>
          <w:sz w:val="24"/>
          <w:szCs w:val="24"/>
          <w:lang w:eastAsia="zh-CN"/>
        </w:rPr>
        <w:t>Center for Student Success </w:t>
      </w:r>
    </w:p>
    <w:p w14:paraId="24C625AE" w14:textId="77777777" w:rsidR="003738F3" w:rsidRPr="003738F3" w:rsidRDefault="003738F3" w:rsidP="003738F3">
      <w:pPr>
        <w:spacing w:before="100" w:beforeAutospacing="1" w:after="100" w:afterAutospacing="1"/>
        <w:rPr>
          <w:rFonts w:ascii="-webkit-standard" w:hAnsi="-webkit-standard"/>
          <w:color w:val="000000"/>
          <w:sz w:val="24"/>
          <w:szCs w:val="24"/>
          <w:lang w:eastAsia="zh-CN"/>
        </w:rPr>
      </w:pPr>
      <w:r w:rsidRPr="003738F3">
        <w:rPr>
          <w:rFonts w:ascii="-webkit-standard" w:hAnsi="-webkit-standard"/>
          <w:color w:val="000000"/>
          <w:sz w:val="24"/>
          <w:szCs w:val="24"/>
          <w:lang w:eastAsia="zh-CN"/>
        </w:rPr>
        <w:t xml:space="preserve">The Center for Student Success, located on the bottom floor of Lawson, </w:t>
      </w:r>
      <w:proofErr w:type="gramStart"/>
      <w:r w:rsidRPr="003738F3">
        <w:rPr>
          <w:rFonts w:ascii="-webkit-standard" w:hAnsi="-webkit-standard"/>
          <w:color w:val="000000"/>
          <w:sz w:val="24"/>
          <w:szCs w:val="24"/>
          <w:lang w:eastAsia="zh-CN"/>
        </w:rPr>
        <w:t>Room</w:t>
      </w:r>
      <w:proofErr w:type="gramEnd"/>
      <w:r w:rsidRPr="003738F3">
        <w:rPr>
          <w:rFonts w:ascii="-webkit-standard" w:hAnsi="-webkit-standard"/>
          <w:color w:val="000000"/>
          <w:sz w:val="24"/>
          <w:szCs w:val="24"/>
          <w:lang w:eastAsia="zh-CN"/>
        </w:rPr>
        <w:t xml:space="preserve"> 035, is a free tutoring service available to all students. Though appointments are preferred, drop-ins are also welcome. To make an online appointment, do the following: Go to the Reinhardt University Web site and click on Academics. When the next page appears, click on Resources (left side of the screen) and then choose Center for Student Success from the drop-down menu. On the next page, check the tutoring schedule to make sure an English tutor is available at the time you want to attend. Then fill out the required fields in the Student Appointment Form and submit. Ms. Robertson, the CSS director, will confirm your appointment, usually within 24 hours. You can also make an appointment with a specific tutor through Calendly, which someone in the CSS can explain to you. </w:t>
      </w:r>
    </w:p>
    <w:p w14:paraId="60A04300" w14:textId="77777777" w:rsidR="003738F3" w:rsidRPr="003738F3" w:rsidRDefault="003738F3" w:rsidP="003738F3">
      <w:pPr>
        <w:spacing w:before="100" w:beforeAutospacing="1" w:after="100" w:afterAutospacing="1"/>
        <w:rPr>
          <w:rFonts w:ascii="-webkit-standard" w:hAnsi="-webkit-standard"/>
          <w:b/>
          <w:color w:val="000000"/>
          <w:sz w:val="24"/>
          <w:szCs w:val="24"/>
          <w:lang w:eastAsia="zh-CN"/>
        </w:rPr>
      </w:pPr>
      <w:r w:rsidRPr="003738F3">
        <w:rPr>
          <w:rFonts w:ascii="-webkit-standard" w:hAnsi="-webkit-standard"/>
          <w:b/>
          <w:color w:val="000000"/>
          <w:sz w:val="24"/>
          <w:szCs w:val="24"/>
          <w:lang w:eastAsia="zh-CN"/>
        </w:rPr>
        <w:t>Important Contact Information </w:t>
      </w:r>
    </w:p>
    <w:p w14:paraId="7CE320A7" w14:textId="698358A7" w:rsidR="003738F3" w:rsidRPr="003738F3" w:rsidRDefault="003738F3" w:rsidP="003738F3">
      <w:pPr>
        <w:spacing w:before="100" w:beforeAutospacing="1" w:after="100" w:afterAutospacing="1"/>
        <w:rPr>
          <w:rFonts w:ascii="-webkit-standard" w:hAnsi="-webkit-standard"/>
          <w:color w:val="000000"/>
          <w:sz w:val="24"/>
          <w:szCs w:val="24"/>
          <w:lang w:eastAsia="zh-CN"/>
        </w:rPr>
      </w:pPr>
      <w:r w:rsidRPr="003738F3">
        <w:rPr>
          <w:rFonts w:ascii="-webkit-standard" w:hAnsi="-webkit-standard"/>
          <w:color w:val="000000"/>
          <w:sz w:val="24"/>
          <w:szCs w:val="24"/>
          <w:lang w:eastAsia="zh-CN"/>
        </w:rPr>
        <w:t>All students, faculty, staff and administration at Reinhardt University are subject to changes in policies if mandated by the State of Georgia. Current policies and procedures can be found at: https://www.reinhardt.edu/back-to-campus. If you have any questions, please refer to the Web site or contact Reinhardt University at the numbers below: Campus Nurse within the Student Health Center studenthealthcenter@reinhardt.edu 770-720-5542 </w:t>
      </w:r>
    </w:p>
    <w:p w14:paraId="78C64649" w14:textId="77777777" w:rsidR="00422456" w:rsidRDefault="003738F3" w:rsidP="003738F3">
      <w:pPr>
        <w:spacing w:before="100" w:beforeAutospacing="1" w:after="100" w:afterAutospacing="1"/>
        <w:rPr>
          <w:rFonts w:ascii="-webkit-standard" w:hAnsi="-webkit-standard"/>
          <w:b/>
          <w:color w:val="000000"/>
          <w:sz w:val="24"/>
          <w:szCs w:val="24"/>
          <w:lang w:eastAsia="zh-CN"/>
        </w:rPr>
      </w:pPr>
      <w:r w:rsidRPr="003738F3">
        <w:rPr>
          <w:rFonts w:ascii="-webkit-standard" w:hAnsi="-webkit-standard"/>
          <w:b/>
          <w:color w:val="000000"/>
          <w:sz w:val="24"/>
          <w:szCs w:val="24"/>
          <w:lang w:eastAsia="zh-CN"/>
        </w:rPr>
        <w:t>Public Safety</w:t>
      </w:r>
      <w:r w:rsidR="00422456">
        <w:rPr>
          <w:rFonts w:ascii="-webkit-standard" w:hAnsi="-webkit-standard"/>
          <w:b/>
          <w:color w:val="000000"/>
          <w:sz w:val="24"/>
          <w:szCs w:val="24"/>
          <w:lang w:eastAsia="zh-CN"/>
        </w:rPr>
        <w:t xml:space="preserve">: </w:t>
      </w:r>
      <w:r w:rsidRPr="003738F3">
        <w:rPr>
          <w:rFonts w:ascii="-webkit-standard" w:hAnsi="-webkit-standard"/>
          <w:color w:val="000000"/>
          <w:sz w:val="24"/>
          <w:szCs w:val="24"/>
          <w:lang w:eastAsia="zh-CN"/>
        </w:rPr>
        <w:t xml:space="preserve">Non-Emergency Phone: 770-720-5789 Emergency Phone: 770-720-5911 publicsafety@reinhardt.edu Dean of Students – Dr. May </w:t>
      </w:r>
      <w:proofErr w:type="gramStart"/>
      <w:r w:rsidRPr="003738F3">
        <w:rPr>
          <w:rFonts w:ascii="-webkit-standard" w:hAnsi="-webkit-standard"/>
          <w:color w:val="000000"/>
          <w:sz w:val="24"/>
          <w:szCs w:val="24"/>
          <w:lang w:eastAsia="zh-CN"/>
        </w:rPr>
        <w:t>deanofstudents@reinhardt.edu </w:t>
      </w:r>
      <w:r w:rsidR="00EE12CC">
        <w:rPr>
          <w:rFonts w:ascii="-webkit-standard" w:hAnsi="-webkit-standard"/>
          <w:color w:val="000000"/>
          <w:sz w:val="24"/>
          <w:szCs w:val="24"/>
          <w:lang w:eastAsia="zh-CN"/>
        </w:rPr>
        <w:t xml:space="preserve"> </w:t>
      </w:r>
      <w:r w:rsidRPr="003738F3">
        <w:rPr>
          <w:rFonts w:ascii="-webkit-standard" w:hAnsi="-webkit-standard"/>
          <w:color w:val="000000"/>
          <w:sz w:val="24"/>
          <w:szCs w:val="24"/>
          <w:lang w:eastAsia="zh-CN"/>
        </w:rPr>
        <w:t>770</w:t>
      </w:r>
      <w:proofErr w:type="gramEnd"/>
      <w:r w:rsidRPr="003738F3">
        <w:rPr>
          <w:rFonts w:ascii="-webkit-standard" w:hAnsi="-webkit-standard"/>
          <w:color w:val="000000"/>
          <w:sz w:val="24"/>
          <w:szCs w:val="24"/>
          <w:lang w:eastAsia="zh-CN"/>
        </w:rPr>
        <w:t>-720-5540 </w:t>
      </w:r>
    </w:p>
    <w:p w14:paraId="09E15024" w14:textId="37BD6B33" w:rsidR="003738F3" w:rsidRPr="00422456" w:rsidRDefault="003738F3" w:rsidP="003738F3">
      <w:pPr>
        <w:spacing w:before="100" w:beforeAutospacing="1" w:after="100" w:afterAutospacing="1"/>
        <w:rPr>
          <w:rFonts w:ascii="-webkit-standard" w:hAnsi="-webkit-standard"/>
          <w:b/>
          <w:color w:val="000000"/>
          <w:sz w:val="24"/>
          <w:szCs w:val="24"/>
          <w:lang w:eastAsia="zh-CN"/>
        </w:rPr>
      </w:pPr>
      <w:r w:rsidRPr="003738F3">
        <w:rPr>
          <w:rFonts w:ascii="-webkit-standard" w:hAnsi="-webkit-standard"/>
          <w:color w:val="000000"/>
          <w:sz w:val="24"/>
          <w:szCs w:val="24"/>
          <w:lang w:eastAsia="zh-CN"/>
        </w:rPr>
        <w:t>Office of the Vice President for Academic Affairs – Dr. John Miles VPAA@reinhardt.edu or John.Miles@reinhardt.edu </w:t>
      </w:r>
    </w:p>
    <w:p w14:paraId="0FB3379F" w14:textId="77777777" w:rsidR="007B58FC" w:rsidRDefault="007B58FC" w:rsidP="003738F3">
      <w:pPr>
        <w:spacing w:before="100" w:beforeAutospacing="1" w:after="100" w:afterAutospacing="1"/>
        <w:rPr>
          <w:rFonts w:ascii="-webkit-standard" w:hAnsi="-webkit-standard"/>
          <w:b/>
          <w:color w:val="000000"/>
          <w:sz w:val="28"/>
          <w:szCs w:val="28"/>
          <w:lang w:eastAsia="zh-CN"/>
        </w:rPr>
      </w:pPr>
    </w:p>
    <w:p w14:paraId="1D5B22DB" w14:textId="239E6C73" w:rsidR="001205C2" w:rsidRPr="00147E49" w:rsidRDefault="001205C2" w:rsidP="003738F3">
      <w:pPr>
        <w:spacing w:before="100" w:beforeAutospacing="1" w:after="100" w:afterAutospacing="1"/>
        <w:rPr>
          <w:rFonts w:ascii="-webkit-standard" w:hAnsi="-webkit-standard"/>
          <w:b/>
          <w:color w:val="000000"/>
          <w:sz w:val="28"/>
          <w:szCs w:val="28"/>
          <w:lang w:eastAsia="zh-CN"/>
        </w:rPr>
      </w:pPr>
      <w:r w:rsidRPr="00147E49">
        <w:rPr>
          <w:rFonts w:ascii="-webkit-standard" w:hAnsi="-webkit-standard"/>
          <w:b/>
          <w:color w:val="000000"/>
          <w:sz w:val="28"/>
          <w:szCs w:val="28"/>
          <w:lang w:eastAsia="zh-CN"/>
        </w:rPr>
        <w:lastRenderedPageBreak/>
        <w:t>Essays of Portfolio</w:t>
      </w:r>
    </w:p>
    <w:p w14:paraId="6EF76E33" w14:textId="5664381D" w:rsidR="001205C2" w:rsidRDefault="001205C2" w:rsidP="003738F3">
      <w:pPr>
        <w:spacing w:before="100" w:beforeAutospacing="1" w:after="100" w:afterAutospacing="1"/>
        <w:rPr>
          <w:rFonts w:ascii="-webkit-standard" w:hAnsi="-webkit-standard"/>
          <w:color w:val="000000"/>
          <w:sz w:val="24"/>
          <w:szCs w:val="24"/>
          <w:lang w:eastAsia="zh-CN"/>
        </w:rPr>
      </w:pPr>
    </w:p>
    <w:p w14:paraId="5DC9A067" w14:textId="3F683D69" w:rsidR="001205C2" w:rsidRPr="002133DD" w:rsidRDefault="001205C2" w:rsidP="003738F3">
      <w:pPr>
        <w:spacing w:before="100" w:beforeAutospacing="1" w:after="100" w:afterAutospacing="1"/>
        <w:rPr>
          <w:b/>
          <w:color w:val="000000"/>
          <w:sz w:val="24"/>
          <w:szCs w:val="24"/>
          <w:lang w:eastAsia="zh-CN"/>
        </w:rPr>
      </w:pPr>
      <w:r w:rsidRPr="002133DD">
        <w:rPr>
          <w:b/>
          <w:color w:val="000000"/>
          <w:sz w:val="24"/>
          <w:szCs w:val="24"/>
          <w:lang w:eastAsia="zh-CN"/>
        </w:rPr>
        <w:t>Essay #1</w:t>
      </w:r>
      <w:r w:rsidR="00147E49" w:rsidRPr="002133DD">
        <w:rPr>
          <w:b/>
          <w:color w:val="000000"/>
          <w:sz w:val="24"/>
          <w:szCs w:val="24"/>
          <w:lang w:eastAsia="zh-CN"/>
        </w:rPr>
        <w:t xml:space="preserve"> – Personal Narrative</w:t>
      </w:r>
    </w:p>
    <w:p w14:paraId="16C1242B" w14:textId="05F9C91B" w:rsidR="00147E49" w:rsidRDefault="00147E49" w:rsidP="00147E49">
      <w:pPr>
        <w:rPr>
          <w:color w:val="000000"/>
          <w:sz w:val="24"/>
          <w:szCs w:val="24"/>
          <w:shd w:val="clear" w:color="auto" w:fill="FFFFFF"/>
          <w:lang w:eastAsia="zh-CN"/>
        </w:rPr>
      </w:pPr>
      <w:r w:rsidRPr="00147E49">
        <w:rPr>
          <w:color w:val="000000"/>
          <w:sz w:val="24"/>
          <w:szCs w:val="24"/>
          <w:shd w:val="clear" w:color="auto" w:fill="FFFFFF"/>
          <w:lang w:eastAsia="zh-CN"/>
        </w:rPr>
        <w:t>Your task for your first project is to compose a personal narrative. A personal narrative is a special type of memoir that asks the writer to tell their reader about the significance of a specific event in their life. Your first formal writing assignment will be a subjective narration that tells a story or relates an event or a series of events covered in the prewriting assignment (this is the subject of your paper). It should have a main point or thesis, so be sure to select a subject that lends itself to this kind of focus.</w:t>
      </w:r>
    </w:p>
    <w:p w14:paraId="5AA4C6AE" w14:textId="77777777" w:rsidR="004719BB" w:rsidRPr="00147E49" w:rsidRDefault="004719BB" w:rsidP="00147E49">
      <w:pPr>
        <w:rPr>
          <w:sz w:val="24"/>
          <w:szCs w:val="24"/>
          <w:lang w:eastAsia="zh-CN"/>
        </w:rPr>
      </w:pPr>
    </w:p>
    <w:p w14:paraId="1FE67E11" w14:textId="4E236D0E" w:rsidR="00147E49" w:rsidRPr="002133DD" w:rsidRDefault="00147E49" w:rsidP="003738F3">
      <w:pPr>
        <w:spacing w:before="100" w:beforeAutospacing="1" w:after="100" w:afterAutospacing="1"/>
        <w:rPr>
          <w:b/>
          <w:color w:val="000000"/>
          <w:sz w:val="24"/>
          <w:szCs w:val="24"/>
          <w:lang w:eastAsia="zh-CN"/>
        </w:rPr>
      </w:pPr>
      <w:r w:rsidRPr="002133DD">
        <w:rPr>
          <w:b/>
          <w:color w:val="000000"/>
          <w:sz w:val="24"/>
          <w:szCs w:val="24"/>
          <w:lang w:eastAsia="zh-CN"/>
        </w:rPr>
        <w:t>Essay #2 – Rhetorical Analysis</w:t>
      </w:r>
    </w:p>
    <w:p w14:paraId="26D06083" w14:textId="77777777" w:rsidR="00147E49" w:rsidRPr="00147E49" w:rsidRDefault="00147E49" w:rsidP="00147E49">
      <w:pPr>
        <w:rPr>
          <w:sz w:val="24"/>
          <w:szCs w:val="24"/>
          <w:lang w:eastAsia="zh-CN"/>
        </w:rPr>
      </w:pPr>
      <w:r w:rsidRPr="00147E49">
        <w:rPr>
          <w:color w:val="000000"/>
          <w:sz w:val="24"/>
          <w:szCs w:val="24"/>
          <w:shd w:val="clear" w:color="auto" w:fill="FFFFFF"/>
          <w:lang w:eastAsia="zh-CN"/>
        </w:rPr>
        <w:t>Rhetoric permeates everything we consume, from literature to television, social media to billboards. Writers, speakers, and artists use rhetoric as a form of persuasion, especially when they attempt to send particular messages to their audience. When analyzing rhetoric, students want to look for the basic rhetorical appeals: </w:t>
      </w:r>
      <w:r w:rsidRPr="00147E49">
        <w:rPr>
          <w:bCs/>
          <w:color w:val="000000"/>
          <w:sz w:val="24"/>
          <w:szCs w:val="24"/>
          <w:shd w:val="clear" w:color="auto" w:fill="FFFFFF"/>
          <w:lang w:eastAsia="zh-CN"/>
        </w:rPr>
        <w:t>ethos</w:t>
      </w:r>
      <w:r w:rsidRPr="00147E49">
        <w:rPr>
          <w:color w:val="000000"/>
          <w:sz w:val="24"/>
          <w:szCs w:val="24"/>
          <w:shd w:val="clear" w:color="auto" w:fill="FFFFFF"/>
          <w:lang w:eastAsia="zh-CN"/>
        </w:rPr>
        <w:t>, </w:t>
      </w:r>
      <w:r w:rsidRPr="00147E49">
        <w:rPr>
          <w:bCs/>
          <w:color w:val="000000"/>
          <w:sz w:val="24"/>
          <w:szCs w:val="24"/>
          <w:shd w:val="clear" w:color="auto" w:fill="FFFFFF"/>
          <w:lang w:eastAsia="zh-CN"/>
        </w:rPr>
        <w:t>pathos</w:t>
      </w:r>
      <w:r w:rsidRPr="00147E49">
        <w:rPr>
          <w:color w:val="000000"/>
          <w:sz w:val="24"/>
          <w:szCs w:val="24"/>
          <w:shd w:val="clear" w:color="auto" w:fill="FFFFFF"/>
          <w:lang w:eastAsia="zh-CN"/>
        </w:rPr>
        <w:t>, and </w:t>
      </w:r>
      <w:r w:rsidRPr="00147E49">
        <w:rPr>
          <w:bCs/>
          <w:color w:val="000000"/>
          <w:sz w:val="24"/>
          <w:szCs w:val="24"/>
          <w:shd w:val="clear" w:color="auto" w:fill="FFFFFF"/>
          <w:lang w:eastAsia="zh-CN"/>
        </w:rPr>
        <w:t>logos</w:t>
      </w:r>
      <w:r w:rsidRPr="00147E49">
        <w:rPr>
          <w:color w:val="000000"/>
          <w:sz w:val="24"/>
          <w:szCs w:val="24"/>
          <w:shd w:val="clear" w:color="auto" w:fill="FFFFFF"/>
          <w:lang w:eastAsia="zh-CN"/>
        </w:rPr>
        <w:t>.</w:t>
      </w:r>
    </w:p>
    <w:p w14:paraId="401B802A" w14:textId="79CDD408" w:rsidR="00147E49" w:rsidRDefault="005C157D" w:rsidP="003738F3">
      <w:pPr>
        <w:spacing w:before="100" w:beforeAutospacing="1" w:after="100" w:afterAutospacing="1"/>
        <w:rPr>
          <w:sz w:val="24"/>
          <w:szCs w:val="24"/>
        </w:rPr>
      </w:pPr>
      <w:r w:rsidRPr="005C157D">
        <w:rPr>
          <w:sz w:val="24"/>
          <w:szCs w:val="24"/>
        </w:rPr>
        <w:t xml:space="preserve">We will analyze Edgar Allan Poe’s use of rhetorical language in the short stories </w:t>
      </w:r>
      <w:r w:rsidRPr="005C157D">
        <w:rPr>
          <w:rStyle w:val="Strong"/>
          <w:i/>
          <w:iCs/>
          <w:sz w:val="24"/>
          <w:szCs w:val="24"/>
        </w:rPr>
        <w:t>The Black Cat</w:t>
      </w:r>
      <w:r w:rsidRPr="005C157D">
        <w:rPr>
          <w:rStyle w:val="Emphasis"/>
          <w:sz w:val="24"/>
          <w:szCs w:val="24"/>
        </w:rPr>
        <w:t xml:space="preserve"> </w:t>
      </w:r>
      <w:r w:rsidRPr="005C157D">
        <w:rPr>
          <w:sz w:val="24"/>
          <w:szCs w:val="24"/>
        </w:rPr>
        <w:t xml:space="preserve">and </w:t>
      </w:r>
      <w:r w:rsidRPr="005C157D">
        <w:rPr>
          <w:rStyle w:val="Strong"/>
          <w:i/>
          <w:iCs/>
          <w:sz w:val="24"/>
          <w:szCs w:val="24"/>
        </w:rPr>
        <w:t>The Fall of the House of Usher</w:t>
      </w:r>
      <w:r w:rsidRPr="005C157D">
        <w:rPr>
          <w:sz w:val="24"/>
          <w:szCs w:val="24"/>
        </w:rPr>
        <w:t>, focusing specifically on how he creates a sense of suspense. We should observe Poe’s usage of rhetoric in violence and horror to explore paradoxes and mysteries of love, grief and guilt. Essentially, we are studying how Edgar Allan Poe communicates effectively within his content.</w:t>
      </w:r>
    </w:p>
    <w:p w14:paraId="61937686" w14:textId="22098CE5" w:rsidR="00EE12CC" w:rsidRDefault="002133DD" w:rsidP="00EE12CC">
      <w:pPr>
        <w:pStyle w:val="NormalWeb"/>
        <w:spacing w:before="2"/>
        <w:rPr>
          <w:sz w:val="24"/>
          <w:szCs w:val="24"/>
        </w:rPr>
      </w:pPr>
      <w:r w:rsidRPr="002133DD">
        <w:rPr>
          <w:sz w:val="24"/>
          <w:szCs w:val="24"/>
        </w:rPr>
        <w:t xml:space="preserve">How will we do this with both titles </w:t>
      </w:r>
      <w:r w:rsidRPr="002133DD">
        <w:rPr>
          <w:rStyle w:val="Strong"/>
          <w:i/>
          <w:iCs/>
          <w:sz w:val="24"/>
          <w:szCs w:val="24"/>
        </w:rPr>
        <w:t>The Black Cat</w:t>
      </w:r>
      <w:r w:rsidRPr="002133DD">
        <w:rPr>
          <w:sz w:val="24"/>
          <w:szCs w:val="24"/>
        </w:rPr>
        <w:t xml:space="preserve"> and </w:t>
      </w:r>
      <w:r w:rsidRPr="002133DD">
        <w:rPr>
          <w:rStyle w:val="Strong"/>
          <w:i/>
          <w:iCs/>
          <w:sz w:val="24"/>
          <w:szCs w:val="24"/>
        </w:rPr>
        <w:t>The Fall of the House of Usher</w:t>
      </w:r>
      <w:r w:rsidRPr="002133DD">
        <w:rPr>
          <w:sz w:val="24"/>
          <w:szCs w:val="24"/>
        </w:rPr>
        <w:t>? Compare and contrast both titles and relate how the content flows the same. What is Poe’s writing signature? Do both short pieces have the same style of communications?</w:t>
      </w:r>
    </w:p>
    <w:p w14:paraId="636EF80B" w14:textId="77777777" w:rsidR="00EE12CC" w:rsidRPr="00EE12CC" w:rsidRDefault="00EE12CC" w:rsidP="00EE12CC">
      <w:pPr>
        <w:pStyle w:val="NormalWeb"/>
        <w:spacing w:before="2"/>
        <w:rPr>
          <w:sz w:val="24"/>
          <w:szCs w:val="24"/>
        </w:rPr>
      </w:pPr>
    </w:p>
    <w:p w14:paraId="684C2353" w14:textId="553F8DBE" w:rsidR="002133DD" w:rsidRPr="00EE12CC" w:rsidRDefault="009E4D6D" w:rsidP="003738F3">
      <w:pPr>
        <w:spacing w:before="100" w:beforeAutospacing="1" w:after="100" w:afterAutospacing="1"/>
        <w:rPr>
          <w:b/>
          <w:color w:val="000000"/>
          <w:sz w:val="24"/>
          <w:szCs w:val="24"/>
          <w:lang w:eastAsia="zh-CN"/>
        </w:rPr>
      </w:pPr>
      <w:r w:rsidRPr="00EE12CC">
        <w:rPr>
          <w:b/>
          <w:color w:val="000000"/>
          <w:sz w:val="24"/>
          <w:szCs w:val="24"/>
          <w:lang w:eastAsia="zh-CN"/>
        </w:rPr>
        <w:t>Essay</w:t>
      </w:r>
      <w:r w:rsidR="00EE12CC" w:rsidRPr="00EE12CC">
        <w:rPr>
          <w:b/>
          <w:color w:val="000000"/>
          <w:sz w:val="24"/>
          <w:szCs w:val="24"/>
          <w:lang w:eastAsia="zh-CN"/>
        </w:rPr>
        <w:t xml:space="preserve"> #3 – Synthesis Essay</w:t>
      </w:r>
    </w:p>
    <w:p w14:paraId="16B1DDB7" w14:textId="02DDE03B" w:rsidR="00EE12CC" w:rsidRDefault="00EE12CC" w:rsidP="004719BB">
      <w:pPr>
        <w:rPr>
          <w:color w:val="000000"/>
          <w:sz w:val="24"/>
          <w:szCs w:val="24"/>
          <w:shd w:val="clear" w:color="auto" w:fill="FFFFFF"/>
          <w:lang w:eastAsia="zh-CN"/>
        </w:rPr>
      </w:pPr>
      <w:r w:rsidRPr="00EE12CC">
        <w:rPr>
          <w:color w:val="000000"/>
          <w:sz w:val="24"/>
          <w:szCs w:val="24"/>
          <w:shd w:val="clear" w:color="auto" w:fill="FFFFFF"/>
          <w:lang w:eastAsia="zh-CN"/>
        </w:rPr>
        <w:t>For the final paper, you will be discussing an issue or topic of interest based on your chosen major or career path. The goal is to </w:t>
      </w:r>
      <w:r w:rsidRPr="00EE12CC">
        <w:rPr>
          <w:bCs/>
          <w:color w:val="000000"/>
          <w:sz w:val="24"/>
          <w:szCs w:val="24"/>
          <w:shd w:val="clear" w:color="auto" w:fill="FFFFFF"/>
          <w:lang w:eastAsia="zh-CN"/>
        </w:rPr>
        <w:t>synthesize</w:t>
      </w:r>
      <w:r w:rsidRPr="00EE12CC">
        <w:rPr>
          <w:color w:val="000000"/>
          <w:sz w:val="24"/>
          <w:szCs w:val="24"/>
          <w:shd w:val="clear" w:color="auto" w:fill="FFFFFF"/>
          <w:lang w:eastAsia="zh-CN"/>
        </w:rPr>
        <w:t xml:space="preserve"> the source material into your own material. You may write from an argumentative perspective or an explanatory one. You will present a </w:t>
      </w:r>
      <w:r w:rsidRPr="00626477">
        <w:rPr>
          <w:color w:val="000000"/>
          <w:sz w:val="24"/>
          <w:szCs w:val="24"/>
          <w:u w:val="single"/>
          <w:shd w:val="clear" w:color="auto" w:fill="FFFFFF"/>
          <w:lang w:eastAsia="zh-CN"/>
        </w:rPr>
        <w:t>proposal</w:t>
      </w:r>
      <w:r w:rsidRPr="00EE12CC">
        <w:rPr>
          <w:color w:val="000000"/>
          <w:sz w:val="24"/>
          <w:szCs w:val="24"/>
          <w:shd w:val="clear" w:color="auto" w:fill="FFFFFF"/>
          <w:lang w:eastAsia="zh-CN"/>
        </w:rPr>
        <w:t xml:space="preserve">, </w:t>
      </w:r>
      <w:r w:rsidRPr="00626477">
        <w:rPr>
          <w:color w:val="000000"/>
          <w:sz w:val="24"/>
          <w:szCs w:val="24"/>
          <w:u w:val="single"/>
          <w:shd w:val="clear" w:color="auto" w:fill="FFFFFF"/>
          <w:lang w:eastAsia="zh-CN"/>
        </w:rPr>
        <w:t>annotated bibliography</w:t>
      </w:r>
      <w:r w:rsidRPr="00EE12CC">
        <w:rPr>
          <w:color w:val="000000"/>
          <w:sz w:val="24"/>
          <w:szCs w:val="24"/>
          <w:shd w:val="clear" w:color="auto" w:fill="FFFFFF"/>
          <w:lang w:eastAsia="zh-CN"/>
        </w:rPr>
        <w:t xml:space="preserve">, </w:t>
      </w:r>
      <w:r w:rsidRPr="00626477">
        <w:rPr>
          <w:color w:val="000000"/>
          <w:sz w:val="24"/>
          <w:szCs w:val="24"/>
          <w:u w:val="single"/>
          <w:shd w:val="clear" w:color="auto" w:fill="FFFFFF"/>
          <w:lang w:eastAsia="zh-CN"/>
        </w:rPr>
        <w:t>outline</w:t>
      </w:r>
      <w:r w:rsidRPr="00EE12CC">
        <w:rPr>
          <w:color w:val="000000"/>
          <w:sz w:val="24"/>
          <w:szCs w:val="24"/>
          <w:shd w:val="clear" w:color="auto" w:fill="FFFFFF"/>
          <w:lang w:eastAsia="zh-CN"/>
        </w:rPr>
        <w:t xml:space="preserve">, and </w:t>
      </w:r>
      <w:r w:rsidRPr="00626477">
        <w:rPr>
          <w:color w:val="000000"/>
          <w:sz w:val="24"/>
          <w:szCs w:val="24"/>
          <w:u w:val="single"/>
          <w:shd w:val="clear" w:color="auto" w:fill="FFFFFF"/>
          <w:lang w:eastAsia="zh-CN"/>
        </w:rPr>
        <w:t>rough draft prior to submitting the final draft</w:t>
      </w:r>
      <w:r w:rsidRPr="00EE12CC">
        <w:rPr>
          <w:color w:val="000000"/>
          <w:sz w:val="24"/>
          <w:szCs w:val="24"/>
          <w:shd w:val="clear" w:color="auto" w:fill="FFFFFF"/>
          <w:lang w:eastAsia="zh-CN"/>
        </w:rPr>
        <w:t>. You will also complete peer reviews.</w:t>
      </w:r>
    </w:p>
    <w:p w14:paraId="14EFEE22" w14:textId="538F58C2" w:rsidR="00626477" w:rsidRDefault="00626477" w:rsidP="004719BB">
      <w:pPr>
        <w:rPr>
          <w:sz w:val="24"/>
          <w:szCs w:val="24"/>
          <w:lang w:eastAsia="zh-CN"/>
        </w:rPr>
      </w:pPr>
    </w:p>
    <w:p w14:paraId="61F22A61" w14:textId="77777777" w:rsidR="00626477" w:rsidRPr="00626477" w:rsidRDefault="00626477" w:rsidP="00626477">
      <w:pPr>
        <w:rPr>
          <w:b/>
          <w:sz w:val="28"/>
          <w:szCs w:val="28"/>
          <w:lang w:eastAsia="zh-CN"/>
        </w:rPr>
      </w:pPr>
      <w:r w:rsidRPr="00626477">
        <w:rPr>
          <w:b/>
          <w:bCs/>
          <w:color w:val="000000"/>
          <w:sz w:val="28"/>
          <w:szCs w:val="28"/>
          <w:shd w:val="clear" w:color="auto" w:fill="FFFFFF"/>
          <w:lang w:eastAsia="zh-CN"/>
        </w:rPr>
        <w:t>Please do not procrastinate. This paper is manageable if you do not try to do it all at once.</w:t>
      </w:r>
    </w:p>
    <w:p w14:paraId="3D4CE31E" w14:textId="77777777" w:rsidR="00626477" w:rsidRPr="004719BB" w:rsidRDefault="00626477" w:rsidP="004719BB">
      <w:pPr>
        <w:rPr>
          <w:sz w:val="24"/>
          <w:szCs w:val="24"/>
          <w:lang w:eastAsia="zh-CN"/>
        </w:rPr>
      </w:pPr>
    </w:p>
    <w:p w14:paraId="06B8AE1C" w14:textId="75FC0B16" w:rsidR="001205C2" w:rsidRDefault="001205C2" w:rsidP="003738F3">
      <w:pPr>
        <w:spacing w:before="100" w:beforeAutospacing="1" w:after="100" w:afterAutospacing="1"/>
        <w:rPr>
          <w:rFonts w:ascii="-webkit-standard" w:hAnsi="-webkit-standard"/>
          <w:color w:val="000000"/>
          <w:sz w:val="24"/>
          <w:szCs w:val="24"/>
          <w:lang w:eastAsia="zh-CN"/>
        </w:rPr>
      </w:pPr>
    </w:p>
    <w:p w14:paraId="3A32ECBC" w14:textId="77777777" w:rsidR="001205C2" w:rsidRPr="003738F3" w:rsidRDefault="001205C2" w:rsidP="003738F3">
      <w:pPr>
        <w:spacing w:before="100" w:beforeAutospacing="1" w:after="100" w:afterAutospacing="1"/>
        <w:rPr>
          <w:rFonts w:ascii="-webkit-standard" w:hAnsi="-webkit-standard"/>
          <w:color w:val="000000"/>
          <w:sz w:val="24"/>
          <w:szCs w:val="24"/>
          <w:lang w:eastAsia="zh-CN"/>
        </w:rPr>
      </w:pPr>
    </w:p>
    <w:p w14:paraId="34063FDD" w14:textId="77777777" w:rsidR="007D11A4" w:rsidRPr="009E4C06" w:rsidRDefault="007D11A4" w:rsidP="00DC0E75">
      <w:pPr>
        <w:rPr>
          <w:rFonts w:ascii="Sylfaen" w:hAnsi="Sylfaen"/>
        </w:rPr>
      </w:pPr>
    </w:p>
    <w:p w14:paraId="51CF48A9" w14:textId="77777777" w:rsidR="00DC0E75" w:rsidRPr="00F76B95" w:rsidRDefault="00DC0E75" w:rsidP="00DC0E75">
      <w:pPr>
        <w:pStyle w:val="Heading2"/>
        <w:rPr>
          <w:color w:val="76923C" w:themeColor="accent3" w:themeShade="BF"/>
        </w:rPr>
      </w:pPr>
      <w:r w:rsidRPr="009E4C06">
        <w:rPr>
          <w:color w:val="auto"/>
        </w:rPr>
        <w:t>Course Schedule</w:t>
      </w:r>
    </w:p>
    <w:p w14:paraId="182353F6" w14:textId="77777777" w:rsidR="00DC0E75" w:rsidRPr="00F76B95" w:rsidRDefault="00DC0E75" w:rsidP="00DC0E75">
      <w:pPr>
        <w:rPr>
          <w:rFonts w:ascii="Sylfaen" w:hAnsi="Sylfaen"/>
          <w:color w:val="76923C" w:themeColor="accent3" w:themeShade="BF"/>
        </w:rPr>
      </w:pPr>
    </w:p>
    <w:p w14:paraId="701352EA" w14:textId="6B8B2906" w:rsidR="00FB7BC5" w:rsidRPr="009A27A7" w:rsidRDefault="009A27A7" w:rsidP="00DC0E75">
      <w:pPr>
        <w:pStyle w:val="Heading3"/>
        <w:rPr>
          <w:color w:val="8064A2" w:themeColor="accent4"/>
        </w:rPr>
      </w:pPr>
      <w:r w:rsidRPr="0075705B">
        <w:rPr>
          <w:color w:val="auto"/>
        </w:rPr>
        <w:t>Week One 8/</w:t>
      </w:r>
      <w:r w:rsidR="00F1365A">
        <w:rPr>
          <w:color w:val="auto"/>
        </w:rPr>
        <w:t>15</w:t>
      </w:r>
      <w:r w:rsidRPr="0075705B">
        <w:rPr>
          <w:color w:val="auto"/>
        </w:rPr>
        <w:t>-8/</w:t>
      </w:r>
      <w:r w:rsidR="002E0174">
        <w:rPr>
          <w:color w:val="auto"/>
        </w:rPr>
        <w:t>1</w:t>
      </w:r>
      <w:r w:rsidR="0075705B" w:rsidRPr="0075705B">
        <w:rPr>
          <w:color w:val="auto"/>
        </w:rPr>
        <w:t>8</w:t>
      </w:r>
      <w:r w:rsidRPr="0075705B">
        <w:rPr>
          <w:color w:val="auto"/>
        </w:rPr>
        <w:t>:</w:t>
      </w:r>
      <w:r w:rsidRPr="0075705B">
        <w:rPr>
          <w:rFonts w:ascii="Sylfaen" w:hAnsi="Sylfaen"/>
          <w:color w:val="auto"/>
          <w:sz w:val="22"/>
          <w:szCs w:val="22"/>
          <w:u w:val="none"/>
        </w:rPr>
        <w:t xml:space="preserve"> Introductions, Diagnostic Writing, Netiquette</w:t>
      </w:r>
      <w:r w:rsidR="008227FE">
        <w:rPr>
          <w:rFonts w:ascii="Sylfaen" w:hAnsi="Sylfaen"/>
          <w:color w:val="auto"/>
          <w:sz w:val="22"/>
          <w:szCs w:val="22"/>
          <w:u w:val="none"/>
        </w:rPr>
        <w:t>, Dangers of a Single Story</w:t>
      </w:r>
      <w:r w:rsidRPr="0075705B">
        <w:rPr>
          <w:rFonts w:ascii="Sylfaen" w:hAnsi="Sylfaen"/>
          <w:color w:val="auto"/>
          <w:sz w:val="22"/>
          <w:szCs w:val="22"/>
          <w:u w:val="none"/>
        </w:rPr>
        <w:t xml:space="preserve"> </w:t>
      </w:r>
      <w:r w:rsidRPr="0075705B">
        <w:rPr>
          <w:color w:val="auto"/>
        </w:rPr>
        <w:br/>
        <w:t xml:space="preserve"> </w:t>
      </w:r>
      <w:r w:rsidRPr="0075705B">
        <w:rPr>
          <w:color w:val="auto"/>
        </w:rPr>
        <w:br/>
        <w:t>Week Two 8/2</w:t>
      </w:r>
      <w:r w:rsidR="002E0174">
        <w:rPr>
          <w:color w:val="auto"/>
        </w:rPr>
        <w:t>1</w:t>
      </w:r>
      <w:r w:rsidRPr="0075705B">
        <w:rPr>
          <w:color w:val="auto"/>
        </w:rPr>
        <w:t>-</w:t>
      </w:r>
      <w:r w:rsidR="002E0174">
        <w:rPr>
          <w:color w:val="auto"/>
        </w:rPr>
        <w:t>8</w:t>
      </w:r>
      <w:r w:rsidR="0075705B" w:rsidRPr="0075705B">
        <w:rPr>
          <w:color w:val="auto"/>
        </w:rPr>
        <w:t>/</w:t>
      </w:r>
      <w:r w:rsidR="002E0174">
        <w:rPr>
          <w:color w:val="auto"/>
        </w:rPr>
        <w:t>25</w:t>
      </w:r>
      <w:r w:rsidRPr="0075705B">
        <w:rPr>
          <w:color w:val="auto"/>
        </w:rPr>
        <w:t>:</w:t>
      </w:r>
      <w:r w:rsidRPr="0075705B">
        <w:rPr>
          <w:rFonts w:ascii="Sylfaen" w:hAnsi="Sylfaen"/>
          <w:color w:val="auto"/>
          <w:sz w:val="22"/>
          <w:szCs w:val="22"/>
          <w:u w:val="none"/>
        </w:rPr>
        <w:t xml:space="preserve"> Left Brain/Right Brain Theory, Composing Strategies, Punctuation and Sentence Errors </w:t>
      </w:r>
      <w:r w:rsidRPr="0075705B">
        <w:rPr>
          <w:color w:val="auto"/>
        </w:rPr>
        <w:br/>
        <w:t xml:space="preserve"> </w:t>
      </w:r>
      <w:r w:rsidRPr="0075705B">
        <w:rPr>
          <w:color w:val="auto"/>
        </w:rPr>
        <w:br/>
        <w:t xml:space="preserve">Week Three </w:t>
      </w:r>
      <w:r w:rsidR="002E0174">
        <w:rPr>
          <w:color w:val="auto"/>
        </w:rPr>
        <w:t>8</w:t>
      </w:r>
      <w:r w:rsidR="0075705B" w:rsidRPr="0075705B">
        <w:rPr>
          <w:color w:val="auto"/>
        </w:rPr>
        <w:t>/</w:t>
      </w:r>
      <w:r w:rsidR="002E0174">
        <w:rPr>
          <w:color w:val="auto"/>
        </w:rPr>
        <w:t>28</w:t>
      </w:r>
      <w:r w:rsidRPr="0075705B">
        <w:rPr>
          <w:color w:val="auto"/>
        </w:rPr>
        <w:t>-9/</w:t>
      </w:r>
      <w:r w:rsidR="0075705B" w:rsidRPr="0075705B">
        <w:rPr>
          <w:color w:val="auto"/>
        </w:rPr>
        <w:t>11</w:t>
      </w:r>
      <w:r w:rsidRPr="0075705B">
        <w:rPr>
          <w:color w:val="auto"/>
        </w:rPr>
        <w:t>:</w:t>
      </w:r>
      <w:r w:rsidRPr="0075705B">
        <w:rPr>
          <w:rFonts w:ascii="Sylfaen" w:hAnsi="Sylfaen"/>
          <w:color w:val="auto"/>
          <w:sz w:val="22"/>
          <w:szCs w:val="22"/>
          <w:u w:val="none"/>
        </w:rPr>
        <w:t xml:space="preserve"> Descriptive Writing, Dialects and Dictions, Personal Narrative </w:t>
      </w:r>
      <w:r w:rsidRPr="0075705B">
        <w:rPr>
          <w:color w:val="auto"/>
        </w:rPr>
        <w:br/>
        <w:t xml:space="preserve"> </w:t>
      </w:r>
      <w:r w:rsidRPr="0075705B">
        <w:rPr>
          <w:color w:val="auto"/>
        </w:rPr>
        <w:br/>
        <w:t>Week Four 9/</w:t>
      </w:r>
      <w:r w:rsidR="002E0174">
        <w:rPr>
          <w:color w:val="auto"/>
        </w:rPr>
        <w:t>4</w:t>
      </w:r>
      <w:r w:rsidRPr="0075705B">
        <w:rPr>
          <w:color w:val="auto"/>
        </w:rPr>
        <w:t>-9/</w:t>
      </w:r>
      <w:r w:rsidR="002E0174">
        <w:rPr>
          <w:color w:val="auto"/>
        </w:rPr>
        <w:t>8</w:t>
      </w:r>
      <w:r w:rsidRPr="0075705B">
        <w:rPr>
          <w:color w:val="auto"/>
        </w:rPr>
        <w:t>:</w:t>
      </w:r>
      <w:r w:rsidRPr="0075705B">
        <w:rPr>
          <w:rFonts w:ascii="Sylfaen" w:hAnsi="Sylfaen"/>
          <w:color w:val="auto"/>
          <w:sz w:val="22"/>
          <w:szCs w:val="22"/>
          <w:u w:val="none"/>
        </w:rPr>
        <w:t xml:space="preserve"> Revision Process, Peer Reviewing </w:t>
      </w:r>
      <w:r w:rsidRPr="0075705B">
        <w:rPr>
          <w:color w:val="auto"/>
        </w:rPr>
        <w:br/>
        <w:t xml:space="preserve"> </w:t>
      </w:r>
      <w:r w:rsidRPr="0075705B">
        <w:rPr>
          <w:color w:val="auto"/>
        </w:rPr>
        <w:br/>
        <w:t>Week Five 9</w:t>
      </w:r>
      <w:r w:rsidR="002E0174">
        <w:rPr>
          <w:color w:val="auto"/>
        </w:rPr>
        <w:t>/11</w:t>
      </w:r>
      <w:r w:rsidRPr="0075705B">
        <w:rPr>
          <w:color w:val="auto"/>
        </w:rPr>
        <w:t>-9/</w:t>
      </w:r>
      <w:r w:rsidR="002E0174">
        <w:rPr>
          <w:color w:val="auto"/>
        </w:rPr>
        <w:t>1</w:t>
      </w:r>
      <w:r w:rsidR="0075705B" w:rsidRPr="0075705B">
        <w:rPr>
          <w:color w:val="auto"/>
        </w:rPr>
        <w:t>5</w:t>
      </w:r>
      <w:r w:rsidRPr="0075705B">
        <w:rPr>
          <w:color w:val="auto"/>
        </w:rPr>
        <w:t>:</w:t>
      </w:r>
      <w:r w:rsidRPr="0075705B">
        <w:rPr>
          <w:rFonts w:ascii="Sylfaen" w:hAnsi="Sylfaen"/>
          <w:color w:val="auto"/>
          <w:sz w:val="22"/>
          <w:szCs w:val="22"/>
          <w:u w:val="none"/>
        </w:rPr>
        <w:t xml:space="preserve"> Final Personal Narrative draft, Avoiding Plagiarism, Introduction to Rhetorical Analysis </w:t>
      </w:r>
      <w:r w:rsidRPr="0075705B">
        <w:rPr>
          <w:color w:val="auto"/>
        </w:rPr>
        <w:br/>
        <w:t xml:space="preserve"> </w:t>
      </w:r>
      <w:r w:rsidRPr="0075705B">
        <w:rPr>
          <w:color w:val="auto"/>
        </w:rPr>
        <w:br/>
        <w:t>Week Six 9/</w:t>
      </w:r>
      <w:r w:rsidR="002E0174">
        <w:rPr>
          <w:color w:val="auto"/>
        </w:rPr>
        <w:t>25</w:t>
      </w:r>
      <w:r w:rsidRPr="0075705B">
        <w:rPr>
          <w:color w:val="auto"/>
        </w:rPr>
        <w:t>-</w:t>
      </w:r>
      <w:r w:rsidR="002E0174">
        <w:rPr>
          <w:color w:val="auto"/>
        </w:rPr>
        <w:t>9</w:t>
      </w:r>
      <w:r w:rsidRPr="0075705B">
        <w:rPr>
          <w:color w:val="auto"/>
        </w:rPr>
        <w:t>/</w:t>
      </w:r>
      <w:r w:rsidR="002E0174">
        <w:rPr>
          <w:color w:val="auto"/>
        </w:rPr>
        <w:t>29</w:t>
      </w:r>
      <w:r w:rsidRPr="0075705B">
        <w:rPr>
          <w:color w:val="auto"/>
        </w:rPr>
        <w:t>:</w:t>
      </w:r>
      <w:r w:rsidRPr="0075705B">
        <w:rPr>
          <w:rFonts w:ascii="Sylfaen" w:hAnsi="Sylfaen"/>
          <w:color w:val="auto"/>
          <w:sz w:val="22"/>
          <w:szCs w:val="22"/>
          <w:u w:val="none"/>
        </w:rPr>
        <w:t xml:space="preserve"> Rhetorical Analysis drafting, Memes as Rhetoric</w:t>
      </w:r>
      <w:r w:rsidRPr="0075705B">
        <w:rPr>
          <w:color w:val="auto"/>
        </w:rPr>
        <w:t xml:space="preserve"> </w:t>
      </w:r>
      <w:r w:rsidRPr="0075705B">
        <w:rPr>
          <w:color w:val="auto"/>
        </w:rPr>
        <w:br/>
        <w:t xml:space="preserve"> </w:t>
      </w:r>
      <w:r w:rsidRPr="0075705B">
        <w:rPr>
          <w:color w:val="auto"/>
        </w:rPr>
        <w:br/>
        <w:t xml:space="preserve">Week Seven </w:t>
      </w:r>
      <w:r w:rsidR="0075705B" w:rsidRPr="0075705B">
        <w:rPr>
          <w:color w:val="auto"/>
        </w:rPr>
        <w:t>10</w:t>
      </w:r>
      <w:r w:rsidRPr="0075705B">
        <w:rPr>
          <w:color w:val="auto"/>
        </w:rPr>
        <w:t>/</w:t>
      </w:r>
      <w:r w:rsidR="002E0174">
        <w:rPr>
          <w:color w:val="auto"/>
        </w:rPr>
        <w:t>2</w:t>
      </w:r>
      <w:r w:rsidRPr="0075705B">
        <w:rPr>
          <w:color w:val="auto"/>
        </w:rPr>
        <w:t>-10/</w:t>
      </w:r>
      <w:r w:rsidR="002E0174">
        <w:rPr>
          <w:color w:val="auto"/>
        </w:rPr>
        <w:t>6</w:t>
      </w:r>
      <w:r w:rsidRPr="0075705B">
        <w:rPr>
          <w:color w:val="auto"/>
        </w:rPr>
        <w:t>:</w:t>
      </w:r>
      <w:r w:rsidRPr="0075705B">
        <w:rPr>
          <w:rFonts w:ascii="Sylfaen" w:hAnsi="Sylfaen"/>
          <w:color w:val="auto"/>
          <w:sz w:val="22"/>
          <w:szCs w:val="22"/>
          <w:u w:val="none"/>
        </w:rPr>
        <w:t xml:space="preserve"> Rhetorical Analysis Peer Reviewing </w:t>
      </w:r>
      <w:r w:rsidRPr="0075705B">
        <w:rPr>
          <w:color w:val="auto"/>
        </w:rPr>
        <w:br/>
        <w:t xml:space="preserve"> </w:t>
      </w:r>
      <w:r w:rsidRPr="0075705B">
        <w:rPr>
          <w:color w:val="auto"/>
        </w:rPr>
        <w:br/>
        <w:t>Week Eight 10/</w:t>
      </w:r>
      <w:r w:rsidR="002E0174">
        <w:rPr>
          <w:color w:val="auto"/>
        </w:rPr>
        <w:t>9</w:t>
      </w:r>
      <w:r w:rsidRPr="0075705B">
        <w:rPr>
          <w:color w:val="auto"/>
        </w:rPr>
        <w:t>-10/1</w:t>
      </w:r>
      <w:r w:rsidR="002E0174">
        <w:rPr>
          <w:color w:val="auto"/>
        </w:rPr>
        <w:t>3</w:t>
      </w:r>
      <w:r w:rsidRPr="0075705B">
        <w:rPr>
          <w:color w:val="auto"/>
        </w:rPr>
        <w:t>:</w:t>
      </w:r>
      <w:r w:rsidRPr="0075705B">
        <w:rPr>
          <w:rFonts w:ascii="Sylfaen" w:hAnsi="Sylfaen"/>
          <w:color w:val="auto"/>
          <w:sz w:val="22"/>
          <w:szCs w:val="22"/>
          <w:u w:val="none"/>
        </w:rPr>
        <w:t xml:space="preserve"> Rhetorical Analysis Final Draft</w:t>
      </w:r>
      <w:r w:rsidRPr="0075705B">
        <w:rPr>
          <w:color w:val="auto"/>
        </w:rPr>
        <w:t xml:space="preserve"> </w:t>
      </w:r>
      <w:r w:rsidRPr="0075705B">
        <w:rPr>
          <w:color w:val="auto"/>
        </w:rPr>
        <w:br/>
        <w:t xml:space="preserve"> </w:t>
      </w:r>
      <w:r w:rsidRPr="0075705B">
        <w:rPr>
          <w:color w:val="auto"/>
        </w:rPr>
        <w:br/>
        <w:t>Week Nine 10/1</w:t>
      </w:r>
      <w:r w:rsidR="002E0174">
        <w:rPr>
          <w:color w:val="auto"/>
        </w:rPr>
        <w:t>6</w:t>
      </w:r>
      <w:r w:rsidRPr="0075705B">
        <w:rPr>
          <w:color w:val="auto"/>
        </w:rPr>
        <w:t>-10/</w:t>
      </w:r>
      <w:r w:rsidR="0075705B" w:rsidRPr="0075705B">
        <w:rPr>
          <w:color w:val="auto"/>
        </w:rPr>
        <w:t>2</w:t>
      </w:r>
      <w:r w:rsidR="002E0174">
        <w:rPr>
          <w:color w:val="auto"/>
        </w:rPr>
        <w:t>0</w:t>
      </w:r>
      <w:r w:rsidRPr="0075705B">
        <w:rPr>
          <w:color w:val="auto"/>
        </w:rPr>
        <w:t>:</w:t>
      </w:r>
      <w:r w:rsidRPr="0075705B">
        <w:rPr>
          <w:rFonts w:ascii="Sylfaen" w:hAnsi="Sylfaen"/>
          <w:color w:val="auto"/>
          <w:sz w:val="22"/>
          <w:szCs w:val="22"/>
          <w:u w:val="none"/>
        </w:rPr>
        <w:t xml:space="preserve"> Introduction to Synthesis, Synthesis Proposals</w:t>
      </w:r>
      <w:r w:rsidRPr="0075705B">
        <w:rPr>
          <w:color w:val="auto"/>
        </w:rPr>
        <w:t xml:space="preserve"> </w:t>
      </w:r>
      <w:r w:rsidRPr="0075705B">
        <w:rPr>
          <w:color w:val="auto"/>
        </w:rPr>
        <w:br/>
        <w:t xml:space="preserve"> </w:t>
      </w:r>
      <w:r w:rsidRPr="0075705B">
        <w:rPr>
          <w:color w:val="auto"/>
        </w:rPr>
        <w:br/>
        <w:t>Week Ten 10/</w:t>
      </w:r>
      <w:r w:rsidR="0075705B" w:rsidRPr="0075705B">
        <w:rPr>
          <w:color w:val="auto"/>
        </w:rPr>
        <w:t>2</w:t>
      </w:r>
      <w:r w:rsidR="002E0174">
        <w:rPr>
          <w:color w:val="auto"/>
        </w:rPr>
        <w:t>3</w:t>
      </w:r>
      <w:r w:rsidRPr="0075705B">
        <w:rPr>
          <w:color w:val="auto"/>
        </w:rPr>
        <w:t>-10/</w:t>
      </w:r>
      <w:r w:rsidR="002E0174">
        <w:rPr>
          <w:color w:val="auto"/>
        </w:rPr>
        <w:t>27</w:t>
      </w:r>
      <w:r w:rsidRPr="0075705B">
        <w:rPr>
          <w:color w:val="auto"/>
        </w:rPr>
        <w:t>:</w:t>
      </w:r>
      <w:r w:rsidRPr="0075705B">
        <w:rPr>
          <w:rFonts w:ascii="Sylfaen" w:hAnsi="Sylfaen"/>
          <w:color w:val="auto"/>
          <w:sz w:val="22"/>
          <w:szCs w:val="22"/>
          <w:u w:val="none"/>
        </w:rPr>
        <w:t xml:space="preserve"> Synthesis, Annotated Bibliographies </w:t>
      </w:r>
      <w:r w:rsidRPr="009A27A7">
        <w:rPr>
          <w:color w:val="8064A2" w:themeColor="accent4"/>
        </w:rPr>
        <w:br/>
        <w:t xml:space="preserve"> </w:t>
      </w:r>
      <w:r w:rsidRPr="00004F24">
        <w:rPr>
          <w:color w:val="auto"/>
        </w:rPr>
        <w:br/>
        <w:t>Week Eleven 10/</w:t>
      </w:r>
      <w:r w:rsidR="00004F24" w:rsidRPr="00004F24">
        <w:rPr>
          <w:color w:val="auto"/>
        </w:rPr>
        <w:t>31</w:t>
      </w:r>
      <w:r w:rsidRPr="00004F24">
        <w:rPr>
          <w:color w:val="auto"/>
        </w:rPr>
        <w:t>-1</w:t>
      </w:r>
      <w:r w:rsidR="00004F24" w:rsidRPr="00004F24">
        <w:rPr>
          <w:color w:val="auto"/>
        </w:rPr>
        <w:t>1</w:t>
      </w:r>
      <w:r w:rsidRPr="00004F24">
        <w:rPr>
          <w:color w:val="auto"/>
        </w:rPr>
        <w:t>/</w:t>
      </w:r>
      <w:r w:rsidR="00004F24" w:rsidRPr="00004F24">
        <w:rPr>
          <w:color w:val="auto"/>
        </w:rPr>
        <w:t>6</w:t>
      </w:r>
      <w:r w:rsidRPr="00004F24">
        <w:rPr>
          <w:color w:val="auto"/>
        </w:rPr>
        <w:t>:</w:t>
      </w:r>
      <w:r w:rsidRPr="00004F24">
        <w:rPr>
          <w:rFonts w:ascii="Sylfaen" w:hAnsi="Sylfaen"/>
          <w:color w:val="auto"/>
          <w:sz w:val="22"/>
          <w:szCs w:val="22"/>
          <w:u w:val="none"/>
        </w:rPr>
        <w:t xml:space="preserve"> </w:t>
      </w:r>
      <w:r w:rsidR="00004F24" w:rsidRPr="00004F24">
        <w:rPr>
          <w:rFonts w:ascii="Sylfaen" w:hAnsi="Sylfaen"/>
          <w:color w:val="auto"/>
          <w:sz w:val="22"/>
          <w:szCs w:val="22"/>
          <w:u w:val="none"/>
        </w:rPr>
        <w:t>Synthesis, Outlines</w:t>
      </w:r>
      <w:r w:rsidRPr="00004F24">
        <w:rPr>
          <w:color w:val="auto"/>
        </w:rPr>
        <w:br/>
        <w:t xml:space="preserve"> </w:t>
      </w:r>
      <w:r w:rsidRPr="00004F24">
        <w:rPr>
          <w:color w:val="auto"/>
        </w:rPr>
        <w:br/>
        <w:t>Week Twelve 11/</w:t>
      </w:r>
      <w:r w:rsidR="00004F24" w:rsidRPr="00004F24">
        <w:rPr>
          <w:color w:val="auto"/>
        </w:rPr>
        <w:t>7</w:t>
      </w:r>
      <w:r w:rsidRPr="00004F24">
        <w:rPr>
          <w:color w:val="auto"/>
        </w:rPr>
        <w:t>-11/</w:t>
      </w:r>
      <w:r w:rsidR="00004F24" w:rsidRPr="00004F24">
        <w:rPr>
          <w:color w:val="auto"/>
        </w:rPr>
        <w:t>13</w:t>
      </w:r>
      <w:r w:rsidRPr="00004F24">
        <w:rPr>
          <w:color w:val="auto"/>
        </w:rPr>
        <w:t>:</w:t>
      </w:r>
      <w:r w:rsidRPr="00004F24">
        <w:rPr>
          <w:rFonts w:ascii="Sylfaen" w:hAnsi="Sylfaen"/>
          <w:color w:val="auto"/>
          <w:sz w:val="22"/>
          <w:szCs w:val="22"/>
          <w:u w:val="none"/>
        </w:rPr>
        <w:t xml:space="preserve"> </w:t>
      </w:r>
      <w:r w:rsidR="00004F24" w:rsidRPr="00004F24">
        <w:rPr>
          <w:rFonts w:ascii="Sylfaen" w:hAnsi="Sylfaen"/>
          <w:color w:val="auto"/>
          <w:sz w:val="22"/>
          <w:szCs w:val="22"/>
          <w:u w:val="none"/>
        </w:rPr>
        <w:t>Synthesis Rough Drafts</w:t>
      </w:r>
      <w:r w:rsidR="002E0174">
        <w:rPr>
          <w:rFonts w:ascii="Sylfaen" w:hAnsi="Sylfaen"/>
          <w:color w:val="auto"/>
          <w:sz w:val="22"/>
          <w:szCs w:val="22"/>
          <w:u w:val="none"/>
        </w:rPr>
        <w:t>,</w:t>
      </w:r>
      <w:r w:rsidR="002E0174" w:rsidRPr="002E0174">
        <w:rPr>
          <w:rFonts w:ascii="Sylfaen" w:hAnsi="Sylfaen"/>
          <w:color w:val="auto"/>
          <w:sz w:val="22"/>
          <w:szCs w:val="22"/>
          <w:u w:val="none"/>
        </w:rPr>
        <w:t xml:space="preserve"> </w:t>
      </w:r>
      <w:r w:rsidR="002E0174" w:rsidRPr="00004F24">
        <w:rPr>
          <w:rFonts w:ascii="Sylfaen" w:hAnsi="Sylfaen"/>
          <w:color w:val="auto"/>
          <w:sz w:val="22"/>
          <w:szCs w:val="22"/>
          <w:u w:val="none"/>
        </w:rPr>
        <w:t>Synthesis Peer Reviewing</w:t>
      </w:r>
      <w:r w:rsidRPr="00004F24">
        <w:rPr>
          <w:color w:val="auto"/>
        </w:rPr>
        <w:br/>
        <w:t xml:space="preserve"> </w:t>
      </w:r>
      <w:r w:rsidRPr="00004F24">
        <w:rPr>
          <w:color w:val="auto"/>
        </w:rPr>
        <w:br/>
        <w:t>Week Thirteen 11/</w:t>
      </w:r>
      <w:r w:rsidR="00004F24" w:rsidRPr="00004F24">
        <w:rPr>
          <w:color w:val="auto"/>
        </w:rPr>
        <w:t>14</w:t>
      </w:r>
      <w:r w:rsidRPr="00004F24">
        <w:rPr>
          <w:color w:val="auto"/>
        </w:rPr>
        <w:t>-11/</w:t>
      </w:r>
      <w:r w:rsidR="00004F24" w:rsidRPr="00004F24">
        <w:rPr>
          <w:color w:val="auto"/>
        </w:rPr>
        <w:t>20</w:t>
      </w:r>
      <w:r w:rsidRPr="00004F24">
        <w:rPr>
          <w:color w:val="auto"/>
        </w:rPr>
        <w:t>:</w:t>
      </w:r>
      <w:r w:rsidRPr="00004F24">
        <w:rPr>
          <w:rFonts w:ascii="Sylfaen" w:hAnsi="Sylfaen"/>
          <w:color w:val="auto"/>
          <w:sz w:val="22"/>
          <w:szCs w:val="22"/>
          <w:u w:val="none"/>
        </w:rPr>
        <w:t xml:space="preserve"> </w:t>
      </w:r>
      <w:r w:rsidR="002E0174" w:rsidRPr="00004F24">
        <w:rPr>
          <w:rFonts w:ascii="Sylfaen" w:hAnsi="Sylfaen"/>
          <w:color w:val="auto"/>
          <w:sz w:val="22"/>
          <w:szCs w:val="22"/>
          <w:u w:val="none"/>
        </w:rPr>
        <w:t>Synthesis Final Draft</w:t>
      </w:r>
    </w:p>
    <w:sectPr w:rsidR="00FB7BC5" w:rsidRPr="009A27A7" w:rsidSect="00886CDA">
      <w:type w:val="continuous"/>
      <w:pgSz w:w="12240" w:h="15840" w:code="1"/>
      <w:pgMar w:top="1440" w:right="1440" w:bottom="1440" w:left="1440" w:header="1440" w:footer="144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EF0D53" w14:textId="77777777" w:rsidR="00704CD7" w:rsidRDefault="00704CD7" w:rsidP="00C22760">
      <w:r>
        <w:separator/>
      </w:r>
    </w:p>
    <w:p w14:paraId="6EDF24C8" w14:textId="77777777" w:rsidR="00704CD7" w:rsidRDefault="00704CD7"/>
  </w:endnote>
  <w:endnote w:type="continuationSeparator" w:id="0">
    <w:p w14:paraId="7FB7B8CE" w14:textId="77777777" w:rsidR="00704CD7" w:rsidRDefault="00704CD7" w:rsidP="00C22760">
      <w:r>
        <w:continuationSeparator/>
      </w:r>
    </w:p>
    <w:p w14:paraId="4639B9A9" w14:textId="77777777" w:rsidR="00704CD7" w:rsidRDefault="00704CD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webkit-standard">
    <w:altName w:val="Cambria"/>
    <w:panose1 w:val="020B0604020202020204"/>
    <w:charset w:val="00"/>
    <w:family w:val="roman"/>
    <w:notTrueType/>
    <w:pitch w:val="default"/>
  </w:font>
  <w:font w:name="Calibri">
    <w:panose1 w:val="020F0502020204030204"/>
    <w:charset w:val="00"/>
    <w:family w:val="swiss"/>
    <w:pitch w:val="variable"/>
    <w:sig w:usb0="E0002AFF" w:usb1="C000ACF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
    <w:panose1 w:val="00000000000000000000"/>
    <w:charset w:val="00"/>
    <w:family w:val="auto"/>
    <w:pitch w:val="variable"/>
    <w:sig w:usb0="00000003" w:usb1="00000000" w:usb2="00000000" w:usb3="00000000" w:csb0="00000007" w:csb1="00000000"/>
  </w:font>
  <w:font w:name="Sylfaen">
    <w:altName w:val="Cambria"/>
    <w:panose1 w:val="020B0604020202020204"/>
    <w:charset w:val="00"/>
    <w:family w:val="roman"/>
    <w:pitch w:val="variable"/>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3ED597" w14:textId="77777777" w:rsidR="00596469" w:rsidRDefault="00596469">
    <w:pPr>
      <w:pStyle w:val="Footer"/>
      <w:jc w:val="right"/>
      <w:rPr>
        <w:rFonts w:ascii="Sylfaen" w:hAnsi="Sylfaen"/>
        <w:color w:val="8064A2" w:themeColor="accent4"/>
        <w:sz w:val="22"/>
        <w:szCs w:val="22"/>
      </w:rPr>
    </w:pPr>
  </w:p>
  <w:p w14:paraId="147243DA" w14:textId="1731393A" w:rsidR="00596469" w:rsidRPr="009E4C06" w:rsidRDefault="00596469">
    <w:pPr>
      <w:pStyle w:val="Footer"/>
      <w:jc w:val="right"/>
      <w:rPr>
        <w:rFonts w:ascii="Sylfaen" w:hAnsi="Sylfaen"/>
        <w:sz w:val="22"/>
        <w:szCs w:val="22"/>
      </w:rPr>
    </w:pPr>
    <w:r w:rsidRPr="009E4C06">
      <w:rPr>
        <w:rFonts w:ascii="Sylfaen" w:hAnsi="Sylfaen"/>
        <w:sz w:val="22"/>
        <w:szCs w:val="22"/>
      </w:rPr>
      <w:t xml:space="preserve">ENGL 101• </w:t>
    </w:r>
    <w:sdt>
      <w:sdtPr>
        <w:rPr>
          <w:rFonts w:ascii="Sylfaen" w:hAnsi="Sylfaen"/>
          <w:sz w:val="22"/>
          <w:szCs w:val="22"/>
        </w:rPr>
        <w:id w:val="-1470590416"/>
        <w:docPartObj>
          <w:docPartGallery w:val="Page Numbers (Bottom of Page)"/>
          <w:docPartUnique/>
        </w:docPartObj>
      </w:sdtPr>
      <w:sdtEndPr>
        <w:rPr>
          <w:noProof/>
        </w:rPr>
      </w:sdtEndPr>
      <w:sdtContent>
        <w:r w:rsidRPr="009E4C06">
          <w:rPr>
            <w:rFonts w:ascii="Sylfaen" w:hAnsi="Sylfaen"/>
            <w:sz w:val="22"/>
            <w:szCs w:val="22"/>
          </w:rPr>
          <w:fldChar w:fldCharType="begin"/>
        </w:r>
        <w:r w:rsidRPr="009E4C06">
          <w:rPr>
            <w:rFonts w:ascii="Sylfaen" w:hAnsi="Sylfaen"/>
            <w:sz w:val="22"/>
            <w:szCs w:val="22"/>
          </w:rPr>
          <w:instrText xml:space="preserve"> PAGE   \* MERGEFORMAT </w:instrText>
        </w:r>
        <w:r w:rsidRPr="009E4C06">
          <w:rPr>
            <w:rFonts w:ascii="Sylfaen" w:hAnsi="Sylfaen"/>
            <w:sz w:val="22"/>
            <w:szCs w:val="22"/>
          </w:rPr>
          <w:fldChar w:fldCharType="separate"/>
        </w:r>
        <w:r w:rsidR="000710F6" w:rsidRPr="009E4C06">
          <w:rPr>
            <w:rFonts w:ascii="Sylfaen" w:hAnsi="Sylfaen"/>
            <w:noProof/>
            <w:sz w:val="22"/>
            <w:szCs w:val="22"/>
          </w:rPr>
          <w:t>8</w:t>
        </w:r>
        <w:r w:rsidRPr="009E4C06">
          <w:rPr>
            <w:rFonts w:ascii="Sylfaen" w:hAnsi="Sylfaen"/>
            <w:noProof/>
            <w:sz w:val="22"/>
            <w:szCs w:val="22"/>
          </w:rPr>
          <w:fldChar w:fldCharType="end"/>
        </w:r>
      </w:sdtContent>
    </w:sdt>
  </w:p>
  <w:p w14:paraId="2FFDAA5A" w14:textId="75D200B6" w:rsidR="00596469" w:rsidRDefault="00596469" w:rsidP="00596469">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D5431A" w14:textId="77777777" w:rsidR="00704CD7" w:rsidRDefault="00704CD7" w:rsidP="00C22760">
      <w:r>
        <w:separator/>
      </w:r>
    </w:p>
    <w:p w14:paraId="2F7C067A" w14:textId="77777777" w:rsidR="00704CD7" w:rsidRDefault="00704CD7"/>
  </w:footnote>
  <w:footnote w:type="continuationSeparator" w:id="0">
    <w:p w14:paraId="6423AA42" w14:textId="77777777" w:rsidR="00704CD7" w:rsidRDefault="00704CD7" w:rsidP="00C22760">
      <w:r>
        <w:continuationSeparator/>
      </w:r>
    </w:p>
    <w:p w14:paraId="4747983E" w14:textId="77777777" w:rsidR="00704CD7" w:rsidRDefault="00704CD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823DE6" w14:textId="77777777" w:rsidR="002759ED" w:rsidRDefault="002759ED" w:rsidP="00C22760">
    <w:pPr>
      <w:pStyle w:val="Head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7C8D6197" w14:textId="77777777" w:rsidR="002759ED" w:rsidRDefault="002759ED" w:rsidP="00C2276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F85BB1"/>
    <w:multiLevelType w:val="hybridMultilevel"/>
    <w:tmpl w:val="B67A1A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4617FB"/>
    <w:multiLevelType w:val="hybridMultilevel"/>
    <w:tmpl w:val="67D6DD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34D7908"/>
    <w:multiLevelType w:val="hybridMultilevel"/>
    <w:tmpl w:val="639E23FE"/>
    <w:lvl w:ilvl="0" w:tplc="4542690C">
      <w:numFmt w:val="bullet"/>
      <w:lvlText w:val=""/>
      <w:lvlJc w:val="left"/>
      <w:pPr>
        <w:ind w:left="720" w:hanging="360"/>
      </w:pPr>
      <w:rPr>
        <w:rFonts w:ascii="Symbol" w:eastAsia="Cambria"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95C3535"/>
    <w:multiLevelType w:val="hybridMultilevel"/>
    <w:tmpl w:val="3DD43B58"/>
    <w:lvl w:ilvl="0" w:tplc="9E92D336">
      <w:start w:val="7"/>
      <w:numFmt w:val="bullet"/>
      <w:lvlText w:val="-"/>
      <w:lvlJc w:val="left"/>
      <w:pPr>
        <w:ind w:left="1080" w:hanging="360"/>
      </w:pPr>
      <w:rPr>
        <w:rFonts w:ascii="-webkit-standard" w:eastAsia="Times New Roman" w:hAnsi="-webkit-standard"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671A1E0B"/>
    <w:multiLevelType w:val="hybridMultilevel"/>
    <w:tmpl w:val="8EAC08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9B619E8"/>
    <w:multiLevelType w:val="hybridMultilevel"/>
    <w:tmpl w:val="1B587746"/>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6" w15:restartNumberingAfterBreak="0">
    <w:nsid w:val="79D95E64"/>
    <w:multiLevelType w:val="hybridMultilevel"/>
    <w:tmpl w:val="CC34A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A403DB5"/>
    <w:multiLevelType w:val="hybridMultilevel"/>
    <w:tmpl w:val="17488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E7236AE"/>
    <w:multiLevelType w:val="hybridMultilevel"/>
    <w:tmpl w:val="2C2E704A"/>
    <w:lvl w:ilvl="0" w:tplc="D14E387A">
      <w:start w:val="1"/>
      <w:numFmt w:val="bullet"/>
      <w:lvlText w:val=""/>
      <w:lvlJc w:val="left"/>
      <w:pPr>
        <w:ind w:left="720" w:hanging="360"/>
      </w:pPr>
      <w:rPr>
        <w:rFonts w:ascii="Symbol" w:hAnsi="Symbol" w:hint="default"/>
        <w:color w:val="8064A2" w:themeColor="accent4"/>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F71762D"/>
    <w:multiLevelType w:val="hybridMultilevel"/>
    <w:tmpl w:val="E36E793A"/>
    <w:lvl w:ilvl="0" w:tplc="D14E387A">
      <w:start w:val="1"/>
      <w:numFmt w:val="bullet"/>
      <w:lvlText w:val=""/>
      <w:lvlJc w:val="left"/>
      <w:pPr>
        <w:ind w:left="720" w:hanging="360"/>
      </w:pPr>
      <w:rPr>
        <w:rFonts w:ascii="Symbol" w:hAnsi="Symbol" w:hint="default"/>
        <w:color w:val="8064A2" w:themeColor="accent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5"/>
  </w:num>
  <w:num w:numId="4">
    <w:abstractNumId w:val="9"/>
  </w:num>
  <w:num w:numId="5">
    <w:abstractNumId w:val="8"/>
  </w:num>
  <w:num w:numId="6">
    <w:abstractNumId w:val="4"/>
  </w:num>
  <w:num w:numId="7">
    <w:abstractNumId w:val="2"/>
  </w:num>
  <w:num w:numId="8">
    <w:abstractNumId w:val="7"/>
  </w:num>
  <w:num w:numId="9">
    <w:abstractNumId w:val="0"/>
  </w:num>
  <w:num w:numId="10">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embedSystemFonts/>
  <w:proofState w:spelling="clean" w:grammar="clean"/>
  <w:stylePaneFormatFilter w:val="3704" w:allStyles="0" w:customStyles="0" w:latentStyles="1" w:stylesInUse="0" w:headingStyles="0" w:numberingStyles="0" w:tableStyles="0" w:directFormattingOnRuns="1" w:directFormattingOnParagraphs="1" w:directFormattingOnNumbering="1" w:directFormattingOnTables="0"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3C95"/>
    <w:rsid w:val="00001A98"/>
    <w:rsid w:val="00004F24"/>
    <w:rsid w:val="00010229"/>
    <w:rsid w:val="00010E74"/>
    <w:rsid w:val="0001778A"/>
    <w:rsid w:val="0002097A"/>
    <w:rsid w:val="000452D3"/>
    <w:rsid w:val="0005687E"/>
    <w:rsid w:val="000710F6"/>
    <w:rsid w:val="000C458F"/>
    <w:rsid w:val="000E3D59"/>
    <w:rsid w:val="001205C2"/>
    <w:rsid w:val="00137953"/>
    <w:rsid w:val="00147E49"/>
    <w:rsid w:val="00170656"/>
    <w:rsid w:val="00194A65"/>
    <w:rsid w:val="001B1E01"/>
    <w:rsid w:val="001D79E4"/>
    <w:rsid w:val="001F54AA"/>
    <w:rsid w:val="002036F7"/>
    <w:rsid w:val="002133DD"/>
    <w:rsid w:val="00223134"/>
    <w:rsid w:val="00232BB3"/>
    <w:rsid w:val="002759ED"/>
    <w:rsid w:val="002969EC"/>
    <w:rsid w:val="002A1E9C"/>
    <w:rsid w:val="002B152C"/>
    <w:rsid w:val="002B3796"/>
    <w:rsid w:val="002E0174"/>
    <w:rsid w:val="002E7402"/>
    <w:rsid w:val="00321D82"/>
    <w:rsid w:val="00347F82"/>
    <w:rsid w:val="003738F3"/>
    <w:rsid w:val="00383123"/>
    <w:rsid w:val="003976A6"/>
    <w:rsid w:val="003F7AED"/>
    <w:rsid w:val="00422456"/>
    <w:rsid w:val="00443D56"/>
    <w:rsid w:val="00452815"/>
    <w:rsid w:val="00452F48"/>
    <w:rsid w:val="004719BB"/>
    <w:rsid w:val="00484B7D"/>
    <w:rsid w:val="00492FEA"/>
    <w:rsid w:val="004C5F2C"/>
    <w:rsid w:val="004F6065"/>
    <w:rsid w:val="00533023"/>
    <w:rsid w:val="0056705B"/>
    <w:rsid w:val="00596469"/>
    <w:rsid w:val="005C157D"/>
    <w:rsid w:val="005D2D03"/>
    <w:rsid w:val="005D4417"/>
    <w:rsid w:val="005F2554"/>
    <w:rsid w:val="005F2C9E"/>
    <w:rsid w:val="005F41DD"/>
    <w:rsid w:val="00607E27"/>
    <w:rsid w:val="00620941"/>
    <w:rsid w:val="00626477"/>
    <w:rsid w:val="006579A9"/>
    <w:rsid w:val="00662B32"/>
    <w:rsid w:val="006A2ECD"/>
    <w:rsid w:val="006A32F5"/>
    <w:rsid w:val="006B4ED2"/>
    <w:rsid w:val="006D6E22"/>
    <w:rsid w:val="006F1FD6"/>
    <w:rsid w:val="00704CD7"/>
    <w:rsid w:val="0073566E"/>
    <w:rsid w:val="0075705B"/>
    <w:rsid w:val="007877E6"/>
    <w:rsid w:val="007A2998"/>
    <w:rsid w:val="007A36FE"/>
    <w:rsid w:val="007A4A04"/>
    <w:rsid w:val="007B0F03"/>
    <w:rsid w:val="007B58FC"/>
    <w:rsid w:val="007D11A4"/>
    <w:rsid w:val="007D158C"/>
    <w:rsid w:val="007E34A2"/>
    <w:rsid w:val="007E6D9C"/>
    <w:rsid w:val="007E7A8B"/>
    <w:rsid w:val="00803EA8"/>
    <w:rsid w:val="0080424E"/>
    <w:rsid w:val="00807538"/>
    <w:rsid w:val="008227FE"/>
    <w:rsid w:val="00850A42"/>
    <w:rsid w:val="0086160A"/>
    <w:rsid w:val="00886CDA"/>
    <w:rsid w:val="008D226A"/>
    <w:rsid w:val="008E337E"/>
    <w:rsid w:val="008E5FD0"/>
    <w:rsid w:val="008E7F1A"/>
    <w:rsid w:val="008E7F4F"/>
    <w:rsid w:val="00943029"/>
    <w:rsid w:val="00963ED3"/>
    <w:rsid w:val="009653C0"/>
    <w:rsid w:val="00973453"/>
    <w:rsid w:val="00984735"/>
    <w:rsid w:val="00995C31"/>
    <w:rsid w:val="009A10DF"/>
    <w:rsid w:val="009A27A7"/>
    <w:rsid w:val="009B6D20"/>
    <w:rsid w:val="009C494E"/>
    <w:rsid w:val="009C74FD"/>
    <w:rsid w:val="009D2ADB"/>
    <w:rsid w:val="009E4C06"/>
    <w:rsid w:val="009E4D6D"/>
    <w:rsid w:val="009F02DE"/>
    <w:rsid w:val="009F5953"/>
    <w:rsid w:val="009F5FE4"/>
    <w:rsid w:val="00A157C7"/>
    <w:rsid w:val="00A234BF"/>
    <w:rsid w:val="00A35C25"/>
    <w:rsid w:val="00A66283"/>
    <w:rsid w:val="00A8069B"/>
    <w:rsid w:val="00A85727"/>
    <w:rsid w:val="00A935BF"/>
    <w:rsid w:val="00AF07BD"/>
    <w:rsid w:val="00AF2935"/>
    <w:rsid w:val="00B74B3E"/>
    <w:rsid w:val="00B84ED8"/>
    <w:rsid w:val="00B871F3"/>
    <w:rsid w:val="00B916AF"/>
    <w:rsid w:val="00B95C08"/>
    <w:rsid w:val="00BC0FA0"/>
    <w:rsid w:val="00BD3900"/>
    <w:rsid w:val="00C22760"/>
    <w:rsid w:val="00C352D7"/>
    <w:rsid w:val="00C36272"/>
    <w:rsid w:val="00C821EA"/>
    <w:rsid w:val="00C901FB"/>
    <w:rsid w:val="00C90533"/>
    <w:rsid w:val="00CA6ED4"/>
    <w:rsid w:val="00CB1C7B"/>
    <w:rsid w:val="00CD695D"/>
    <w:rsid w:val="00CF4F41"/>
    <w:rsid w:val="00D13145"/>
    <w:rsid w:val="00D47216"/>
    <w:rsid w:val="00D651B1"/>
    <w:rsid w:val="00D6713A"/>
    <w:rsid w:val="00D95C0A"/>
    <w:rsid w:val="00DB0491"/>
    <w:rsid w:val="00DB0EB5"/>
    <w:rsid w:val="00DB5F24"/>
    <w:rsid w:val="00DC0E75"/>
    <w:rsid w:val="00DD0636"/>
    <w:rsid w:val="00E0215D"/>
    <w:rsid w:val="00E17C20"/>
    <w:rsid w:val="00E302D3"/>
    <w:rsid w:val="00E37E30"/>
    <w:rsid w:val="00E56DE5"/>
    <w:rsid w:val="00E62FBA"/>
    <w:rsid w:val="00E7075A"/>
    <w:rsid w:val="00E711B3"/>
    <w:rsid w:val="00E92FBD"/>
    <w:rsid w:val="00EA004F"/>
    <w:rsid w:val="00EB1D0D"/>
    <w:rsid w:val="00EB7F97"/>
    <w:rsid w:val="00EC05CE"/>
    <w:rsid w:val="00EE12CC"/>
    <w:rsid w:val="00EF753C"/>
    <w:rsid w:val="00F04C52"/>
    <w:rsid w:val="00F1365A"/>
    <w:rsid w:val="00F450C8"/>
    <w:rsid w:val="00F47687"/>
    <w:rsid w:val="00F5789B"/>
    <w:rsid w:val="00F7294E"/>
    <w:rsid w:val="00F72DC5"/>
    <w:rsid w:val="00F76B95"/>
    <w:rsid w:val="00F8629D"/>
    <w:rsid w:val="00F9155F"/>
    <w:rsid w:val="00F93C95"/>
    <w:rsid w:val="00FA1B1F"/>
    <w:rsid w:val="00FB123A"/>
    <w:rsid w:val="00FB7BC5"/>
    <w:rsid w:val="00FC18DF"/>
    <w:rsid w:val="00FF6D93"/>
    <w:rsid w:val="00FF765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DAB6B0B"/>
  <w15:docId w15:val="{EF23412C-F09A-495D-8D03-2FA9C97EA8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22760"/>
  </w:style>
  <w:style w:type="paragraph" w:styleId="Heading1">
    <w:name w:val="heading 1"/>
    <w:basedOn w:val="Normal"/>
    <w:next w:val="Normal"/>
    <w:link w:val="Heading1Char"/>
    <w:autoRedefine/>
    <w:qFormat/>
    <w:rsid w:val="002969EC"/>
    <w:pPr>
      <w:keepNext/>
      <w:jc w:val="center"/>
      <w:outlineLvl w:val="0"/>
    </w:pPr>
    <w:rPr>
      <w:rFonts w:ascii="Calibri" w:hAnsi="Calibri"/>
      <w:b/>
      <w:color w:val="1F497D" w:themeColor="text2"/>
      <w:sz w:val="28"/>
      <w:szCs w:val="28"/>
    </w:rPr>
  </w:style>
  <w:style w:type="paragraph" w:styleId="Heading2">
    <w:name w:val="heading 2"/>
    <w:basedOn w:val="Heading1"/>
    <w:next w:val="Normal"/>
    <w:link w:val="Heading2Char"/>
    <w:unhideWhenUsed/>
    <w:qFormat/>
    <w:rsid w:val="002969EC"/>
    <w:pPr>
      <w:jc w:val="left"/>
      <w:outlineLvl w:val="1"/>
    </w:pPr>
  </w:style>
  <w:style w:type="paragraph" w:styleId="Heading3">
    <w:name w:val="heading 3"/>
    <w:basedOn w:val="Normal"/>
    <w:next w:val="Normal"/>
    <w:link w:val="Heading3Char"/>
    <w:unhideWhenUsed/>
    <w:qFormat/>
    <w:rsid w:val="00DC0E75"/>
    <w:pPr>
      <w:shd w:val="clear" w:color="auto" w:fill="FFFFFF"/>
      <w:outlineLvl w:val="2"/>
    </w:pPr>
    <w:rPr>
      <w:rFonts w:asciiTheme="minorHAnsi" w:hAnsiTheme="minorHAnsi"/>
      <w:bCs/>
      <w:color w:val="1F497D" w:themeColor="text2"/>
      <w:sz w:val="28"/>
      <w:szCs w:val="28"/>
      <w:u w:val="single"/>
    </w:rPr>
  </w:style>
  <w:style w:type="paragraph" w:styleId="Heading4">
    <w:name w:val="heading 4"/>
    <w:basedOn w:val="Normal"/>
    <w:next w:val="Normal"/>
    <w:link w:val="Heading4Char"/>
    <w:unhideWhenUsed/>
    <w:qFormat/>
    <w:rsid w:val="00C22760"/>
    <w:pPr>
      <w:outlineLvl w:val="3"/>
    </w:pPr>
    <w:rPr>
      <w:rFonts w:asciiTheme="minorHAnsi" w:hAnsiTheme="minorHAnsi"/>
      <w:b/>
    </w:rPr>
  </w:style>
  <w:style w:type="paragraph" w:styleId="Heading5">
    <w:name w:val="heading 5"/>
    <w:basedOn w:val="Normal"/>
    <w:next w:val="Normal"/>
    <w:link w:val="Heading5Char"/>
    <w:semiHidden/>
    <w:unhideWhenUsed/>
    <w:qFormat/>
    <w:rsid w:val="00BD3900"/>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81BA9"/>
    <w:pPr>
      <w:tabs>
        <w:tab w:val="center" w:pos="4320"/>
        <w:tab w:val="right" w:pos="8640"/>
      </w:tabs>
    </w:pPr>
  </w:style>
  <w:style w:type="character" w:styleId="PageNumber">
    <w:name w:val="page number"/>
    <w:basedOn w:val="DefaultParagraphFont"/>
    <w:rsid w:val="00781BA9"/>
    <w:rPr>
      <w:rFonts w:cs="Times New Roman"/>
    </w:rPr>
  </w:style>
  <w:style w:type="paragraph" w:styleId="BodyTextIndent">
    <w:name w:val="Body Text Indent"/>
    <w:basedOn w:val="Normal"/>
    <w:link w:val="BodyTextIndentChar"/>
    <w:rsid w:val="00781BA9"/>
    <w:pPr>
      <w:ind w:left="360"/>
    </w:pPr>
  </w:style>
  <w:style w:type="paragraph" w:styleId="Footer">
    <w:name w:val="footer"/>
    <w:basedOn w:val="Normal"/>
    <w:link w:val="FooterChar"/>
    <w:uiPriority w:val="99"/>
    <w:rsid w:val="00781BA9"/>
    <w:pPr>
      <w:tabs>
        <w:tab w:val="center" w:pos="4320"/>
        <w:tab w:val="right" w:pos="8640"/>
      </w:tabs>
    </w:pPr>
  </w:style>
  <w:style w:type="paragraph" w:styleId="Title">
    <w:name w:val="Title"/>
    <w:basedOn w:val="Normal"/>
    <w:qFormat/>
    <w:rsid w:val="00781BA9"/>
    <w:pPr>
      <w:jc w:val="center"/>
    </w:pPr>
    <w:rPr>
      <w:b/>
    </w:rPr>
  </w:style>
  <w:style w:type="paragraph" w:styleId="BalloonText">
    <w:name w:val="Balloon Text"/>
    <w:basedOn w:val="Normal"/>
    <w:semiHidden/>
    <w:rsid w:val="00650896"/>
    <w:rPr>
      <w:rFonts w:ascii="Tahoma" w:hAnsi="Tahoma" w:cs="Tahoma"/>
      <w:sz w:val="16"/>
      <w:szCs w:val="16"/>
    </w:rPr>
  </w:style>
  <w:style w:type="character" w:styleId="Hyperlink">
    <w:name w:val="Hyperlink"/>
    <w:basedOn w:val="DefaultParagraphFont"/>
    <w:uiPriority w:val="99"/>
    <w:unhideWhenUsed/>
    <w:rsid w:val="00355398"/>
    <w:rPr>
      <w:color w:val="0000FF"/>
      <w:u w:val="single"/>
    </w:rPr>
  </w:style>
  <w:style w:type="paragraph" w:styleId="NormalWeb">
    <w:name w:val="Normal (Web)"/>
    <w:basedOn w:val="Normal"/>
    <w:uiPriority w:val="99"/>
    <w:unhideWhenUsed/>
    <w:rsid w:val="00112C55"/>
    <w:pPr>
      <w:spacing w:beforeLines="1"/>
    </w:pPr>
    <w:rPr>
      <w:rFonts w:ascii="Times" w:eastAsia="Calibri" w:hAnsi="Times" w:cs="Times"/>
    </w:rPr>
  </w:style>
  <w:style w:type="paragraph" w:customStyle="1" w:styleId="MediumGrid1-Accent21">
    <w:name w:val="Medium Grid 1 - Accent 21"/>
    <w:basedOn w:val="Normal"/>
    <w:uiPriority w:val="34"/>
    <w:qFormat/>
    <w:rsid w:val="00112C55"/>
    <w:pPr>
      <w:spacing w:beforeLines="1"/>
      <w:ind w:left="720"/>
    </w:pPr>
    <w:rPr>
      <w:rFonts w:eastAsia="Calibri"/>
      <w:szCs w:val="24"/>
    </w:rPr>
  </w:style>
  <w:style w:type="character" w:styleId="FollowedHyperlink">
    <w:name w:val="FollowedHyperlink"/>
    <w:basedOn w:val="DefaultParagraphFont"/>
    <w:rsid w:val="002F3AEC"/>
    <w:rPr>
      <w:color w:val="800080"/>
      <w:u w:val="single"/>
    </w:rPr>
  </w:style>
  <w:style w:type="character" w:customStyle="1" w:styleId="Heading2Char">
    <w:name w:val="Heading 2 Char"/>
    <w:basedOn w:val="DefaultParagraphFont"/>
    <w:link w:val="Heading2"/>
    <w:rsid w:val="002969EC"/>
    <w:rPr>
      <w:rFonts w:ascii="Calibri" w:hAnsi="Calibri"/>
      <w:b/>
      <w:color w:val="1F497D" w:themeColor="text2"/>
    </w:rPr>
  </w:style>
  <w:style w:type="character" w:customStyle="1" w:styleId="BodyTextIndentChar">
    <w:name w:val="Body Text Indent Char"/>
    <w:basedOn w:val="DefaultParagraphFont"/>
    <w:link w:val="BodyTextIndent"/>
    <w:rsid w:val="00C22760"/>
    <w:rPr>
      <w:sz w:val="24"/>
    </w:rPr>
  </w:style>
  <w:style w:type="character" w:customStyle="1" w:styleId="Heading3Char">
    <w:name w:val="Heading 3 Char"/>
    <w:basedOn w:val="DefaultParagraphFont"/>
    <w:link w:val="Heading3"/>
    <w:rsid w:val="00DC0E75"/>
    <w:rPr>
      <w:rFonts w:asciiTheme="minorHAnsi" w:hAnsiTheme="minorHAnsi"/>
      <w:bCs/>
      <w:color w:val="1F497D" w:themeColor="text2"/>
      <w:sz w:val="28"/>
      <w:szCs w:val="28"/>
      <w:u w:val="single"/>
      <w:shd w:val="clear" w:color="auto" w:fill="FFFFFF"/>
    </w:rPr>
  </w:style>
  <w:style w:type="character" w:customStyle="1" w:styleId="Heading4Char">
    <w:name w:val="Heading 4 Char"/>
    <w:basedOn w:val="DefaultParagraphFont"/>
    <w:link w:val="Heading4"/>
    <w:uiPriority w:val="9"/>
    <w:rsid w:val="00C22760"/>
    <w:rPr>
      <w:rFonts w:asciiTheme="minorHAnsi" w:hAnsiTheme="minorHAnsi"/>
      <w:b/>
      <w:sz w:val="24"/>
    </w:rPr>
  </w:style>
  <w:style w:type="paragraph" w:styleId="ListParagraph">
    <w:name w:val="List Paragraph"/>
    <w:basedOn w:val="Normal"/>
    <w:uiPriority w:val="72"/>
    <w:qFormat/>
    <w:rsid w:val="00C22760"/>
    <w:pPr>
      <w:ind w:left="720"/>
      <w:contextualSpacing/>
    </w:pPr>
  </w:style>
  <w:style w:type="character" w:styleId="CommentReference">
    <w:name w:val="annotation reference"/>
    <w:basedOn w:val="DefaultParagraphFont"/>
    <w:rsid w:val="002969EC"/>
    <w:rPr>
      <w:sz w:val="16"/>
      <w:szCs w:val="16"/>
    </w:rPr>
  </w:style>
  <w:style w:type="paragraph" w:styleId="CommentText">
    <w:name w:val="annotation text"/>
    <w:basedOn w:val="Normal"/>
    <w:link w:val="CommentTextChar"/>
    <w:rsid w:val="002969EC"/>
  </w:style>
  <w:style w:type="character" w:customStyle="1" w:styleId="CommentTextChar">
    <w:name w:val="Comment Text Char"/>
    <w:basedOn w:val="DefaultParagraphFont"/>
    <w:link w:val="CommentText"/>
    <w:rsid w:val="002969EC"/>
  </w:style>
  <w:style w:type="paragraph" w:styleId="CommentSubject">
    <w:name w:val="annotation subject"/>
    <w:basedOn w:val="CommentText"/>
    <w:next w:val="CommentText"/>
    <w:link w:val="CommentSubjectChar"/>
    <w:rsid w:val="002969EC"/>
    <w:rPr>
      <w:b/>
      <w:bCs/>
    </w:rPr>
  </w:style>
  <w:style w:type="character" w:customStyle="1" w:styleId="CommentSubjectChar">
    <w:name w:val="Comment Subject Char"/>
    <w:basedOn w:val="CommentTextChar"/>
    <w:link w:val="CommentSubject"/>
    <w:rsid w:val="002969EC"/>
    <w:rPr>
      <w:b/>
      <w:bCs/>
    </w:rPr>
  </w:style>
  <w:style w:type="paragraph" w:styleId="Revision">
    <w:name w:val="Revision"/>
    <w:hidden/>
    <w:uiPriority w:val="71"/>
    <w:semiHidden/>
    <w:rsid w:val="008E337E"/>
  </w:style>
  <w:style w:type="paragraph" w:customStyle="1" w:styleId="Default">
    <w:name w:val="Default"/>
    <w:rsid w:val="00DC0E75"/>
    <w:pPr>
      <w:autoSpaceDE w:val="0"/>
      <w:autoSpaceDN w:val="0"/>
      <w:adjustRightInd w:val="0"/>
    </w:pPr>
    <w:rPr>
      <w:rFonts w:ascii="Calibri" w:eastAsiaTheme="minorHAnsi" w:hAnsi="Calibri" w:cs="Calibri"/>
      <w:color w:val="003300"/>
      <w:sz w:val="24"/>
      <w:szCs w:val="24"/>
    </w:rPr>
  </w:style>
  <w:style w:type="paragraph" w:customStyle="1" w:styleId="Text">
    <w:name w:val="Text"/>
    <w:basedOn w:val="Normal"/>
    <w:link w:val="TextChar"/>
    <w:autoRedefine/>
    <w:rsid w:val="00B74B3E"/>
    <w:pPr>
      <w:ind w:left="720"/>
    </w:pPr>
    <w:rPr>
      <w:rFonts w:ascii="Sylfaen" w:eastAsiaTheme="minorHAnsi" w:hAnsi="Sylfaen"/>
      <w:color w:val="8064A2" w:themeColor="accent4"/>
      <w:sz w:val="22"/>
      <w:szCs w:val="22"/>
    </w:rPr>
  </w:style>
  <w:style w:type="character" w:customStyle="1" w:styleId="TextChar">
    <w:name w:val="Text Char"/>
    <w:basedOn w:val="DefaultParagraphFont"/>
    <w:link w:val="Text"/>
    <w:locked/>
    <w:rsid w:val="00B74B3E"/>
    <w:rPr>
      <w:rFonts w:ascii="Sylfaen" w:eastAsiaTheme="minorHAnsi" w:hAnsi="Sylfaen"/>
      <w:color w:val="8064A2" w:themeColor="accent4"/>
      <w:sz w:val="22"/>
      <w:szCs w:val="22"/>
    </w:rPr>
  </w:style>
  <w:style w:type="table" w:customStyle="1" w:styleId="MediumShading2-Accent11">
    <w:name w:val="Medium Shading 2 - Accent 11"/>
    <w:basedOn w:val="TableNormal"/>
    <w:next w:val="MediumShading2-Accent1"/>
    <w:uiPriority w:val="64"/>
    <w:rsid w:val="00DC0E75"/>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9"/>
    <w:semiHidden/>
    <w:unhideWhenUsed/>
    <w:rsid w:val="00DC0E7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customStyle="1" w:styleId="FooterChar">
    <w:name w:val="Footer Char"/>
    <w:basedOn w:val="DefaultParagraphFont"/>
    <w:link w:val="Footer"/>
    <w:uiPriority w:val="99"/>
    <w:rsid w:val="00596469"/>
  </w:style>
  <w:style w:type="character" w:customStyle="1" w:styleId="Heading5Char">
    <w:name w:val="Heading 5 Char"/>
    <w:basedOn w:val="DefaultParagraphFont"/>
    <w:link w:val="Heading5"/>
    <w:uiPriority w:val="9"/>
    <w:rsid w:val="00BD3900"/>
    <w:rPr>
      <w:rFonts w:asciiTheme="majorHAnsi" w:eastAsiaTheme="majorEastAsia" w:hAnsiTheme="majorHAnsi" w:cstheme="majorBidi"/>
      <w:color w:val="365F91" w:themeColor="accent1" w:themeShade="BF"/>
    </w:rPr>
  </w:style>
  <w:style w:type="character" w:customStyle="1" w:styleId="Heading1Char">
    <w:name w:val="Heading 1 Char"/>
    <w:basedOn w:val="DefaultParagraphFont"/>
    <w:link w:val="Heading1"/>
    <w:rsid w:val="00F72DC5"/>
    <w:rPr>
      <w:rFonts w:ascii="Calibri" w:hAnsi="Calibri"/>
      <w:b/>
      <w:color w:val="1F497D" w:themeColor="text2"/>
      <w:sz w:val="28"/>
      <w:szCs w:val="28"/>
    </w:rPr>
  </w:style>
  <w:style w:type="character" w:styleId="UnresolvedMention">
    <w:name w:val="Unresolved Mention"/>
    <w:basedOn w:val="DefaultParagraphFont"/>
    <w:uiPriority w:val="99"/>
    <w:semiHidden/>
    <w:unhideWhenUsed/>
    <w:rsid w:val="00D47216"/>
    <w:rPr>
      <w:color w:val="605E5C"/>
      <w:shd w:val="clear" w:color="auto" w:fill="E1DFDD"/>
    </w:rPr>
  </w:style>
  <w:style w:type="character" w:customStyle="1" w:styleId="apple-converted-space">
    <w:name w:val="apple-converted-space"/>
    <w:basedOn w:val="DefaultParagraphFont"/>
    <w:rsid w:val="005F2C9E"/>
  </w:style>
  <w:style w:type="paragraph" w:styleId="BodyText">
    <w:name w:val="Body Text"/>
    <w:basedOn w:val="Normal"/>
    <w:link w:val="BodyTextChar"/>
    <w:semiHidden/>
    <w:unhideWhenUsed/>
    <w:rsid w:val="002B3796"/>
    <w:pPr>
      <w:spacing w:after="120"/>
    </w:pPr>
  </w:style>
  <w:style w:type="character" w:customStyle="1" w:styleId="BodyTextChar">
    <w:name w:val="Body Text Char"/>
    <w:basedOn w:val="DefaultParagraphFont"/>
    <w:link w:val="BodyText"/>
    <w:semiHidden/>
    <w:rsid w:val="002B3796"/>
  </w:style>
  <w:style w:type="paragraph" w:customStyle="1" w:styleId="TableParagraph">
    <w:name w:val="Table Paragraph"/>
    <w:basedOn w:val="Normal"/>
    <w:uiPriority w:val="1"/>
    <w:qFormat/>
    <w:rsid w:val="002B3796"/>
    <w:pPr>
      <w:widowControl w:val="0"/>
      <w:autoSpaceDE w:val="0"/>
      <w:autoSpaceDN w:val="0"/>
      <w:spacing w:line="268" w:lineRule="exact"/>
      <w:ind w:right="375"/>
      <w:jc w:val="center"/>
    </w:pPr>
    <w:rPr>
      <w:rFonts w:ascii="Calibri" w:eastAsia="Calibri" w:hAnsi="Calibri" w:cs="Calibri"/>
      <w:sz w:val="22"/>
      <w:szCs w:val="22"/>
    </w:rPr>
  </w:style>
  <w:style w:type="character" w:styleId="Strong">
    <w:name w:val="Strong"/>
    <w:basedOn w:val="DefaultParagraphFont"/>
    <w:uiPriority w:val="22"/>
    <w:qFormat/>
    <w:rsid w:val="00147E49"/>
    <w:rPr>
      <w:b/>
      <w:bCs/>
    </w:rPr>
  </w:style>
  <w:style w:type="character" w:styleId="Emphasis">
    <w:name w:val="Emphasis"/>
    <w:basedOn w:val="DefaultParagraphFont"/>
    <w:uiPriority w:val="20"/>
    <w:qFormat/>
    <w:rsid w:val="005C157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788447">
      <w:bodyDiv w:val="1"/>
      <w:marLeft w:val="0"/>
      <w:marRight w:val="0"/>
      <w:marTop w:val="0"/>
      <w:marBottom w:val="0"/>
      <w:divBdr>
        <w:top w:val="none" w:sz="0" w:space="0" w:color="auto"/>
        <w:left w:val="none" w:sz="0" w:space="0" w:color="auto"/>
        <w:bottom w:val="none" w:sz="0" w:space="0" w:color="auto"/>
        <w:right w:val="none" w:sz="0" w:space="0" w:color="auto"/>
      </w:divBdr>
    </w:div>
    <w:div w:id="71195430">
      <w:bodyDiv w:val="1"/>
      <w:marLeft w:val="0"/>
      <w:marRight w:val="0"/>
      <w:marTop w:val="0"/>
      <w:marBottom w:val="0"/>
      <w:divBdr>
        <w:top w:val="none" w:sz="0" w:space="0" w:color="auto"/>
        <w:left w:val="none" w:sz="0" w:space="0" w:color="auto"/>
        <w:bottom w:val="none" w:sz="0" w:space="0" w:color="auto"/>
        <w:right w:val="none" w:sz="0" w:space="0" w:color="auto"/>
      </w:divBdr>
    </w:div>
    <w:div w:id="298338042">
      <w:bodyDiv w:val="1"/>
      <w:marLeft w:val="0"/>
      <w:marRight w:val="0"/>
      <w:marTop w:val="0"/>
      <w:marBottom w:val="0"/>
      <w:divBdr>
        <w:top w:val="none" w:sz="0" w:space="0" w:color="auto"/>
        <w:left w:val="none" w:sz="0" w:space="0" w:color="auto"/>
        <w:bottom w:val="none" w:sz="0" w:space="0" w:color="auto"/>
        <w:right w:val="none" w:sz="0" w:space="0" w:color="auto"/>
      </w:divBdr>
    </w:div>
    <w:div w:id="545215353">
      <w:bodyDiv w:val="1"/>
      <w:marLeft w:val="0"/>
      <w:marRight w:val="0"/>
      <w:marTop w:val="0"/>
      <w:marBottom w:val="0"/>
      <w:divBdr>
        <w:top w:val="none" w:sz="0" w:space="0" w:color="auto"/>
        <w:left w:val="none" w:sz="0" w:space="0" w:color="auto"/>
        <w:bottom w:val="none" w:sz="0" w:space="0" w:color="auto"/>
        <w:right w:val="none" w:sz="0" w:space="0" w:color="auto"/>
      </w:divBdr>
    </w:div>
    <w:div w:id="592008501">
      <w:bodyDiv w:val="1"/>
      <w:marLeft w:val="0"/>
      <w:marRight w:val="0"/>
      <w:marTop w:val="0"/>
      <w:marBottom w:val="0"/>
      <w:divBdr>
        <w:top w:val="none" w:sz="0" w:space="0" w:color="auto"/>
        <w:left w:val="none" w:sz="0" w:space="0" w:color="auto"/>
        <w:bottom w:val="none" w:sz="0" w:space="0" w:color="auto"/>
        <w:right w:val="none" w:sz="0" w:space="0" w:color="auto"/>
      </w:divBdr>
    </w:div>
    <w:div w:id="612202070">
      <w:bodyDiv w:val="1"/>
      <w:marLeft w:val="0"/>
      <w:marRight w:val="0"/>
      <w:marTop w:val="0"/>
      <w:marBottom w:val="0"/>
      <w:divBdr>
        <w:top w:val="none" w:sz="0" w:space="0" w:color="auto"/>
        <w:left w:val="none" w:sz="0" w:space="0" w:color="auto"/>
        <w:bottom w:val="none" w:sz="0" w:space="0" w:color="auto"/>
        <w:right w:val="none" w:sz="0" w:space="0" w:color="auto"/>
      </w:divBdr>
    </w:div>
    <w:div w:id="649479236">
      <w:bodyDiv w:val="1"/>
      <w:marLeft w:val="0"/>
      <w:marRight w:val="0"/>
      <w:marTop w:val="0"/>
      <w:marBottom w:val="0"/>
      <w:divBdr>
        <w:top w:val="none" w:sz="0" w:space="0" w:color="auto"/>
        <w:left w:val="none" w:sz="0" w:space="0" w:color="auto"/>
        <w:bottom w:val="none" w:sz="0" w:space="0" w:color="auto"/>
        <w:right w:val="none" w:sz="0" w:space="0" w:color="auto"/>
      </w:divBdr>
    </w:div>
    <w:div w:id="686249675">
      <w:bodyDiv w:val="1"/>
      <w:marLeft w:val="0"/>
      <w:marRight w:val="0"/>
      <w:marTop w:val="0"/>
      <w:marBottom w:val="0"/>
      <w:divBdr>
        <w:top w:val="none" w:sz="0" w:space="0" w:color="auto"/>
        <w:left w:val="none" w:sz="0" w:space="0" w:color="auto"/>
        <w:bottom w:val="none" w:sz="0" w:space="0" w:color="auto"/>
        <w:right w:val="none" w:sz="0" w:space="0" w:color="auto"/>
      </w:divBdr>
    </w:div>
    <w:div w:id="790241867">
      <w:bodyDiv w:val="1"/>
      <w:marLeft w:val="0"/>
      <w:marRight w:val="0"/>
      <w:marTop w:val="0"/>
      <w:marBottom w:val="0"/>
      <w:divBdr>
        <w:top w:val="none" w:sz="0" w:space="0" w:color="auto"/>
        <w:left w:val="none" w:sz="0" w:space="0" w:color="auto"/>
        <w:bottom w:val="none" w:sz="0" w:space="0" w:color="auto"/>
        <w:right w:val="none" w:sz="0" w:space="0" w:color="auto"/>
      </w:divBdr>
    </w:div>
    <w:div w:id="846528868">
      <w:bodyDiv w:val="1"/>
      <w:marLeft w:val="0"/>
      <w:marRight w:val="0"/>
      <w:marTop w:val="0"/>
      <w:marBottom w:val="0"/>
      <w:divBdr>
        <w:top w:val="none" w:sz="0" w:space="0" w:color="auto"/>
        <w:left w:val="none" w:sz="0" w:space="0" w:color="auto"/>
        <w:bottom w:val="none" w:sz="0" w:space="0" w:color="auto"/>
        <w:right w:val="none" w:sz="0" w:space="0" w:color="auto"/>
      </w:divBdr>
    </w:div>
    <w:div w:id="866604196">
      <w:bodyDiv w:val="1"/>
      <w:marLeft w:val="0"/>
      <w:marRight w:val="0"/>
      <w:marTop w:val="0"/>
      <w:marBottom w:val="0"/>
      <w:divBdr>
        <w:top w:val="none" w:sz="0" w:space="0" w:color="auto"/>
        <w:left w:val="none" w:sz="0" w:space="0" w:color="auto"/>
        <w:bottom w:val="none" w:sz="0" w:space="0" w:color="auto"/>
        <w:right w:val="none" w:sz="0" w:space="0" w:color="auto"/>
      </w:divBdr>
    </w:div>
    <w:div w:id="906837112">
      <w:bodyDiv w:val="1"/>
      <w:marLeft w:val="0"/>
      <w:marRight w:val="0"/>
      <w:marTop w:val="0"/>
      <w:marBottom w:val="0"/>
      <w:divBdr>
        <w:top w:val="none" w:sz="0" w:space="0" w:color="auto"/>
        <w:left w:val="none" w:sz="0" w:space="0" w:color="auto"/>
        <w:bottom w:val="none" w:sz="0" w:space="0" w:color="auto"/>
        <w:right w:val="none" w:sz="0" w:space="0" w:color="auto"/>
      </w:divBdr>
    </w:div>
    <w:div w:id="1101995088">
      <w:bodyDiv w:val="1"/>
      <w:marLeft w:val="0"/>
      <w:marRight w:val="0"/>
      <w:marTop w:val="0"/>
      <w:marBottom w:val="0"/>
      <w:divBdr>
        <w:top w:val="none" w:sz="0" w:space="0" w:color="auto"/>
        <w:left w:val="none" w:sz="0" w:space="0" w:color="auto"/>
        <w:bottom w:val="none" w:sz="0" w:space="0" w:color="auto"/>
        <w:right w:val="none" w:sz="0" w:space="0" w:color="auto"/>
      </w:divBdr>
      <w:divsChild>
        <w:div w:id="25185243">
          <w:marLeft w:val="0"/>
          <w:marRight w:val="0"/>
          <w:marTop w:val="100"/>
          <w:marBottom w:val="100"/>
          <w:divBdr>
            <w:top w:val="dashed" w:sz="6" w:space="0" w:color="A8A8A8"/>
            <w:left w:val="none" w:sz="0" w:space="0" w:color="auto"/>
            <w:bottom w:val="none" w:sz="0" w:space="0" w:color="auto"/>
            <w:right w:val="none" w:sz="0" w:space="0" w:color="auto"/>
          </w:divBdr>
          <w:divsChild>
            <w:div w:id="321738975">
              <w:marLeft w:val="0"/>
              <w:marRight w:val="0"/>
              <w:marTop w:val="750"/>
              <w:marBottom w:val="750"/>
              <w:divBdr>
                <w:top w:val="none" w:sz="0" w:space="0" w:color="auto"/>
                <w:left w:val="none" w:sz="0" w:space="0" w:color="auto"/>
                <w:bottom w:val="none" w:sz="0" w:space="0" w:color="auto"/>
                <w:right w:val="none" w:sz="0" w:space="0" w:color="auto"/>
              </w:divBdr>
              <w:divsChild>
                <w:div w:id="1115564886">
                  <w:marLeft w:val="0"/>
                  <w:marRight w:val="0"/>
                  <w:marTop w:val="0"/>
                  <w:marBottom w:val="0"/>
                  <w:divBdr>
                    <w:top w:val="none" w:sz="0" w:space="0" w:color="auto"/>
                    <w:left w:val="none" w:sz="0" w:space="0" w:color="auto"/>
                    <w:bottom w:val="none" w:sz="0" w:space="0" w:color="auto"/>
                    <w:right w:val="none" w:sz="0" w:space="0" w:color="auto"/>
                  </w:divBdr>
                  <w:divsChild>
                    <w:div w:id="198207070">
                      <w:marLeft w:val="0"/>
                      <w:marRight w:val="0"/>
                      <w:marTop w:val="0"/>
                      <w:marBottom w:val="0"/>
                      <w:divBdr>
                        <w:top w:val="none" w:sz="0" w:space="0" w:color="auto"/>
                        <w:left w:val="none" w:sz="0" w:space="0" w:color="auto"/>
                        <w:bottom w:val="none" w:sz="0" w:space="0" w:color="auto"/>
                        <w:right w:val="none" w:sz="0" w:space="0" w:color="auto"/>
                      </w:divBdr>
                      <w:divsChild>
                        <w:div w:id="114801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8930495">
          <w:marLeft w:val="0"/>
          <w:marRight w:val="0"/>
          <w:marTop w:val="100"/>
          <w:marBottom w:val="100"/>
          <w:divBdr>
            <w:top w:val="dashed" w:sz="6" w:space="0" w:color="A8A8A8"/>
            <w:left w:val="none" w:sz="0" w:space="0" w:color="auto"/>
            <w:bottom w:val="none" w:sz="0" w:space="0" w:color="auto"/>
            <w:right w:val="none" w:sz="0" w:space="0" w:color="auto"/>
          </w:divBdr>
          <w:divsChild>
            <w:div w:id="813522867">
              <w:marLeft w:val="0"/>
              <w:marRight w:val="0"/>
              <w:marTop w:val="750"/>
              <w:marBottom w:val="750"/>
              <w:divBdr>
                <w:top w:val="none" w:sz="0" w:space="0" w:color="auto"/>
                <w:left w:val="none" w:sz="0" w:space="0" w:color="auto"/>
                <w:bottom w:val="none" w:sz="0" w:space="0" w:color="auto"/>
                <w:right w:val="none" w:sz="0" w:space="0" w:color="auto"/>
              </w:divBdr>
              <w:divsChild>
                <w:div w:id="1594510950">
                  <w:marLeft w:val="0"/>
                  <w:marRight w:val="0"/>
                  <w:marTop w:val="0"/>
                  <w:marBottom w:val="0"/>
                  <w:divBdr>
                    <w:top w:val="none" w:sz="0" w:space="0" w:color="auto"/>
                    <w:left w:val="none" w:sz="0" w:space="0" w:color="auto"/>
                    <w:bottom w:val="none" w:sz="0" w:space="0" w:color="auto"/>
                    <w:right w:val="none" w:sz="0" w:space="0" w:color="auto"/>
                  </w:divBdr>
                  <w:divsChild>
                    <w:div w:id="1176532686">
                      <w:marLeft w:val="0"/>
                      <w:marRight w:val="0"/>
                      <w:marTop w:val="0"/>
                      <w:marBottom w:val="0"/>
                      <w:divBdr>
                        <w:top w:val="none" w:sz="0" w:space="0" w:color="auto"/>
                        <w:left w:val="none" w:sz="0" w:space="0" w:color="auto"/>
                        <w:bottom w:val="none" w:sz="0" w:space="0" w:color="auto"/>
                        <w:right w:val="none" w:sz="0" w:space="0" w:color="auto"/>
                      </w:divBdr>
                      <w:divsChild>
                        <w:div w:id="76935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7766177">
      <w:bodyDiv w:val="1"/>
      <w:marLeft w:val="0"/>
      <w:marRight w:val="0"/>
      <w:marTop w:val="0"/>
      <w:marBottom w:val="0"/>
      <w:divBdr>
        <w:top w:val="none" w:sz="0" w:space="0" w:color="auto"/>
        <w:left w:val="none" w:sz="0" w:space="0" w:color="auto"/>
        <w:bottom w:val="none" w:sz="0" w:space="0" w:color="auto"/>
        <w:right w:val="none" w:sz="0" w:space="0" w:color="auto"/>
      </w:divBdr>
    </w:div>
    <w:div w:id="1170221686">
      <w:bodyDiv w:val="1"/>
      <w:marLeft w:val="0"/>
      <w:marRight w:val="0"/>
      <w:marTop w:val="0"/>
      <w:marBottom w:val="0"/>
      <w:divBdr>
        <w:top w:val="none" w:sz="0" w:space="0" w:color="auto"/>
        <w:left w:val="none" w:sz="0" w:space="0" w:color="auto"/>
        <w:bottom w:val="none" w:sz="0" w:space="0" w:color="auto"/>
        <w:right w:val="none" w:sz="0" w:space="0" w:color="auto"/>
      </w:divBdr>
    </w:div>
    <w:div w:id="1231577438">
      <w:bodyDiv w:val="1"/>
      <w:marLeft w:val="0"/>
      <w:marRight w:val="0"/>
      <w:marTop w:val="0"/>
      <w:marBottom w:val="0"/>
      <w:divBdr>
        <w:top w:val="none" w:sz="0" w:space="0" w:color="auto"/>
        <w:left w:val="none" w:sz="0" w:space="0" w:color="auto"/>
        <w:bottom w:val="none" w:sz="0" w:space="0" w:color="auto"/>
        <w:right w:val="none" w:sz="0" w:space="0" w:color="auto"/>
      </w:divBdr>
    </w:div>
    <w:div w:id="1294676012">
      <w:bodyDiv w:val="1"/>
      <w:marLeft w:val="0"/>
      <w:marRight w:val="0"/>
      <w:marTop w:val="0"/>
      <w:marBottom w:val="0"/>
      <w:divBdr>
        <w:top w:val="none" w:sz="0" w:space="0" w:color="auto"/>
        <w:left w:val="none" w:sz="0" w:space="0" w:color="auto"/>
        <w:bottom w:val="none" w:sz="0" w:space="0" w:color="auto"/>
        <w:right w:val="none" w:sz="0" w:space="0" w:color="auto"/>
      </w:divBdr>
    </w:div>
    <w:div w:id="1323309728">
      <w:bodyDiv w:val="1"/>
      <w:marLeft w:val="0"/>
      <w:marRight w:val="0"/>
      <w:marTop w:val="0"/>
      <w:marBottom w:val="0"/>
      <w:divBdr>
        <w:top w:val="none" w:sz="0" w:space="0" w:color="auto"/>
        <w:left w:val="none" w:sz="0" w:space="0" w:color="auto"/>
        <w:bottom w:val="none" w:sz="0" w:space="0" w:color="auto"/>
        <w:right w:val="none" w:sz="0" w:space="0" w:color="auto"/>
      </w:divBdr>
    </w:div>
    <w:div w:id="1347177480">
      <w:bodyDiv w:val="1"/>
      <w:marLeft w:val="0"/>
      <w:marRight w:val="0"/>
      <w:marTop w:val="0"/>
      <w:marBottom w:val="0"/>
      <w:divBdr>
        <w:top w:val="none" w:sz="0" w:space="0" w:color="auto"/>
        <w:left w:val="none" w:sz="0" w:space="0" w:color="auto"/>
        <w:bottom w:val="none" w:sz="0" w:space="0" w:color="auto"/>
        <w:right w:val="none" w:sz="0" w:space="0" w:color="auto"/>
      </w:divBdr>
    </w:div>
    <w:div w:id="1370688772">
      <w:bodyDiv w:val="1"/>
      <w:marLeft w:val="0"/>
      <w:marRight w:val="0"/>
      <w:marTop w:val="0"/>
      <w:marBottom w:val="0"/>
      <w:divBdr>
        <w:top w:val="none" w:sz="0" w:space="0" w:color="auto"/>
        <w:left w:val="none" w:sz="0" w:space="0" w:color="auto"/>
        <w:bottom w:val="none" w:sz="0" w:space="0" w:color="auto"/>
        <w:right w:val="none" w:sz="0" w:space="0" w:color="auto"/>
      </w:divBdr>
    </w:div>
    <w:div w:id="1430615255">
      <w:bodyDiv w:val="1"/>
      <w:marLeft w:val="0"/>
      <w:marRight w:val="0"/>
      <w:marTop w:val="0"/>
      <w:marBottom w:val="0"/>
      <w:divBdr>
        <w:top w:val="none" w:sz="0" w:space="0" w:color="auto"/>
        <w:left w:val="none" w:sz="0" w:space="0" w:color="auto"/>
        <w:bottom w:val="none" w:sz="0" w:space="0" w:color="auto"/>
        <w:right w:val="none" w:sz="0" w:space="0" w:color="auto"/>
      </w:divBdr>
    </w:div>
    <w:div w:id="1671327895">
      <w:bodyDiv w:val="1"/>
      <w:marLeft w:val="0"/>
      <w:marRight w:val="0"/>
      <w:marTop w:val="0"/>
      <w:marBottom w:val="0"/>
      <w:divBdr>
        <w:top w:val="none" w:sz="0" w:space="0" w:color="auto"/>
        <w:left w:val="none" w:sz="0" w:space="0" w:color="auto"/>
        <w:bottom w:val="none" w:sz="0" w:space="0" w:color="auto"/>
        <w:right w:val="none" w:sz="0" w:space="0" w:color="auto"/>
      </w:divBdr>
    </w:div>
    <w:div w:id="1785691923">
      <w:bodyDiv w:val="1"/>
      <w:marLeft w:val="0"/>
      <w:marRight w:val="0"/>
      <w:marTop w:val="0"/>
      <w:marBottom w:val="0"/>
      <w:divBdr>
        <w:top w:val="none" w:sz="0" w:space="0" w:color="auto"/>
        <w:left w:val="none" w:sz="0" w:space="0" w:color="auto"/>
        <w:bottom w:val="none" w:sz="0" w:space="0" w:color="auto"/>
        <w:right w:val="none" w:sz="0" w:space="0" w:color="auto"/>
      </w:divBdr>
    </w:div>
    <w:div w:id="2011566424">
      <w:bodyDiv w:val="1"/>
      <w:marLeft w:val="0"/>
      <w:marRight w:val="0"/>
      <w:marTop w:val="0"/>
      <w:marBottom w:val="0"/>
      <w:divBdr>
        <w:top w:val="none" w:sz="0" w:space="0" w:color="auto"/>
        <w:left w:val="none" w:sz="0" w:space="0" w:color="auto"/>
        <w:bottom w:val="none" w:sz="0" w:space="0" w:color="auto"/>
        <w:right w:val="none" w:sz="0" w:space="0" w:color="auto"/>
      </w:divBdr>
    </w:div>
    <w:div w:id="2103453005">
      <w:bodyDiv w:val="1"/>
      <w:marLeft w:val="0"/>
      <w:marRight w:val="0"/>
      <w:marTop w:val="0"/>
      <w:marBottom w:val="0"/>
      <w:divBdr>
        <w:top w:val="none" w:sz="0" w:space="0" w:color="auto"/>
        <w:left w:val="none" w:sz="0" w:space="0" w:color="auto"/>
        <w:bottom w:val="none" w:sz="0" w:space="0" w:color="auto"/>
        <w:right w:val="none" w:sz="0" w:space="0" w:color="auto"/>
      </w:divBdr>
    </w:div>
    <w:div w:id="21470408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6"/>
    </mc:Choice>
    <mc:Fallback>
      <c:style val="6"/>
    </mc:Fallback>
  </mc:AlternateContent>
  <c:chart>
    <c:autoTitleDeleted val="1"/>
    <c:plotArea>
      <c:layout/>
      <c:pieChart>
        <c:varyColors val="1"/>
        <c:ser>
          <c:idx val="0"/>
          <c:order val="0"/>
          <c:tx>
            <c:strRef>
              <c:f>Sheet1!$B$1</c:f>
              <c:strCache>
                <c:ptCount val="1"/>
                <c:pt idx="0">
                  <c:v>COURSE GRADE</c:v>
                </c:pt>
              </c:strCache>
            </c:strRef>
          </c:tx>
          <c:dPt>
            <c:idx val="0"/>
            <c:bubble3D val="0"/>
            <c:spPr>
              <a:solidFill>
                <a:schemeClr val="accent4">
                  <a:shade val="50000"/>
                </a:schemeClr>
              </a:solidFill>
              <a:ln w="9525" cap="flat" cmpd="sng" algn="ctr">
                <a:solidFill>
                  <a:schemeClr val="lt1">
                    <a:shade val="95000"/>
                    <a:satMod val="105000"/>
                  </a:schemeClr>
                </a:solidFill>
                <a:prstDash val="solid"/>
                <a:round/>
              </a:ln>
              <a:effectLst>
                <a:outerShdw blurRad="40000" dist="20000" dir="5400000" rotWithShape="0">
                  <a:srgbClr val="000000">
                    <a:alpha val="38000"/>
                  </a:srgbClr>
                </a:outerShdw>
              </a:effectLst>
            </c:spPr>
            <c:extLst>
              <c:ext xmlns:c16="http://schemas.microsoft.com/office/drawing/2014/chart" uri="{C3380CC4-5D6E-409C-BE32-E72D297353CC}">
                <c16:uniqueId val="{00000001-E2EE-467D-B46F-8857B6296FDF}"/>
              </c:ext>
            </c:extLst>
          </c:dPt>
          <c:dPt>
            <c:idx val="1"/>
            <c:bubble3D val="0"/>
            <c:spPr>
              <a:solidFill>
                <a:schemeClr val="accent4">
                  <a:shade val="70000"/>
                </a:schemeClr>
              </a:solidFill>
              <a:ln w="9525" cap="flat" cmpd="sng" algn="ctr">
                <a:solidFill>
                  <a:schemeClr val="lt1">
                    <a:shade val="95000"/>
                    <a:satMod val="105000"/>
                  </a:schemeClr>
                </a:solidFill>
                <a:prstDash val="solid"/>
                <a:round/>
              </a:ln>
              <a:effectLst>
                <a:outerShdw blurRad="40000" dist="20000" dir="5400000" rotWithShape="0">
                  <a:srgbClr val="000000">
                    <a:alpha val="38000"/>
                  </a:srgbClr>
                </a:outerShdw>
              </a:effectLst>
            </c:spPr>
            <c:extLst>
              <c:ext xmlns:c16="http://schemas.microsoft.com/office/drawing/2014/chart" uri="{C3380CC4-5D6E-409C-BE32-E72D297353CC}">
                <c16:uniqueId val="{00000003-E2EE-467D-B46F-8857B6296FDF}"/>
              </c:ext>
            </c:extLst>
          </c:dPt>
          <c:dPt>
            <c:idx val="2"/>
            <c:bubble3D val="0"/>
            <c:spPr>
              <a:solidFill>
                <a:schemeClr val="accent4">
                  <a:shade val="90000"/>
                </a:schemeClr>
              </a:solidFill>
              <a:ln w="9525" cap="flat" cmpd="sng" algn="ctr">
                <a:solidFill>
                  <a:schemeClr val="lt1">
                    <a:shade val="95000"/>
                    <a:satMod val="105000"/>
                  </a:schemeClr>
                </a:solidFill>
                <a:prstDash val="solid"/>
                <a:round/>
              </a:ln>
              <a:effectLst>
                <a:outerShdw blurRad="40000" dist="20000" dir="5400000" rotWithShape="0">
                  <a:srgbClr val="000000">
                    <a:alpha val="38000"/>
                  </a:srgbClr>
                </a:outerShdw>
              </a:effectLst>
            </c:spPr>
            <c:extLst>
              <c:ext xmlns:c16="http://schemas.microsoft.com/office/drawing/2014/chart" uri="{C3380CC4-5D6E-409C-BE32-E72D297353CC}">
                <c16:uniqueId val="{00000005-E2EE-467D-B46F-8857B6296FDF}"/>
              </c:ext>
            </c:extLst>
          </c:dPt>
          <c:dPt>
            <c:idx val="3"/>
            <c:bubble3D val="0"/>
            <c:spPr>
              <a:solidFill>
                <a:schemeClr val="accent4">
                  <a:tint val="77000"/>
                </a:schemeClr>
              </a:solidFill>
              <a:ln w="9525" cap="flat" cmpd="sng" algn="ctr">
                <a:solidFill>
                  <a:schemeClr val="lt1">
                    <a:shade val="95000"/>
                    <a:satMod val="105000"/>
                  </a:schemeClr>
                </a:solidFill>
                <a:prstDash val="solid"/>
                <a:round/>
              </a:ln>
              <a:effectLst>
                <a:outerShdw blurRad="40000" dist="20000" dir="5400000" rotWithShape="0">
                  <a:srgbClr val="000000">
                    <a:alpha val="38000"/>
                  </a:srgbClr>
                </a:outerShdw>
              </a:effectLst>
            </c:spPr>
            <c:extLst>
              <c:ext xmlns:c16="http://schemas.microsoft.com/office/drawing/2014/chart" uri="{C3380CC4-5D6E-409C-BE32-E72D297353CC}">
                <c16:uniqueId val="{00000007-E2EE-467D-B46F-8857B6296FDF}"/>
              </c:ext>
            </c:extLst>
          </c:dPt>
          <c:dPt>
            <c:idx val="4"/>
            <c:bubble3D val="0"/>
            <c:spPr>
              <a:solidFill>
                <a:schemeClr val="accent4">
                  <a:tint val="70000"/>
                </a:schemeClr>
              </a:solidFill>
              <a:ln w="9525" cap="flat" cmpd="sng" algn="ctr">
                <a:solidFill>
                  <a:schemeClr val="lt1">
                    <a:shade val="95000"/>
                    <a:satMod val="105000"/>
                  </a:schemeClr>
                </a:solidFill>
                <a:prstDash val="solid"/>
                <a:round/>
              </a:ln>
              <a:effectLst>
                <a:outerShdw blurRad="40000" dist="20000" dir="5400000" rotWithShape="0">
                  <a:srgbClr val="000000">
                    <a:alpha val="38000"/>
                  </a:srgbClr>
                </a:outerShdw>
              </a:effectLst>
            </c:spPr>
            <c:extLst>
              <c:ext xmlns:c16="http://schemas.microsoft.com/office/drawing/2014/chart" uri="{C3380CC4-5D6E-409C-BE32-E72D297353CC}">
                <c16:uniqueId val="{00000009-E2EE-467D-B46F-8857B6296FDF}"/>
              </c:ext>
            </c:extLst>
          </c:dPt>
          <c:dPt>
            <c:idx val="5"/>
            <c:bubble3D val="0"/>
            <c:spPr>
              <a:solidFill>
                <a:schemeClr val="accent4">
                  <a:tint val="30000"/>
                </a:schemeClr>
              </a:solidFill>
              <a:ln w="9525" cap="flat" cmpd="sng" algn="ctr">
                <a:solidFill>
                  <a:schemeClr val="lt1">
                    <a:shade val="95000"/>
                    <a:satMod val="105000"/>
                  </a:schemeClr>
                </a:solidFill>
                <a:prstDash val="solid"/>
                <a:round/>
              </a:ln>
              <a:effectLst>
                <a:outerShdw blurRad="40000" dist="20000" dir="5400000" rotWithShape="0">
                  <a:srgbClr val="000000">
                    <a:alpha val="38000"/>
                  </a:srgbClr>
                </a:outerShdw>
              </a:effectLst>
            </c:spPr>
            <c:extLst>
              <c:ext xmlns:c16="http://schemas.microsoft.com/office/drawing/2014/chart" uri="{C3380CC4-5D6E-409C-BE32-E72D297353CC}">
                <c16:uniqueId val="{0000000B-E2EE-467D-B46F-8857B6296FDF}"/>
              </c:ext>
            </c:extLst>
          </c:dPt>
          <c:cat>
            <c:strRef>
              <c:f>Sheet1!$A$2:$A$7</c:f>
              <c:strCache>
                <c:ptCount val="6"/>
                <c:pt idx="0">
                  <c:v>Assignments</c:v>
                </c:pt>
                <c:pt idx="1">
                  <c:v>Participation</c:v>
                </c:pt>
                <c:pt idx="2">
                  <c:v>Synthesis</c:v>
                </c:pt>
                <c:pt idx="3">
                  <c:v>Narrative</c:v>
                </c:pt>
                <c:pt idx="4">
                  <c:v>RA</c:v>
                </c:pt>
                <c:pt idx="5">
                  <c:v>Final</c:v>
                </c:pt>
              </c:strCache>
            </c:strRef>
          </c:cat>
          <c:val>
            <c:numRef>
              <c:f>Sheet1!$B$2:$B$7</c:f>
              <c:numCache>
                <c:formatCode>General</c:formatCode>
                <c:ptCount val="6"/>
                <c:pt idx="0">
                  <c:v>140</c:v>
                </c:pt>
                <c:pt idx="1">
                  <c:v>180</c:v>
                </c:pt>
                <c:pt idx="2">
                  <c:v>325</c:v>
                </c:pt>
                <c:pt idx="3">
                  <c:v>175</c:v>
                </c:pt>
                <c:pt idx="4">
                  <c:v>175</c:v>
                </c:pt>
                <c:pt idx="5">
                  <c:v>100</c:v>
                </c:pt>
              </c:numCache>
            </c:numRef>
          </c:val>
          <c:extLst>
            <c:ext xmlns:c16="http://schemas.microsoft.com/office/drawing/2014/chart" uri="{C3380CC4-5D6E-409C-BE32-E72D297353CC}">
              <c16:uniqueId val="{0000000C-E2EE-467D-B46F-8857B6296FDF}"/>
            </c:ext>
          </c:extLst>
        </c:ser>
        <c:dLbls>
          <c:showLegendKey val="0"/>
          <c:showVal val="0"/>
          <c:showCatName val="0"/>
          <c:showSerName val="0"/>
          <c:showPercent val="0"/>
          <c:showBubbleSize val="0"/>
          <c:showLeaderLines val="0"/>
        </c:dLbls>
        <c:firstSliceAng val="0"/>
      </c:pieChart>
      <c:spPr>
        <a:noFill/>
        <a:ln w="25400">
          <a:noFill/>
        </a:ln>
        <a:effectLst/>
      </c:spPr>
    </c:plotArea>
    <c:plotVisOnly val="1"/>
    <c:dispBlanksAs val="gap"/>
    <c:showDLblsOverMax val="0"/>
  </c:chart>
  <c:spPr>
    <a:noFill/>
    <a:ln w="9525" cap="flat" cmpd="sng" algn="ctr">
      <a:noFill/>
      <a:prstDash val="solid"/>
      <a:round/>
    </a:ln>
    <a:effectLst/>
  </c:spPr>
  <c:txPr>
    <a:bodyPr/>
    <a:lstStyle/>
    <a:p>
      <a:pPr>
        <a:defRPr/>
      </a:pPr>
      <a:endParaRPr lang="en-US"/>
    </a:p>
  </c:tx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4875</cdr:x>
      <cdr:y>0.16976</cdr:y>
    </cdr:from>
    <cdr:to>
      <cdr:x>0.76</cdr:x>
      <cdr:y>0.29443</cdr:y>
    </cdr:to>
    <cdr:sp macro="" textlink="">
      <cdr:nvSpPr>
        <cdr:cNvPr id="2" name="Text Box 1"/>
        <cdr:cNvSpPr txBox="1">
          <a:spLocks xmlns:a="http://schemas.openxmlformats.org/drawingml/2006/main"/>
        </cdr:cNvSpPr>
      </cdr:nvSpPr>
      <cdr:spPr>
        <a:xfrm xmlns:a="http://schemas.openxmlformats.org/drawingml/2006/main">
          <a:off x="1857375" y="609600"/>
          <a:ext cx="1038225" cy="447675"/>
        </a:xfrm>
        <a:prstGeom xmlns:a="http://schemas.openxmlformats.org/drawingml/2006/main" prst="rect">
          <a:avLst/>
        </a:prstGeom>
      </cdr:spPr>
      <cdr:txBody>
        <a:bodyPr xmlns:a="http://schemas.openxmlformats.org/drawingml/2006/main" wrap="square" rtlCol="0">
          <a:noAutofit/>
        </a:bodyPr>
        <a:lstStyle xmlns:a="http://schemas.openxmlformats.org/drawingml/2006/main"/>
        <a:p xmlns:a="http://schemas.openxmlformats.org/drawingml/2006/main">
          <a:pPr marL="0" marR="0" algn="ctr">
            <a:spcBef>
              <a:spcPts val="0"/>
            </a:spcBef>
            <a:spcAft>
              <a:spcPts val="0"/>
            </a:spcAft>
          </a:pPr>
          <a:r>
            <a:rPr lang="en-US" sz="1000">
              <a:effectLst/>
              <a:latin typeface="Sylfaen" panose="010A0502050306030303" pitchFamily="18" charset="0"/>
              <a:ea typeface="Times New Roman" panose="02020603050405020304" pitchFamily="18" charset="0"/>
            </a:rPr>
            <a:t>Minor</a:t>
          </a:r>
        </a:p>
        <a:p xmlns:a="http://schemas.openxmlformats.org/drawingml/2006/main">
          <a:pPr marL="0" marR="0" algn="ctr">
            <a:spcBef>
              <a:spcPts val="0"/>
            </a:spcBef>
            <a:spcAft>
              <a:spcPts val="0"/>
            </a:spcAft>
          </a:pPr>
          <a:r>
            <a:rPr lang="en-US" sz="1000">
              <a:effectLst/>
              <a:latin typeface="Sylfaen" panose="010A0502050306030303" pitchFamily="18" charset="0"/>
              <a:ea typeface="Times New Roman" panose="02020603050405020304" pitchFamily="18" charset="0"/>
            </a:rPr>
            <a:t>Assignments</a:t>
          </a:r>
          <a:endParaRPr lang="en-US" sz="1000">
            <a:effectLst/>
            <a:latin typeface="Times New Roman" panose="02020603050405020304" pitchFamily="18" charset="0"/>
            <a:ea typeface="Times New Roman" panose="02020603050405020304" pitchFamily="18" charset="0"/>
          </a:endParaRP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EE7646-C665-A845-A91A-F2DADD6951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1</Pages>
  <Words>2840</Words>
  <Characters>16191</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Sample Syllabus</vt:lpstr>
    </vt:vector>
  </TitlesOfParts>
  <Company/>
  <LinksUpToDate>false</LinksUpToDate>
  <CharactersWithSpaces>18994</CharactersWithSpaces>
  <SharedDoc>false</SharedDoc>
  <HLinks>
    <vt:vector size="6" baseType="variant">
      <vt:variant>
        <vt:i4>3670117</vt:i4>
      </vt:variant>
      <vt:variant>
        <vt:i4>0</vt:i4>
      </vt:variant>
      <vt:variant>
        <vt:i4>0</vt:i4>
      </vt:variant>
      <vt:variant>
        <vt:i4>5</vt:i4>
      </vt:variant>
      <vt:variant>
        <vt:lpwstr>https://xmail.utc.edu/owa/redir.aspx?C=b6995801cb984b0facd3ca1a107b18ac&amp;URL=mailto%3aHenry-Staff%40utc.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Syllabus</dc:title>
  <dc:creator>Jenn Stewart</dc:creator>
  <cp:lastModifiedBy>Microsoft Office User</cp:lastModifiedBy>
  <cp:revision>4</cp:revision>
  <cp:lastPrinted>2022-07-14T15:57:00Z</cp:lastPrinted>
  <dcterms:created xsi:type="dcterms:W3CDTF">2023-08-13T16:47:00Z</dcterms:created>
  <dcterms:modified xsi:type="dcterms:W3CDTF">2023-08-13T18:08:00Z</dcterms:modified>
</cp:coreProperties>
</file>